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4472C4" w:themeColor="accent1"/>
        </w:rPr>
        <w:id w:val="-939518449"/>
        <w:docPartObj>
          <w:docPartGallery w:val="Cover Pages"/>
          <w:docPartUnique/>
        </w:docPartObj>
      </w:sdtPr>
      <w:sdtEndPr>
        <w:rPr>
          <w:b/>
          <w:bCs/>
          <w:color w:val="auto"/>
          <w:sz w:val="72"/>
          <w:szCs w:val="72"/>
        </w:rPr>
      </w:sdtEndPr>
      <w:sdtContent>
        <w:p w14:paraId="72755B0C" w14:textId="239E7088" w:rsidR="00531AC7" w:rsidRDefault="00531AC7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B9B404C" wp14:editId="1DFE8E3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8EAADB" w:themeColor="accent1" w:themeTint="99"/>
              <w:sz w:val="72"/>
              <w:szCs w:val="72"/>
            </w:rPr>
            <w:alias w:val="Title"/>
            <w:tag w:val=""/>
            <w:id w:val="1735040861"/>
            <w:placeholder>
              <w:docPart w:val="D7E1A0D669D648FCB267A090CC80C50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B32D605" w14:textId="27B51525" w:rsidR="00531AC7" w:rsidRPr="00531AC7" w:rsidRDefault="00531AC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8EAADB" w:themeColor="accent1" w:themeTint="99"/>
                  <w:sz w:val="80"/>
                  <w:szCs w:val="80"/>
                </w:rPr>
              </w:pPr>
              <w:r w:rsidRPr="00531AC7">
                <w:rPr>
                  <w:rFonts w:asciiTheme="majorHAnsi" w:eastAsiaTheme="majorEastAsia" w:hAnsiTheme="majorHAnsi" w:cstheme="majorBidi"/>
                  <w:b/>
                  <w:bCs/>
                  <w:caps/>
                  <w:color w:val="8EAADB" w:themeColor="accent1" w:themeTint="99"/>
                  <w:sz w:val="72"/>
                  <w:szCs w:val="72"/>
                </w:rPr>
                <w:t>EQUIPMENT RENTING SYSTEM</w:t>
              </w:r>
            </w:p>
          </w:sdtContent>
        </w:sdt>
        <w:sdt>
          <w:sdtPr>
            <w:rPr>
              <w:color w:val="2F5496" w:themeColor="accent1" w:themeShade="BF"/>
              <w:sz w:val="36"/>
              <w:szCs w:val="36"/>
            </w:rPr>
            <w:alias w:val="Subtitle"/>
            <w:tag w:val=""/>
            <w:id w:val="328029620"/>
            <w:placeholder>
              <w:docPart w:val="E2F3CCE757C7471BA5295A0232E0661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8493EA2" w14:textId="5B9EBF6F" w:rsidR="00531AC7" w:rsidRPr="00C21791" w:rsidRDefault="00531AC7">
              <w:pPr>
                <w:pStyle w:val="NoSpacing"/>
                <w:jc w:val="center"/>
                <w:rPr>
                  <w:color w:val="2F5496" w:themeColor="accent1" w:themeShade="BF"/>
                  <w:sz w:val="36"/>
                  <w:szCs w:val="36"/>
                </w:rPr>
              </w:pPr>
              <w:r w:rsidRPr="00C21791">
                <w:rPr>
                  <w:color w:val="2F5496" w:themeColor="accent1" w:themeShade="BF"/>
                  <w:sz w:val="36"/>
                  <w:szCs w:val="36"/>
                </w:rPr>
                <w:t>Why Buy When You Can Rent?</w:t>
              </w:r>
            </w:p>
          </w:sdtContent>
        </w:sdt>
        <w:p w14:paraId="3854889E" w14:textId="2826ACE9" w:rsidR="00531AC7" w:rsidRDefault="00531AC7" w:rsidP="00531AC7">
          <w:pPr>
            <w:pStyle w:val="NoSpacing"/>
            <w:spacing w:before="480"/>
            <w:jc w:val="center"/>
            <w:rPr>
              <w:b/>
              <w:bCs/>
              <w:sz w:val="72"/>
              <w:szCs w:val="72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AB6B443" wp14:editId="746C32D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20520E" w14:textId="57EBFDC6" w:rsidR="00531AC7" w:rsidRDefault="00C21791" w:rsidP="00531AC7">
          <w:pPr>
            <w:pStyle w:val="NoSpacing"/>
            <w:spacing w:before="480"/>
            <w:jc w:val="center"/>
            <w:rPr>
              <w:b/>
              <w:bCs/>
              <w:sz w:val="72"/>
              <w:szCs w:val="72"/>
            </w:rPr>
          </w:pPr>
          <w:r>
            <w:rPr>
              <w:b/>
              <w:bCs/>
              <w:sz w:val="72"/>
              <w:szCs w:val="72"/>
            </w:rPr>
            <w:t xml:space="preserve">  </w:t>
          </w:r>
          <w:r w:rsidR="00531AC7">
            <w:rPr>
              <w:b/>
              <w:bCs/>
              <w:noProof/>
              <w:sz w:val="72"/>
              <w:szCs w:val="72"/>
            </w:rPr>
            <w:drawing>
              <wp:inline distT="0" distB="0" distL="0" distR="0" wp14:anchorId="3FBA8BFA" wp14:editId="4713A69F">
                <wp:extent cx="5557962" cy="4750116"/>
                <wp:effectExtent l="0" t="0" r="508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9673" cy="4760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0E7C952" w14:textId="484BA1B6" w:rsidR="004615F5" w:rsidRPr="00C21791" w:rsidRDefault="00FE3A02" w:rsidP="00C21791">
          <w:pPr>
            <w:pStyle w:val="NoSpacing"/>
            <w:spacing w:before="480"/>
            <w:rPr>
              <w:color w:val="4472C4" w:themeColor="accent1"/>
            </w:rPr>
          </w:pPr>
        </w:p>
      </w:sdtContent>
    </w:sdt>
    <w:p w14:paraId="438E32F3" w14:textId="5CD1B59C" w:rsidR="00257B5D" w:rsidRPr="00257B5D" w:rsidRDefault="007E15AB" w:rsidP="007E15AB">
      <w:pPr>
        <w:spacing w:after="29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65F2">
        <w:rPr>
          <w:rFonts w:ascii="Arial" w:eastAsia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865F2">
        <w:rPr>
          <w:rFonts w:ascii="Arial" w:eastAsia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865F2">
        <w:rPr>
          <w:rFonts w:ascii="Arial" w:eastAsia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865F2">
        <w:rPr>
          <w:rFonts w:ascii="Arial" w:eastAsia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143BA" w:rsidRPr="00257B5D">
        <w:rPr>
          <w:rFonts w:ascii="Arial" w:eastAsia="Arial" w:hAnsi="Arial"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PROJECT REPORT ON: </w:t>
      </w:r>
    </w:p>
    <w:p w14:paraId="67B26556" w14:textId="30DF2E91" w:rsidR="00392D6F" w:rsidRPr="00392D6F" w:rsidRDefault="00392D6F" w:rsidP="00392D6F">
      <w:pPr>
        <w:spacing w:after="295"/>
        <w:jc w:val="center"/>
        <w:rPr>
          <w:rFonts w:ascii="Arial" w:eastAsia="Arial" w:hAnsi="Arial" w:cs="Arial"/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2D6F">
        <w:rPr>
          <w:rStyle w:val="Heading4Char"/>
          <w:rFonts w:eastAsia="Arial"/>
          <w:sz w:val="40"/>
          <w:szCs w:val="40"/>
        </w:rPr>
        <w:t>Equipment Renting System</w:t>
      </w:r>
      <w:r w:rsidR="002A3D47" w:rsidRPr="00392D6F">
        <w:rPr>
          <w:rStyle w:val="Heading4Char"/>
          <w:rFonts w:eastAsia="Arial"/>
          <w:sz w:val="40"/>
          <w:szCs w:val="40"/>
        </w:rPr>
        <w:t>:</w:t>
      </w:r>
      <w:r w:rsidRPr="00392D6F">
        <w:rPr>
          <w:rFonts w:ascii="Arial" w:eastAsia="Arial" w:hAnsi="Arial" w:cs="Arial"/>
          <w:color w:val="000000" w:themeColor="text1"/>
          <w:sz w:val="40"/>
          <w:szCs w:val="40"/>
          <w:u w:color="549E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2D6F">
        <w:rPr>
          <w:rStyle w:val="QuoteChar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2D6F">
        <w:rPr>
          <w:rStyle w:val="QuoteChar"/>
          <w:sz w:val="36"/>
          <w:szCs w:val="36"/>
        </w:rPr>
        <w:t>Rent. Use. Return. Repeat.</w:t>
      </w:r>
    </w:p>
    <w:p w14:paraId="7495C623" w14:textId="77777777" w:rsidR="00392D6F" w:rsidRDefault="00392D6F" w:rsidP="009865F2">
      <w:pPr>
        <w:spacing w:after="252"/>
        <w:ind w:left="3036" w:firstLine="564"/>
        <w:rPr>
          <w:rFonts w:ascii="Arial" w:eastAsia="Arial" w:hAnsi="Arial" w:cs="Arial"/>
          <w:sz w:val="28"/>
        </w:rPr>
      </w:pPr>
    </w:p>
    <w:p w14:paraId="00F74D44" w14:textId="092BE8FC" w:rsidR="000356BC" w:rsidRDefault="009865F2" w:rsidP="009865F2">
      <w:pPr>
        <w:spacing w:after="252"/>
        <w:ind w:left="3036" w:firstLine="564"/>
      </w:pPr>
      <w:r>
        <w:rPr>
          <w:rFonts w:ascii="Arial" w:eastAsia="Arial" w:hAnsi="Arial" w:cs="Arial"/>
          <w:sz w:val="28"/>
        </w:rPr>
        <w:t xml:space="preserve">  </w:t>
      </w:r>
      <w:r w:rsidR="00DE0DC8">
        <w:rPr>
          <w:rFonts w:ascii="Arial" w:eastAsia="Arial" w:hAnsi="Arial" w:cs="Arial"/>
          <w:sz w:val="28"/>
        </w:rPr>
        <w:t xml:space="preserve">Submitted to: </w:t>
      </w:r>
    </w:p>
    <w:p w14:paraId="2A5BECB1" w14:textId="25394E01" w:rsidR="000356BC" w:rsidRDefault="00DE0DC8" w:rsidP="009865F2">
      <w:pPr>
        <w:pStyle w:val="Heading1"/>
        <w:spacing w:after="160"/>
        <w:ind w:left="1611" w:firstLine="549"/>
      </w:pPr>
      <w:r>
        <w:t>GUJARAT UNIVERSITY (202</w:t>
      </w:r>
      <w:r w:rsidR="000C3326">
        <w:t>4</w:t>
      </w:r>
      <w:r>
        <w:t>-202</w:t>
      </w:r>
      <w:r w:rsidR="000C3326">
        <w:t>5</w:t>
      </w:r>
      <w:r>
        <w:t xml:space="preserve">) </w:t>
      </w:r>
    </w:p>
    <w:p w14:paraId="2394049E" w14:textId="77777777" w:rsidR="000356BC" w:rsidRDefault="00DE0DC8">
      <w:pPr>
        <w:spacing w:after="0"/>
        <w:ind w:left="161"/>
      </w:pPr>
      <w:r>
        <w:rPr>
          <w:rFonts w:ascii="Arial" w:eastAsia="Arial" w:hAnsi="Arial" w:cs="Arial"/>
          <w:sz w:val="32"/>
        </w:rPr>
        <w:t xml:space="preserve"> </w:t>
      </w:r>
    </w:p>
    <w:p w14:paraId="0081D6DD" w14:textId="77777777" w:rsidR="000356BC" w:rsidRDefault="00DE0DC8">
      <w:pPr>
        <w:spacing w:after="166"/>
        <w:ind w:left="3368"/>
      </w:pPr>
      <w:r>
        <w:rPr>
          <w:noProof/>
        </w:rPr>
        <w:drawing>
          <wp:inline distT="0" distB="0" distL="0" distR="0" wp14:anchorId="5386F8A4" wp14:editId="7BFD8E1B">
            <wp:extent cx="1657350" cy="1409700"/>
            <wp:effectExtent l="0" t="0" r="0" b="0"/>
            <wp:docPr id="2388" name="Picture 23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" name="Picture 238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939F" w14:textId="44CFD7C0" w:rsidR="000356BC" w:rsidRDefault="00DE0DC8" w:rsidP="009865F2">
      <w:pPr>
        <w:spacing w:after="148"/>
        <w:ind w:left="161" w:firstLine="559"/>
        <w:rPr>
          <w:sz w:val="32"/>
        </w:rPr>
      </w:pPr>
      <w:r>
        <w:rPr>
          <w:sz w:val="32"/>
        </w:rPr>
        <w:t xml:space="preserve">In partial fulfilment of Bachelor of Computer Applications (B.C.A) </w:t>
      </w:r>
    </w:p>
    <w:p w14:paraId="335806DB" w14:textId="2BAFCF33" w:rsidR="000356BC" w:rsidRDefault="00DE0DC8" w:rsidP="000C3326">
      <w:pPr>
        <w:spacing w:after="954"/>
        <w:ind w:right="1814"/>
        <w:rPr>
          <w:rFonts w:ascii="Arial" w:eastAsia="Arial" w:hAnsi="Arial" w:cs="Arial"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9419C8A" wp14:editId="751F4859">
            <wp:simplePos x="0" y="0"/>
            <wp:positionH relativeFrom="column">
              <wp:posOffset>1252423</wp:posOffset>
            </wp:positionH>
            <wp:positionV relativeFrom="paragraph">
              <wp:posOffset>197152</wp:posOffset>
            </wp:positionV>
            <wp:extent cx="3430270" cy="923925"/>
            <wp:effectExtent l="0" t="0" r="0" b="0"/>
            <wp:wrapSquare wrapText="bothSides"/>
            <wp:docPr id="2386" name="Picture 2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" name="Picture 238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942CA5" w14:textId="77777777" w:rsidR="009865F2" w:rsidRDefault="009865F2" w:rsidP="009865F2">
      <w:pPr>
        <w:pStyle w:val="Heading1"/>
        <w:ind w:left="0" w:firstLine="0"/>
      </w:pPr>
    </w:p>
    <w:p w14:paraId="530BBCD9" w14:textId="22456DDB" w:rsidR="000356BC" w:rsidRDefault="009865F2" w:rsidP="009865F2">
      <w:pPr>
        <w:pStyle w:val="Heading1"/>
        <w:ind w:left="720" w:firstLine="720"/>
      </w:pPr>
      <w:r>
        <w:t xml:space="preserve"> </w:t>
      </w:r>
      <w:r w:rsidR="00DE0DC8">
        <w:t>President Institute of Computer Application</w:t>
      </w:r>
    </w:p>
    <w:p w14:paraId="0458C101" w14:textId="70511014" w:rsidR="000356BC" w:rsidRDefault="00DE0DC8" w:rsidP="009865F2">
      <w:pPr>
        <w:spacing w:after="42"/>
        <w:ind w:left="1440" w:right="1119"/>
        <w:jc w:val="center"/>
        <w:rPr>
          <w:rFonts w:ascii="Arial" w:eastAsia="Arial" w:hAnsi="Arial" w:cs="Arial"/>
          <w:sz w:val="40"/>
        </w:rPr>
      </w:pPr>
      <w:r>
        <w:rPr>
          <w:rFonts w:ascii="Arial" w:eastAsia="Arial" w:hAnsi="Arial" w:cs="Arial"/>
          <w:sz w:val="24"/>
        </w:rPr>
        <w:t xml:space="preserve">Shayona Study Campus, Shayona City, </w:t>
      </w:r>
      <w:proofErr w:type="spellStart"/>
      <w:proofErr w:type="gramStart"/>
      <w:r>
        <w:rPr>
          <w:rFonts w:ascii="Arial" w:eastAsia="Arial" w:hAnsi="Arial" w:cs="Arial"/>
          <w:sz w:val="24"/>
        </w:rPr>
        <w:t>Ghatlodiy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r w:rsidR="009865F2">
        <w:rPr>
          <w:rFonts w:ascii="Arial" w:eastAsia="Arial" w:hAnsi="Arial" w:cs="Arial"/>
          <w:sz w:val="24"/>
        </w:rPr>
        <w:t xml:space="preserve">  </w:t>
      </w:r>
      <w:proofErr w:type="gramEnd"/>
      <w:r w:rsidR="009865F2">
        <w:rPr>
          <w:rFonts w:ascii="Arial" w:eastAsia="Arial" w:hAnsi="Arial" w:cs="Arial"/>
          <w:sz w:val="24"/>
        </w:rPr>
        <w:t xml:space="preserve">             </w:t>
      </w:r>
      <w:r>
        <w:rPr>
          <w:rFonts w:ascii="Arial" w:eastAsia="Arial" w:hAnsi="Arial" w:cs="Arial"/>
          <w:sz w:val="24"/>
        </w:rPr>
        <w:t>Ahmedabad -380061</w:t>
      </w:r>
    </w:p>
    <w:p w14:paraId="010168C7" w14:textId="1852F112" w:rsidR="000C3326" w:rsidRDefault="000C3326">
      <w:pPr>
        <w:spacing w:after="42"/>
        <w:ind w:left="171" w:right="1119" w:hanging="10"/>
      </w:pPr>
    </w:p>
    <w:p w14:paraId="40F70F7D" w14:textId="77777777" w:rsidR="009865F2" w:rsidRDefault="009865F2">
      <w:pPr>
        <w:spacing w:after="42"/>
        <w:ind w:left="171" w:right="1119" w:hanging="10"/>
      </w:pPr>
    </w:p>
    <w:p w14:paraId="5BF0F39E" w14:textId="6D7EA574" w:rsidR="000356BC" w:rsidRDefault="00DE0DC8" w:rsidP="009865F2">
      <w:pPr>
        <w:spacing w:after="163"/>
        <w:ind w:left="156" w:hanging="10"/>
        <w:jc w:val="center"/>
      </w:pPr>
      <w:r>
        <w:rPr>
          <w:rFonts w:ascii="Arial" w:eastAsia="Arial" w:hAnsi="Arial" w:cs="Arial"/>
          <w:sz w:val="28"/>
        </w:rPr>
        <w:t>Developed By:</w:t>
      </w:r>
    </w:p>
    <w:p w14:paraId="45BECD57" w14:textId="2E9E54F5" w:rsidR="000356BC" w:rsidRDefault="000C3326" w:rsidP="009865F2">
      <w:pPr>
        <w:numPr>
          <w:ilvl w:val="0"/>
          <w:numId w:val="1"/>
        </w:numPr>
        <w:spacing w:after="42"/>
        <w:ind w:right="1119" w:hanging="360"/>
        <w:jc w:val="center"/>
      </w:pPr>
      <w:r>
        <w:rPr>
          <w:rFonts w:ascii="Arial" w:eastAsia="Arial" w:hAnsi="Arial" w:cs="Arial"/>
          <w:sz w:val="24"/>
        </w:rPr>
        <w:t>Manish Kumar B.</w:t>
      </w:r>
      <w:r w:rsidR="00DE0DC8">
        <w:rPr>
          <w:rFonts w:ascii="Arial" w:eastAsia="Arial" w:hAnsi="Arial" w:cs="Arial"/>
          <w:sz w:val="24"/>
        </w:rPr>
        <w:t xml:space="preserve">        </w:t>
      </w:r>
      <w:r>
        <w:rPr>
          <w:rFonts w:ascii="Arial" w:eastAsia="Arial" w:hAnsi="Arial" w:cs="Arial"/>
          <w:sz w:val="24"/>
        </w:rPr>
        <w:t xml:space="preserve">    </w:t>
      </w:r>
      <w:r w:rsidR="00DE0DC8">
        <w:rPr>
          <w:rFonts w:ascii="Arial" w:eastAsia="Arial" w:hAnsi="Arial" w:cs="Arial"/>
          <w:sz w:val="24"/>
        </w:rPr>
        <w:t>(Roll No. – 5</w:t>
      </w:r>
      <w:r>
        <w:rPr>
          <w:rFonts w:ascii="Arial" w:eastAsia="Arial" w:hAnsi="Arial" w:cs="Arial"/>
          <w:sz w:val="24"/>
        </w:rPr>
        <w:t>125</w:t>
      </w:r>
      <w:r w:rsidR="00DE0DC8">
        <w:rPr>
          <w:rFonts w:ascii="Arial" w:eastAsia="Arial" w:hAnsi="Arial" w:cs="Arial"/>
          <w:sz w:val="24"/>
        </w:rPr>
        <w:t>)</w:t>
      </w:r>
    </w:p>
    <w:p w14:paraId="43D84D62" w14:textId="4FAEFC1F" w:rsidR="000356BC" w:rsidRDefault="00C21791" w:rsidP="009865F2">
      <w:pPr>
        <w:numPr>
          <w:ilvl w:val="0"/>
          <w:numId w:val="1"/>
        </w:numPr>
        <w:spacing w:after="42"/>
        <w:ind w:right="1119" w:hanging="360"/>
        <w:jc w:val="center"/>
      </w:pPr>
      <w:r>
        <w:rPr>
          <w:rFonts w:ascii="Arial" w:eastAsia="Arial" w:hAnsi="Arial" w:cs="Arial"/>
          <w:sz w:val="24"/>
        </w:rPr>
        <w:t xml:space="preserve"> </w:t>
      </w:r>
      <w:r w:rsidR="000C3326">
        <w:rPr>
          <w:rFonts w:ascii="Arial" w:eastAsia="Arial" w:hAnsi="Arial" w:cs="Arial"/>
          <w:sz w:val="24"/>
        </w:rPr>
        <w:t xml:space="preserve">Vaibhav </w:t>
      </w:r>
      <w:proofErr w:type="spellStart"/>
      <w:r w:rsidR="000C3326">
        <w:rPr>
          <w:rFonts w:ascii="Arial" w:eastAsia="Arial" w:hAnsi="Arial" w:cs="Arial"/>
          <w:sz w:val="24"/>
        </w:rPr>
        <w:t>Limbachiya</w:t>
      </w:r>
      <w:proofErr w:type="spellEnd"/>
      <w:r w:rsidR="000C3326">
        <w:rPr>
          <w:rFonts w:ascii="Arial" w:eastAsia="Arial" w:hAnsi="Arial" w:cs="Arial"/>
          <w:sz w:val="24"/>
        </w:rPr>
        <w:t xml:space="preserve"> </w:t>
      </w:r>
      <w:r w:rsidR="00DE0DC8">
        <w:rPr>
          <w:rFonts w:ascii="Arial" w:eastAsia="Arial" w:hAnsi="Arial" w:cs="Arial"/>
          <w:sz w:val="24"/>
        </w:rPr>
        <w:t xml:space="preserve">    </w:t>
      </w:r>
      <w:proofErr w:type="gramStart"/>
      <w:r w:rsidR="000C3326">
        <w:rPr>
          <w:rFonts w:ascii="Arial" w:eastAsia="Arial" w:hAnsi="Arial" w:cs="Arial"/>
          <w:sz w:val="24"/>
        </w:rPr>
        <w:t xml:space="preserve">  </w:t>
      </w:r>
      <w:r w:rsidR="00DE0DC8">
        <w:rPr>
          <w:rFonts w:ascii="Arial" w:eastAsia="Arial" w:hAnsi="Arial" w:cs="Arial"/>
          <w:sz w:val="24"/>
        </w:rPr>
        <w:t xml:space="preserve"> (</w:t>
      </w:r>
      <w:proofErr w:type="gramEnd"/>
      <w:r w:rsidR="00DE0DC8">
        <w:rPr>
          <w:rFonts w:ascii="Arial" w:eastAsia="Arial" w:hAnsi="Arial" w:cs="Arial"/>
          <w:sz w:val="24"/>
        </w:rPr>
        <w:t>Roll No. – 51</w:t>
      </w:r>
      <w:r w:rsidR="00375A44">
        <w:rPr>
          <w:rFonts w:ascii="Arial" w:eastAsia="Arial" w:hAnsi="Arial" w:cs="Arial"/>
          <w:sz w:val="24"/>
        </w:rPr>
        <w:t>01</w:t>
      </w:r>
      <w:r w:rsidR="00DE0DC8">
        <w:rPr>
          <w:rFonts w:ascii="Arial" w:eastAsia="Arial" w:hAnsi="Arial" w:cs="Arial"/>
          <w:sz w:val="24"/>
        </w:rPr>
        <w:t>)</w:t>
      </w:r>
    </w:p>
    <w:p w14:paraId="75A66F9E" w14:textId="23339D15" w:rsidR="009865F2" w:rsidRPr="009865F2" w:rsidRDefault="00C21791" w:rsidP="009865F2">
      <w:pPr>
        <w:numPr>
          <w:ilvl w:val="0"/>
          <w:numId w:val="1"/>
        </w:numPr>
        <w:spacing w:after="200"/>
        <w:ind w:right="1119" w:hanging="360"/>
        <w:jc w:val="center"/>
      </w:pPr>
      <w:r>
        <w:rPr>
          <w:rFonts w:ascii="Arial" w:eastAsia="Arial" w:hAnsi="Arial" w:cs="Arial"/>
          <w:sz w:val="24"/>
        </w:rPr>
        <w:t xml:space="preserve"> </w:t>
      </w:r>
      <w:r w:rsidR="000C3326">
        <w:rPr>
          <w:rFonts w:ascii="Arial" w:eastAsia="Arial" w:hAnsi="Arial" w:cs="Arial"/>
          <w:sz w:val="24"/>
        </w:rPr>
        <w:t>Krunal Prajapati</w:t>
      </w:r>
      <w:r w:rsidR="00DE0DC8">
        <w:rPr>
          <w:rFonts w:ascii="Arial" w:eastAsia="Arial" w:hAnsi="Arial" w:cs="Arial"/>
          <w:sz w:val="24"/>
        </w:rPr>
        <w:t xml:space="preserve">   </w:t>
      </w:r>
      <w:r w:rsidR="000C3326">
        <w:rPr>
          <w:rFonts w:ascii="Arial" w:eastAsia="Arial" w:hAnsi="Arial" w:cs="Arial"/>
          <w:sz w:val="24"/>
        </w:rPr>
        <w:tab/>
      </w:r>
      <w:r w:rsidR="000C3326">
        <w:rPr>
          <w:rFonts w:ascii="Arial" w:eastAsia="Arial" w:hAnsi="Arial" w:cs="Arial"/>
          <w:sz w:val="24"/>
        </w:rPr>
        <w:tab/>
      </w:r>
      <w:r w:rsidR="00DE0DC8">
        <w:rPr>
          <w:rFonts w:ascii="Arial" w:eastAsia="Arial" w:hAnsi="Arial" w:cs="Arial"/>
          <w:sz w:val="24"/>
        </w:rPr>
        <w:t>(Roll No. – 51</w:t>
      </w:r>
      <w:r w:rsidR="00375A44">
        <w:rPr>
          <w:rFonts w:ascii="Arial" w:eastAsia="Arial" w:hAnsi="Arial" w:cs="Arial"/>
          <w:sz w:val="24"/>
        </w:rPr>
        <w:t>03</w:t>
      </w:r>
      <w:r w:rsidR="00DE0DC8">
        <w:rPr>
          <w:rFonts w:ascii="Arial" w:eastAsia="Arial" w:hAnsi="Arial" w:cs="Arial"/>
          <w:sz w:val="24"/>
        </w:rPr>
        <w:t>)</w:t>
      </w:r>
    </w:p>
    <w:p w14:paraId="576EBF12" w14:textId="54AC09B5" w:rsidR="000C3326" w:rsidRDefault="00C21791" w:rsidP="009865F2">
      <w:pPr>
        <w:spacing w:after="200"/>
        <w:ind w:right="1119" w:firstLine="720"/>
        <w:jc w:val="center"/>
      </w:pPr>
      <w:r>
        <w:rPr>
          <w:rFonts w:ascii="Arial" w:eastAsia="Arial" w:hAnsi="Arial" w:cs="Arial"/>
          <w:sz w:val="24"/>
        </w:rPr>
        <w:t xml:space="preserve">  </w:t>
      </w:r>
      <w:r w:rsidR="000C3326" w:rsidRPr="009865F2">
        <w:rPr>
          <w:rFonts w:ascii="Arial" w:eastAsia="Arial" w:hAnsi="Arial" w:cs="Arial"/>
          <w:sz w:val="24"/>
        </w:rPr>
        <w:t>(Semester – V Bachelor of Computer Applications)</w:t>
      </w:r>
    </w:p>
    <w:p w14:paraId="7E7261FE" w14:textId="180A8650" w:rsidR="000356BC" w:rsidRDefault="00DE0DC8" w:rsidP="00F6662E">
      <w:pPr>
        <w:spacing w:after="165"/>
        <w:jc w:val="center"/>
      </w:pPr>
      <w:r>
        <w:rPr>
          <w:rFonts w:ascii="Arial" w:eastAsia="Arial" w:hAnsi="Arial" w:cs="Arial"/>
          <w:b/>
          <w:sz w:val="32"/>
          <w:u w:val="single" w:color="000000"/>
        </w:rPr>
        <w:lastRenderedPageBreak/>
        <w:t>Acknowledgment</w:t>
      </w:r>
    </w:p>
    <w:p w14:paraId="05264995" w14:textId="1AAE77D6" w:rsidR="000356BC" w:rsidRDefault="00DE0DC8" w:rsidP="009865F2">
      <w:pPr>
        <w:spacing w:after="144"/>
      </w:pPr>
      <w:r>
        <w:rPr>
          <w:rFonts w:ascii="Arial" w:eastAsia="Arial" w:hAnsi="Arial" w:cs="Arial"/>
          <w:sz w:val="32"/>
        </w:rPr>
        <w:t xml:space="preserve"> </w:t>
      </w:r>
    </w:p>
    <w:p w14:paraId="28E199CB" w14:textId="77777777" w:rsidR="000356BC" w:rsidRDefault="00DE0DC8">
      <w:pPr>
        <w:spacing w:after="71"/>
        <w:ind w:left="161"/>
      </w:pPr>
      <w:r>
        <w:rPr>
          <w:sz w:val="32"/>
        </w:rPr>
        <w:t xml:space="preserve"> </w:t>
      </w:r>
    </w:p>
    <w:p w14:paraId="71D5D137" w14:textId="77777777" w:rsidR="000356BC" w:rsidRDefault="00DE0DC8">
      <w:pPr>
        <w:spacing w:after="147" w:line="268" w:lineRule="auto"/>
        <w:ind w:left="156" w:hanging="10"/>
      </w:pPr>
      <w:r>
        <w:rPr>
          <w:rFonts w:ascii="Times New Roman" w:eastAsia="Times New Roman" w:hAnsi="Times New Roman" w:cs="Times New Roman"/>
          <w:sz w:val="24"/>
        </w:rPr>
        <w:t xml:space="preserve">As a team we would like to express </w:t>
      </w:r>
      <w:r>
        <w:rPr>
          <w:rFonts w:ascii="Times New Roman" w:eastAsia="Times New Roman" w:hAnsi="Times New Roman" w:cs="Times New Roman"/>
          <w:sz w:val="24"/>
          <w:shd w:val="clear" w:color="auto" w:fill="F7F7F8"/>
        </w:rPr>
        <w:t>our sincere appreciation to all those who have played 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7F7F8"/>
        </w:rPr>
        <w:t>vital role in the successful completion of our project.  The success and outcome require a lo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7F7F8"/>
        </w:rPr>
        <w:t>of guidance and assistance from many people. We would like to extend our sincere thanks to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7F7F8"/>
        </w:rPr>
        <w:t>all of them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2C82E55" w14:textId="77777777" w:rsidR="000356BC" w:rsidRDefault="00DE0DC8">
      <w:pPr>
        <w:spacing w:after="158"/>
        <w:ind w:left="16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A63664" w14:textId="3460DA4C" w:rsidR="000356BC" w:rsidRDefault="00DE0DC8">
      <w:pPr>
        <w:spacing w:after="147" w:line="268" w:lineRule="auto"/>
        <w:ind w:left="156" w:hanging="10"/>
      </w:pPr>
      <w:r>
        <w:rPr>
          <w:rFonts w:ascii="Times New Roman" w:eastAsia="Times New Roman" w:hAnsi="Times New Roman" w:cs="Times New Roman"/>
          <w:sz w:val="24"/>
          <w:shd w:val="clear" w:color="auto" w:fill="F7F7F8"/>
        </w:rPr>
        <w:t xml:space="preserve">We thank our </w:t>
      </w:r>
      <w:r>
        <w:rPr>
          <w:rFonts w:ascii="Times New Roman" w:eastAsia="Times New Roman" w:hAnsi="Times New Roman" w:cs="Times New Roman"/>
          <w:b/>
          <w:sz w:val="24"/>
          <w:shd w:val="clear" w:color="auto" w:fill="F7F7F8"/>
        </w:rPr>
        <w:t xml:space="preserve">Internal Guide Asst. prof. </w:t>
      </w:r>
      <w:r w:rsidR="000C3326">
        <w:rPr>
          <w:rFonts w:ascii="Times New Roman" w:eastAsia="Times New Roman" w:hAnsi="Times New Roman" w:cs="Times New Roman"/>
          <w:b/>
          <w:sz w:val="24"/>
          <w:shd w:val="clear" w:color="auto" w:fill="F7F7F8"/>
        </w:rPr>
        <w:t>Shailee Shah</w:t>
      </w:r>
      <w:r>
        <w:rPr>
          <w:rFonts w:ascii="Times New Roman" w:eastAsia="Times New Roman" w:hAnsi="Times New Roman" w:cs="Times New Roman"/>
          <w:sz w:val="24"/>
          <w:shd w:val="clear" w:color="auto" w:fill="F7F7F8"/>
        </w:rPr>
        <w:t xml:space="preserve"> for providing us constant suppor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7F7F8"/>
        </w:rPr>
        <w:t>and guidance as your mentorship played a vital role in shaping our project and ensuring it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7F7F8"/>
        </w:rPr>
        <w:t>success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781670E" w14:textId="77777777" w:rsidR="000356BC" w:rsidRDefault="00DE0DC8">
      <w:pPr>
        <w:ind w:left="16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A5B5DEC" w14:textId="635FB163" w:rsidR="000356BC" w:rsidRDefault="00DE0DC8">
      <w:pPr>
        <w:spacing w:after="147" w:line="268" w:lineRule="auto"/>
        <w:ind w:left="156" w:hanging="10"/>
      </w:pPr>
      <w:r>
        <w:rPr>
          <w:rFonts w:ascii="Times New Roman" w:eastAsia="Times New Roman" w:hAnsi="Times New Roman" w:cs="Times New Roman"/>
          <w:sz w:val="24"/>
          <w:shd w:val="clear" w:color="auto" w:fill="F7F7F8"/>
        </w:rPr>
        <w:t xml:space="preserve">We would like to express our gratitude toward our </w:t>
      </w:r>
      <w:r>
        <w:rPr>
          <w:rFonts w:ascii="Times New Roman" w:eastAsia="Times New Roman" w:hAnsi="Times New Roman" w:cs="Times New Roman"/>
          <w:b/>
          <w:sz w:val="24"/>
          <w:shd w:val="clear" w:color="auto" w:fill="F7F7F8"/>
        </w:rPr>
        <w:t xml:space="preserve">External project guide Ms. </w:t>
      </w:r>
      <w:r w:rsidR="00CB5AE6">
        <w:rPr>
          <w:rFonts w:ascii="Times New Roman" w:eastAsia="Times New Roman" w:hAnsi="Times New Roman" w:cs="Times New Roman"/>
          <w:b/>
          <w:sz w:val="24"/>
          <w:shd w:val="clear" w:color="auto" w:fill="F7F7F8"/>
        </w:rPr>
        <w:t>Janvi Panchal</w:t>
      </w:r>
      <w:r>
        <w:rPr>
          <w:rFonts w:ascii="Times New Roman" w:eastAsia="Times New Roman" w:hAnsi="Times New Roman" w:cs="Times New Roman"/>
          <w:sz w:val="24"/>
          <w:shd w:val="clear" w:color="auto" w:fill="F7F7F8"/>
        </w:rPr>
        <w:t xml:space="preserve"> for their exceptional mentorship which provide us the necessary direction to steer our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7F7F8"/>
        </w:rPr>
        <w:t>project toward success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E2F1EC6" w14:textId="77777777" w:rsidR="000356BC" w:rsidRDefault="00DE0DC8">
      <w:pPr>
        <w:spacing w:after="158"/>
        <w:ind w:left="16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BC451C" w14:textId="77777777" w:rsidR="000356BC" w:rsidRDefault="00DE0DC8">
      <w:pPr>
        <w:spacing w:after="147" w:line="268" w:lineRule="auto"/>
        <w:ind w:left="156" w:hanging="10"/>
      </w:pPr>
      <w:r>
        <w:rPr>
          <w:rFonts w:ascii="Times New Roman" w:eastAsia="Times New Roman" w:hAnsi="Times New Roman" w:cs="Times New Roman"/>
          <w:sz w:val="24"/>
          <w:shd w:val="clear" w:color="auto" w:fill="F7F7F8"/>
        </w:rPr>
        <w:t xml:space="preserve">Lastly, we would like to thank our friends, families and project partners for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7F7F8"/>
        </w:rPr>
        <w:t>there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7F7F8"/>
        </w:rPr>
        <w:t xml:space="preserve"> consta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7F7F8"/>
        </w:rPr>
        <w:t>support and understanding throughout the project. We would like to thank to all those who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7F7F8"/>
        </w:rPr>
        <w:t>helped us directly or indirectly in this project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1B3F8F9" w14:textId="77777777" w:rsidR="000356BC" w:rsidRDefault="00DE0DC8">
      <w:pPr>
        <w:spacing w:after="203"/>
        <w:ind w:left="16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632BF8" w14:textId="77777777" w:rsidR="000356BC" w:rsidRDefault="00DE0DC8">
      <w:pPr>
        <w:spacing w:after="232" w:line="268" w:lineRule="auto"/>
        <w:ind w:left="156" w:hanging="10"/>
      </w:pPr>
      <w:r>
        <w:rPr>
          <w:rFonts w:ascii="Times New Roman" w:eastAsia="Times New Roman" w:hAnsi="Times New Roman" w:cs="Times New Roman"/>
          <w:sz w:val="24"/>
          <w:shd w:val="clear" w:color="auto" w:fill="F7F7F8"/>
        </w:rPr>
        <w:t xml:space="preserve"> Sincerely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79A95D2" w14:textId="64456E38" w:rsidR="000356BC" w:rsidRDefault="00DE0DC8">
      <w:pPr>
        <w:spacing w:after="147" w:line="268" w:lineRule="auto"/>
        <w:ind w:left="156" w:hanging="10"/>
      </w:pPr>
      <w:r>
        <w:rPr>
          <w:sz w:val="28"/>
          <w:shd w:val="clear" w:color="auto" w:fill="F7F7F8"/>
        </w:rPr>
        <w:t xml:space="preserve">   </w:t>
      </w:r>
      <w:r w:rsidR="0020199D">
        <w:rPr>
          <w:rFonts w:ascii="Times New Roman" w:eastAsia="Times New Roman" w:hAnsi="Times New Roman" w:cs="Times New Roman"/>
          <w:sz w:val="24"/>
          <w:shd w:val="clear" w:color="auto" w:fill="F7F7F8"/>
        </w:rPr>
        <w:t xml:space="preserve">Manish Kumar </w:t>
      </w:r>
    </w:p>
    <w:p w14:paraId="10727322" w14:textId="64318536" w:rsidR="000356BC" w:rsidRDefault="00DE0DC8">
      <w:pPr>
        <w:spacing w:after="195" w:line="268" w:lineRule="auto"/>
        <w:ind w:left="156" w:hanging="10"/>
      </w:pPr>
      <w:r>
        <w:rPr>
          <w:rFonts w:ascii="Times New Roman" w:eastAsia="Times New Roman" w:hAnsi="Times New Roman" w:cs="Times New Roman"/>
          <w:sz w:val="24"/>
          <w:shd w:val="clear" w:color="auto" w:fill="F7F7F8"/>
        </w:rPr>
        <w:t xml:space="preserve">   </w:t>
      </w:r>
      <w:r w:rsidR="0020199D">
        <w:rPr>
          <w:rFonts w:ascii="Arial" w:eastAsia="Arial" w:hAnsi="Arial" w:cs="Arial"/>
          <w:sz w:val="24"/>
        </w:rPr>
        <w:t xml:space="preserve">Vaibhav </w:t>
      </w:r>
      <w:proofErr w:type="spellStart"/>
      <w:r w:rsidR="0020199D">
        <w:rPr>
          <w:rFonts w:ascii="Arial" w:eastAsia="Arial" w:hAnsi="Arial" w:cs="Arial"/>
          <w:sz w:val="24"/>
        </w:rPr>
        <w:t>Limbachiya</w:t>
      </w:r>
      <w:proofErr w:type="spellEnd"/>
      <w:r w:rsidR="0020199D">
        <w:rPr>
          <w:rFonts w:ascii="Arial" w:eastAsia="Arial" w:hAnsi="Arial" w:cs="Arial"/>
          <w:sz w:val="24"/>
        </w:rPr>
        <w:t xml:space="preserve"> </w:t>
      </w:r>
    </w:p>
    <w:p w14:paraId="11B78AAA" w14:textId="04079DB4" w:rsidR="000356BC" w:rsidRDefault="00DE0DC8">
      <w:pPr>
        <w:spacing w:after="226" w:line="268" w:lineRule="auto"/>
        <w:ind w:left="156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7F7F8"/>
        </w:rPr>
        <w:t xml:space="preserve">   </w:t>
      </w:r>
      <w:r w:rsidR="0020199D">
        <w:rPr>
          <w:rFonts w:ascii="Arial" w:eastAsia="Arial" w:hAnsi="Arial" w:cs="Arial"/>
          <w:sz w:val="24"/>
        </w:rPr>
        <w:t xml:space="preserve">Krunal Prajapati  </w:t>
      </w:r>
    </w:p>
    <w:p w14:paraId="47A9F1FB" w14:textId="5DB513D5" w:rsidR="00452723" w:rsidRDefault="00452723">
      <w:pPr>
        <w:spacing w:after="226" w:line="268" w:lineRule="auto"/>
        <w:ind w:left="156" w:hanging="10"/>
        <w:rPr>
          <w:rFonts w:ascii="Times New Roman" w:eastAsia="Times New Roman" w:hAnsi="Times New Roman" w:cs="Times New Roman"/>
          <w:sz w:val="24"/>
        </w:rPr>
      </w:pPr>
    </w:p>
    <w:p w14:paraId="06C6B091" w14:textId="0F706A85" w:rsidR="00452723" w:rsidRDefault="00452723">
      <w:pPr>
        <w:spacing w:after="226" w:line="268" w:lineRule="auto"/>
        <w:ind w:left="156" w:hanging="10"/>
        <w:rPr>
          <w:rFonts w:ascii="Times New Roman" w:eastAsia="Times New Roman" w:hAnsi="Times New Roman" w:cs="Times New Roman"/>
          <w:sz w:val="24"/>
        </w:rPr>
      </w:pPr>
    </w:p>
    <w:p w14:paraId="66B31A80" w14:textId="000C8475" w:rsidR="00452723" w:rsidRDefault="00452723">
      <w:pPr>
        <w:spacing w:after="226" w:line="268" w:lineRule="auto"/>
        <w:ind w:left="156" w:hanging="10"/>
        <w:rPr>
          <w:rFonts w:ascii="Times New Roman" w:eastAsia="Times New Roman" w:hAnsi="Times New Roman" w:cs="Times New Roman"/>
          <w:sz w:val="24"/>
        </w:rPr>
      </w:pPr>
    </w:p>
    <w:p w14:paraId="454AC68F" w14:textId="0C444E46" w:rsidR="000356BC" w:rsidRDefault="000356BC" w:rsidP="004E5886">
      <w:pPr>
        <w:spacing w:after="144"/>
      </w:pPr>
    </w:p>
    <w:p w14:paraId="60B02D78" w14:textId="77777777" w:rsidR="000356BC" w:rsidRDefault="00DE0DC8">
      <w:pPr>
        <w:pStyle w:val="Heading1"/>
        <w:spacing w:after="0"/>
        <w:ind w:left="833" w:right="668"/>
        <w:jc w:val="center"/>
      </w:pPr>
      <w:r>
        <w:rPr>
          <w:rFonts w:ascii="Times New Roman" w:eastAsia="Times New Roman" w:hAnsi="Times New Roman" w:cs="Times New Roman"/>
          <w:b/>
        </w:rPr>
        <w:lastRenderedPageBreak/>
        <w:t xml:space="preserve">INDEX </w:t>
      </w:r>
    </w:p>
    <w:p w14:paraId="61CD4668" w14:textId="77777777" w:rsidR="000356BC" w:rsidRDefault="00DE0DC8">
      <w:pPr>
        <w:spacing w:after="525"/>
        <w:ind w:left="806"/>
      </w:pPr>
      <w:r>
        <w:rPr>
          <w:noProof/>
        </w:rPr>
        <mc:AlternateContent>
          <mc:Choice Requires="wpg">
            <w:drawing>
              <wp:inline distT="0" distB="0" distL="0" distR="0" wp14:anchorId="4C2785F4" wp14:editId="234AB2CA">
                <wp:extent cx="5020945" cy="22861"/>
                <wp:effectExtent l="0" t="0" r="0" b="0"/>
                <wp:docPr id="236996" name="Group 236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0945" cy="22861"/>
                          <a:chOff x="0" y="0"/>
                          <a:chExt cx="5020945" cy="22861"/>
                        </a:xfrm>
                      </wpg:grpSpPr>
                      <wps:wsp>
                        <wps:cNvPr id="7189" name="Shape 7189"/>
                        <wps:cNvSpPr/>
                        <wps:spPr>
                          <a:xfrm>
                            <a:off x="0" y="0"/>
                            <a:ext cx="5020945" cy="22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0945" h="22861">
                                <a:moveTo>
                                  <a:pt x="0" y="0"/>
                                </a:moveTo>
                                <a:lnTo>
                                  <a:pt x="5020945" y="22861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AD733B" id="Group 236996" o:spid="_x0000_s1026" style="width:395.35pt;height:1.8pt;mso-position-horizontal-relative:char;mso-position-vertical-relative:line" coordsize="50209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">
                <v:shape id="Shape 7189" o:spid="_x0000_s1027" style="position:absolute;width:50209;height:228;visibility:visible;mso-wrap-style:square;v-text-anchor:top" coordsize="5020945,2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" path="m,l5020945,22861e" filled="f" strokeweight="1pt">
                  <v:stroke miterlimit="83231f" joinstyle="miter"/>
                  <v:path arrowok="t" textboxrect="0,0,5020945,22861"/>
                </v:shape>
                <w10:anchorlock/>
              </v:group>
            </w:pict>
          </mc:Fallback>
        </mc:AlternateContent>
      </w:r>
    </w:p>
    <w:p w14:paraId="1B13009D" w14:textId="77777777" w:rsidR="000356BC" w:rsidRDefault="00DE0DC8">
      <w:pPr>
        <w:spacing w:after="240"/>
        <w:ind w:left="161"/>
      </w:pPr>
      <w:r>
        <w:rPr>
          <w:rFonts w:ascii="Arial" w:eastAsia="Arial" w:hAnsi="Arial" w:cs="Arial"/>
          <w:sz w:val="32"/>
        </w:rPr>
        <w:t xml:space="preserve"> </w:t>
      </w:r>
    </w:p>
    <w:p w14:paraId="430B520A" w14:textId="77777777" w:rsidR="000356BC" w:rsidRDefault="00DE0DC8">
      <w:pPr>
        <w:spacing w:after="0"/>
        <w:ind w:left="161"/>
      </w:pPr>
      <w:r>
        <w:rPr>
          <w:rFonts w:ascii="Times New Roman" w:eastAsia="Times New Roman" w:hAnsi="Times New Roman" w:cs="Times New Roman"/>
          <w:color w:val="3E762A"/>
          <w:sz w:val="32"/>
        </w:rPr>
        <w:t xml:space="preserve"> </w:t>
      </w:r>
    </w:p>
    <w:p w14:paraId="24571CA8" w14:textId="1D9E2122" w:rsidR="000356BC" w:rsidRDefault="00DE0DC8">
      <w:pPr>
        <w:spacing w:after="97"/>
        <w:ind w:left="156" w:right="-15" w:hanging="10"/>
      </w:pPr>
      <w:r>
        <w:rPr>
          <w:rFonts w:ascii="Times New Roman" w:eastAsia="Times New Roman" w:hAnsi="Times New Roman" w:cs="Times New Roman"/>
          <w:b/>
          <w:sz w:val="24"/>
        </w:rPr>
        <w:t>Company Profile .....................................................................................................................4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F31666" w14:textId="77777777" w:rsidR="000356BC" w:rsidRDefault="00DE0DC8">
      <w:pPr>
        <w:spacing w:after="107"/>
        <w:ind w:left="16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AF17D4" w14:textId="0C511E6E" w:rsidR="000356BC" w:rsidRDefault="00DE0DC8">
      <w:pPr>
        <w:spacing w:after="97"/>
        <w:ind w:left="156" w:right="-15" w:hanging="10"/>
      </w:pPr>
      <w:r>
        <w:rPr>
          <w:rFonts w:ascii="Times New Roman" w:eastAsia="Times New Roman" w:hAnsi="Times New Roman" w:cs="Times New Roman"/>
          <w:b/>
          <w:sz w:val="24"/>
        </w:rPr>
        <w:t>Project Profile .........................................................................................................................5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C31F283" w14:textId="0F612A3D" w:rsidR="000356BC" w:rsidRDefault="00DE0DC8">
      <w:pPr>
        <w:spacing w:after="91" w:line="267" w:lineRule="auto"/>
        <w:ind w:left="387" w:right="6" w:hanging="10"/>
      </w:pPr>
      <w:r>
        <w:rPr>
          <w:rFonts w:ascii="Times New Roman" w:eastAsia="Times New Roman" w:hAnsi="Times New Roman" w:cs="Times New Roman"/>
          <w:sz w:val="24"/>
        </w:rPr>
        <w:t xml:space="preserve">Need For New System ..........................................................................................................6 </w:t>
      </w:r>
    </w:p>
    <w:p w14:paraId="033164E9" w14:textId="77777777" w:rsidR="000356BC" w:rsidRDefault="00DE0DC8">
      <w:pPr>
        <w:spacing w:after="165"/>
        <w:ind w:left="161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4DDC55FB" w14:textId="579423AE" w:rsidR="00DB1110" w:rsidRDefault="00DE0DC8" w:rsidP="001143BA">
      <w:pPr>
        <w:spacing w:after="97"/>
        <w:ind w:right="-15" w:firstLine="146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ools and Technologies...........................................................................................................</w:t>
      </w:r>
      <w:r w:rsidRPr="00DB1110">
        <w:rPr>
          <w:rFonts w:ascii="Times New Roman" w:eastAsia="Times New Roman" w:hAnsi="Times New Roman" w:cs="Times New Roman"/>
          <w:b/>
          <w:sz w:val="24"/>
        </w:rPr>
        <w:t>7</w:t>
      </w:r>
    </w:p>
    <w:p w14:paraId="1EA48103" w14:textId="10BDACA0" w:rsidR="000356BC" w:rsidRDefault="000356BC" w:rsidP="00DB1110">
      <w:pPr>
        <w:spacing w:after="97"/>
        <w:ind w:right="-15"/>
      </w:pPr>
    </w:p>
    <w:p w14:paraId="27F60C56" w14:textId="1491E207" w:rsidR="000356BC" w:rsidRDefault="00DE0DC8">
      <w:pPr>
        <w:spacing w:after="97"/>
        <w:ind w:left="156" w:right="-1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odules ....................................................................................................................................8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B98DBAB" w14:textId="723000A4" w:rsidR="00DB1110" w:rsidRDefault="00DB1110">
      <w:pPr>
        <w:spacing w:after="97"/>
        <w:ind w:left="156" w:right="-15" w:hanging="10"/>
        <w:rPr>
          <w:rFonts w:ascii="Times New Roman" w:eastAsia="Times New Roman" w:hAnsi="Times New Roman" w:cs="Times New Roman"/>
          <w:sz w:val="24"/>
        </w:rPr>
      </w:pPr>
    </w:p>
    <w:p w14:paraId="36958565" w14:textId="06923657" w:rsidR="00DB1110" w:rsidRDefault="00DB1110" w:rsidP="00DB1110">
      <w:pPr>
        <w:spacing w:after="97"/>
        <w:ind w:left="156" w:right="-15" w:hanging="10"/>
      </w:pPr>
      <w:r>
        <w:rPr>
          <w:rFonts w:ascii="Times New Roman" w:eastAsia="Times New Roman" w:hAnsi="Times New Roman" w:cs="Times New Roman"/>
          <w:b/>
          <w:sz w:val="24"/>
        </w:rPr>
        <w:t>System Flow Diagram ...........................................................................................................10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543F438" w14:textId="77777777" w:rsidR="000356BC" w:rsidRDefault="00DE0DC8">
      <w:pPr>
        <w:spacing w:after="165"/>
        <w:ind w:left="161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3AFCCBEE" w14:textId="3398C672" w:rsidR="000356BC" w:rsidRDefault="00DE0DC8">
      <w:pPr>
        <w:spacing w:after="97"/>
        <w:ind w:left="156" w:right="-15" w:hanging="10"/>
      </w:pPr>
      <w:r>
        <w:rPr>
          <w:rFonts w:ascii="Times New Roman" w:eastAsia="Times New Roman" w:hAnsi="Times New Roman" w:cs="Times New Roman"/>
          <w:b/>
          <w:sz w:val="24"/>
        </w:rPr>
        <w:t>UML Diagrams.......................................................................................................................</w:t>
      </w:r>
      <w:r w:rsidR="00DB1110">
        <w:rPr>
          <w:rFonts w:ascii="Times New Roman" w:eastAsia="Times New Roman" w:hAnsi="Times New Roman" w:cs="Times New Roman"/>
          <w:b/>
          <w:sz w:val="24"/>
        </w:rPr>
        <w:t>1</w:t>
      </w:r>
      <w:r w:rsidR="00835076">
        <w:rPr>
          <w:rFonts w:ascii="Times New Roman" w:eastAsia="Times New Roman" w:hAnsi="Times New Roman" w:cs="Times New Roman"/>
          <w:b/>
          <w:sz w:val="24"/>
        </w:rPr>
        <w:t>2</w:t>
      </w:r>
    </w:p>
    <w:p w14:paraId="0F283D29" w14:textId="1C835F1D" w:rsidR="000356BC" w:rsidRDefault="00DE0DC8">
      <w:pPr>
        <w:spacing w:after="91" w:line="267" w:lineRule="auto"/>
        <w:ind w:left="387" w:right="6" w:hanging="10"/>
      </w:pPr>
      <w:r>
        <w:rPr>
          <w:rFonts w:ascii="Times New Roman" w:eastAsia="Times New Roman" w:hAnsi="Times New Roman" w:cs="Times New Roman"/>
          <w:sz w:val="24"/>
        </w:rPr>
        <w:t>Types of UML Diagram ......................................................................................................</w:t>
      </w:r>
      <w:r w:rsidR="00DB1110">
        <w:rPr>
          <w:rFonts w:ascii="Times New Roman" w:eastAsia="Times New Roman" w:hAnsi="Times New Roman" w:cs="Times New Roman"/>
          <w:sz w:val="24"/>
        </w:rPr>
        <w:t>1</w:t>
      </w:r>
      <w:r w:rsidR="00D15679">
        <w:rPr>
          <w:rFonts w:ascii="Times New Roman" w:eastAsia="Times New Roman" w:hAnsi="Times New Roman" w:cs="Times New Roman"/>
          <w:sz w:val="24"/>
        </w:rPr>
        <w:t>2</w:t>
      </w:r>
    </w:p>
    <w:p w14:paraId="15BEFD41" w14:textId="3C4BD55D" w:rsidR="000356BC" w:rsidRDefault="00DE0DC8">
      <w:pPr>
        <w:spacing w:after="88" w:line="267" w:lineRule="auto"/>
        <w:ind w:left="387" w:right="6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B9BE5C" wp14:editId="07C89423">
                <wp:simplePos x="0" y="0"/>
                <wp:positionH relativeFrom="page">
                  <wp:posOffset>1301750</wp:posOffset>
                </wp:positionH>
                <wp:positionV relativeFrom="page">
                  <wp:posOffset>798195</wp:posOffset>
                </wp:positionV>
                <wp:extent cx="5043805" cy="31115"/>
                <wp:effectExtent l="0" t="0" r="0" b="0"/>
                <wp:wrapTopAndBottom/>
                <wp:docPr id="236995" name="Group 236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805" cy="31115"/>
                          <a:chOff x="0" y="0"/>
                          <a:chExt cx="5043805" cy="31115"/>
                        </a:xfrm>
                      </wpg:grpSpPr>
                      <wps:wsp>
                        <wps:cNvPr id="7188" name="Shape 7188"/>
                        <wps:cNvSpPr/>
                        <wps:spPr>
                          <a:xfrm>
                            <a:off x="0" y="0"/>
                            <a:ext cx="504380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3805" h="31115">
                                <a:moveTo>
                                  <a:pt x="0" y="0"/>
                                </a:moveTo>
                                <a:lnTo>
                                  <a:pt x="5043805" y="31115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5050D0" id="Group 236995" o:spid="_x0000_s1026" style="position:absolute;margin-left:102.5pt;margin-top:62.85pt;width:397.15pt;height:2.45pt;z-index:251660288;mso-position-horizontal-relative:page;mso-position-vertical-relative:page" coordsize="5043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">
                <v:shape id="Shape 7188" o:spid="_x0000_s1027" style="position:absolute;width:50438;height:311;visibility:visible;mso-wrap-style:square;v-text-anchor:top" coordsize="504380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" path="m,l5043805,31115e" filled="f" strokeweight="1pt">
                  <v:stroke miterlimit="83231f" joinstyle="miter"/>
                  <v:path arrowok="t" textboxrect="0,0,5043805,31115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>Use-Case Diagram ...............................................................................................................</w:t>
      </w:r>
      <w:r w:rsidR="00DB1110">
        <w:rPr>
          <w:rFonts w:ascii="Times New Roman" w:eastAsia="Times New Roman" w:hAnsi="Times New Roman" w:cs="Times New Roman"/>
          <w:sz w:val="24"/>
        </w:rPr>
        <w:t>1</w:t>
      </w:r>
      <w:r w:rsidR="00D15679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B06524C" w14:textId="4423A915" w:rsidR="000356BC" w:rsidRDefault="00DE0DC8">
      <w:pPr>
        <w:spacing w:after="91" w:line="267" w:lineRule="auto"/>
        <w:ind w:left="387" w:right="6" w:hanging="10"/>
      </w:pPr>
      <w:r>
        <w:rPr>
          <w:rFonts w:ascii="Times New Roman" w:eastAsia="Times New Roman" w:hAnsi="Times New Roman" w:cs="Times New Roman"/>
          <w:sz w:val="24"/>
        </w:rPr>
        <w:t>Activity Diagram .................................................................................................................</w:t>
      </w:r>
      <w:r w:rsidR="00FE3A02">
        <w:rPr>
          <w:rFonts w:ascii="Times New Roman" w:eastAsia="Times New Roman" w:hAnsi="Times New Roman" w:cs="Times New Roman"/>
          <w:sz w:val="24"/>
        </w:rPr>
        <w:t>17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C90037B" w14:textId="271A691E" w:rsidR="000356BC" w:rsidRDefault="00DE0DC8">
      <w:pPr>
        <w:spacing w:after="91" w:line="267" w:lineRule="auto"/>
        <w:ind w:left="387" w:right="6" w:hanging="10"/>
      </w:pPr>
      <w:r>
        <w:rPr>
          <w:rFonts w:ascii="Times New Roman" w:eastAsia="Times New Roman" w:hAnsi="Times New Roman" w:cs="Times New Roman"/>
          <w:sz w:val="24"/>
        </w:rPr>
        <w:t>Sequence Diagram ...............................................................................................................</w:t>
      </w:r>
      <w:r w:rsidR="00647230">
        <w:rPr>
          <w:rFonts w:ascii="Times New Roman" w:eastAsia="Times New Roman" w:hAnsi="Times New Roman" w:cs="Times New Roman"/>
          <w:sz w:val="24"/>
        </w:rPr>
        <w:t>2</w:t>
      </w:r>
      <w:r w:rsidR="00FE3A0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1A360F7" w14:textId="3CE74C60" w:rsidR="000356BC" w:rsidRDefault="00DE0DC8" w:rsidP="00DB1110">
      <w:pPr>
        <w:spacing w:after="91" w:line="267" w:lineRule="auto"/>
        <w:ind w:left="387" w:right="6" w:hanging="10"/>
      </w:pPr>
      <w:r>
        <w:rPr>
          <w:rFonts w:ascii="Times New Roman" w:eastAsia="Times New Roman" w:hAnsi="Times New Roman" w:cs="Times New Roman"/>
          <w:sz w:val="24"/>
        </w:rPr>
        <w:t>Class Diagram .....................................................................................................................</w:t>
      </w:r>
      <w:r w:rsidR="00FE3A02">
        <w:rPr>
          <w:rFonts w:ascii="Times New Roman" w:eastAsia="Times New Roman" w:hAnsi="Times New Roman" w:cs="Times New Roman"/>
          <w:sz w:val="24"/>
        </w:rPr>
        <w:t>28</w:t>
      </w:r>
    </w:p>
    <w:p w14:paraId="757D1206" w14:textId="77777777" w:rsidR="000356BC" w:rsidRDefault="00DE0DC8">
      <w:pPr>
        <w:spacing w:after="158"/>
        <w:ind w:left="16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A29746D" w14:textId="0AAD001E" w:rsidR="000356BC" w:rsidRDefault="00DE0DC8">
      <w:pPr>
        <w:spacing w:after="97"/>
        <w:ind w:left="156" w:right="-15" w:hanging="10"/>
      </w:pPr>
      <w:r>
        <w:rPr>
          <w:rFonts w:ascii="Times New Roman" w:eastAsia="Times New Roman" w:hAnsi="Times New Roman" w:cs="Times New Roman"/>
          <w:b/>
          <w:sz w:val="24"/>
        </w:rPr>
        <w:t>ER Diagram ...........................................................................................................................</w:t>
      </w:r>
      <w:r w:rsidR="00FE3A02">
        <w:rPr>
          <w:rFonts w:ascii="Times New Roman" w:eastAsia="Times New Roman" w:hAnsi="Times New Roman" w:cs="Times New Roman"/>
          <w:b/>
          <w:sz w:val="24"/>
        </w:rPr>
        <w:t>30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3646A5E" w14:textId="77777777" w:rsidR="000356BC" w:rsidRDefault="00DE0DC8">
      <w:pPr>
        <w:spacing w:after="156"/>
        <w:ind w:left="16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E5159C9" w14:textId="773A4C63" w:rsidR="000356BC" w:rsidRDefault="00DE0DC8">
      <w:pPr>
        <w:spacing w:after="97"/>
        <w:ind w:left="156" w:right="-15" w:hanging="10"/>
      </w:pPr>
      <w:r>
        <w:rPr>
          <w:rFonts w:ascii="Times New Roman" w:eastAsia="Times New Roman" w:hAnsi="Times New Roman" w:cs="Times New Roman"/>
          <w:b/>
          <w:sz w:val="24"/>
        </w:rPr>
        <w:t>Data Dictionaries ....................................................................................................................</w:t>
      </w:r>
      <w:r w:rsidR="00FE3A02">
        <w:rPr>
          <w:rFonts w:ascii="Times New Roman" w:eastAsia="Times New Roman" w:hAnsi="Times New Roman" w:cs="Times New Roman"/>
          <w:b/>
          <w:sz w:val="24"/>
        </w:rPr>
        <w:t>33</w:t>
      </w:r>
    </w:p>
    <w:p w14:paraId="51EE525A" w14:textId="77777777" w:rsidR="000356BC" w:rsidRDefault="00DE0DC8">
      <w:pPr>
        <w:spacing w:after="141"/>
        <w:ind w:left="16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EDA3AD6" w14:textId="77777777" w:rsidR="000356BC" w:rsidRDefault="00DE0DC8">
      <w:pPr>
        <w:spacing w:after="158"/>
        <w:ind w:left="161"/>
      </w:pPr>
      <w:r>
        <w:rPr>
          <w:rFonts w:ascii="Arial" w:eastAsia="Arial" w:hAnsi="Arial" w:cs="Arial"/>
        </w:rPr>
        <w:t xml:space="preserve"> </w:t>
      </w:r>
    </w:p>
    <w:p w14:paraId="550FEC0C" w14:textId="77777777" w:rsidR="000356BC" w:rsidRDefault="00DE0DC8">
      <w:pPr>
        <w:ind w:left="161"/>
      </w:pPr>
      <w:r>
        <w:rPr>
          <w:rFonts w:ascii="Arial" w:eastAsia="Arial" w:hAnsi="Arial" w:cs="Arial"/>
        </w:rPr>
        <w:t xml:space="preserve"> </w:t>
      </w:r>
    </w:p>
    <w:p w14:paraId="3CF34F83" w14:textId="4DDE2EE4" w:rsidR="000356BC" w:rsidRDefault="00DE0DC8" w:rsidP="001143BA">
      <w:pPr>
        <w:spacing w:after="158"/>
        <w:ind w:left="161"/>
      </w:pPr>
      <w:r>
        <w:rPr>
          <w:rFonts w:ascii="Arial" w:eastAsia="Arial" w:hAnsi="Arial" w:cs="Arial"/>
        </w:rPr>
        <w:t xml:space="preserve"> </w:t>
      </w:r>
    </w:p>
    <w:p w14:paraId="5D3E3AB7" w14:textId="77777777" w:rsidR="000356BC" w:rsidRDefault="00DE0DC8">
      <w:pPr>
        <w:tabs>
          <w:tab w:val="center" w:pos="4742"/>
        </w:tabs>
        <w:spacing w:after="268"/>
      </w:pPr>
      <w:r>
        <w:rPr>
          <w:rFonts w:ascii="Arial" w:eastAsia="Arial" w:hAnsi="Arial" w:cs="Arial"/>
        </w:rPr>
        <w:lastRenderedPageBreak/>
        <w:t xml:space="preserve"> </w:t>
      </w:r>
      <w:r>
        <w:rPr>
          <w:rFonts w:ascii="Arial" w:eastAsia="Arial" w:hAnsi="Arial" w:cs="Arial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34E7A57C" wp14:editId="35C44450">
                <wp:extent cx="5043805" cy="31114"/>
                <wp:effectExtent l="0" t="0" r="0" b="0"/>
                <wp:docPr id="236470" name="Group 236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805" cy="31114"/>
                          <a:chOff x="0" y="0"/>
                          <a:chExt cx="5043805" cy="31114"/>
                        </a:xfrm>
                      </wpg:grpSpPr>
                      <wps:wsp>
                        <wps:cNvPr id="9529" name="Shape 9529"/>
                        <wps:cNvSpPr/>
                        <wps:spPr>
                          <a:xfrm>
                            <a:off x="0" y="0"/>
                            <a:ext cx="5043805" cy="3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3805" h="31114">
                                <a:moveTo>
                                  <a:pt x="0" y="0"/>
                                </a:moveTo>
                                <a:lnTo>
                                  <a:pt x="5043805" y="31114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0CE3E5" id="Group 236470" o:spid="_x0000_s1026" style="width:397.15pt;height:2.45pt;mso-position-horizontal-relative:char;mso-position-vertical-relative:line" coordsize="5043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">
                <v:shape id="Shape 9529" o:spid="_x0000_s1027" style="position:absolute;width:50438;height:311;visibility:visible;mso-wrap-style:square;v-text-anchor:top" coordsize="5043805,3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" path="m,l5043805,31114e" filled="f" strokeweight="1pt">
                  <v:stroke miterlimit="83231f" joinstyle="miter"/>
                  <v:path arrowok="t" textboxrect="0,0,5043805,31114"/>
                </v:shape>
                <w10:anchorlock/>
              </v:group>
            </w:pict>
          </mc:Fallback>
        </mc:AlternateContent>
      </w:r>
    </w:p>
    <w:p w14:paraId="375F6E6D" w14:textId="77777777" w:rsidR="000356BC" w:rsidRDefault="00DE0DC8">
      <w:pPr>
        <w:spacing w:after="0" w:line="261" w:lineRule="auto"/>
        <w:ind w:left="3116" w:hanging="10"/>
      </w:pPr>
      <w:r>
        <w:rPr>
          <w:rFonts w:ascii="Times New Roman" w:eastAsia="Times New Roman" w:hAnsi="Times New Roman" w:cs="Times New Roman"/>
          <w:b/>
          <w:sz w:val="32"/>
        </w:rPr>
        <w:t>1.</w:t>
      </w:r>
      <w:r>
        <w:rPr>
          <w:rFonts w:ascii="Arial" w:eastAsia="Arial" w:hAnsi="Arial" w:cs="Arial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 xml:space="preserve">COMPANY PROFILE </w:t>
      </w:r>
    </w:p>
    <w:p w14:paraId="631C0D4F" w14:textId="77777777" w:rsidR="000356BC" w:rsidRDefault="00DE0DC8">
      <w:pPr>
        <w:spacing w:after="0"/>
        <w:ind w:left="806"/>
      </w:pPr>
      <w:r>
        <w:rPr>
          <w:noProof/>
        </w:rPr>
        <mc:AlternateContent>
          <mc:Choice Requires="wpg">
            <w:drawing>
              <wp:inline distT="0" distB="0" distL="0" distR="0" wp14:anchorId="457D88BB" wp14:editId="7BF33556">
                <wp:extent cx="5020945" cy="22860"/>
                <wp:effectExtent l="0" t="0" r="0" b="0"/>
                <wp:docPr id="236471" name="Group 236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0945" cy="22860"/>
                          <a:chOff x="0" y="0"/>
                          <a:chExt cx="5020945" cy="22860"/>
                        </a:xfrm>
                      </wpg:grpSpPr>
                      <wps:wsp>
                        <wps:cNvPr id="9530" name="Shape 9530"/>
                        <wps:cNvSpPr/>
                        <wps:spPr>
                          <a:xfrm>
                            <a:off x="0" y="0"/>
                            <a:ext cx="502094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0945" h="22860">
                                <a:moveTo>
                                  <a:pt x="0" y="0"/>
                                </a:moveTo>
                                <a:lnTo>
                                  <a:pt x="5020945" y="2286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CBFA49" id="Group 236471" o:spid="_x0000_s1026" style="width:395.35pt;height:1.8pt;mso-position-horizontal-relative:char;mso-position-vertical-relative:line" coordsize="50209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">
                <v:shape id="Shape 9530" o:spid="_x0000_s1027" style="position:absolute;width:50209;height:228;visibility:visible;mso-wrap-style:square;v-text-anchor:top" coordsize="502094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" path="m,l5020945,22860e" filled="f" strokeweight="1pt">
                  <v:stroke miterlimit="83231f" joinstyle="miter"/>
                  <v:path arrowok="t" textboxrect="0,0,5020945,22860"/>
                </v:shape>
                <w10:anchorlock/>
              </v:group>
            </w:pict>
          </mc:Fallback>
        </mc:AlternateContent>
      </w:r>
    </w:p>
    <w:p w14:paraId="46377501" w14:textId="77777777" w:rsidR="000356BC" w:rsidRDefault="00DE0DC8">
      <w:pPr>
        <w:spacing w:after="285"/>
        <w:ind w:left="161" w:right="475"/>
      </w:pPr>
      <w:r>
        <w:rPr>
          <w:rFonts w:ascii="Arial" w:eastAsia="Arial" w:hAnsi="Arial" w:cs="Arial"/>
          <w:sz w:val="32"/>
        </w:rPr>
        <w:t xml:space="preserve"> </w:t>
      </w:r>
    </w:p>
    <w:p w14:paraId="58907104" w14:textId="77777777" w:rsidR="000356BC" w:rsidRDefault="00DE0DC8">
      <w:pPr>
        <w:spacing w:after="154"/>
        <w:ind w:left="161"/>
      </w:pPr>
      <w:r>
        <w:rPr>
          <w:sz w:val="48"/>
        </w:rPr>
        <w:t xml:space="preserve"> </w:t>
      </w:r>
    </w:p>
    <w:p w14:paraId="384C957F" w14:textId="751D64A8" w:rsidR="000356BC" w:rsidRPr="006548AA" w:rsidRDefault="00DE0DC8" w:rsidP="00F6662E">
      <w:pPr>
        <w:spacing w:after="238" w:line="267" w:lineRule="auto"/>
        <w:ind w:left="171" w:right="6" w:firstLine="549"/>
        <w:rPr>
          <w:b/>
          <w:bCs/>
        </w:rPr>
      </w:pPr>
      <w:r>
        <w:rPr>
          <w:rFonts w:ascii="Times New Roman" w:eastAsia="Times New Roman" w:hAnsi="Times New Roman" w:cs="Times New Roman"/>
          <w:sz w:val="43"/>
          <w:vertAlign w:val="subscript"/>
        </w:rPr>
        <w:t>Name</w:t>
      </w:r>
      <w:r w:rsidR="006548AA">
        <w:rPr>
          <w:rFonts w:ascii="Times New Roman" w:eastAsia="Times New Roman" w:hAnsi="Times New Roman" w:cs="Times New Roman"/>
          <w:sz w:val="43"/>
          <w:vertAlign w:val="subscript"/>
        </w:rPr>
        <w:t xml:space="preserve"> </w:t>
      </w:r>
      <w:r w:rsidR="000D7F8A">
        <w:rPr>
          <w:rFonts w:ascii="Times New Roman" w:eastAsia="Times New Roman" w:hAnsi="Times New Roman" w:cs="Times New Roman"/>
          <w:sz w:val="44"/>
        </w:rPr>
        <w:t>_____________________</w:t>
      </w:r>
      <w:r w:rsidR="006548AA" w:rsidRPr="006548AA">
        <w:rPr>
          <w:rFonts w:ascii="Poppins" w:eastAsia="Poppins" w:hAnsi="Poppins" w:cs="Poppins"/>
          <w:sz w:val="24"/>
          <w:szCs w:val="24"/>
        </w:rPr>
        <w:t>SYNC INFO SOLUTIONS</w:t>
      </w:r>
    </w:p>
    <w:p w14:paraId="1B68B5D2" w14:textId="1A09ADFC" w:rsidR="000356BC" w:rsidRDefault="00DE0DC8" w:rsidP="00F6662E">
      <w:pPr>
        <w:pStyle w:val="Heading1"/>
        <w:spacing w:after="242"/>
        <w:ind w:left="161" w:firstLine="559"/>
      </w:pPr>
      <w:r>
        <w:rPr>
          <w:rFonts w:ascii="Times New Roman" w:eastAsia="Times New Roman" w:hAnsi="Times New Roman" w:cs="Times New Roman"/>
          <w:sz w:val="28"/>
        </w:rPr>
        <w:t>Contact</w:t>
      </w:r>
      <w:r w:rsidR="000D7F8A">
        <w:rPr>
          <w:rFonts w:ascii="Times New Roman" w:eastAsia="Times New Roman" w:hAnsi="Times New Roman" w:cs="Times New Roman"/>
          <w:sz w:val="44"/>
        </w:rPr>
        <w:t xml:space="preserve">____________________ </w:t>
      </w:r>
      <w:r w:rsidR="006548AA" w:rsidRPr="006548AA">
        <w:rPr>
          <w:rFonts w:ascii="Poppins" w:eastAsia="Poppins" w:hAnsi="Poppins" w:cs="Poppins"/>
          <w:sz w:val="24"/>
          <w:szCs w:val="24"/>
        </w:rPr>
        <w:t>9875076625</w:t>
      </w:r>
    </w:p>
    <w:p w14:paraId="05BDBBE2" w14:textId="77777777" w:rsidR="000D7F8A" w:rsidRPr="006548AA" w:rsidRDefault="000D7F8A" w:rsidP="000D7F8A">
      <w:pPr>
        <w:spacing w:after="326"/>
        <w:ind w:left="156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36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36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pPr w:vertAnchor="text" w:horzAnchor="page" w:tblpX="7273" w:tblpY="146"/>
        <w:tblOverlap w:val="never"/>
        <w:tblW w:w="2601" w:type="dxa"/>
        <w:tblInd w:w="0" w:type="dxa"/>
        <w:tblCellMar>
          <w:bottom w:w="44" w:type="dxa"/>
        </w:tblCellMar>
        <w:tblLook w:val="04A0" w:firstRow="1" w:lastRow="0" w:firstColumn="1" w:lastColumn="0" w:noHBand="0" w:noVBand="1"/>
      </w:tblPr>
      <w:tblGrid>
        <w:gridCol w:w="2601"/>
      </w:tblGrid>
      <w:tr w:rsidR="00CB5AE6" w14:paraId="7DF2FA20" w14:textId="77777777" w:rsidTr="00CB5AE6">
        <w:trPr>
          <w:trHeight w:val="145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7415B" w14:textId="77777777" w:rsidR="00CB5AE6" w:rsidRDefault="00CB5AE6" w:rsidP="00CB5AE6">
            <w:pPr>
              <w:jc w:val="both"/>
            </w:pPr>
            <w:r w:rsidRPr="00D778E4">
              <w:rPr>
                <w:rFonts w:ascii="Poppins" w:eastAsia="Poppins" w:hAnsi="Poppins" w:cs="Poppins"/>
              </w:rPr>
              <w:t xml:space="preserve">Swastik Cross </w:t>
            </w:r>
            <w:proofErr w:type="gramStart"/>
            <w:r w:rsidRPr="00D778E4">
              <w:rPr>
                <w:rFonts w:ascii="Poppins" w:eastAsia="Poppins" w:hAnsi="Poppins" w:cs="Poppins"/>
              </w:rPr>
              <w:t>Road ,</w:t>
            </w:r>
            <w:proofErr w:type="gramEnd"/>
            <w:r w:rsidRPr="00D778E4">
              <w:rPr>
                <w:rFonts w:ascii="Poppins" w:eastAsia="Poppins" w:hAnsi="Poppins" w:cs="Poppins"/>
              </w:rPr>
              <w:t xml:space="preserve"> Ahmedabad.</w:t>
            </w:r>
          </w:p>
        </w:tc>
      </w:tr>
      <w:tr w:rsidR="00CB5AE6" w14:paraId="5FCD4EF8" w14:textId="77777777" w:rsidTr="00CB5AE6">
        <w:trPr>
          <w:trHeight w:val="145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2950F" w14:textId="77777777" w:rsidR="00CB5AE6" w:rsidRPr="00D778E4" w:rsidRDefault="00CB5AE6" w:rsidP="00CB5AE6">
            <w:pPr>
              <w:jc w:val="both"/>
              <w:rPr>
                <w:rFonts w:ascii="Poppins" w:eastAsia="Poppins" w:hAnsi="Poppins" w:cs="Poppins"/>
              </w:rPr>
            </w:pPr>
          </w:p>
        </w:tc>
      </w:tr>
      <w:tr w:rsidR="00CB5AE6" w14:paraId="6522FCAB" w14:textId="77777777" w:rsidTr="00CB5AE6">
        <w:trPr>
          <w:trHeight w:val="172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B56EF" w14:textId="77777777" w:rsidR="00CB5AE6" w:rsidRDefault="00CB5AE6" w:rsidP="00CB5AE6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7EA89E04" w14:textId="0A4410E7" w:rsidR="000D7F8A" w:rsidRDefault="000D7F8A" w:rsidP="000D7F8A">
      <w:pPr>
        <w:spacing w:after="43" w:line="270" w:lineRule="auto"/>
        <w:ind w:left="171" w:right="2607" w:firstLine="549"/>
      </w:pPr>
      <w:r>
        <w:rPr>
          <w:rFonts w:ascii="Times New Roman" w:eastAsia="Times New Roman" w:hAnsi="Times New Roman" w:cs="Times New Roman"/>
          <w:sz w:val="28"/>
        </w:rPr>
        <w:t>Address</w:t>
      </w:r>
      <w:r>
        <w:rPr>
          <w:rFonts w:ascii="Times New Roman" w:eastAsia="Times New Roman" w:hAnsi="Times New Roman" w:cs="Times New Roman"/>
          <w:sz w:val="44"/>
        </w:rPr>
        <w:t>__________________</w:t>
      </w:r>
      <w:r w:rsidR="00CB5AE6">
        <w:rPr>
          <w:rFonts w:ascii="Times New Roman" w:eastAsia="Times New Roman" w:hAnsi="Times New Roman" w:cs="Times New Roman"/>
          <w:sz w:val="44"/>
        </w:rPr>
        <w:t>_</w:t>
      </w:r>
    </w:p>
    <w:p w14:paraId="4556782F" w14:textId="48B1350D" w:rsidR="006548AA" w:rsidRPr="000D7F8A" w:rsidRDefault="000D7F8A" w:rsidP="000D7F8A">
      <w:pPr>
        <w:ind w:left="161"/>
      </w:pP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ab/>
      </w:r>
    </w:p>
    <w:p w14:paraId="4E6FEB48" w14:textId="7A3B85A9" w:rsidR="000356BC" w:rsidRDefault="00DE0DC8" w:rsidP="006548AA">
      <w:pPr>
        <w:spacing w:after="31" w:line="267" w:lineRule="auto"/>
        <w:ind w:left="171" w:right="6" w:firstLine="549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43"/>
          <w:vertAlign w:val="subscript"/>
        </w:rPr>
        <w:t>Email</w:t>
      </w:r>
      <w:r w:rsidR="000D7F8A">
        <w:rPr>
          <w:rFonts w:ascii="Times New Roman" w:eastAsia="Times New Roman" w:hAnsi="Times New Roman" w:cs="Times New Roman"/>
          <w:sz w:val="44"/>
        </w:rPr>
        <w:t>___________________</w:t>
      </w:r>
      <w:hyperlink r:id="rId13" w:history="1">
        <w:r w:rsidR="00CB5AE6" w:rsidRPr="00D35DEF">
          <w:rPr>
            <w:rStyle w:val="Hyperlink"/>
            <w:rFonts w:ascii="Poppins" w:eastAsia="Poppins" w:hAnsi="Poppins" w:cs="Poppins"/>
          </w:rPr>
          <w:t>inquiry@syncinfosolutions.com</w:t>
        </w:r>
      </w:hyperlink>
    </w:p>
    <w:p w14:paraId="17EE9713" w14:textId="77777777" w:rsidR="006548AA" w:rsidRDefault="006548AA" w:rsidP="006548AA">
      <w:pPr>
        <w:spacing w:after="31" w:line="267" w:lineRule="auto"/>
        <w:ind w:left="171" w:right="6" w:firstLine="549"/>
      </w:pPr>
    </w:p>
    <w:tbl>
      <w:tblPr>
        <w:tblpPr w:leftFromText="180" w:rightFromText="180" w:topFromText="180" w:bottomFromText="180" w:vertAnchor="text" w:horzAnchor="page" w:tblpX="6685" w:tblpY="57"/>
        <w:tblW w:w="42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</w:tblGrid>
      <w:tr w:rsidR="000D7F8A" w14:paraId="4C9C2856" w14:textId="77777777" w:rsidTr="00CB5AE6">
        <w:trPr>
          <w:trHeight w:val="429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159BB" w14:textId="4AEF0EB7" w:rsidR="000D7F8A" w:rsidRDefault="000D7F8A" w:rsidP="000D7F8A">
            <w:pPr>
              <w:rPr>
                <w:rFonts w:ascii="Poppins" w:eastAsia="Poppins" w:hAnsi="Poppins" w:cs="Poppins"/>
              </w:rPr>
            </w:pPr>
            <w:hyperlink r:id="rId14" w:history="1">
              <w:r w:rsidRPr="00D35DEF">
                <w:rPr>
                  <w:rStyle w:val="Hyperlink"/>
                  <w:rFonts w:ascii="Poppins" w:eastAsia="Poppins" w:hAnsi="Poppins" w:cs="Poppins"/>
                </w:rPr>
                <w:t>https://www.syncinfosolutions.com</w:t>
              </w:r>
            </w:hyperlink>
            <w:r>
              <w:rPr>
                <w:rFonts w:ascii="Poppins" w:eastAsia="Poppins" w:hAnsi="Poppins" w:cs="Poppins"/>
              </w:rPr>
              <w:t xml:space="preserve"> </w:t>
            </w:r>
          </w:p>
        </w:tc>
      </w:tr>
    </w:tbl>
    <w:p w14:paraId="5BCDF291" w14:textId="649268FD" w:rsidR="006548AA" w:rsidRPr="000D7F8A" w:rsidRDefault="006548AA" w:rsidP="00CB5AE6">
      <w:pPr>
        <w:spacing w:after="31" w:line="267" w:lineRule="auto"/>
        <w:ind w:left="171" w:right="6" w:firstLine="549"/>
        <w:rPr>
          <w:rFonts w:ascii="Times New Roman" w:eastAsia="Times New Roman" w:hAnsi="Times New Roman" w:cs="Times New Roman"/>
          <w:sz w:val="36"/>
        </w:rPr>
      </w:pPr>
      <w:r w:rsidRPr="006548AA">
        <w:rPr>
          <w:rFonts w:ascii="Times New Roman" w:eastAsia="Times New Roman" w:hAnsi="Times New Roman" w:cs="Times New Roman"/>
          <w:sz w:val="28"/>
          <w:szCs w:val="28"/>
        </w:rPr>
        <w:t>We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 w:rsidRPr="006548AA">
        <w:rPr>
          <w:rFonts w:ascii="Times New Roman" w:eastAsia="Times New Roman" w:hAnsi="Times New Roman" w:cs="Times New Roman"/>
          <w:sz w:val="28"/>
          <w:szCs w:val="28"/>
        </w:rPr>
        <w:t>site</w:t>
      </w:r>
      <w:r w:rsidR="000D7F8A">
        <w:rPr>
          <w:rFonts w:ascii="Times New Roman" w:eastAsia="Times New Roman" w:hAnsi="Times New Roman" w:cs="Times New Roman"/>
          <w:sz w:val="44"/>
        </w:rPr>
        <w:t>________________</w:t>
      </w:r>
    </w:p>
    <w:tbl>
      <w:tblPr>
        <w:tblStyle w:val="TableGrid"/>
        <w:tblpPr w:vertAnchor="text" w:horzAnchor="page" w:tblpX="6985" w:tblpY="421"/>
        <w:tblOverlap w:val="never"/>
        <w:tblW w:w="2506" w:type="dxa"/>
        <w:tblInd w:w="0" w:type="dxa"/>
        <w:tblCellMar>
          <w:bottom w:w="44" w:type="dxa"/>
        </w:tblCellMar>
        <w:tblLook w:val="04A0" w:firstRow="1" w:lastRow="0" w:firstColumn="1" w:lastColumn="0" w:noHBand="0" w:noVBand="1"/>
      </w:tblPr>
      <w:tblGrid>
        <w:gridCol w:w="2506"/>
      </w:tblGrid>
      <w:tr w:rsidR="00CB5AE6" w14:paraId="471FC403" w14:textId="77777777" w:rsidTr="00CB5AE6">
        <w:trPr>
          <w:trHeight w:val="426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116DA" w14:textId="77777777" w:rsidR="00CB5AE6" w:rsidRDefault="00CB5AE6" w:rsidP="00CB5AE6">
            <w:pPr>
              <w:jc w:val="both"/>
              <w:rPr>
                <w:rFonts w:ascii="Poppins" w:eastAsia="Poppins" w:hAnsi="Poppins" w:cs="Poppins"/>
              </w:rPr>
            </w:pPr>
          </w:p>
          <w:p w14:paraId="753681D5" w14:textId="77777777" w:rsidR="00CB5AE6" w:rsidRDefault="00CB5AE6" w:rsidP="00CB5AE6">
            <w:pPr>
              <w:jc w:val="both"/>
            </w:pPr>
            <w:proofErr w:type="spellStart"/>
            <w:proofErr w:type="gramStart"/>
            <w:r>
              <w:rPr>
                <w:rFonts w:ascii="Poppins" w:eastAsia="Poppins" w:hAnsi="Poppins" w:cs="Poppins"/>
              </w:rPr>
              <w:t>Ms.Janvi</w:t>
            </w:r>
            <w:proofErr w:type="spellEnd"/>
            <w:proofErr w:type="gramEnd"/>
            <w:r>
              <w:rPr>
                <w:rFonts w:ascii="Poppins" w:eastAsia="Poppins" w:hAnsi="Poppins" w:cs="Poppins"/>
              </w:rPr>
              <w:t xml:space="preserve"> Panchal</w:t>
            </w:r>
          </w:p>
        </w:tc>
      </w:tr>
      <w:tr w:rsidR="00CB5AE6" w14:paraId="6E488F45" w14:textId="77777777" w:rsidTr="00CB5AE6">
        <w:trPr>
          <w:trHeight w:val="506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AF75D7" w14:textId="77777777" w:rsidR="00CB5AE6" w:rsidRDefault="00CB5AE6" w:rsidP="00CB5AE6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528DC3F0" w14:textId="06DF8BA2" w:rsidR="006548AA" w:rsidRPr="006548AA" w:rsidRDefault="00DE0DC8" w:rsidP="006548AA">
      <w:pPr>
        <w:spacing w:after="326"/>
        <w:ind w:left="156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36"/>
        </w:rPr>
        <w:t xml:space="preserve">                                                   </w:t>
      </w:r>
      <w:r w:rsidR="00F6662E">
        <w:rPr>
          <w:rFonts w:ascii="Times New Roman" w:eastAsia="Times New Roman" w:hAnsi="Times New Roman" w:cs="Times New Roman"/>
          <w:sz w:val="36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1167F57" w14:textId="2AF1A2B9" w:rsidR="000356BC" w:rsidRDefault="00DE0DC8" w:rsidP="00F6662E">
      <w:pPr>
        <w:spacing w:after="43" w:line="270" w:lineRule="auto"/>
        <w:ind w:left="171" w:right="2607" w:firstLine="549"/>
      </w:pPr>
      <w:r>
        <w:rPr>
          <w:rFonts w:ascii="Times New Roman" w:eastAsia="Times New Roman" w:hAnsi="Times New Roman" w:cs="Times New Roman"/>
          <w:sz w:val="28"/>
        </w:rPr>
        <w:t>External Guide</w:t>
      </w:r>
      <w:r w:rsidR="000D7F8A">
        <w:rPr>
          <w:rFonts w:ascii="Times New Roman" w:eastAsia="Times New Roman" w:hAnsi="Times New Roman" w:cs="Times New Roman"/>
          <w:sz w:val="44"/>
        </w:rPr>
        <w:t>_____________</w:t>
      </w:r>
      <w:r w:rsidR="00F6662E">
        <w:rPr>
          <w:rFonts w:ascii="Times New Roman" w:eastAsia="Times New Roman" w:hAnsi="Times New Roman" w:cs="Times New Roman"/>
          <w:sz w:val="44"/>
        </w:rPr>
        <w:t xml:space="preserve">  </w:t>
      </w:r>
    </w:p>
    <w:p w14:paraId="471FF25D" w14:textId="7CA81EEE" w:rsidR="000356BC" w:rsidRDefault="00DE0DC8">
      <w:pPr>
        <w:ind w:left="161"/>
      </w:pPr>
      <w:r>
        <w:rPr>
          <w:rFonts w:ascii="Times New Roman" w:eastAsia="Times New Roman" w:hAnsi="Times New Roman" w:cs="Times New Roman"/>
          <w:sz w:val="32"/>
        </w:rPr>
        <w:t xml:space="preserve"> </w:t>
      </w:r>
      <w:r w:rsidR="0020199D">
        <w:rPr>
          <w:rFonts w:ascii="Times New Roman" w:eastAsia="Times New Roman" w:hAnsi="Times New Roman" w:cs="Times New Roman"/>
          <w:sz w:val="32"/>
        </w:rPr>
        <w:tab/>
      </w:r>
    </w:p>
    <w:p w14:paraId="2FA1B7BF" w14:textId="77777777" w:rsidR="000356BC" w:rsidRDefault="00DE0DC8">
      <w:pPr>
        <w:spacing w:after="161"/>
        <w:ind w:left="161"/>
      </w:pPr>
      <w:r>
        <w:rPr>
          <w:rFonts w:ascii="Arial" w:eastAsia="Arial" w:hAnsi="Arial" w:cs="Arial"/>
          <w:sz w:val="32"/>
        </w:rPr>
        <w:t xml:space="preserve"> </w:t>
      </w:r>
    </w:p>
    <w:p w14:paraId="6A12EBAF" w14:textId="77777777" w:rsidR="000356BC" w:rsidRDefault="00DE0DC8">
      <w:pPr>
        <w:ind w:left="161"/>
      </w:pPr>
      <w:r>
        <w:rPr>
          <w:rFonts w:ascii="Arial" w:eastAsia="Arial" w:hAnsi="Arial" w:cs="Arial"/>
          <w:sz w:val="32"/>
        </w:rPr>
        <w:t xml:space="preserve"> </w:t>
      </w:r>
    </w:p>
    <w:p w14:paraId="72E8757C" w14:textId="77777777" w:rsidR="000356BC" w:rsidRDefault="00DE0DC8">
      <w:pPr>
        <w:ind w:left="161"/>
      </w:pPr>
      <w:r>
        <w:rPr>
          <w:rFonts w:ascii="Arial" w:eastAsia="Arial" w:hAnsi="Arial" w:cs="Arial"/>
          <w:sz w:val="32"/>
        </w:rPr>
        <w:t xml:space="preserve"> </w:t>
      </w:r>
    </w:p>
    <w:p w14:paraId="5AEFF8E0" w14:textId="77777777" w:rsidR="000356BC" w:rsidRDefault="00DE0DC8">
      <w:pPr>
        <w:spacing w:after="163"/>
        <w:ind w:left="161"/>
      </w:pPr>
      <w:r>
        <w:rPr>
          <w:rFonts w:ascii="Arial" w:eastAsia="Arial" w:hAnsi="Arial" w:cs="Arial"/>
          <w:sz w:val="32"/>
        </w:rPr>
        <w:t xml:space="preserve"> </w:t>
      </w:r>
    </w:p>
    <w:p w14:paraId="432B99B1" w14:textId="5FB9D138" w:rsidR="000356BC" w:rsidRDefault="00DE0DC8">
      <w:pPr>
        <w:ind w:left="161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 xml:space="preserve"> </w:t>
      </w:r>
    </w:p>
    <w:p w14:paraId="769C3CDD" w14:textId="62D7DD39" w:rsidR="001143BA" w:rsidRDefault="001143BA">
      <w:pPr>
        <w:ind w:left="161"/>
        <w:rPr>
          <w:rFonts w:ascii="Arial" w:eastAsia="Arial" w:hAnsi="Arial" w:cs="Arial"/>
          <w:sz w:val="32"/>
        </w:rPr>
      </w:pPr>
    </w:p>
    <w:p w14:paraId="0E4EC620" w14:textId="7F137B1C" w:rsidR="001143BA" w:rsidRDefault="001143BA">
      <w:pPr>
        <w:ind w:left="161"/>
        <w:rPr>
          <w:rFonts w:ascii="Arial" w:eastAsia="Arial" w:hAnsi="Arial" w:cs="Arial"/>
          <w:sz w:val="32"/>
        </w:rPr>
      </w:pPr>
    </w:p>
    <w:p w14:paraId="666B4541" w14:textId="161992D2" w:rsidR="000356BC" w:rsidRDefault="000356BC" w:rsidP="001143BA"/>
    <w:p w14:paraId="3C4CC094" w14:textId="77777777" w:rsidR="000356BC" w:rsidRDefault="00DE0DC8">
      <w:pPr>
        <w:spacing w:after="212"/>
        <w:ind w:left="770"/>
      </w:pPr>
      <w:r>
        <w:rPr>
          <w:noProof/>
        </w:rPr>
        <mc:AlternateContent>
          <mc:Choice Requires="wpg">
            <w:drawing>
              <wp:inline distT="0" distB="0" distL="0" distR="0" wp14:anchorId="3C52286B" wp14:editId="36E5543C">
                <wp:extent cx="5043805" cy="31115"/>
                <wp:effectExtent l="0" t="0" r="0" b="0"/>
                <wp:docPr id="238184" name="Group 238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805" cy="31115"/>
                          <a:chOff x="0" y="0"/>
                          <a:chExt cx="5043805" cy="31115"/>
                        </a:xfrm>
                      </wpg:grpSpPr>
                      <wps:wsp>
                        <wps:cNvPr id="11938" name="Shape 11938"/>
                        <wps:cNvSpPr/>
                        <wps:spPr>
                          <a:xfrm>
                            <a:off x="0" y="0"/>
                            <a:ext cx="504380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3805" h="31115">
                                <a:moveTo>
                                  <a:pt x="0" y="0"/>
                                </a:moveTo>
                                <a:lnTo>
                                  <a:pt x="5043805" y="31115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90A8C2" id="Group 238184" o:spid="_x0000_s1026" style="width:397.15pt;height:2.45pt;mso-position-horizontal-relative:char;mso-position-vertical-relative:line" coordsize="5043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">
                <v:shape id="Shape 11938" o:spid="_x0000_s1027" style="position:absolute;width:50438;height:311;visibility:visible;mso-wrap-style:square;v-text-anchor:top" coordsize="504380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" path="m,l5043805,31115e" filled="f" strokeweight="1pt">
                  <v:stroke miterlimit="83231f" joinstyle="miter"/>
                  <v:path arrowok="t" textboxrect="0,0,5043805,31115"/>
                </v:shape>
                <w10:anchorlock/>
              </v:group>
            </w:pict>
          </mc:Fallback>
        </mc:AlternateContent>
      </w:r>
    </w:p>
    <w:p w14:paraId="6784D22B" w14:textId="77777777" w:rsidR="000356BC" w:rsidRDefault="00DE0DC8">
      <w:pPr>
        <w:pStyle w:val="Heading2"/>
        <w:ind w:left="833" w:right="307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PROJECT PROFILE </w:t>
      </w:r>
    </w:p>
    <w:p w14:paraId="6D7FA4BE" w14:textId="77777777" w:rsidR="000356BC" w:rsidRDefault="00DE0DC8">
      <w:pPr>
        <w:spacing w:after="0"/>
        <w:ind w:left="806"/>
      </w:pPr>
      <w:r>
        <w:rPr>
          <w:noProof/>
        </w:rPr>
        <mc:AlternateContent>
          <mc:Choice Requires="wpg">
            <w:drawing>
              <wp:inline distT="0" distB="0" distL="0" distR="0" wp14:anchorId="16DD4097" wp14:editId="41039C93">
                <wp:extent cx="5020945" cy="22860"/>
                <wp:effectExtent l="0" t="0" r="0" b="0"/>
                <wp:docPr id="238185" name="Group 238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0945" cy="22860"/>
                          <a:chOff x="0" y="0"/>
                          <a:chExt cx="5020945" cy="22860"/>
                        </a:xfrm>
                      </wpg:grpSpPr>
                      <wps:wsp>
                        <wps:cNvPr id="11939" name="Shape 11939"/>
                        <wps:cNvSpPr/>
                        <wps:spPr>
                          <a:xfrm>
                            <a:off x="0" y="0"/>
                            <a:ext cx="502094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0945" h="22860">
                                <a:moveTo>
                                  <a:pt x="0" y="0"/>
                                </a:moveTo>
                                <a:lnTo>
                                  <a:pt x="5020945" y="2286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CE80EB" id="Group 238185" o:spid="_x0000_s1026" style="width:395.35pt;height:1.8pt;mso-position-horizontal-relative:char;mso-position-vertical-relative:line" coordsize="50209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">
                <v:shape id="Shape 11939" o:spid="_x0000_s1027" style="position:absolute;width:50209;height:228;visibility:visible;mso-wrap-style:square;v-text-anchor:top" coordsize="502094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" path="m,l5020945,22860e" filled="f" strokeweight="1pt">
                  <v:stroke miterlimit="83231f" joinstyle="miter"/>
                  <v:path arrowok="t" textboxrect="0,0,5020945,22860"/>
                </v:shape>
                <w10:anchorlock/>
              </v:group>
            </w:pict>
          </mc:Fallback>
        </mc:AlternateContent>
      </w:r>
    </w:p>
    <w:p w14:paraId="54E00728" w14:textId="77777777" w:rsidR="000356BC" w:rsidRDefault="00DE0DC8">
      <w:pPr>
        <w:spacing w:after="84"/>
        <w:ind w:left="161" w:right="475"/>
      </w:pPr>
      <w:r>
        <w:rPr>
          <w:rFonts w:ascii="Arial" w:eastAsia="Arial" w:hAnsi="Arial" w:cs="Arial"/>
          <w:sz w:val="32"/>
        </w:rPr>
        <w:t xml:space="preserve"> </w:t>
      </w:r>
    </w:p>
    <w:p w14:paraId="7977CCD7" w14:textId="0CC5B415" w:rsidR="00D73560" w:rsidRPr="00392D6F" w:rsidRDefault="00392D6F" w:rsidP="00392D6F">
      <w:pPr>
        <w:jc w:val="center"/>
        <w:rPr>
          <w:sz w:val="24"/>
          <w:szCs w:val="24"/>
        </w:rPr>
      </w:pPr>
      <w:r>
        <w:t xml:space="preserve"> </w:t>
      </w:r>
      <w:r w:rsidRPr="00647230">
        <w:rPr>
          <w:sz w:val="28"/>
          <w:szCs w:val="28"/>
        </w:rPr>
        <w:t>EQUIPMENT RENTING SYSTEM</w:t>
      </w:r>
      <w:r>
        <w:rPr>
          <w:sz w:val="28"/>
          <w:szCs w:val="28"/>
        </w:rPr>
        <w:t xml:space="preserve"> </w:t>
      </w:r>
      <w:r w:rsidR="00D73560">
        <w:t>is</w:t>
      </w:r>
      <w:r w:rsidR="00D73560" w:rsidRPr="00D73560">
        <w:rPr>
          <w:sz w:val="24"/>
          <w:szCs w:val="24"/>
        </w:rPr>
        <w:t xml:space="preserve"> the premier online platform for renting a wide range of</w:t>
      </w:r>
      <w:r>
        <w:rPr>
          <w:sz w:val="24"/>
          <w:szCs w:val="24"/>
        </w:rPr>
        <w:t xml:space="preserve"> </w:t>
      </w:r>
      <w:r w:rsidR="00D73560" w:rsidRPr="00D73560">
        <w:rPr>
          <w:sz w:val="24"/>
          <w:szCs w:val="24"/>
        </w:rPr>
        <w:t>equipment and devices. Whether you need the latest tech gadgets, outdoor gear, or specialized equipment for events, our website provides a convenient, affordable, and hassle-free solution.</w:t>
      </w:r>
    </w:p>
    <w:p w14:paraId="7F870002" w14:textId="40A601DD" w:rsidR="000356BC" w:rsidRDefault="00D73560">
      <w:pPr>
        <w:spacing w:after="145" w:line="267" w:lineRule="auto"/>
        <w:ind w:left="171" w:right="6" w:hanging="10"/>
      </w:pPr>
      <w:r w:rsidRPr="00D73560">
        <w:rPr>
          <w:sz w:val="24"/>
          <w:szCs w:val="24"/>
        </w:rPr>
        <w:t>We aim to promote sustainability and flexibility, allowing users to enjoy the latest technology and gear without the commitment of ownership</w:t>
      </w:r>
      <w:r w:rsidR="005237C2">
        <w:rPr>
          <w:rFonts w:ascii="Times New Roman" w:eastAsia="Times New Roman" w:hAnsi="Times New Roman" w:cs="Times New Roman"/>
          <w:sz w:val="24"/>
        </w:rPr>
        <w:t>.</w:t>
      </w:r>
      <w:r w:rsidR="00DE0DC8">
        <w:rPr>
          <w:rFonts w:ascii="Times New Roman" w:eastAsia="Times New Roman" w:hAnsi="Times New Roman" w:cs="Times New Roman"/>
          <w:sz w:val="24"/>
        </w:rPr>
        <w:t xml:space="preserve"> </w:t>
      </w:r>
      <w:r w:rsidRPr="00D73560">
        <w:rPr>
          <w:b/>
          <w:bCs/>
          <w:sz w:val="24"/>
          <w:szCs w:val="24"/>
        </w:rPr>
        <w:t>"Experience More, Own Less."</w:t>
      </w:r>
    </w:p>
    <w:p w14:paraId="79184116" w14:textId="77777777" w:rsidR="000356BC" w:rsidRDefault="00DE0DC8">
      <w:pPr>
        <w:spacing w:after="265" w:line="267" w:lineRule="auto"/>
        <w:ind w:left="171" w:right="6" w:hanging="10"/>
      </w:pPr>
      <w:r>
        <w:rPr>
          <w:rFonts w:ascii="Times New Roman" w:eastAsia="Times New Roman" w:hAnsi="Times New Roman" w:cs="Times New Roman"/>
          <w:sz w:val="24"/>
        </w:rPr>
        <w:t xml:space="preserve">This website will provide very user-friendly access as we will provide payment through cash, credit and online UPI too. </w:t>
      </w:r>
    </w:p>
    <w:p w14:paraId="3285ECA4" w14:textId="77777777" w:rsidR="000356BC" w:rsidRDefault="00DE0DC8">
      <w:pPr>
        <w:spacing w:after="159" w:line="267" w:lineRule="auto"/>
        <w:ind w:left="171" w:right="6" w:hanging="10"/>
      </w:pPr>
      <w:r>
        <w:rPr>
          <w:rFonts w:ascii="Times New Roman" w:eastAsia="Times New Roman" w:hAnsi="Times New Roman" w:cs="Times New Roman"/>
          <w:sz w:val="24"/>
        </w:rPr>
        <w:t>Here is the detailed description of our project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14:paraId="56D42EF6" w14:textId="77777777" w:rsidR="000356BC" w:rsidRDefault="00DE0DC8">
      <w:pPr>
        <w:spacing w:after="0"/>
        <w:ind w:left="16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8900" w:type="dxa"/>
        <w:tblInd w:w="166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52"/>
        <w:gridCol w:w="5448"/>
      </w:tblGrid>
      <w:tr w:rsidR="000356BC" w14:paraId="63EDD1B1" w14:textId="77777777" w:rsidTr="00CB5AE6">
        <w:trPr>
          <w:trHeight w:val="94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75FA" w14:textId="77777777" w:rsidR="000356BC" w:rsidRDefault="00DE0DC8">
            <w:r>
              <w:rPr>
                <w:rFonts w:ascii="Arial" w:eastAsia="Arial" w:hAnsi="Arial" w:cs="Arial"/>
                <w:sz w:val="28"/>
              </w:rPr>
              <w:t xml:space="preserve">Project Name 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1879" w14:textId="77777777" w:rsidR="00647230" w:rsidRDefault="00647230" w:rsidP="00647230">
            <w:pPr>
              <w:jc w:val="center"/>
              <w:rPr>
                <w:sz w:val="28"/>
                <w:szCs w:val="28"/>
              </w:rPr>
            </w:pPr>
          </w:p>
          <w:p w14:paraId="55B547C2" w14:textId="43A34FA4" w:rsidR="00647230" w:rsidRPr="00647230" w:rsidRDefault="00647230" w:rsidP="00647230">
            <w:pPr>
              <w:jc w:val="center"/>
              <w:rPr>
                <w:sz w:val="28"/>
                <w:szCs w:val="28"/>
              </w:rPr>
            </w:pPr>
            <w:r w:rsidRPr="00647230">
              <w:rPr>
                <w:sz w:val="28"/>
                <w:szCs w:val="28"/>
              </w:rPr>
              <w:t>EQUIPMENT RENTING SYSTEM</w:t>
            </w:r>
          </w:p>
          <w:p w14:paraId="032CACCC" w14:textId="061143BE" w:rsidR="000356BC" w:rsidRPr="00D73560" w:rsidRDefault="000356BC">
            <w:pPr>
              <w:rPr>
                <w:sz w:val="28"/>
                <w:szCs w:val="28"/>
              </w:rPr>
            </w:pPr>
          </w:p>
        </w:tc>
      </w:tr>
      <w:tr w:rsidR="000356BC" w14:paraId="683B076B" w14:textId="77777777" w:rsidTr="00CB5AE6">
        <w:trPr>
          <w:trHeight w:val="94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6D5D" w14:textId="77777777" w:rsidR="000356BC" w:rsidRDefault="00DE0DC8">
            <w:r>
              <w:rPr>
                <w:rFonts w:ascii="Arial" w:eastAsia="Arial" w:hAnsi="Arial" w:cs="Arial"/>
                <w:sz w:val="28"/>
              </w:rPr>
              <w:t xml:space="preserve">Objective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4F24" w14:textId="4FAAEEE2" w:rsidR="000356BC" w:rsidRDefault="00DE0DC8">
            <w:r>
              <w:rPr>
                <w:rFonts w:ascii="Times New Roman" w:eastAsia="Times New Roman" w:hAnsi="Times New Roman" w:cs="Times New Roman"/>
                <w:sz w:val="24"/>
              </w:rPr>
              <w:t>To provide an online</w:t>
            </w:r>
            <w:r w:rsidR="00D900F2">
              <w:rPr>
                <w:rFonts w:ascii="Times New Roman" w:eastAsia="Times New Roman" w:hAnsi="Times New Roman" w:cs="Times New Roman"/>
                <w:sz w:val="24"/>
              </w:rPr>
              <w:t xml:space="preserve"> Platfor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which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ill</w:t>
            </w:r>
            <w:r w:rsidR="00D73560" w:rsidRPr="00D73560">
              <w:rPr>
                <w:rFonts w:ascii="Times New Roman" w:eastAsia="Times New Roman" w:hAnsi="Times New Roman" w:cs="Times New Roman"/>
                <w:sz w:val="24"/>
              </w:rPr>
              <w:t xml:space="preserve">  make</w:t>
            </w:r>
            <w:proofErr w:type="gramEnd"/>
            <w:r w:rsidR="00D73560" w:rsidRPr="00D73560">
              <w:rPr>
                <w:rFonts w:ascii="Times New Roman" w:eastAsia="Times New Roman" w:hAnsi="Times New Roman" w:cs="Times New Roman"/>
                <w:sz w:val="24"/>
              </w:rPr>
              <w:t xml:space="preserve"> it easy for everyone to rent different kinds of equipment and devices.</w:t>
            </w:r>
          </w:p>
        </w:tc>
      </w:tr>
      <w:tr w:rsidR="000356BC" w14:paraId="07927763" w14:textId="77777777" w:rsidTr="00CB5AE6">
        <w:trPr>
          <w:trHeight w:val="94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90ED" w14:textId="77777777" w:rsidR="000356BC" w:rsidRDefault="00DE0DC8">
            <w:r>
              <w:rPr>
                <w:rFonts w:ascii="Arial" w:eastAsia="Arial" w:hAnsi="Arial" w:cs="Arial"/>
                <w:sz w:val="28"/>
              </w:rPr>
              <w:t xml:space="preserve">Group No.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B401" w14:textId="2F1B4D95" w:rsidR="000356BC" w:rsidRDefault="00375A44">
            <w:r>
              <w:t>17</w:t>
            </w:r>
          </w:p>
        </w:tc>
      </w:tr>
      <w:tr w:rsidR="000356BC" w14:paraId="2D7E0487" w14:textId="77777777" w:rsidTr="00CB5AE6">
        <w:trPr>
          <w:trHeight w:val="94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CF75" w14:textId="77777777" w:rsidR="000356BC" w:rsidRDefault="00DE0DC8">
            <w:r>
              <w:rPr>
                <w:rFonts w:ascii="Arial" w:eastAsia="Arial" w:hAnsi="Arial" w:cs="Arial"/>
                <w:sz w:val="28"/>
              </w:rPr>
              <w:t xml:space="preserve">Group Members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81B6" w14:textId="77777777" w:rsidR="000356BC" w:rsidRDefault="00DE0DC8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</w:tr>
      <w:tr w:rsidR="000356BC" w14:paraId="6E4D38DD" w14:textId="77777777" w:rsidTr="00CB5AE6">
        <w:trPr>
          <w:trHeight w:val="94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679D" w14:textId="77777777" w:rsidR="000356BC" w:rsidRDefault="00DE0DC8">
            <w:r>
              <w:rPr>
                <w:rFonts w:ascii="Arial" w:eastAsia="Arial" w:hAnsi="Arial" w:cs="Arial"/>
                <w:sz w:val="28"/>
              </w:rPr>
              <w:t xml:space="preserve">Team Members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D132" w14:textId="3A95A425" w:rsidR="000356BC" w:rsidRDefault="0020199D">
            <w:r>
              <w:t xml:space="preserve">Manish Kumar, Vaibhav </w:t>
            </w:r>
            <w:proofErr w:type="spellStart"/>
            <w:r>
              <w:t>Limbachiya</w:t>
            </w:r>
            <w:proofErr w:type="spellEnd"/>
            <w:r>
              <w:t>, Krunal Prajapati</w:t>
            </w:r>
          </w:p>
        </w:tc>
      </w:tr>
      <w:tr w:rsidR="000356BC" w14:paraId="31209BC6" w14:textId="77777777" w:rsidTr="00CB5AE6">
        <w:trPr>
          <w:trHeight w:val="94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5DFD" w14:textId="77777777" w:rsidR="000356BC" w:rsidRDefault="00DE0DC8">
            <w:r>
              <w:rPr>
                <w:rFonts w:ascii="Arial" w:eastAsia="Arial" w:hAnsi="Arial" w:cs="Arial"/>
                <w:sz w:val="28"/>
              </w:rPr>
              <w:t xml:space="preserve">Institute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755F" w14:textId="77777777" w:rsidR="000356BC" w:rsidRDefault="00DE0DC8">
            <w:r>
              <w:rPr>
                <w:rFonts w:ascii="Times New Roman" w:eastAsia="Times New Roman" w:hAnsi="Times New Roman" w:cs="Times New Roman"/>
                <w:sz w:val="24"/>
              </w:rPr>
              <w:t xml:space="preserve">President Institute of Computer Applications </w:t>
            </w:r>
          </w:p>
        </w:tc>
      </w:tr>
    </w:tbl>
    <w:p w14:paraId="4B04C1BD" w14:textId="77777777" w:rsidR="000356BC" w:rsidRDefault="00DE0DC8">
      <w:pPr>
        <w:ind w:left="161"/>
      </w:pPr>
      <w:r>
        <w:rPr>
          <w:rFonts w:ascii="Arial" w:eastAsia="Arial" w:hAnsi="Arial" w:cs="Arial"/>
          <w:sz w:val="32"/>
        </w:rPr>
        <w:t xml:space="preserve"> </w:t>
      </w:r>
    </w:p>
    <w:p w14:paraId="10893C17" w14:textId="607DE85F" w:rsidR="000356BC" w:rsidRDefault="000356BC" w:rsidP="00F6662E"/>
    <w:p w14:paraId="7BD2FC51" w14:textId="77777777" w:rsidR="000356BC" w:rsidRDefault="00DE0DC8">
      <w:pPr>
        <w:spacing w:after="0"/>
        <w:ind w:left="161"/>
      </w:pPr>
      <w:r>
        <w:rPr>
          <w:rFonts w:ascii="Arial" w:eastAsia="Arial" w:hAnsi="Arial" w:cs="Arial"/>
          <w:sz w:val="32"/>
        </w:rPr>
        <w:t xml:space="preserve"> </w:t>
      </w:r>
    </w:p>
    <w:p w14:paraId="6826B7F1" w14:textId="77777777" w:rsidR="000356BC" w:rsidRDefault="00DE0DC8">
      <w:pPr>
        <w:spacing w:after="220"/>
        <w:ind w:left="161"/>
      </w:pPr>
      <w:r>
        <w:rPr>
          <w:rFonts w:ascii="Arial" w:eastAsia="Arial" w:hAnsi="Arial" w:cs="Arial"/>
          <w:sz w:val="32"/>
        </w:rPr>
        <w:t xml:space="preserve"> </w:t>
      </w:r>
    </w:p>
    <w:p w14:paraId="306B96F5" w14:textId="77777777" w:rsidR="000356BC" w:rsidRDefault="00DE0DC8">
      <w:pPr>
        <w:spacing w:after="121"/>
        <w:ind w:right="2616"/>
        <w:jc w:val="right"/>
      </w:pPr>
      <w:r>
        <w:rPr>
          <w:rFonts w:ascii="Times New Roman" w:eastAsia="Times New Roman" w:hAnsi="Times New Roman" w:cs="Times New Roman"/>
          <w:sz w:val="32"/>
          <w:u w:val="single" w:color="000000"/>
        </w:rPr>
        <w:t>NEED FOR NEW SYSTEM!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A8AF8E4" w14:textId="77777777" w:rsidR="000356BC" w:rsidRDefault="00DE0DC8">
      <w:pPr>
        <w:spacing w:after="212"/>
        <w:ind w:left="22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07B0C09" w14:textId="77777777" w:rsidR="000356BC" w:rsidRDefault="00DE0DC8">
      <w:pPr>
        <w:spacing w:after="154" w:line="270" w:lineRule="auto"/>
        <w:ind w:left="171" w:hanging="10"/>
      </w:pPr>
      <w:r>
        <w:rPr>
          <w:rFonts w:ascii="Times New Roman" w:eastAsia="Times New Roman" w:hAnsi="Times New Roman" w:cs="Times New Roman"/>
          <w:sz w:val="28"/>
        </w:rPr>
        <w:t xml:space="preserve">LIMITATION OF EXISTING SYSTEM: </w:t>
      </w:r>
    </w:p>
    <w:p w14:paraId="4486B1C4" w14:textId="03B5C250" w:rsidR="004E5886" w:rsidRPr="00CB6ADD" w:rsidRDefault="00D900F2">
      <w:pPr>
        <w:numPr>
          <w:ilvl w:val="0"/>
          <w:numId w:val="2"/>
        </w:numPr>
        <w:spacing w:after="50" w:line="267" w:lineRule="auto"/>
        <w:ind w:right="5377" w:hanging="360"/>
        <w:rPr>
          <w:sz w:val="24"/>
          <w:szCs w:val="24"/>
        </w:rPr>
      </w:pPr>
      <w:r w:rsidRPr="00CB6ADD">
        <w:rPr>
          <w:sz w:val="24"/>
          <w:szCs w:val="24"/>
        </w:rPr>
        <w:t>Limited Selection</w:t>
      </w:r>
    </w:p>
    <w:p w14:paraId="23C6714D" w14:textId="1E57F573" w:rsidR="004E5886" w:rsidRPr="00CB6ADD" w:rsidRDefault="00DE0DC8" w:rsidP="004E5886">
      <w:pPr>
        <w:spacing w:after="50" w:line="267" w:lineRule="auto"/>
        <w:ind w:left="506" w:right="5377"/>
        <w:rPr>
          <w:rFonts w:ascii="Times New Roman" w:eastAsia="Times New Roman" w:hAnsi="Times New Roman" w:cs="Times New Roman"/>
          <w:sz w:val="24"/>
          <w:szCs w:val="24"/>
        </w:rPr>
      </w:pPr>
      <w:r w:rsidRPr="00CB6ADD">
        <w:rPr>
          <w:rFonts w:ascii="Courier New" w:eastAsia="Courier New" w:hAnsi="Courier New" w:cs="Courier New"/>
          <w:sz w:val="24"/>
          <w:szCs w:val="24"/>
        </w:rPr>
        <w:t>o</w:t>
      </w:r>
      <w:r w:rsidRPr="00CB6ADD">
        <w:rPr>
          <w:rFonts w:ascii="Arial" w:eastAsia="Arial" w:hAnsi="Arial" w:cs="Arial"/>
          <w:sz w:val="24"/>
          <w:szCs w:val="24"/>
        </w:rPr>
        <w:t xml:space="preserve"> </w:t>
      </w:r>
      <w:r w:rsidR="0020199D" w:rsidRPr="00CB6ADD">
        <w:rPr>
          <w:rFonts w:ascii="Arial" w:eastAsia="Arial" w:hAnsi="Arial" w:cs="Arial"/>
          <w:sz w:val="24"/>
          <w:szCs w:val="24"/>
        </w:rPr>
        <w:t xml:space="preserve">  </w:t>
      </w:r>
      <w:r w:rsidR="00D900F2" w:rsidRPr="00CB6ADD">
        <w:rPr>
          <w:sz w:val="24"/>
          <w:szCs w:val="24"/>
        </w:rPr>
        <w:t>High Costs</w:t>
      </w:r>
    </w:p>
    <w:p w14:paraId="2701F2D1" w14:textId="24579305" w:rsidR="004E5886" w:rsidRPr="00CB6ADD" w:rsidRDefault="00DE0DC8" w:rsidP="004E5886">
      <w:pPr>
        <w:spacing w:after="50" w:line="267" w:lineRule="auto"/>
        <w:ind w:left="506" w:right="5377"/>
        <w:rPr>
          <w:rFonts w:ascii="Arial" w:eastAsia="Arial" w:hAnsi="Arial" w:cs="Arial"/>
          <w:sz w:val="24"/>
          <w:szCs w:val="24"/>
        </w:rPr>
      </w:pPr>
      <w:r w:rsidRPr="00CB6ADD">
        <w:rPr>
          <w:rFonts w:ascii="Courier New" w:eastAsia="Courier New" w:hAnsi="Courier New" w:cs="Courier New"/>
          <w:sz w:val="24"/>
          <w:szCs w:val="24"/>
        </w:rPr>
        <w:t>o</w:t>
      </w:r>
      <w:r w:rsidR="004E5886" w:rsidRPr="00CB6ADD">
        <w:rPr>
          <w:rFonts w:ascii="Arial" w:eastAsia="Arial" w:hAnsi="Arial" w:cs="Arial"/>
          <w:sz w:val="24"/>
          <w:szCs w:val="24"/>
        </w:rPr>
        <w:tab/>
        <w:t xml:space="preserve"> </w:t>
      </w:r>
      <w:r w:rsidR="0020199D" w:rsidRPr="00CB6ADD">
        <w:rPr>
          <w:rFonts w:ascii="Arial" w:eastAsia="Arial" w:hAnsi="Arial" w:cs="Arial"/>
          <w:sz w:val="24"/>
          <w:szCs w:val="24"/>
        </w:rPr>
        <w:t xml:space="preserve">  </w:t>
      </w:r>
      <w:r w:rsidRPr="00CB6ADD">
        <w:rPr>
          <w:rFonts w:ascii="Times New Roman" w:eastAsia="Times New Roman" w:hAnsi="Times New Roman" w:cs="Times New Roman"/>
          <w:sz w:val="24"/>
          <w:szCs w:val="24"/>
        </w:rPr>
        <w:t xml:space="preserve">Lack of online platform </w:t>
      </w:r>
    </w:p>
    <w:p w14:paraId="2195D2EB" w14:textId="48849E30" w:rsidR="004E5886" w:rsidRPr="00CB6ADD" w:rsidRDefault="0020199D">
      <w:pPr>
        <w:numPr>
          <w:ilvl w:val="0"/>
          <w:numId w:val="2"/>
        </w:numPr>
        <w:spacing w:after="50" w:line="267" w:lineRule="auto"/>
        <w:ind w:right="5377" w:hanging="360"/>
        <w:rPr>
          <w:sz w:val="24"/>
          <w:szCs w:val="24"/>
        </w:rPr>
      </w:pPr>
      <w:r w:rsidRPr="00CB6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DC8" w:rsidRPr="00CB6ADD">
        <w:rPr>
          <w:rFonts w:ascii="Times New Roman" w:eastAsia="Times New Roman" w:hAnsi="Times New Roman" w:cs="Times New Roman"/>
          <w:sz w:val="24"/>
          <w:szCs w:val="24"/>
        </w:rPr>
        <w:t>Security concerns</w:t>
      </w:r>
    </w:p>
    <w:p w14:paraId="287288FB" w14:textId="1AF85D58" w:rsidR="004E5886" w:rsidRPr="00CB6ADD" w:rsidRDefault="0020199D" w:rsidP="004E5886">
      <w:pPr>
        <w:spacing w:after="50" w:line="267" w:lineRule="auto"/>
        <w:ind w:right="5377" w:firstLine="506"/>
        <w:rPr>
          <w:sz w:val="24"/>
          <w:szCs w:val="24"/>
        </w:rPr>
      </w:pPr>
      <w:proofErr w:type="gramStart"/>
      <w:r w:rsidRPr="00CB6ADD">
        <w:rPr>
          <w:rFonts w:ascii="Courier New" w:eastAsia="Courier New" w:hAnsi="Courier New" w:cs="Courier New"/>
          <w:sz w:val="24"/>
          <w:szCs w:val="24"/>
        </w:rPr>
        <w:t>O</w:t>
      </w:r>
      <w:r w:rsidR="00D900F2" w:rsidRPr="00CB6ADD">
        <w:rPr>
          <w:rFonts w:ascii="Courier New" w:eastAsia="Courier New" w:hAnsi="Courier New" w:cs="Courier New"/>
          <w:sz w:val="24"/>
          <w:szCs w:val="24"/>
        </w:rPr>
        <w:t xml:space="preserve">  </w:t>
      </w:r>
      <w:r w:rsidR="00D900F2" w:rsidRPr="00CB6ADD">
        <w:rPr>
          <w:sz w:val="24"/>
          <w:szCs w:val="24"/>
        </w:rPr>
        <w:t>No</w:t>
      </w:r>
      <w:proofErr w:type="gramEnd"/>
      <w:r w:rsidR="00D900F2" w:rsidRPr="00CB6ADD">
        <w:rPr>
          <w:sz w:val="24"/>
          <w:szCs w:val="24"/>
        </w:rPr>
        <w:t xml:space="preserve"> User Reviews</w:t>
      </w:r>
      <w:r w:rsidR="00DE0DC8" w:rsidRPr="00CB6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823BB7" w14:textId="6F7E3D68" w:rsidR="004E5886" w:rsidRPr="00CB6ADD" w:rsidRDefault="004E5886" w:rsidP="004E5886">
      <w:pPr>
        <w:spacing w:after="50" w:line="267" w:lineRule="auto"/>
        <w:ind w:right="5377" w:firstLine="506"/>
        <w:rPr>
          <w:rFonts w:ascii="Times New Roman" w:eastAsia="Times New Roman" w:hAnsi="Times New Roman" w:cs="Times New Roman"/>
          <w:sz w:val="24"/>
          <w:szCs w:val="24"/>
        </w:rPr>
      </w:pPr>
      <w:r w:rsidRPr="00CB6ADD">
        <w:rPr>
          <w:rFonts w:ascii="Courier New" w:eastAsia="Courier New" w:hAnsi="Courier New" w:cs="Courier New"/>
          <w:sz w:val="24"/>
          <w:szCs w:val="24"/>
        </w:rPr>
        <w:t>o</w:t>
      </w:r>
      <w:r w:rsidRPr="00CB6ADD">
        <w:rPr>
          <w:sz w:val="24"/>
          <w:szCs w:val="24"/>
        </w:rPr>
        <w:t xml:space="preserve"> </w:t>
      </w:r>
      <w:r w:rsidR="0020199D" w:rsidRPr="00CB6ADD">
        <w:rPr>
          <w:sz w:val="24"/>
          <w:szCs w:val="24"/>
        </w:rPr>
        <w:t xml:space="preserve">    </w:t>
      </w:r>
      <w:r w:rsidR="00DE0DC8" w:rsidRPr="00CB6ADD">
        <w:rPr>
          <w:rFonts w:ascii="Times New Roman" w:eastAsia="Times New Roman" w:hAnsi="Times New Roman" w:cs="Times New Roman"/>
          <w:sz w:val="24"/>
          <w:szCs w:val="24"/>
        </w:rPr>
        <w:t>Have to stick to limited</w:t>
      </w:r>
    </w:p>
    <w:p w14:paraId="68A20B68" w14:textId="1137A23F" w:rsidR="00D900F2" w:rsidRPr="00CB6ADD" w:rsidRDefault="00D900F2" w:rsidP="00D900F2">
      <w:pPr>
        <w:spacing w:after="50" w:line="267" w:lineRule="auto"/>
        <w:ind w:left="720" w:right="5377"/>
        <w:rPr>
          <w:rFonts w:ascii="Times New Roman" w:eastAsia="Times New Roman" w:hAnsi="Times New Roman" w:cs="Times New Roman"/>
          <w:sz w:val="24"/>
          <w:szCs w:val="24"/>
        </w:rPr>
      </w:pPr>
      <w:r w:rsidRPr="00CB6AD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E5886" w:rsidRPr="00CB6ADD">
        <w:rPr>
          <w:rFonts w:ascii="Times New Roman" w:eastAsia="Times New Roman" w:hAnsi="Times New Roman" w:cs="Times New Roman"/>
          <w:sz w:val="24"/>
          <w:szCs w:val="24"/>
        </w:rPr>
        <w:t xml:space="preserve">resource </w:t>
      </w:r>
    </w:p>
    <w:p w14:paraId="018ECF59" w14:textId="77777777" w:rsidR="00D900F2" w:rsidRPr="00D900F2" w:rsidRDefault="00D900F2" w:rsidP="00D900F2">
      <w:pPr>
        <w:spacing w:after="50" w:line="267" w:lineRule="auto"/>
        <w:ind w:left="720" w:right="5377"/>
        <w:rPr>
          <w:rFonts w:ascii="Times New Roman" w:eastAsia="Times New Roman" w:hAnsi="Times New Roman" w:cs="Times New Roman"/>
          <w:sz w:val="24"/>
        </w:rPr>
      </w:pPr>
    </w:p>
    <w:p w14:paraId="70C79F41" w14:textId="669A9159" w:rsidR="000356BC" w:rsidRDefault="000356BC" w:rsidP="00CB6ADD">
      <w:pPr>
        <w:spacing w:after="0"/>
      </w:pPr>
    </w:p>
    <w:p w14:paraId="353577FA" w14:textId="77777777" w:rsidR="000356BC" w:rsidRDefault="00DE0DC8">
      <w:pPr>
        <w:spacing w:after="154" w:line="270" w:lineRule="auto"/>
        <w:ind w:left="171" w:hanging="10"/>
      </w:pPr>
      <w:r>
        <w:rPr>
          <w:rFonts w:ascii="Times New Roman" w:eastAsia="Times New Roman" w:hAnsi="Times New Roman" w:cs="Times New Roman"/>
          <w:sz w:val="28"/>
        </w:rPr>
        <w:t xml:space="preserve">ADVANTAGES OF PROPOSED SYSTEM: </w:t>
      </w:r>
    </w:p>
    <w:p w14:paraId="738DC8C2" w14:textId="77777777" w:rsidR="004E5886" w:rsidRPr="00CB6ADD" w:rsidRDefault="00DE0DC8">
      <w:pPr>
        <w:numPr>
          <w:ilvl w:val="0"/>
          <w:numId w:val="2"/>
        </w:numPr>
        <w:spacing w:after="115" w:line="267" w:lineRule="auto"/>
        <w:ind w:right="5377" w:hanging="360"/>
        <w:rPr>
          <w:sz w:val="24"/>
          <w:szCs w:val="24"/>
        </w:rPr>
      </w:pPr>
      <w:r w:rsidRPr="00CB6ADD">
        <w:rPr>
          <w:rFonts w:ascii="Times New Roman" w:eastAsia="Times New Roman" w:hAnsi="Times New Roman" w:cs="Times New Roman"/>
          <w:sz w:val="24"/>
          <w:szCs w:val="24"/>
        </w:rPr>
        <w:t xml:space="preserve">Improved user experience </w:t>
      </w:r>
    </w:p>
    <w:p w14:paraId="0A01FB8F" w14:textId="2BD7CAF7" w:rsidR="004E5886" w:rsidRPr="00CB6ADD" w:rsidRDefault="00DE0DC8">
      <w:pPr>
        <w:numPr>
          <w:ilvl w:val="0"/>
          <w:numId w:val="2"/>
        </w:numPr>
        <w:spacing w:after="115" w:line="267" w:lineRule="auto"/>
        <w:ind w:right="5377" w:hanging="360"/>
        <w:rPr>
          <w:sz w:val="24"/>
          <w:szCs w:val="24"/>
        </w:rPr>
      </w:pPr>
      <w:r w:rsidRPr="00CB6ADD">
        <w:rPr>
          <w:rFonts w:ascii="Arial" w:eastAsia="Arial" w:hAnsi="Arial" w:cs="Arial"/>
          <w:sz w:val="24"/>
          <w:szCs w:val="24"/>
        </w:rPr>
        <w:t xml:space="preserve"> </w:t>
      </w:r>
      <w:r w:rsidR="00CB6ADD" w:rsidRPr="00CB6ADD">
        <w:rPr>
          <w:sz w:val="24"/>
          <w:szCs w:val="24"/>
        </w:rPr>
        <w:t>Wide Selection</w:t>
      </w:r>
    </w:p>
    <w:p w14:paraId="260B383A" w14:textId="77777777" w:rsidR="004E5886" w:rsidRPr="00CB6ADD" w:rsidRDefault="00DE0DC8">
      <w:pPr>
        <w:numPr>
          <w:ilvl w:val="0"/>
          <w:numId w:val="2"/>
        </w:numPr>
        <w:spacing w:after="115" w:line="267" w:lineRule="auto"/>
        <w:ind w:right="5377" w:hanging="360"/>
        <w:rPr>
          <w:sz w:val="24"/>
          <w:szCs w:val="24"/>
        </w:rPr>
      </w:pPr>
      <w:r w:rsidRPr="00CB6ADD">
        <w:rPr>
          <w:rFonts w:ascii="Arial" w:eastAsia="Arial" w:hAnsi="Arial" w:cs="Arial"/>
          <w:sz w:val="24"/>
          <w:szCs w:val="24"/>
        </w:rPr>
        <w:t xml:space="preserve"> </w:t>
      </w:r>
      <w:r w:rsidRPr="00CB6ADD">
        <w:rPr>
          <w:rFonts w:ascii="Times New Roman" w:eastAsia="Times New Roman" w:hAnsi="Times New Roman" w:cs="Times New Roman"/>
          <w:sz w:val="24"/>
          <w:szCs w:val="24"/>
        </w:rPr>
        <w:t xml:space="preserve">Payment options and security </w:t>
      </w:r>
    </w:p>
    <w:p w14:paraId="270E1599" w14:textId="56186201" w:rsidR="004E5886" w:rsidRPr="00CB6ADD" w:rsidRDefault="00DE0DC8">
      <w:pPr>
        <w:numPr>
          <w:ilvl w:val="0"/>
          <w:numId w:val="2"/>
        </w:numPr>
        <w:spacing w:after="115" w:line="267" w:lineRule="auto"/>
        <w:ind w:right="5377" w:hanging="360"/>
        <w:rPr>
          <w:sz w:val="24"/>
          <w:szCs w:val="24"/>
        </w:rPr>
      </w:pPr>
      <w:r w:rsidRPr="00CB6ADD">
        <w:rPr>
          <w:rFonts w:ascii="Arial" w:eastAsia="Arial" w:hAnsi="Arial" w:cs="Arial"/>
          <w:sz w:val="24"/>
          <w:szCs w:val="24"/>
        </w:rPr>
        <w:t xml:space="preserve"> </w:t>
      </w:r>
      <w:r w:rsidRPr="00CB6ADD">
        <w:rPr>
          <w:rFonts w:ascii="Times New Roman" w:eastAsia="Times New Roman" w:hAnsi="Times New Roman" w:cs="Times New Roman"/>
          <w:sz w:val="24"/>
          <w:szCs w:val="24"/>
        </w:rPr>
        <w:t>Customer reviews</w:t>
      </w:r>
      <w:r w:rsidR="00CB6ADD" w:rsidRPr="00CB6ADD">
        <w:rPr>
          <w:rFonts w:ascii="Times New Roman" w:eastAsia="Times New Roman" w:hAnsi="Times New Roman" w:cs="Times New Roman"/>
          <w:sz w:val="24"/>
          <w:szCs w:val="24"/>
        </w:rPr>
        <w:t xml:space="preserve"> and      complaint</w:t>
      </w:r>
    </w:p>
    <w:p w14:paraId="3982EE83" w14:textId="5B8E5C00" w:rsidR="004E5886" w:rsidRPr="00CB6ADD" w:rsidRDefault="00DE0DC8">
      <w:pPr>
        <w:numPr>
          <w:ilvl w:val="0"/>
          <w:numId w:val="2"/>
        </w:numPr>
        <w:spacing w:after="115" w:line="267" w:lineRule="auto"/>
        <w:ind w:right="5377" w:hanging="360"/>
        <w:rPr>
          <w:sz w:val="24"/>
          <w:szCs w:val="24"/>
        </w:rPr>
      </w:pPr>
      <w:r w:rsidRPr="00CB6ADD">
        <w:rPr>
          <w:rFonts w:ascii="Arial" w:eastAsia="Arial" w:hAnsi="Arial" w:cs="Arial"/>
          <w:sz w:val="24"/>
          <w:szCs w:val="24"/>
        </w:rPr>
        <w:t xml:space="preserve"> </w:t>
      </w:r>
      <w:r w:rsidR="00CB6ADD" w:rsidRPr="00CB6ADD">
        <w:rPr>
          <w:sz w:val="24"/>
          <w:szCs w:val="24"/>
        </w:rPr>
        <w:t xml:space="preserve">Convenient Delivery </w:t>
      </w:r>
      <w:proofErr w:type="gramStart"/>
      <w:r w:rsidR="00CB6ADD" w:rsidRPr="00CB6ADD">
        <w:rPr>
          <w:sz w:val="24"/>
          <w:szCs w:val="24"/>
        </w:rPr>
        <w:t>and  Pickup</w:t>
      </w:r>
      <w:proofErr w:type="gramEnd"/>
    </w:p>
    <w:p w14:paraId="640769A4" w14:textId="77BA996B" w:rsidR="004E5886" w:rsidRPr="00CB6ADD" w:rsidRDefault="00DE0DC8">
      <w:pPr>
        <w:numPr>
          <w:ilvl w:val="0"/>
          <w:numId w:val="2"/>
        </w:numPr>
        <w:spacing w:after="115" w:line="267" w:lineRule="auto"/>
        <w:ind w:right="5377" w:hanging="360"/>
        <w:rPr>
          <w:sz w:val="24"/>
          <w:szCs w:val="24"/>
        </w:rPr>
      </w:pPr>
      <w:r w:rsidRPr="00CB6ADD">
        <w:rPr>
          <w:rFonts w:ascii="Arial" w:eastAsia="Arial" w:hAnsi="Arial" w:cs="Arial"/>
          <w:sz w:val="24"/>
          <w:szCs w:val="24"/>
        </w:rPr>
        <w:t xml:space="preserve"> </w:t>
      </w:r>
      <w:r w:rsidR="00CB6ADD" w:rsidRPr="00CB6ADD">
        <w:rPr>
          <w:sz w:val="24"/>
          <w:szCs w:val="24"/>
        </w:rPr>
        <w:t>User-Friendly Interface</w:t>
      </w:r>
    </w:p>
    <w:p w14:paraId="3B56993A" w14:textId="223EC841" w:rsidR="00CB6ADD" w:rsidRDefault="00CB6ADD" w:rsidP="00CB6ADD">
      <w:pPr>
        <w:numPr>
          <w:ilvl w:val="0"/>
          <w:numId w:val="2"/>
        </w:numPr>
        <w:spacing w:after="115" w:line="267" w:lineRule="auto"/>
        <w:ind w:right="5377" w:hanging="360"/>
        <w:rPr>
          <w:sz w:val="24"/>
          <w:szCs w:val="24"/>
        </w:rPr>
      </w:pPr>
      <w:r w:rsidRPr="00CB6ADD">
        <w:rPr>
          <w:sz w:val="24"/>
          <w:szCs w:val="24"/>
        </w:rPr>
        <w:t>Affordable Pricing</w:t>
      </w:r>
    </w:p>
    <w:p w14:paraId="5D952779" w14:textId="77777777" w:rsidR="00647230" w:rsidRPr="00CB6ADD" w:rsidRDefault="00647230" w:rsidP="00647230">
      <w:pPr>
        <w:spacing w:after="115" w:line="267" w:lineRule="auto"/>
        <w:ind w:left="866" w:right="5377"/>
        <w:rPr>
          <w:sz w:val="24"/>
          <w:szCs w:val="24"/>
        </w:rPr>
      </w:pPr>
    </w:p>
    <w:p w14:paraId="796E0EBE" w14:textId="77777777" w:rsidR="000356BC" w:rsidRDefault="00DE0DC8">
      <w:pPr>
        <w:spacing w:after="116"/>
        <w:ind w:left="881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0E3879A6" w14:textId="77777777" w:rsidR="000356BC" w:rsidRDefault="00DE0DC8">
      <w:pPr>
        <w:spacing w:after="163"/>
        <w:ind w:left="161"/>
      </w:pPr>
      <w:r>
        <w:rPr>
          <w:rFonts w:ascii="Arial" w:eastAsia="Arial" w:hAnsi="Arial" w:cs="Arial"/>
          <w:sz w:val="32"/>
        </w:rPr>
        <w:t xml:space="preserve"> </w:t>
      </w:r>
    </w:p>
    <w:p w14:paraId="279F9B11" w14:textId="77777777" w:rsidR="000356BC" w:rsidRDefault="00DE0DC8">
      <w:pPr>
        <w:ind w:left="161"/>
      </w:pPr>
      <w:r>
        <w:rPr>
          <w:rFonts w:ascii="Arial" w:eastAsia="Arial" w:hAnsi="Arial" w:cs="Arial"/>
          <w:sz w:val="32"/>
        </w:rPr>
        <w:t xml:space="preserve"> </w:t>
      </w:r>
    </w:p>
    <w:p w14:paraId="693914ED" w14:textId="182D7EA5" w:rsidR="000356BC" w:rsidRDefault="000356BC" w:rsidP="00CB6ADD">
      <w:pPr>
        <w:spacing w:after="161"/>
      </w:pPr>
    </w:p>
    <w:p w14:paraId="4DE4BB69" w14:textId="77777777" w:rsidR="000356BC" w:rsidRDefault="00DE0DC8">
      <w:pPr>
        <w:spacing w:after="288"/>
        <w:ind w:left="77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29A8453" wp14:editId="3CD34496">
                <wp:extent cx="5043805" cy="31115"/>
                <wp:effectExtent l="0" t="0" r="0" b="0"/>
                <wp:docPr id="238532" name="Group 238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805" cy="31115"/>
                          <a:chOff x="0" y="0"/>
                          <a:chExt cx="5043805" cy="31115"/>
                        </a:xfrm>
                      </wpg:grpSpPr>
                      <wps:wsp>
                        <wps:cNvPr id="16668" name="Shape 16668"/>
                        <wps:cNvSpPr/>
                        <wps:spPr>
                          <a:xfrm>
                            <a:off x="0" y="0"/>
                            <a:ext cx="504380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3805" h="31115">
                                <a:moveTo>
                                  <a:pt x="0" y="0"/>
                                </a:moveTo>
                                <a:lnTo>
                                  <a:pt x="5043805" y="31115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05924D" id="Group 238532" o:spid="_x0000_s1026" style="width:397.15pt;height:2.45pt;mso-position-horizontal-relative:char;mso-position-vertical-relative:line" coordsize="5043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">
                <v:shape id="Shape 16668" o:spid="_x0000_s1027" style="position:absolute;width:50438;height:311;visibility:visible;mso-wrap-style:square;v-text-anchor:top" coordsize="504380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" path="m,l5043805,31115e" filled="f" strokeweight="1pt">
                  <v:stroke miterlimit="83231f" joinstyle="miter"/>
                  <v:path arrowok="t" textboxrect="0,0,5043805,31115"/>
                </v:shape>
                <w10:anchorlock/>
              </v:group>
            </w:pict>
          </mc:Fallback>
        </mc:AlternateContent>
      </w:r>
    </w:p>
    <w:p w14:paraId="5AF699E3" w14:textId="77777777" w:rsidR="000356BC" w:rsidRDefault="00DE0DC8">
      <w:pPr>
        <w:pStyle w:val="Heading2"/>
        <w:ind w:left="0" w:right="2120" w:firstLine="0"/>
        <w:jc w:val="right"/>
      </w:pPr>
      <w:r>
        <w:t>3</w:t>
      </w:r>
      <w:r>
        <w:rPr>
          <w:b w:val="0"/>
          <w:sz w:val="40"/>
        </w:rPr>
        <w:t>.</w:t>
      </w:r>
      <w:r>
        <w:t>TOOLS AND TECHNOLOGIES</w:t>
      </w:r>
      <w:r>
        <w:rPr>
          <w:sz w:val="40"/>
        </w:rPr>
        <w:t xml:space="preserve"> </w:t>
      </w:r>
    </w:p>
    <w:p w14:paraId="417A8523" w14:textId="77777777" w:rsidR="000356BC" w:rsidRDefault="00DE0DC8">
      <w:pPr>
        <w:spacing w:after="0"/>
        <w:ind w:left="806"/>
      </w:pPr>
      <w:r>
        <w:rPr>
          <w:noProof/>
        </w:rPr>
        <mc:AlternateContent>
          <mc:Choice Requires="wpg">
            <w:drawing>
              <wp:inline distT="0" distB="0" distL="0" distR="0" wp14:anchorId="0FFAFF91" wp14:editId="2B2B25AF">
                <wp:extent cx="5020945" cy="22860"/>
                <wp:effectExtent l="0" t="0" r="0" b="0"/>
                <wp:docPr id="238533" name="Group 238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0945" cy="22860"/>
                          <a:chOff x="0" y="0"/>
                          <a:chExt cx="5020945" cy="22860"/>
                        </a:xfrm>
                      </wpg:grpSpPr>
                      <wps:wsp>
                        <wps:cNvPr id="16669" name="Shape 16669"/>
                        <wps:cNvSpPr/>
                        <wps:spPr>
                          <a:xfrm>
                            <a:off x="0" y="0"/>
                            <a:ext cx="502094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0945" h="22860">
                                <a:moveTo>
                                  <a:pt x="0" y="0"/>
                                </a:moveTo>
                                <a:lnTo>
                                  <a:pt x="5020945" y="2286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A605A3" id="Group 238533" o:spid="_x0000_s1026" style="width:395.35pt;height:1.8pt;mso-position-horizontal-relative:char;mso-position-vertical-relative:line" coordsize="50209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">
                <v:shape id="Shape 16669" o:spid="_x0000_s1027" style="position:absolute;width:50209;height:228;visibility:visible;mso-wrap-style:square;v-text-anchor:top" coordsize="502094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" path="m,l5020945,22860e" filled="f" strokeweight="1pt">
                  <v:stroke miterlimit="83231f" joinstyle="miter"/>
                  <v:path arrowok="t" textboxrect="0,0,5020945,22860"/>
                </v:shape>
                <w10:anchorlock/>
              </v:group>
            </w:pict>
          </mc:Fallback>
        </mc:AlternateContent>
      </w:r>
    </w:p>
    <w:p w14:paraId="14526A3B" w14:textId="6F64289D" w:rsidR="000356BC" w:rsidRDefault="00DE0DC8">
      <w:pPr>
        <w:spacing w:after="0"/>
        <w:ind w:left="161" w:right="475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 xml:space="preserve"> </w:t>
      </w:r>
    </w:p>
    <w:p w14:paraId="7076F5FC" w14:textId="1EC7B491" w:rsidR="00293FD9" w:rsidRDefault="00293FD9">
      <w:pPr>
        <w:spacing w:after="0"/>
        <w:ind w:left="161" w:right="475"/>
        <w:rPr>
          <w:rFonts w:ascii="Arial" w:eastAsia="Arial" w:hAnsi="Arial" w:cs="Arial"/>
          <w:sz w:val="32"/>
        </w:rPr>
      </w:pPr>
    </w:p>
    <w:p w14:paraId="6E66E76E" w14:textId="77777777" w:rsidR="00293FD9" w:rsidRDefault="00293FD9">
      <w:pPr>
        <w:spacing w:after="0"/>
        <w:ind w:left="161" w:right="475"/>
      </w:pPr>
    </w:p>
    <w:tbl>
      <w:tblPr>
        <w:tblStyle w:val="TableGrid"/>
        <w:tblW w:w="8740" w:type="dxa"/>
        <w:tblInd w:w="166" w:type="dxa"/>
        <w:tblLayout w:type="fixed"/>
        <w:tblCellMar>
          <w:top w:w="3" w:type="dxa"/>
          <w:right w:w="106" w:type="dxa"/>
        </w:tblCellMar>
        <w:tblLook w:val="04A0" w:firstRow="1" w:lastRow="0" w:firstColumn="1" w:lastColumn="0" w:noHBand="0" w:noVBand="1"/>
      </w:tblPr>
      <w:tblGrid>
        <w:gridCol w:w="3749"/>
        <w:gridCol w:w="4991"/>
      </w:tblGrid>
      <w:tr w:rsidR="004376A5" w14:paraId="647C2FF2" w14:textId="77777777" w:rsidTr="00293FD9">
        <w:trPr>
          <w:trHeight w:val="684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C21D18" w14:textId="77777777" w:rsidR="004376A5" w:rsidRDefault="004376A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Tools: </w:t>
            </w:r>
          </w:p>
        </w:tc>
        <w:tc>
          <w:tcPr>
            <w:tcW w:w="49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3F90D32" w14:textId="19BAD46B" w:rsidR="004376A5" w:rsidRDefault="004376A5" w:rsidP="004376A5">
            <w:pPr>
              <w:pStyle w:val="ListParagraph"/>
              <w:numPr>
                <w:ilvl w:val="0"/>
                <w:numId w:val="26"/>
              </w:numPr>
            </w:pPr>
            <w:r w:rsidRPr="004376A5">
              <w:rPr>
                <w:rFonts w:ascii="Times New Roman" w:eastAsia="Times New Roman" w:hAnsi="Times New Roman" w:cs="Times New Roman"/>
                <w:sz w:val="24"/>
              </w:rPr>
              <w:t xml:space="preserve">VS Code </w:t>
            </w:r>
          </w:p>
        </w:tc>
      </w:tr>
      <w:tr w:rsidR="004376A5" w14:paraId="7E910AFB" w14:textId="77777777" w:rsidTr="00293FD9">
        <w:trPr>
          <w:trHeight w:val="545"/>
        </w:trPr>
        <w:tc>
          <w:tcPr>
            <w:tcW w:w="37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484FA1" w14:textId="77777777" w:rsidR="004376A5" w:rsidRDefault="004376A5"/>
        </w:tc>
        <w:tc>
          <w:tcPr>
            <w:tcW w:w="499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D2BC5D" w14:textId="096A0832" w:rsidR="004376A5" w:rsidRDefault="004376A5" w:rsidP="004376A5">
            <w:pPr>
              <w:pStyle w:val="ListParagraph"/>
              <w:numPr>
                <w:ilvl w:val="0"/>
                <w:numId w:val="26"/>
              </w:numPr>
            </w:pPr>
            <w:r w:rsidRPr="004376A5">
              <w:rPr>
                <w:rFonts w:ascii="Times New Roman" w:eastAsia="Times New Roman" w:hAnsi="Times New Roman" w:cs="Times New Roman"/>
                <w:sz w:val="24"/>
              </w:rPr>
              <w:t xml:space="preserve">Chrome Browser </w:t>
            </w:r>
          </w:p>
        </w:tc>
      </w:tr>
      <w:tr w:rsidR="004376A5" w14:paraId="2B42DFED" w14:textId="77777777" w:rsidTr="00293FD9">
        <w:trPr>
          <w:trHeight w:val="576"/>
        </w:trPr>
        <w:tc>
          <w:tcPr>
            <w:tcW w:w="37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5F3F2A" w14:textId="77777777" w:rsidR="004376A5" w:rsidRDefault="004376A5"/>
        </w:tc>
        <w:tc>
          <w:tcPr>
            <w:tcW w:w="499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732AEF" w14:textId="12659739" w:rsidR="004376A5" w:rsidRDefault="004376A5" w:rsidP="004376A5">
            <w:pPr>
              <w:pStyle w:val="ListParagraph"/>
              <w:numPr>
                <w:ilvl w:val="0"/>
                <w:numId w:val="26"/>
              </w:numPr>
            </w:pPr>
            <w:r w:rsidRPr="004376A5">
              <w:rPr>
                <w:rFonts w:ascii="Times New Roman" w:eastAsia="Times New Roman" w:hAnsi="Times New Roman" w:cs="Times New Roman"/>
                <w:sz w:val="24"/>
              </w:rPr>
              <w:t xml:space="preserve">Draw.io  </w:t>
            </w:r>
          </w:p>
        </w:tc>
      </w:tr>
      <w:tr w:rsidR="004376A5" w14:paraId="52A0E6C2" w14:textId="77777777" w:rsidTr="00293FD9">
        <w:trPr>
          <w:trHeight w:val="576"/>
        </w:trPr>
        <w:tc>
          <w:tcPr>
            <w:tcW w:w="37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955D6A" w14:textId="77777777" w:rsidR="004376A5" w:rsidRDefault="004376A5"/>
        </w:tc>
        <w:tc>
          <w:tcPr>
            <w:tcW w:w="499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D16873" w14:textId="3488AE62" w:rsidR="004376A5" w:rsidRPr="004376A5" w:rsidRDefault="004376A5" w:rsidP="004376A5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4376A5">
              <w:rPr>
                <w:sz w:val="24"/>
                <w:szCs w:val="24"/>
              </w:rPr>
              <w:t>Postman for API testing</w:t>
            </w:r>
          </w:p>
        </w:tc>
      </w:tr>
      <w:tr w:rsidR="004376A5" w14:paraId="4A3A88C9" w14:textId="77777777" w:rsidTr="00293FD9">
        <w:trPr>
          <w:trHeight w:val="512"/>
        </w:trPr>
        <w:tc>
          <w:tcPr>
            <w:tcW w:w="3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784C" w14:textId="77777777" w:rsidR="004376A5" w:rsidRDefault="004376A5"/>
        </w:tc>
        <w:tc>
          <w:tcPr>
            <w:tcW w:w="4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0D386D" w14:textId="055A96CB" w:rsidR="004376A5" w:rsidRDefault="004376A5" w:rsidP="00293FD9"/>
        </w:tc>
      </w:tr>
      <w:tr w:rsidR="004376A5" w14:paraId="63EA15C6" w14:textId="77777777" w:rsidTr="00293FD9">
        <w:trPr>
          <w:trHeight w:val="135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9E6308" w14:textId="77777777" w:rsidR="004376A5" w:rsidRDefault="004376A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Frontend: </w:t>
            </w:r>
          </w:p>
        </w:tc>
        <w:tc>
          <w:tcPr>
            <w:tcW w:w="49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FCF0471" w14:textId="44185914" w:rsidR="004376A5" w:rsidRDefault="004376A5" w:rsidP="004376A5">
            <w:pPr>
              <w:pStyle w:val="ListParagraph"/>
              <w:numPr>
                <w:ilvl w:val="0"/>
                <w:numId w:val="26"/>
              </w:numPr>
            </w:pPr>
            <w:r>
              <w:t>React.js</w:t>
            </w:r>
          </w:p>
        </w:tc>
      </w:tr>
      <w:tr w:rsidR="004376A5" w14:paraId="75246F3F" w14:textId="77777777" w:rsidTr="00293FD9">
        <w:trPr>
          <w:trHeight w:val="2220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00A2" w14:textId="668301E7" w:rsidR="004376A5" w:rsidRDefault="004376A5" w:rsidP="004376A5">
            <w:pPr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Backend: </w:t>
            </w:r>
          </w:p>
        </w:tc>
        <w:tc>
          <w:tcPr>
            <w:tcW w:w="4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ECEEAF" w14:textId="09ECEAE2" w:rsidR="004376A5" w:rsidRDefault="004376A5" w:rsidP="004376A5">
            <w:pPr>
              <w:pStyle w:val="ListParagraph"/>
              <w:numPr>
                <w:ilvl w:val="0"/>
                <w:numId w:val="26"/>
              </w:numPr>
            </w:pPr>
            <w:r>
              <w:t>Node.js</w:t>
            </w:r>
          </w:p>
          <w:p w14:paraId="60FB9E71" w14:textId="77777777" w:rsidR="00293FD9" w:rsidRDefault="00293FD9" w:rsidP="00293FD9">
            <w:pPr>
              <w:pStyle w:val="ListParagraph"/>
            </w:pPr>
          </w:p>
          <w:p w14:paraId="7E8D7B66" w14:textId="77777777" w:rsidR="004376A5" w:rsidRDefault="004376A5" w:rsidP="004376A5">
            <w:pPr>
              <w:pStyle w:val="ListParagraph"/>
              <w:numPr>
                <w:ilvl w:val="0"/>
                <w:numId w:val="26"/>
              </w:numPr>
            </w:pPr>
            <w:r>
              <w:t>Express.js</w:t>
            </w:r>
          </w:p>
          <w:p w14:paraId="1F64B29A" w14:textId="77777777" w:rsidR="004376A5" w:rsidRDefault="004376A5" w:rsidP="004376A5">
            <w:pPr>
              <w:ind w:left="7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76A5" w14:paraId="5B07A16A" w14:textId="77777777" w:rsidTr="00293FD9">
        <w:trPr>
          <w:trHeight w:val="1620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5FD1" w14:textId="77777777" w:rsidR="004376A5" w:rsidRDefault="004376A5" w:rsidP="004376A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Database: </w:t>
            </w:r>
          </w:p>
        </w:tc>
        <w:tc>
          <w:tcPr>
            <w:tcW w:w="4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091F6E" w14:textId="6DAD75E7" w:rsidR="004376A5" w:rsidRDefault="00293FD9" w:rsidP="004376A5">
            <w:pPr>
              <w:pStyle w:val="ListParagraph"/>
              <w:numPr>
                <w:ilvl w:val="0"/>
                <w:numId w:val="26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>MongoDB atlas</w:t>
            </w:r>
            <w:r w:rsidR="004376A5" w:rsidRPr="004376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25E3E4E7" w14:textId="77777777" w:rsidR="000356BC" w:rsidRDefault="00DE0DC8">
      <w:pPr>
        <w:ind w:left="161"/>
      </w:pPr>
      <w:r>
        <w:rPr>
          <w:rFonts w:ascii="Arial" w:eastAsia="Arial" w:hAnsi="Arial" w:cs="Arial"/>
          <w:sz w:val="32"/>
        </w:rPr>
        <w:t xml:space="preserve"> </w:t>
      </w:r>
    </w:p>
    <w:p w14:paraId="32D13FEB" w14:textId="77777777" w:rsidR="000356BC" w:rsidRDefault="00DE0DC8">
      <w:pPr>
        <w:ind w:left="161"/>
      </w:pPr>
      <w:r>
        <w:rPr>
          <w:rFonts w:ascii="Arial" w:eastAsia="Arial" w:hAnsi="Arial" w:cs="Arial"/>
          <w:sz w:val="32"/>
        </w:rPr>
        <w:t xml:space="preserve"> </w:t>
      </w:r>
    </w:p>
    <w:p w14:paraId="3F4F3466" w14:textId="54E07A53" w:rsidR="000356BC" w:rsidRPr="003B41A3" w:rsidRDefault="00DE0DC8" w:rsidP="003B41A3">
      <w:pPr>
        <w:spacing w:after="163"/>
        <w:ind w:left="161"/>
      </w:pPr>
      <w:r>
        <w:rPr>
          <w:rFonts w:ascii="Arial" w:eastAsia="Arial" w:hAnsi="Arial" w:cs="Arial"/>
          <w:sz w:val="32"/>
        </w:rPr>
        <w:t xml:space="preserve"> </w:t>
      </w:r>
    </w:p>
    <w:p w14:paraId="5C9A06BE" w14:textId="77777777" w:rsidR="000356BC" w:rsidRDefault="00DE0DC8">
      <w:pPr>
        <w:pStyle w:val="Heading3"/>
      </w:pPr>
      <w:r>
        <w:lastRenderedPageBreak/>
        <w:t>4.</w:t>
      </w:r>
      <w:r>
        <w:rPr>
          <w:rFonts w:ascii="Arial" w:eastAsia="Arial" w:hAnsi="Arial" w:cs="Arial"/>
        </w:rPr>
        <w:t xml:space="preserve"> </w:t>
      </w:r>
      <w:r>
        <w:t xml:space="preserve">MODULES </w:t>
      </w:r>
    </w:p>
    <w:p w14:paraId="1C019120" w14:textId="77777777" w:rsidR="000356BC" w:rsidRDefault="00DE0DC8">
      <w:pPr>
        <w:spacing w:after="0"/>
        <w:ind w:left="806"/>
      </w:pPr>
      <w:r>
        <w:rPr>
          <w:noProof/>
        </w:rPr>
        <mc:AlternateContent>
          <mc:Choice Requires="wpg">
            <w:drawing>
              <wp:inline distT="0" distB="0" distL="0" distR="0" wp14:anchorId="31517368" wp14:editId="1CC5258A">
                <wp:extent cx="5020945" cy="22860"/>
                <wp:effectExtent l="0" t="0" r="0" b="0"/>
                <wp:docPr id="238026" name="Group 238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0945" cy="22860"/>
                          <a:chOff x="0" y="0"/>
                          <a:chExt cx="5020945" cy="22860"/>
                        </a:xfrm>
                      </wpg:grpSpPr>
                      <wps:wsp>
                        <wps:cNvPr id="19030" name="Shape 19030"/>
                        <wps:cNvSpPr/>
                        <wps:spPr>
                          <a:xfrm>
                            <a:off x="0" y="0"/>
                            <a:ext cx="502094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0945" h="22860">
                                <a:moveTo>
                                  <a:pt x="0" y="0"/>
                                </a:moveTo>
                                <a:lnTo>
                                  <a:pt x="5020945" y="2286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C42B7B" id="Group 238026" o:spid="_x0000_s1026" style="width:395.35pt;height:1.8pt;mso-position-horizontal-relative:char;mso-position-vertical-relative:line" coordsize="50209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">
                <v:shape id="Shape 19030" o:spid="_x0000_s1027" style="position:absolute;width:50209;height:228;visibility:visible;mso-wrap-style:square;v-text-anchor:top" coordsize="502094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" path="m,l5020945,22860e" filled="f" strokeweight="1pt">
                  <v:stroke miterlimit="83231f" joinstyle="miter"/>
                  <v:path arrowok="t" textboxrect="0,0,5020945,22860"/>
                </v:shape>
                <w10:anchorlock/>
              </v:group>
            </w:pict>
          </mc:Fallback>
        </mc:AlternateContent>
      </w:r>
    </w:p>
    <w:p w14:paraId="032933E6" w14:textId="77777777" w:rsidR="000356BC" w:rsidRDefault="00DE0DC8">
      <w:pPr>
        <w:spacing w:after="225"/>
        <w:ind w:left="161" w:right="475"/>
      </w:pPr>
      <w:r>
        <w:rPr>
          <w:rFonts w:ascii="Arial" w:eastAsia="Arial" w:hAnsi="Arial" w:cs="Arial"/>
          <w:sz w:val="32"/>
        </w:rPr>
        <w:t xml:space="preserve"> </w:t>
      </w:r>
    </w:p>
    <w:p w14:paraId="5EB8A5AA" w14:textId="50120ABC" w:rsidR="000356BC" w:rsidRDefault="00DE0DC8" w:rsidP="00293FD9">
      <w:pPr>
        <w:pStyle w:val="ListParagraph"/>
        <w:numPr>
          <w:ilvl w:val="0"/>
          <w:numId w:val="28"/>
        </w:numPr>
        <w:spacing w:after="159"/>
      </w:pPr>
      <w:r w:rsidRPr="00293FD9">
        <w:rPr>
          <w:rFonts w:ascii="Times New Roman" w:eastAsia="Times New Roman" w:hAnsi="Times New Roman" w:cs="Times New Roman"/>
          <w:b/>
          <w:sz w:val="32"/>
          <w:u w:val="single" w:color="000000"/>
        </w:rPr>
        <w:t>Admin Module:</w:t>
      </w:r>
      <w:r w:rsidRPr="00293FD9">
        <w:rPr>
          <w:rFonts w:ascii="Times New Roman" w:eastAsia="Times New Roman" w:hAnsi="Times New Roman" w:cs="Times New Roman"/>
          <w:sz w:val="32"/>
        </w:rPr>
        <w:t xml:space="preserve"> </w:t>
      </w:r>
    </w:p>
    <w:p w14:paraId="6CB863EB" w14:textId="4C919E7A" w:rsidR="000356BC" w:rsidRDefault="000356BC" w:rsidP="00293FD9">
      <w:pPr>
        <w:spacing w:after="128"/>
        <w:ind w:left="1226"/>
      </w:pPr>
    </w:p>
    <w:p w14:paraId="78DE1432" w14:textId="097990DB" w:rsidR="000356BC" w:rsidRDefault="00DE0DC8" w:rsidP="00293FD9">
      <w:pPr>
        <w:numPr>
          <w:ilvl w:val="0"/>
          <w:numId w:val="3"/>
        </w:numPr>
        <w:spacing w:after="202" w:line="267" w:lineRule="auto"/>
        <w:ind w:left="1211" w:right="6" w:hanging="360"/>
      </w:pPr>
      <w:r>
        <w:rPr>
          <w:rFonts w:ascii="Times New Roman" w:eastAsia="Times New Roman" w:hAnsi="Times New Roman" w:cs="Times New Roman"/>
          <w:sz w:val="24"/>
        </w:rPr>
        <w:t>Login</w:t>
      </w:r>
    </w:p>
    <w:p w14:paraId="7AB9BCAB" w14:textId="17B6CF91" w:rsidR="000356BC" w:rsidRDefault="00DE0DC8" w:rsidP="00293FD9">
      <w:pPr>
        <w:numPr>
          <w:ilvl w:val="0"/>
          <w:numId w:val="3"/>
        </w:numPr>
        <w:spacing w:after="202" w:line="267" w:lineRule="auto"/>
        <w:ind w:left="1211" w:right="6" w:hanging="360"/>
      </w:pPr>
      <w:r>
        <w:rPr>
          <w:rFonts w:ascii="Times New Roman" w:eastAsia="Times New Roman" w:hAnsi="Times New Roman" w:cs="Times New Roman"/>
          <w:sz w:val="24"/>
        </w:rPr>
        <w:t>Manage Users</w:t>
      </w:r>
    </w:p>
    <w:p w14:paraId="4287EBB9" w14:textId="413FEB8D" w:rsidR="000356BC" w:rsidRDefault="00DE0DC8" w:rsidP="00293FD9">
      <w:pPr>
        <w:numPr>
          <w:ilvl w:val="0"/>
          <w:numId w:val="3"/>
        </w:numPr>
        <w:spacing w:after="202" w:line="267" w:lineRule="auto"/>
        <w:ind w:left="1211" w:right="6" w:hanging="360"/>
      </w:pPr>
      <w:r>
        <w:rPr>
          <w:rFonts w:ascii="Times New Roman" w:eastAsia="Times New Roman" w:hAnsi="Times New Roman" w:cs="Times New Roman"/>
          <w:sz w:val="24"/>
        </w:rPr>
        <w:t xml:space="preserve">Manage </w:t>
      </w:r>
      <w:r w:rsidR="00293FD9">
        <w:rPr>
          <w:rFonts w:ascii="Times New Roman" w:eastAsia="Times New Roman" w:hAnsi="Times New Roman" w:cs="Times New Roman"/>
          <w:sz w:val="24"/>
        </w:rPr>
        <w:t>Vendors</w:t>
      </w:r>
    </w:p>
    <w:p w14:paraId="736AFEEE" w14:textId="5B8E223A" w:rsidR="000356BC" w:rsidRDefault="00293FD9" w:rsidP="00293FD9">
      <w:pPr>
        <w:numPr>
          <w:ilvl w:val="0"/>
          <w:numId w:val="3"/>
        </w:numPr>
        <w:spacing w:after="202" w:line="267" w:lineRule="auto"/>
        <w:ind w:left="1211" w:right="6" w:hanging="360"/>
      </w:pPr>
      <w:r>
        <w:t>Manage Product</w:t>
      </w:r>
    </w:p>
    <w:p w14:paraId="76C3FAB6" w14:textId="4E3EEE9E" w:rsidR="00027E1A" w:rsidRDefault="00027E1A" w:rsidP="00293FD9">
      <w:pPr>
        <w:numPr>
          <w:ilvl w:val="0"/>
          <w:numId w:val="3"/>
        </w:numPr>
        <w:spacing w:after="202" w:line="267" w:lineRule="auto"/>
        <w:ind w:left="1211" w:right="6" w:hanging="360"/>
      </w:pPr>
      <w:r>
        <w:t>Manage Profile</w:t>
      </w:r>
    </w:p>
    <w:p w14:paraId="1A2445BF" w14:textId="0A352C0B" w:rsidR="000356BC" w:rsidRDefault="00DE0DC8" w:rsidP="00027E1A">
      <w:pPr>
        <w:numPr>
          <w:ilvl w:val="0"/>
          <w:numId w:val="3"/>
        </w:numPr>
        <w:spacing w:after="202" w:line="267" w:lineRule="auto"/>
        <w:ind w:left="1211" w:right="6" w:hanging="360"/>
      </w:pPr>
      <w:r>
        <w:rPr>
          <w:rFonts w:ascii="Times New Roman" w:eastAsia="Times New Roman" w:hAnsi="Times New Roman" w:cs="Times New Roman"/>
          <w:sz w:val="24"/>
        </w:rPr>
        <w:t>Manage Bookings</w:t>
      </w:r>
    </w:p>
    <w:p w14:paraId="7C946E80" w14:textId="45B51EC2" w:rsidR="000356BC" w:rsidRDefault="00DE0DC8" w:rsidP="00293FD9">
      <w:pPr>
        <w:numPr>
          <w:ilvl w:val="0"/>
          <w:numId w:val="3"/>
        </w:numPr>
        <w:spacing w:after="202" w:line="267" w:lineRule="auto"/>
        <w:ind w:left="1211" w:right="6" w:hanging="360"/>
      </w:pPr>
      <w:r>
        <w:rPr>
          <w:rFonts w:ascii="Times New Roman" w:eastAsia="Times New Roman" w:hAnsi="Times New Roman" w:cs="Times New Roman"/>
          <w:sz w:val="24"/>
        </w:rPr>
        <w:t>Manage Payments</w:t>
      </w:r>
    </w:p>
    <w:p w14:paraId="329353B6" w14:textId="2E4021DF" w:rsidR="000356BC" w:rsidRDefault="00DE0DC8" w:rsidP="00412165">
      <w:pPr>
        <w:numPr>
          <w:ilvl w:val="0"/>
          <w:numId w:val="3"/>
        </w:numPr>
        <w:spacing w:after="202" w:line="267" w:lineRule="auto"/>
        <w:ind w:left="1211" w:right="6"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3DE0EB" wp14:editId="2AEA83A5">
                <wp:simplePos x="0" y="0"/>
                <wp:positionH relativeFrom="page">
                  <wp:posOffset>1301750</wp:posOffset>
                </wp:positionH>
                <wp:positionV relativeFrom="page">
                  <wp:posOffset>798195</wp:posOffset>
                </wp:positionV>
                <wp:extent cx="5043805" cy="31115"/>
                <wp:effectExtent l="0" t="0" r="0" b="0"/>
                <wp:wrapTopAndBottom/>
                <wp:docPr id="238024" name="Group 238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805" cy="31115"/>
                          <a:chOff x="0" y="0"/>
                          <a:chExt cx="5043805" cy="31115"/>
                        </a:xfrm>
                      </wpg:grpSpPr>
                      <wps:wsp>
                        <wps:cNvPr id="19029" name="Shape 19029"/>
                        <wps:cNvSpPr/>
                        <wps:spPr>
                          <a:xfrm>
                            <a:off x="0" y="0"/>
                            <a:ext cx="504380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3805" h="31115">
                                <a:moveTo>
                                  <a:pt x="0" y="0"/>
                                </a:moveTo>
                                <a:lnTo>
                                  <a:pt x="5043805" y="31115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2C47A4" id="Group 238024" o:spid="_x0000_s1026" style="position:absolute;margin-left:102.5pt;margin-top:62.85pt;width:397.15pt;height:2.45pt;z-index:251661312;mso-position-horizontal-relative:page;mso-position-vertical-relative:page" coordsize="5043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">
                <v:shape id="Shape 19029" o:spid="_x0000_s1027" style="position:absolute;width:50438;height:311;visibility:visible;mso-wrap-style:square;v-text-anchor:top" coordsize="504380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" path="m,l5043805,31115e" filled="f" strokeweight="1pt">
                  <v:stroke miterlimit="83231f" joinstyle="miter"/>
                  <v:path arrowok="t" textboxrect="0,0,5043805,31115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Manag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Feedbacks</w:t>
      </w:r>
      <w:r w:rsidR="00412165">
        <w:rPr>
          <w:rFonts w:ascii="Times New Roman" w:eastAsia="Times New Roman" w:hAnsi="Times New Roman" w:cs="Times New Roman"/>
          <w:sz w:val="24"/>
        </w:rPr>
        <w:t>,Complaints</w:t>
      </w:r>
      <w:proofErr w:type="spellEnd"/>
      <w:proofErr w:type="gramEnd"/>
    </w:p>
    <w:p w14:paraId="58FF3785" w14:textId="77777777" w:rsidR="000356BC" w:rsidRDefault="00DE0DC8">
      <w:pPr>
        <w:spacing w:after="67"/>
        <w:ind w:left="161"/>
      </w:pPr>
      <w:r>
        <w:rPr>
          <w:sz w:val="40"/>
        </w:rPr>
        <w:t xml:space="preserve"> </w:t>
      </w:r>
    </w:p>
    <w:p w14:paraId="5201D151" w14:textId="77777777" w:rsidR="000356BC" w:rsidRDefault="00DE0DC8">
      <w:pPr>
        <w:spacing w:after="63"/>
        <w:ind w:left="881"/>
      </w:pPr>
      <w:r>
        <w:rPr>
          <w:rFonts w:ascii="Arial" w:eastAsia="Arial" w:hAnsi="Arial" w:cs="Arial"/>
          <w:sz w:val="32"/>
        </w:rPr>
        <w:t xml:space="preserve"> </w:t>
      </w:r>
    </w:p>
    <w:p w14:paraId="2AC7EEC3" w14:textId="213DBD72" w:rsidR="000356BC" w:rsidRDefault="00293FD9" w:rsidP="00027E1A">
      <w:pPr>
        <w:pStyle w:val="ListParagraph"/>
        <w:numPr>
          <w:ilvl w:val="0"/>
          <w:numId w:val="29"/>
        </w:numPr>
        <w:spacing w:after="0"/>
      </w:pPr>
      <w:r w:rsidRPr="00027E1A">
        <w:rPr>
          <w:rFonts w:ascii="Times New Roman" w:eastAsia="Times New Roman" w:hAnsi="Times New Roman" w:cs="Times New Roman"/>
          <w:b/>
          <w:sz w:val="32"/>
          <w:u w:val="single" w:color="000000"/>
        </w:rPr>
        <w:t xml:space="preserve">User </w:t>
      </w:r>
      <w:r w:rsidR="00DE0DC8" w:rsidRPr="00027E1A">
        <w:rPr>
          <w:rFonts w:ascii="Times New Roman" w:eastAsia="Times New Roman" w:hAnsi="Times New Roman" w:cs="Times New Roman"/>
          <w:b/>
          <w:sz w:val="32"/>
          <w:u w:val="single" w:color="000000"/>
        </w:rPr>
        <w:t>Module:</w:t>
      </w:r>
      <w:r w:rsidR="00DE0DC8" w:rsidRPr="00027E1A">
        <w:rPr>
          <w:rFonts w:ascii="Times New Roman" w:eastAsia="Times New Roman" w:hAnsi="Times New Roman" w:cs="Times New Roman"/>
          <w:sz w:val="32"/>
        </w:rPr>
        <w:t xml:space="preserve"> </w:t>
      </w:r>
    </w:p>
    <w:p w14:paraId="531F7C9D" w14:textId="77777777" w:rsidR="000356BC" w:rsidRDefault="00DE0DC8">
      <w:pPr>
        <w:spacing w:after="165"/>
        <w:ind w:left="88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9FC81B3" w14:textId="77777777" w:rsidR="000356BC" w:rsidRDefault="00DE0DC8">
      <w:pPr>
        <w:numPr>
          <w:ilvl w:val="0"/>
          <w:numId w:val="4"/>
        </w:numPr>
        <w:spacing w:after="202" w:line="267" w:lineRule="auto"/>
        <w:ind w:right="6" w:hanging="360"/>
      </w:pPr>
      <w:r>
        <w:rPr>
          <w:rFonts w:ascii="Times New Roman" w:eastAsia="Times New Roman" w:hAnsi="Times New Roman" w:cs="Times New Roman"/>
          <w:sz w:val="24"/>
        </w:rPr>
        <w:t xml:space="preserve">Registrations </w:t>
      </w:r>
    </w:p>
    <w:p w14:paraId="6708BB18" w14:textId="77777777" w:rsidR="000356BC" w:rsidRDefault="00DE0DC8">
      <w:pPr>
        <w:numPr>
          <w:ilvl w:val="0"/>
          <w:numId w:val="4"/>
        </w:numPr>
        <w:spacing w:after="202" w:line="267" w:lineRule="auto"/>
        <w:ind w:right="6" w:hanging="360"/>
      </w:pPr>
      <w:r>
        <w:rPr>
          <w:rFonts w:ascii="Times New Roman" w:eastAsia="Times New Roman" w:hAnsi="Times New Roman" w:cs="Times New Roman"/>
          <w:sz w:val="24"/>
        </w:rPr>
        <w:t xml:space="preserve">Login </w:t>
      </w:r>
    </w:p>
    <w:p w14:paraId="54FE665A" w14:textId="0D814374" w:rsidR="000356BC" w:rsidRPr="00027E1A" w:rsidRDefault="00027E1A">
      <w:pPr>
        <w:numPr>
          <w:ilvl w:val="0"/>
          <w:numId w:val="4"/>
        </w:numPr>
        <w:spacing w:after="202" w:line="267" w:lineRule="auto"/>
        <w:ind w:right="6" w:hanging="360"/>
      </w:pPr>
      <w:r>
        <w:rPr>
          <w:rFonts w:ascii="Times New Roman" w:eastAsia="Times New Roman" w:hAnsi="Times New Roman" w:cs="Times New Roman"/>
          <w:sz w:val="24"/>
        </w:rPr>
        <w:t>Manage Profile</w:t>
      </w:r>
    </w:p>
    <w:p w14:paraId="330581D2" w14:textId="4130E00A" w:rsidR="00027E1A" w:rsidRPr="00027E1A" w:rsidRDefault="00027E1A">
      <w:pPr>
        <w:numPr>
          <w:ilvl w:val="0"/>
          <w:numId w:val="4"/>
        </w:numPr>
        <w:spacing w:after="202" w:line="267" w:lineRule="auto"/>
        <w:ind w:right="6" w:hanging="360"/>
      </w:pPr>
      <w:r>
        <w:rPr>
          <w:rFonts w:ascii="Times New Roman" w:eastAsia="Times New Roman" w:hAnsi="Times New Roman" w:cs="Times New Roman"/>
          <w:sz w:val="24"/>
        </w:rPr>
        <w:t>Manage Product</w:t>
      </w:r>
    </w:p>
    <w:p w14:paraId="0B0FA3BF" w14:textId="2482C14C" w:rsidR="00027E1A" w:rsidRDefault="00027E1A">
      <w:pPr>
        <w:numPr>
          <w:ilvl w:val="0"/>
          <w:numId w:val="4"/>
        </w:numPr>
        <w:spacing w:after="202" w:line="267" w:lineRule="auto"/>
        <w:ind w:right="6" w:hanging="360"/>
      </w:pPr>
      <w:r>
        <w:rPr>
          <w:rFonts w:ascii="Times New Roman" w:eastAsia="Times New Roman" w:hAnsi="Times New Roman" w:cs="Times New Roman"/>
          <w:sz w:val="24"/>
        </w:rPr>
        <w:t>Manage Cart</w:t>
      </w:r>
    </w:p>
    <w:p w14:paraId="3EA97458" w14:textId="049D9CC9" w:rsidR="000356BC" w:rsidRPr="00B73EE1" w:rsidRDefault="00B73EE1">
      <w:pPr>
        <w:numPr>
          <w:ilvl w:val="0"/>
          <w:numId w:val="4"/>
        </w:numPr>
        <w:spacing w:after="202" w:line="267" w:lineRule="auto"/>
        <w:ind w:right="6" w:hanging="360"/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Make </w:t>
      </w:r>
      <w:r w:rsidR="00DE0DC8">
        <w:rPr>
          <w:rFonts w:ascii="Times New Roman" w:eastAsia="Times New Roman" w:hAnsi="Times New Roman" w:cs="Times New Roman"/>
          <w:sz w:val="24"/>
        </w:rPr>
        <w:t xml:space="preserve"> </w:t>
      </w:r>
      <w:r w:rsidR="00027E1A">
        <w:rPr>
          <w:rFonts w:ascii="Times New Roman" w:eastAsia="Times New Roman" w:hAnsi="Times New Roman" w:cs="Times New Roman"/>
          <w:sz w:val="24"/>
        </w:rPr>
        <w:t>Payments</w:t>
      </w:r>
      <w:proofErr w:type="gramEnd"/>
    </w:p>
    <w:p w14:paraId="36552DD5" w14:textId="0E0B8BF9" w:rsidR="00B73EE1" w:rsidRDefault="00E707B1">
      <w:pPr>
        <w:numPr>
          <w:ilvl w:val="0"/>
          <w:numId w:val="4"/>
        </w:numPr>
        <w:spacing w:after="202" w:line="267" w:lineRule="auto"/>
        <w:ind w:right="6" w:hanging="360"/>
      </w:pPr>
      <w:r>
        <w:rPr>
          <w:rFonts w:ascii="Times New Roman" w:eastAsia="Times New Roman" w:hAnsi="Times New Roman" w:cs="Times New Roman"/>
          <w:sz w:val="24"/>
        </w:rPr>
        <w:t>Receive Confir</w:t>
      </w:r>
      <w:r w:rsidR="00F276D9">
        <w:rPr>
          <w:rFonts w:ascii="Times New Roman" w:eastAsia="Times New Roman" w:hAnsi="Times New Roman" w:cs="Times New Roman"/>
          <w:sz w:val="24"/>
        </w:rPr>
        <w:t>mation</w:t>
      </w:r>
    </w:p>
    <w:p w14:paraId="22524BE2" w14:textId="67517459" w:rsidR="000356BC" w:rsidRPr="00027E1A" w:rsidRDefault="00027E1A" w:rsidP="00293FD9">
      <w:pPr>
        <w:numPr>
          <w:ilvl w:val="0"/>
          <w:numId w:val="4"/>
        </w:numPr>
        <w:spacing w:after="202" w:line="267" w:lineRule="auto"/>
        <w:ind w:right="6" w:hanging="360"/>
      </w:pPr>
      <w:r>
        <w:rPr>
          <w:rFonts w:ascii="Times New Roman" w:eastAsia="Times New Roman" w:hAnsi="Times New Roman" w:cs="Times New Roman"/>
          <w:sz w:val="24"/>
        </w:rPr>
        <w:t>Do feedback &amp; Complaint</w:t>
      </w:r>
    </w:p>
    <w:p w14:paraId="3AE96C26" w14:textId="3BD967EC" w:rsidR="00027E1A" w:rsidRPr="00027E1A" w:rsidRDefault="00027E1A" w:rsidP="00293FD9">
      <w:pPr>
        <w:numPr>
          <w:ilvl w:val="0"/>
          <w:numId w:val="4"/>
        </w:numPr>
        <w:spacing w:after="202" w:line="267" w:lineRule="auto"/>
        <w:ind w:right="6" w:hanging="360"/>
      </w:pPr>
      <w:r>
        <w:rPr>
          <w:rFonts w:ascii="Times New Roman" w:eastAsia="Times New Roman" w:hAnsi="Times New Roman" w:cs="Times New Roman"/>
          <w:sz w:val="24"/>
        </w:rPr>
        <w:t>Logout</w:t>
      </w:r>
    </w:p>
    <w:p w14:paraId="51595997" w14:textId="6BCEE712" w:rsidR="00027E1A" w:rsidRDefault="00027E1A" w:rsidP="00027E1A">
      <w:pPr>
        <w:spacing w:after="202" w:line="267" w:lineRule="auto"/>
        <w:ind w:right="6"/>
        <w:rPr>
          <w:rFonts w:ascii="Times New Roman" w:eastAsia="Times New Roman" w:hAnsi="Times New Roman" w:cs="Times New Roman"/>
          <w:sz w:val="32"/>
        </w:rPr>
      </w:pPr>
    </w:p>
    <w:p w14:paraId="7B8388FC" w14:textId="002B17AC" w:rsidR="00027E1A" w:rsidRDefault="00027E1A" w:rsidP="00027E1A">
      <w:pPr>
        <w:spacing w:after="202" w:line="267" w:lineRule="auto"/>
        <w:ind w:right="6"/>
        <w:rPr>
          <w:rFonts w:ascii="Times New Roman" w:eastAsia="Times New Roman" w:hAnsi="Times New Roman" w:cs="Times New Roman"/>
          <w:sz w:val="32"/>
        </w:rPr>
      </w:pPr>
    </w:p>
    <w:p w14:paraId="1037D929" w14:textId="4992ABCC" w:rsidR="00027E1A" w:rsidRDefault="00027E1A" w:rsidP="00027E1A">
      <w:pPr>
        <w:spacing w:after="202" w:line="267" w:lineRule="auto"/>
        <w:ind w:right="6"/>
        <w:rPr>
          <w:rFonts w:ascii="Times New Roman" w:eastAsia="Times New Roman" w:hAnsi="Times New Roman" w:cs="Times New Roman"/>
          <w:sz w:val="32"/>
        </w:rPr>
      </w:pPr>
    </w:p>
    <w:p w14:paraId="1AD59845" w14:textId="77777777" w:rsidR="00027E1A" w:rsidRDefault="00027E1A" w:rsidP="00027E1A">
      <w:pPr>
        <w:spacing w:after="202" w:line="267" w:lineRule="auto"/>
        <w:ind w:right="6"/>
      </w:pPr>
    </w:p>
    <w:p w14:paraId="4A35EE53" w14:textId="4F36AFD7" w:rsidR="000356BC" w:rsidRDefault="00027E1A" w:rsidP="00027E1A">
      <w:pPr>
        <w:pStyle w:val="ListParagraph"/>
        <w:numPr>
          <w:ilvl w:val="0"/>
          <w:numId w:val="29"/>
        </w:numPr>
        <w:spacing w:after="159"/>
      </w:pPr>
      <w:r w:rsidRPr="00027E1A">
        <w:rPr>
          <w:rFonts w:ascii="Times New Roman" w:eastAsia="Times New Roman" w:hAnsi="Times New Roman" w:cs="Times New Roman"/>
          <w:b/>
          <w:sz w:val="32"/>
          <w:u w:val="single" w:color="000000"/>
        </w:rPr>
        <w:t xml:space="preserve">Vendor </w:t>
      </w:r>
      <w:r w:rsidR="00DE0DC8" w:rsidRPr="00027E1A">
        <w:rPr>
          <w:rFonts w:ascii="Times New Roman" w:eastAsia="Times New Roman" w:hAnsi="Times New Roman" w:cs="Times New Roman"/>
          <w:b/>
          <w:sz w:val="32"/>
          <w:u w:val="single" w:color="000000"/>
        </w:rPr>
        <w:t>Module:</w:t>
      </w:r>
      <w:r w:rsidR="00DE0DC8" w:rsidRPr="00027E1A">
        <w:rPr>
          <w:rFonts w:ascii="Times New Roman" w:eastAsia="Times New Roman" w:hAnsi="Times New Roman" w:cs="Times New Roman"/>
          <w:sz w:val="32"/>
        </w:rPr>
        <w:t xml:space="preserve"> </w:t>
      </w:r>
    </w:p>
    <w:p w14:paraId="1204BC19" w14:textId="77777777" w:rsidR="000356BC" w:rsidRDefault="00DE0DC8">
      <w:pPr>
        <w:spacing w:after="132"/>
        <w:ind w:left="161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5AB0CBAB" w14:textId="77777777" w:rsidR="000356BC" w:rsidRDefault="00DE0DC8" w:rsidP="00027E1A">
      <w:pPr>
        <w:numPr>
          <w:ilvl w:val="0"/>
          <w:numId w:val="5"/>
        </w:numPr>
        <w:spacing w:after="202" w:line="267" w:lineRule="auto"/>
        <w:ind w:left="1226" w:right="6" w:hanging="360"/>
      </w:pPr>
      <w:r>
        <w:rPr>
          <w:rFonts w:ascii="Times New Roman" w:eastAsia="Times New Roman" w:hAnsi="Times New Roman" w:cs="Times New Roman"/>
          <w:sz w:val="24"/>
        </w:rPr>
        <w:t xml:space="preserve">Registrations </w:t>
      </w:r>
    </w:p>
    <w:p w14:paraId="4B824EFD" w14:textId="2CC8DBA4" w:rsidR="000356BC" w:rsidRPr="00027E1A" w:rsidRDefault="00DE0DC8" w:rsidP="00027E1A">
      <w:pPr>
        <w:numPr>
          <w:ilvl w:val="0"/>
          <w:numId w:val="5"/>
        </w:numPr>
        <w:spacing w:after="202" w:line="267" w:lineRule="auto"/>
        <w:ind w:left="1226" w:right="6" w:hanging="360"/>
      </w:pPr>
      <w:r>
        <w:rPr>
          <w:rFonts w:ascii="Times New Roman" w:eastAsia="Times New Roman" w:hAnsi="Times New Roman" w:cs="Times New Roman"/>
          <w:sz w:val="24"/>
        </w:rPr>
        <w:t xml:space="preserve">Login </w:t>
      </w:r>
    </w:p>
    <w:p w14:paraId="309EE291" w14:textId="3691ED70" w:rsidR="00027E1A" w:rsidRPr="00027E1A" w:rsidRDefault="00027E1A" w:rsidP="00027E1A">
      <w:pPr>
        <w:numPr>
          <w:ilvl w:val="0"/>
          <w:numId w:val="5"/>
        </w:numPr>
        <w:spacing w:after="202" w:line="267" w:lineRule="auto"/>
        <w:ind w:left="1226" w:right="6" w:hanging="360"/>
      </w:pPr>
      <w:r>
        <w:rPr>
          <w:rFonts w:ascii="Times New Roman" w:eastAsia="Times New Roman" w:hAnsi="Times New Roman" w:cs="Times New Roman"/>
          <w:sz w:val="24"/>
        </w:rPr>
        <w:t>Manage Profile</w:t>
      </w:r>
    </w:p>
    <w:p w14:paraId="174EA6D9" w14:textId="3B4B652D" w:rsidR="00027E1A" w:rsidRPr="00027E1A" w:rsidRDefault="00027E1A" w:rsidP="00027E1A">
      <w:pPr>
        <w:numPr>
          <w:ilvl w:val="0"/>
          <w:numId w:val="5"/>
        </w:numPr>
        <w:spacing w:after="202" w:line="267" w:lineRule="auto"/>
        <w:ind w:left="1226" w:right="6" w:hanging="360"/>
      </w:pPr>
      <w:r>
        <w:rPr>
          <w:rFonts w:ascii="Times New Roman" w:eastAsia="Times New Roman" w:hAnsi="Times New Roman" w:cs="Times New Roman"/>
          <w:sz w:val="24"/>
        </w:rPr>
        <w:t>Manage Product</w:t>
      </w:r>
    </w:p>
    <w:p w14:paraId="56754271" w14:textId="06BBD83B" w:rsidR="00027E1A" w:rsidRDefault="006F1745" w:rsidP="00027E1A">
      <w:pPr>
        <w:numPr>
          <w:ilvl w:val="0"/>
          <w:numId w:val="5"/>
        </w:numPr>
        <w:spacing w:after="202" w:line="267" w:lineRule="auto"/>
        <w:ind w:left="1226" w:right="6" w:hanging="360"/>
      </w:pPr>
      <w:r>
        <w:rPr>
          <w:rFonts w:ascii="Times New Roman" w:eastAsia="Times New Roman" w:hAnsi="Times New Roman" w:cs="Times New Roman"/>
          <w:sz w:val="24"/>
        </w:rPr>
        <w:t>View Booking</w:t>
      </w:r>
    </w:p>
    <w:p w14:paraId="50335AFA" w14:textId="5998C84E" w:rsidR="000356BC" w:rsidRDefault="00027E1A" w:rsidP="00027E1A">
      <w:pPr>
        <w:numPr>
          <w:ilvl w:val="0"/>
          <w:numId w:val="5"/>
        </w:numPr>
        <w:spacing w:after="202" w:line="267" w:lineRule="auto"/>
        <w:ind w:left="1226" w:right="6" w:hanging="360"/>
      </w:pPr>
      <w:r>
        <w:rPr>
          <w:rFonts w:ascii="Times New Roman" w:eastAsia="Times New Roman" w:hAnsi="Times New Roman" w:cs="Times New Roman"/>
          <w:sz w:val="24"/>
        </w:rPr>
        <w:t xml:space="preserve">View </w:t>
      </w:r>
      <w:r w:rsidR="00DE0DC8">
        <w:rPr>
          <w:rFonts w:ascii="Times New Roman" w:eastAsia="Times New Roman" w:hAnsi="Times New Roman" w:cs="Times New Roman"/>
          <w:sz w:val="24"/>
        </w:rPr>
        <w:t>Feedbacks</w:t>
      </w:r>
    </w:p>
    <w:p w14:paraId="2226618B" w14:textId="1E749BE8" w:rsidR="000356BC" w:rsidRDefault="000356BC" w:rsidP="00027E1A">
      <w:pPr>
        <w:ind w:left="521"/>
      </w:pPr>
    </w:p>
    <w:p w14:paraId="3578D442" w14:textId="77777777" w:rsidR="000356BC" w:rsidRDefault="00DE0DC8" w:rsidP="00027E1A">
      <w:pPr>
        <w:ind w:left="521"/>
      </w:pPr>
      <w:r>
        <w:rPr>
          <w:rFonts w:ascii="Arial" w:eastAsia="Arial" w:hAnsi="Arial" w:cs="Arial"/>
          <w:sz w:val="32"/>
        </w:rPr>
        <w:t xml:space="preserve"> </w:t>
      </w:r>
    </w:p>
    <w:p w14:paraId="7773BBBE" w14:textId="77777777" w:rsidR="000356BC" w:rsidRDefault="00DE0DC8" w:rsidP="00027E1A">
      <w:pPr>
        <w:ind w:left="521"/>
      </w:pPr>
      <w:r>
        <w:rPr>
          <w:rFonts w:ascii="Arial" w:eastAsia="Arial" w:hAnsi="Arial" w:cs="Arial"/>
          <w:sz w:val="32"/>
        </w:rPr>
        <w:t xml:space="preserve"> </w:t>
      </w:r>
    </w:p>
    <w:p w14:paraId="2DF66B13" w14:textId="77777777" w:rsidR="000356BC" w:rsidRDefault="00DE0DC8" w:rsidP="00027E1A">
      <w:pPr>
        <w:spacing w:after="161"/>
        <w:ind w:left="521"/>
      </w:pPr>
      <w:r>
        <w:rPr>
          <w:rFonts w:ascii="Arial" w:eastAsia="Arial" w:hAnsi="Arial" w:cs="Arial"/>
          <w:sz w:val="32"/>
        </w:rPr>
        <w:t xml:space="preserve"> </w:t>
      </w:r>
    </w:p>
    <w:p w14:paraId="617685E7" w14:textId="77777777" w:rsidR="000356BC" w:rsidRDefault="00DE0DC8" w:rsidP="00027E1A">
      <w:pPr>
        <w:ind w:left="521"/>
      </w:pPr>
      <w:r>
        <w:rPr>
          <w:rFonts w:ascii="Arial" w:eastAsia="Arial" w:hAnsi="Arial" w:cs="Arial"/>
          <w:sz w:val="32"/>
        </w:rPr>
        <w:t xml:space="preserve"> </w:t>
      </w:r>
    </w:p>
    <w:p w14:paraId="1AFBCC22" w14:textId="77777777" w:rsidR="000356BC" w:rsidRDefault="00DE0DC8" w:rsidP="00027E1A">
      <w:pPr>
        <w:ind w:left="521"/>
      </w:pPr>
      <w:r>
        <w:rPr>
          <w:rFonts w:ascii="Arial" w:eastAsia="Arial" w:hAnsi="Arial" w:cs="Arial"/>
          <w:sz w:val="32"/>
        </w:rPr>
        <w:t xml:space="preserve"> </w:t>
      </w:r>
    </w:p>
    <w:p w14:paraId="48D2E654" w14:textId="77777777" w:rsidR="000356BC" w:rsidRDefault="00DE0DC8" w:rsidP="00027E1A">
      <w:pPr>
        <w:ind w:left="521"/>
      </w:pPr>
      <w:r>
        <w:rPr>
          <w:rFonts w:ascii="Arial" w:eastAsia="Arial" w:hAnsi="Arial" w:cs="Arial"/>
          <w:sz w:val="32"/>
        </w:rPr>
        <w:t xml:space="preserve"> </w:t>
      </w:r>
    </w:p>
    <w:p w14:paraId="5DDB0446" w14:textId="77777777" w:rsidR="000356BC" w:rsidRDefault="00DE0DC8">
      <w:pPr>
        <w:spacing w:after="163"/>
        <w:ind w:left="161"/>
      </w:pPr>
      <w:r>
        <w:rPr>
          <w:rFonts w:ascii="Arial" w:eastAsia="Arial" w:hAnsi="Arial" w:cs="Arial"/>
          <w:sz w:val="32"/>
        </w:rPr>
        <w:t xml:space="preserve"> </w:t>
      </w:r>
    </w:p>
    <w:p w14:paraId="363FD084" w14:textId="77777777" w:rsidR="000356BC" w:rsidRDefault="00DE0DC8">
      <w:pPr>
        <w:spacing w:after="0"/>
        <w:ind w:left="161"/>
      </w:pPr>
      <w:r>
        <w:rPr>
          <w:rFonts w:ascii="Arial" w:eastAsia="Arial" w:hAnsi="Arial" w:cs="Arial"/>
          <w:sz w:val="32"/>
        </w:rPr>
        <w:t xml:space="preserve"> </w:t>
      </w:r>
    </w:p>
    <w:p w14:paraId="492F1EAF" w14:textId="13B9CDC6" w:rsidR="001700EB" w:rsidRDefault="001700EB"/>
    <w:p w14:paraId="2E09A998" w14:textId="77777777" w:rsidR="001700EB" w:rsidRDefault="001700EB"/>
    <w:p w14:paraId="02D96A8F" w14:textId="6431E687" w:rsidR="00C10FF2" w:rsidRDefault="001700EB" w:rsidP="00C10FF2">
      <w:r>
        <w:br w:type="page"/>
      </w:r>
    </w:p>
    <w:p w14:paraId="0D02A35B" w14:textId="5E63DF1A" w:rsidR="00C56844" w:rsidRPr="00DB1110" w:rsidRDefault="00DB1110" w:rsidP="00DB1110">
      <w:pPr>
        <w:pStyle w:val="Heading5"/>
        <w:pBdr>
          <w:top w:val="single" w:sz="4" w:space="1" w:color="auto"/>
          <w:bottom w:val="single" w:sz="4" w:space="1" w:color="auto"/>
        </w:pBdr>
        <w:rPr>
          <w:sz w:val="40"/>
          <w:szCs w:val="40"/>
        </w:rPr>
      </w:pPr>
      <w:bookmarkStart w:id="0" w:name="_Hlk179721453"/>
      <w:r w:rsidRPr="00DB1110">
        <w:rPr>
          <w:sz w:val="40"/>
          <w:szCs w:val="40"/>
        </w:rPr>
        <w:lastRenderedPageBreak/>
        <w:t>SYSTEM FLOW</w:t>
      </w:r>
    </w:p>
    <w:bookmarkEnd w:id="0"/>
    <w:p w14:paraId="32EF9B2B" w14:textId="77777777" w:rsidR="00E00780" w:rsidRDefault="00E00780" w:rsidP="00C10FF2">
      <w:pPr>
        <w:tabs>
          <w:tab w:val="left" w:pos="939"/>
        </w:tabs>
        <w:rPr>
          <w:rFonts w:ascii="Segoe UI Symbol" w:hAnsi="Segoe UI Symbol" w:cs="Segoe UI Symbol"/>
          <w:sz w:val="52"/>
          <w:szCs w:val="52"/>
        </w:rPr>
      </w:pPr>
    </w:p>
    <w:p w14:paraId="4104032A" w14:textId="7DAEB8AC" w:rsidR="00783773" w:rsidRPr="00841CB4" w:rsidRDefault="00783773" w:rsidP="00C10FF2">
      <w:pPr>
        <w:tabs>
          <w:tab w:val="left" w:pos="939"/>
        </w:tabs>
        <w:rPr>
          <w:rFonts w:ascii="Times New Roman" w:hAnsi="Times New Roman" w:cs="Times New Roman"/>
          <w:sz w:val="28"/>
          <w:szCs w:val="28"/>
        </w:rPr>
      </w:pPr>
      <w:r w:rsidRPr="00841CB4">
        <w:rPr>
          <w:rFonts w:ascii="Times New Roman" w:hAnsi="Times New Roman" w:cs="Times New Roman"/>
          <w:sz w:val="28"/>
          <w:szCs w:val="28"/>
        </w:rPr>
        <w:t xml:space="preserve">▪ System flowcharts are the diagram type that shows you the flow of data and how decisions can affect the events surrounding it. </w:t>
      </w:r>
    </w:p>
    <w:p w14:paraId="03586C1A" w14:textId="0FD5FD05" w:rsidR="00DB1110" w:rsidRPr="00E00780" w:rsidRDefault="00783773" w:rsidP="00C10FF2">
      <w:pPr>
        <w:tabs>
          <w:tab w:val="left" w:pos="939"/>
        </w:tabs>
        <w:rPr>
          <w:rFonts w:ascii="Times New Roman" w:hAnsi="Times New Roman" w:cs="Times New Roman"/>
          <w:sz w:val="28"/>
          <w:szCs w:val="28"/>
        </w:rPr>
      </w:pPr>
      <w:r w:rsidRPr="00841CB4">
        <w:rPr>
          <w:rFonts w:ascii="Times New Roman" w:hAnsi="Times New Roman" w:cs="Times New Roman"/>
          <w:sz w:val="28"/>
          <w:szCs w:val="28"/>
        </w:rPr>
        <w:t xml:space="preserve">▪ Data flowcharts let you see the overall data flow in a system. </w:t>
      </w:r>
    </w:p>
    <w:p w14:paraId="7BF82BCA" w14:textId="77777777" w:rsidR="00E00780" w:rsidRDefault="00E00780" w:rsidP="00E00780">
      <w:pPr>
        <w:spacing w:after="0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A4B6061" w14:textId="25F3B6BD" w:rsidR="00B22921" w:rsidRPr="00E00780" w:rsidRDefault="00E00780" w:rsidP="00E00780">
      <w:pPr>
        <w:pStyle w:val="ListParagraph"/>
        <w:numPr>
          <w:ilvl w:val="0"/>
          <w:numId w:val="44"/>
        </w:numPr>
        <w:spacing w:after="0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B22921" w:rsidRPr="00E00780">
        <w:rPr>
          <w:rFonts w:ascii="Times New Roman" w:eastAsia="Times New Roman" w:hAnsi="Times New Roman" w:cs="Times New Roman"/>
          <w:b/>
          <w:sz w:val="36"/>
          <w:szCs w:val="36"/>
        </w:rPr>
        <w:t xml:space="preserve">System Flow Symbols and Notations: </w:t>
      </w:r>
    </w:p>
    <w:p w14:paraId="64EE6DA6" w14:textId="29F173F7" w:rsidR="00B22921" w:rsidRDefault="00B22921" w:rsidP="00B22921">
      <w:pPr>
        <w:spacing w:after="2"/>
      </w:pPr>
    </w:p>
    <w:p w14:paraId="2EFA8B78" w14:textId="5CC55209" w:rsidR="00B22921" w:rsidRDefault="00B22921" w:rsidP="00B22921">
      <w:pPr>
        <w:spacing w:after="2"/>
      </w:pPr>
    </w:p>
    <w:p w14:paraId="18E8FC23" w14:textId="77777777" w:rsidR="00B22921" w:rsidRPr="00B22921" w:rsidRDefault="00B22921" w:rsidP="00B22921">
      <w:pPr>
        <w:spacing w:after="2"/>
      </w:pPr>
    </w:p>
    <w:tbl>
      <w:tblPr>
        <w:tblStyle w:val="TableGrid"/>
        <w:tblW w:w="9545" w:type="dxa"/>
        <w:tblInd w:w="5" w:type="dxa"/>
        <w:tblCellMar>
          <w:top w:w="20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2741"/>
        <w:gridCol w:w="2744"/>
        <w:gridCol w:w="4060"/>
      </w:tblGrid>
      <w:tr w:rsidR="00B22921" w14:paraId="125812AA" w14:textId="77777777" w:rsidTr="00E00780">
        <w:trPr>
          <w:trHeight w:val="617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971B" w14:textId="77777777" w:rsidR="00B22921" w:rsidRDefault="00B22921" w:rsidP="00B52CDB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Notations</w:t>
            </w:r>
            <w:r>
              <w:rPr>
                <w:rFonts w:ascii="Times New Roman" w:eastAsia="Times New Roman" w:hAnsi="Times New Roman" w:cs="Times New Roman"/>
                <w:color w:val="292F36"/>
                <w:sz w:val="28"/>
              </w:rPr>
              <w:t xml:space="preserve">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D853" w14:textId="77777777" w:rsidR="00B22921" w:rsidRDefault="00B22921" w:rsidP="00B52CDB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Symbols</w:t>
            </w:r>
            <w:r>
              <w:rPr>
                <w:rFonts w:ascii="Times New Roman" w:eastAsia="Times New Roman" w:hAnsi="Times New Roman" w:cs="Times New Roman"/>
                <w:color w:val="292F36"/>
                <w:sz w:val="28"/>
              </w:rPr>
              <w:t xml:space="preserve"> 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C91C" w14:textId="77777777" w:rsidR="00B22921" w:rsidRDefault="00B22921" w:rsidP="00B52CDB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Descriptions</w:t>
            </w:r>
            <w:r>
              <w:rPr>
                <w:rFonts w:ascii="Times New Roman" w:eastAsia="Times New Roman" w:hAnsi="Times New Roman" w:cs="Times New Roman"/>
                <w:color w:val="292F36"/>
                <w:sz w:val="28"/>
              </w:rPr>
              <w:t xml:space="preserve"> </w:t>
            </w:r>
          </w:p>
        </w:tc>
      </w:tr>
      <w:tr w:rsidR="00B22921" w14:paraId="04C4E96B" w14:textId="77777777" w:rsidTr="00E00780">
        <w:trPr>
          <w:trHeight w:val="1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AEEA" w14:textId="77777777" w:rsidR="00B22921" w:rsidRDefault="00B22921" w:rsidP="00B52CDB">
            <w:r>
              <w:rPr>
                <w:rFonts w:ascii="Times New Roman" w:eastAsia="Times New Roman" w:hAnsi="Times New Roman" w:cs="Times New Roman"/>
                <w:color w:val="292F36"/>
                <w:sz w:val="28"/>
              </w:rPr>
              <w:t xml:space="preserve">Start/End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6404" w14:textId="77777777" w:rsidR="00823B45" w:rsidRDefault="00B22921" w:rsidP="00B52CDB">
            <w:pPr>
              <w:tabs>
                <w:tab w:val="center" w:pos="1170"/>
              </w:tabs>
              <w:rPr>
                <w:rFonts w:ascii="Times New Roman" w:eastAsia="Times New Roman" w:hAnsi="Times New Roman" w:cs="Times New Roman"/>
                <w:color w:val="292F36"/>
                <w:sz w:val="36"/>
              </w:rPr>
            </w:pPr>
            <w:r>
              <w:rPr>
                <w:rFonts w:ascii="Times New Roman" w:eastAsia="Times New Roman" w:hAnsi="Times New Roman" w:cs="Times New Roman"/>
                <w:color w:val="292F36"/>
                <w:sz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F36"/>
                <w:sz w:val="36"/>
              </w:rPr>
              <w:tab/>
            </w:r>
          </w:p>
          <w:p w14:paraId="7BD338D2" w14:textId="0BE1846C" w:rsidR="00B22921" w:rsidRDefault="00823B45" w:rsidP="00B52CDB">
            <w:pPr>
              <w:tabs>
                <w:tab w:val="center" w:pos="1170"/>
              </w:tabs>
            </w:pPr>
            <w:r>
              <w:rPr>
                <w:color w:val="292F36"/>
                <w:sz w:val="36"/>
              </w:rPr>
              <w:t xml:space="preserve">   </w:t>
            </w:r>
            <w:r w:rsidR="00B22921">
              <w:rPr>
                <w:noProof/>
              </w:rPr>
              <mc:AlternateContent>
                <mc:Choice Requires="wpg">
                  <w:drawing>
                    <wp:inline distT="0" distB="0" distL="0" distR="0" wp14:anchorId="6CFED9B7" wp14:editId="07F32344">
                      <wp:extent cx="980440" cy="417830"/>
                      <wp:effectExtent l="0" t="0" r="0" b="0"/>
                      <wp:docPr id="241857" name="Group 2418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0440" cy="417830"/>
                                <a:chOff x="0" y="0"/>
                                <a:chExt cx="980440" cy="4178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7159" name="Picture 247159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444" y="-4825"/>
                                  <a:ext cx="987552" cy="4236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7262" name="Shape 77262"/>
                              <wps:cNvSpPr/>
                              <wps:spPr>
                                <a:xfrm>
                                  <a:off x="0" y="0"/>
                                  <a:ext cx="980440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0440" h="417830">
                                      <a:moveTo>
                                        <a:pt x="157734" y="0"/>
                                      </a:moveTo>
                                      <a:lnTo>
                                        <a:pt x="822706" y="0"/>
                                      </a:lnTo>
                                      <a:cubicBezTo>
                                        <a:pt x="909828" y="0"/>
                                        <a:pt x="980440" y="93472"/>
                                        <a:pt x="980440" y="208915"/>
                                      </a:cubicBezTo>
                                      <a:cubicBezTo>
                                        <a:pt x="980440" y="324231"/>
                                        <a:pt x="909828" y="417830"/>
                                        <a:pt x="822706" y="417830"/>
                                      </a:cubicBezTo>
                                      <a:lnTo>
                                        <a:pt x="157734" y="417830"/>
                                      </a:lnTo>
                                      <a:cubicBezTo>
                                        <a:pt x="70612" y="417830"/>
                                        <a:pt x="0" y="324231"/>
                                        <a:pt x="0" y="208915"/>
                                      </a:cubicBezTo>
                                      <a:cubicBezTo>
                                        <a:pt x="0" y="93472"/>
                                        <a:pt x="70612" y="0"/>
                                        <a:pt x="1577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AC8AB9" id="Group 241857" o:spid="_x0000_s1026" style="width:77.2pt;height:32.9pt;mso-position-horizontal-relative:char;mso-position-vertical-relative:line" coordsize="9804,4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7159" o:spid="_x0000_s1027" type="#_x0000_t75" style="position:absolute;left:-44;top:-48;width:9875;height:4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">
                        <v:imagedata r:id="rId16" o:title=""/>
                      </v:shape>
                      <v:shape id="Shape 77262" o:spid="_x0000_s1028" style="position:absolute;width:9804;height:4178;visibility:visible;mso-wrap-style:square;v-text-anchor:top" coordsize="980440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" path="m157734,l822706,v87122,,157734,93472,157734,208915c980440,324231,909828,417830,822706,417830r-664972,c70612,417830,,324231,,208915,,93472,70612,,157734,xe" filled="f" strokeweight=".5pt">
                        <v:stroke miterlimit="83231f" joinstyle="miter"/>
                        <v:path arrowok="t" textboxrect="0,0,980440,41783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CD1E" w14:textId="77777777" w:rsidR="00B22921" w:rsidRDefault="00B22921" w:rsidP="00B52CDB">
            <w:r>
              <w:rPr>
                <w:rFonts w:ascii="Times New Roman" w:eastAsia="Times New Roman" w:hAnsi="Times New Roman" w:cs="Times New Roman"/>
                <w:color w:val="292F36"/>
                <w:sz w:val="24"/>
              </w:rPr>
              <w:t xml:space="preserve">This represents start or end point of system. </w:t>
            </w:r>
          </w:p>
        </w:tc>
      </w:tr>
      <w:tr w:rsidR="00B22921" w14:paraId="41EA5AC8" w14:textId="77777777" w:rsidTr="00E00780">
        <w:trPr>
          <w:trHeight w:val="13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688B" w14:textId="77777777" w:rsidR="00B22921" w:rsidRDefault="00B22921" w:rsidP="00B52CDB">
            <w:r>
              <w:rPr>
                <w:rFonts w:ascii="Times New Roman" w:eastAsia="Times New Roman" w:hAnsi="Times New Roman" w:cs="Times New Roman"/>
                <w:color w:val="292F36"/>
                <w:sz w:val="28"/>
              </w:rPr>
              <w:t xml:space="preserve">System Flow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5897" w14:textId="77777777" w:rsidR="00B22921" w:rsidRDefault="00B22921" w:rsidP="00B52CDB">
            <w:r>
              <w:rPr>
                <w:rFonts w:ascii="Times New Roman" w:eastAsia="Times New Roman" w:hAnsi="Times New Roman" w:cs="Times New Roman"/>
                <w:color w:val="292F36"/>
                <w:sz w:val="36"/>
              </w:rPr>
              <w:t xml:space="preserve"> </w:t>
            </w:r>
          </w:p>
          <w:p w14:paraId="6D216641" w14:textId="77777777" w:rsidR="00B22921" w:rsidRDefault="00B22921" w:rsidP="00B52CDB">
            <w:pPr>
              <w:ind w:left="19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59C9CD5" wp14:editId="3439428A">
                      <wp:extent cx="1285367" cy="76200"/>
                      <wp:effectExtent l="0" t="0" r="0" b="0"/>
                      <wp:docPr id="241918" name="Group 2419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5367" cy="76200"/>
                                <a:chOff x="0" y="0"/>
                                <a:chExt cx="1285367" cy="76200"/>
                              </a:xfrm>
                            </wpg:grpSpPr>
                            <wps:wsp>
                              <wps:cNvPr id="77258" name="Shape 77258"/>
                              <wps:cNvSpPr/>
                              <wps:spPr>
                                <a:xfrm>
                                  <a:off x="0" y="0"/>
                                  <a:ext cx="1285367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85367" h="76200">
                                      <a:moveTo>
                                        <a:pt x="1209675" y="0"/>
                                      </a:moveTo>
                                      <a:lnTo>
                                        <a:pt x="1285367" y="38989"/>
                                      </a:lnTo>
                                      <a:lnTo>
                                        <a:pt x="1208659" y="76200"/>
                                      </a:lnTo>
                                      <a:lnTo>
                                        <a:pt x="1209040" y="47602"/>
                                      </a:lnTo>
                                      <a:lnTo>
                                        <a:pt x="0" y="33274"/>
                                      </a:lnTo>
                                      <a:lnTo>
                                        <a:pt x="254" y="14224"/>
                                      </a:lnTo>
                                      <a:lnTo>
                                        <a:pt x="1209294" y="28552"/>
                                      </a:lnTo>
                                      <a:lnTo>
                                        <a:pt x="12096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F7F7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5AD24D" id="Group 241918" o:spid="_x0000_s1026" style="width:101.2pt;height:6pt;mso-position-horizontal-relative:char;mso-position-vertical-relative:line" coordsize="12853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">
                      <v:shape id="Shape 77258" o:spid="_x0000_s1027" style="position:absolute;width:12853;height:762;visibility:visible;mso-wrap-style:square;v-text-anchor:top" coordsize="1285367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" path="m1209675,r75692,38989l1208659,76200r381,-28598l,33274,254,14224,1209294,28552,1209675,xe" fillcolor="#7f7f7f" stroked="f" strokeweight="0">
                        <v:stroke miterlimit="83231f" joinstyle="miter"/>
                        <v:path arrowok="t" textboxrect="0,0,1285367,7620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BDCE" w14:textId="77777777" w:rsidR="00B22921" w:rsidRDefault="00B22921" w:rsidP="00B52CDB">
            <w:r>
              <w:rPr>
                <w:rFonts w:ascii="Times New Roman" w:eastAsia="Times New Roman" w:hAnsi="Times New Roman" w:cs="Times New Roman"/>
                <w:color w:val="292F36"/>
                <w:sz w:val="24"/>
              </w:rPr>
              <w:t xml:space="preserve">This shows the direction of the system flow. </w:t>
            </w:r>
          </w:p>
        </w:tc>
      </w:tr>
      <w:tr w:rsidR="00B22921" w14:paraId="204D41FE" w14:textId="77777777" w:rsidTr="00E00780">
        <w:trPr>
          <w:trHeight w:val="1353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876B" w14:textId="77777777" w:rsidR="00B22921" w:rsidRDefault="00B22921" w:rsidP="00B52CDB">
            <w:r>
              <w:rPr>
                <w:rFonts w:ascii="Times New Roman" w:eastAsia="Times New Roman" w:hAnsi="Times New Roman" w:cs="Times New Roman"/>
                <w:color w:val="292F36"/>
                <w:sz w:val="28"/>
              </w:rPr>
              <w:t xml:space="preserve">Input/Output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E8C4" w14:textId="77777777" w:rsidR="00B22921" w:rsidRDefault="00B22921" w:rsidP="00B52CDB">
            <w:r>
              <w:rPr>
                <w:rFonts w:ascii="Times New Roman" w:eastAsia="Times New Roman" w:hAnsi="Times New Roman" w:cs="Times New Roman"/>
                <w:color w:val="292F36"/>
                <w:sz w:val="36"/>
              </w:rP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3BA7397" wp14:editId="72F117F5">
                      <wp:extent cx="1188085" cy="581660"/>
                      <wp:effectExtent l="0" t="0" r="0" b="0"/>
                      <wp:docPr id="241977" name="Group 2419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8085" cy="581660"/>
                                <a:chOff x="0" y="0"/>
                                <a:chExt cx="1188085" cy="5816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7160" name="Picture 247160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809" y="-3682"/>
                                  <a:ext cx="1191768" cy="585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7260" name="Shape 77260"/>
                              <wps:cNvSpPr/>
                              <wps:spPr>
                                <a:xfrm>
                                  <a:off x="0" y="0"/>
                                  <a:ext cx="1188085" cy="5816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8085" h="581660">
                                      <a:moveTo>
                                        <a:pt x="0" y="581660"/>
                                      </a:moveTo>
                                      <a:lnTo>
                                        <a:pt x="237617" y="0"/>
                                      </a:lnTo>
                                      <a:lnTo>
                                        <a:pt x="1188085" y="0"/>
                                      </a:lnTo>
                                      <a:lnTo>
                                        <a:pt x="950468" y="5816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9553BB" id="Group 241977" o:spid="_x0000_s1026" style="width:93.55pt;height:45.8pt;mso-position-horizontal-relative:char;mso-position-vertical-relative:line" coordsize="11880,5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">
                      <v:shape id="Picture 247160" o:spid="_x0000_s1027" type="#_x0000_t75" style="position:absolute;left:-38;top:-36;width:11917;height:5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">
                        <v:imagedata r:id="rId18" o:title=""/>
                      </v:shape>
                      <v:shape id="Shape 77260" o:spid="_x0000_s1028" style="position:absolute;width:11880;height:5816;visibility:visible;mso-wrap-style:square;v-text-anchor:top" coordsize="1188085,58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" path="m,581660l237617,r950468,l950468,581660,,581660xe" filled="f" strokeweight=".5pt">
                        <v:stroke miterlimit="83231f" joinstyle="miter"/>
                        <v:path arrowok="t" textboxrect="0,0,1188085,58166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7954" w14:textId="77777777" w:rsidR="00B22921" w:rsidRDefault="00B22921" w:rsidP="00B52CDB">
            <w:r>
              <w:rPr>
                <w:rFonts w:ascii="Times New Roman" w:eastAsia="Times New Roman" w:hAnsi="Times New Roman" w:cs="Times New Roman"/>
                <w:color w:val="292F36"/>
                <w:sz w:val="24"/>
              </w:rPr>
              <w:t xml:space="preserve">This represents the input or output of system. </w:t>
            </w:r>
          </w:p>
        </w:tc>
      </w:tr>
      <w:tr w:rsidR="00B22921" w14:paraId="4B9E94D3" w14:textId="77777777" w:rsidTr="00E00780">
        <w:trPr>
          <w:trHeight w:val="1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62C6" w14:textId="77777777" w:rsidR="00B22921" w:rsidRDefault="00B22921" w:rsidP="00B52CDB">
            <w:r>
              <w:rPr>
                <w:rFonts w:ascii="Times New Roman" w:eastAsia="Times New Roman" w:hAnsi="Times New Roman" w:cs="Times New Roman"/>
                <w:color w:val="292F36"/>
                <w:sz w:val="28"/>
              </w:rPr>
              <w:t xml:space="preserve">Process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B35ED2" w14:textId="7D0839FF" w:rsidR="00803CEB" w:rsidRDefault="00803CEB" w:rsidP="00B52CDB">
            <w:pPr>
              <w:rPr>
                <w:rFonts w:ascii="Times New Roman" w:eastAsia="Times New Roman" w:hAnsi="Times New Roman" w:cs="Times New Roman"/>
                <w:color w:val="292F36"/>
                <w:sz w:val="3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92F36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3B3DEC" wp14:editId="48DABA34">
                      <wp:simplePos x="0" y="0"/>
                      <wp:positionH relativeFrom="column">
                        <wp:posOffset>174156</wp:posOffset>
                      </wp:positionH>
                      <wp:positionV relativeFrom="paragraph">
                        <wp:posOffset>177027</wp:posOffset>
                      </wp:positionV>
                      <wp:extent cx="1121907" cy="612251"/>
                      <wp:effectExtent l="0" t="0" r="21590" b="1651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907" cy="61225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2D23B" id="Rectangle 25" o:spid="_x0000_s1026" style="position:absolute;margin-left:13.7pt;margin-top:13.95pt;width:88.35pt;height:4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  <w:p w14:paraId="6A7F13EE" w14:textId="0741A94A" w:rsidR="00B22921" w:rsidRPr="00803CEB" w:rsidRDefault="00803CEB" w:rsidP="00803CEB">
            <w:r>
              <w:rPr>
                <w:rFonts w:ascii="Times New Roman" w:eastAsia="Times New Roman" w:hAnsi="Times New Roman" w:cs="Times New Roman"/>
                <w:color w:val="292F36"/>
                <w:sz w:val="36"/>
              </w:rPr>
              <w:t xml:space="preserve">  </w:t>
            </w:r>
            <w:r w:rsidR="00B22921">
              <w:rPr>
                <w:rFonts w:ascii="Times New Roman" w:eastAsia="Times New Roman" w:hAnsi="Times New Roman" w:cs="Times New Roman"/>
                <w:color w:val="292F36"/>
                <w:sz w:val="36"/>
              </w:rPr>
              <w:t xml:space="preserve"> 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6EAC" w14:textId="77777777" w:rsidR="00B22921" w:rsidRDefault="00B22921" w:rsidP="00B52CDB">
            <w:r>
              <w:rPr>
                <w:rFonts w:ascii="Times New Roman" w:eastAsia="Times New Roman" w:hAnsi="Times New Roman" w:cs="Times New Roman"/>
                <w:color w:val="292F36"/>
                <w:sz w:val="24"/>
              </w:rPr>
              <w:t xml:space="preserve">All the process are shown in this symbol. </w:t>
            </w:r>
          </w:p>
        </w:tc>
      </w:tr>
      <w:tr w:rsidR="00B22921" w14:paraId="62979A14" w14:textId="77777777" w:rsidTr="00E00780">
        <w:trPr>
          <w:trHeight w:val="1353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426A" w14:textId="77777777" w:rsidR="00B22921" w:rsidRDefault="00B22921" w:rsidP="00B52CDB">
            <w:r>
              <w:rPr>
                <w:rFonts w:ascii="Times New Roman" w:eastAsia="Times New Roman" w:hAnsi="Times New Roman" w:cs="Times New Roman"/>
                <w:color w:val="292F36"/>
                <w:sz w:val="28"/>
              </w:rPr>
              <w:t xml:space="preserve">Decision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953A" w14:textId="77777777" w:rsidR="00B22921" w:rsidRDefault="00B22921" w:rsidP="00B52CDB">
            <w:pPr>
              <w:tabs>
                <w:tab w:val="center" w:pos="1231"/>
              </w:tabs>
            </w:pPr>
            <w:r>
              <w:rPr>
                <w:rFonts w:ascii="Times New Roman" w:eastAsia="Times New Roman" w:hAnsi="Times New Roman" w:cs="Times New Roman"/>
                <w:color w:val="292F36"/>
                <w:sz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F36"/>
                <w:sz w:val="36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631035F" wp14:editId="415B269C">
                      <wp:extent cx="835660" cy="542925"/>
                      <wp:effectExtent l="0" t="0" r="0" b="0"/>
                      <wp:docPr id="242101" name="Group 242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5660" cy="542925"/>
                                <a:chOff x="0" y="0"/>
                                <a:chExt cx="835660" cy="5429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7161" name="Picture 247161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825" y="-3301"/>
                                  <a:ext cx="841248" cy="548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7266" name="Shape 77266"/>
                              <wps:cNvSpPr/>
                              <wps:spPr>
                                <a:xfrm>
                                  <a:off x="0" y="0"/>
                                  <a:ext cx="835660" cy="542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5660" h="542925">
                                      <a:moveTo>
                                        <a:pt x="0" y="271399"/>
                                      </a:moveTo>
                                      <a:lnTo>
                                        <a:pt x="417830" y="0"/>
                                      </a:lnTo>
                                      <a:lnTo>
                                        <a:pt x="835660" y="271399"/>
                                      </a:lnTo>
                                      <a:lnTo>
                                        <a:pt x="417830" y="54292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7047AB" id="Group 242101" o:spid="_x0000_s1026" style="width:65.8pt;height:42.75pt;mso-position-horizontal-relative:char;mso-position-vertical-relative:line" coordsize="8356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">
                      <v:shape id="Picture 247161" o:spid="_x0000_s1027" type="#_x0000_t75" style="position:absolute;left:-48;top:-33;width:8412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">
                        <v:imagedata r:id="rId20" o:title=""/>
                      </v:shape>
                      <v:shape id="Shape 77266" o:spid="_x0000_s1028" style="position:absolute;width:8356;height:5429;visibility:visible;mso-wrap-style:square;v-text-anchor:top" coordsize="83566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" path="m,271399l417830,,835660,271399,417830,542925,,271399xe" filled="f" strokeweight=".5pt">
                        <v:stroke miterlimit="83231f" joinstyle="miter"/>
                        <v:path arrowok="t" textboxrect="0,0,835660,54292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BF2B" w14:textId="77777777" w:rsidR="00B22921" w:rsidRDefault="00B22921" w:rsidP="00B52CDB">
            <w:r>
              <w:rPr>
                <w:rFonts w:ascii="Times New Roman" w:eastAsia="Times New Roman" w:hAnsi="Times New Roman" w:cs="Times New Roman"/>
                <w:color w:val="292F36"/>
                <w:sz w:val="24"/>
              </w:rPr>
              <w:t xml:space="preserve">A diamond indicates the decision of system. </w:t>
            </w:r>
          </w:p>
        </w:tc>
      </w:tr>
    </w:tbl>
    <w:p w14:paraId="304E956D" w14:textId="131A27EE" w:rsidR="00032A8E" w:rsidRPr="00494926" w:rsidRDefault="0065548F" w:rsidP="00056F1F">
      <w:pPr>
        <w:tabs>
          <w:tab w:val="left" w:pos="939"/>
        </w:tabs>
        <w:rPr>
          <w:sz w:val="32"/>
          <w:szCs w:val="32"/>
        </w:rPr>
      </w:pPr>
      <w:r w:rsidRPr="00494926">
        <w:rPr>
          <w:rFonts w:ascii="Segoe UI Symbol" w:hAnsi="Segoe UI Symbol" w:cs="Segoe UI Symbol"/>
          <w:sz w:val="32"/>
          <w:szCs w:val="32"/>
        </w:rPr>
        <w:lastRenderedPageBreak/>
        <w:t>❖</w:t>
      </w:r>
      <w:r w:rsidRPr="00494926">
        <w:rPr>
          <w:sz w:val="32"/>
          <w:szCs w:val="32"/>
        </w:rPr>
        <w:t>F</w:t>
      </w:r>
      <w:r w:rsidR="00B22921" w:rsidRPr="00494926">
        <w:rPr>
          <w:sz w:val="32"/>
          <w:szCs w:val="32"/>
        </w:rPr>
        <w:t>lo</w:t>
      </w:r>
      <w:r w:rsidRPr="00494926">
        <w:rPr>
          <w:sz w:val="32"/>
          <w:szCs w:val="32"/>
        </w:rPr>
        <w:t>wchart Diagram:</w:t>
      </w:r>
    </w:p>
    <w:p w14:paraId="39768ADB" w14:textId="1D065F43" w:rsidR="00BB7367" w:rsidRPr="0065548F" w:rsidRDefault="00AF49A4" w:rsidP="00056F1F">
      <w:pPr>
        <w:sectPr w:rsidR="00BB7367" w:rsidRPr="0065548F" w:rsidSect="00CE7FA2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220" w:right="1438" w:bottom="1479" w:left="1280" w:header="480" w:footer="144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pgNumType w:start="0"/>
          <w:cols w:space="720"/>
          <w:titlePg/>
          <w:docGrid w:linePitch="299"/>
        </w:sectPr>
      </w:pPr>
      <w:r>
        <w:rPr>
          <w:noProof/>
        </w:rPr>
        <w:drawing>
          <wp:inline distT="0" distB="0" distL="0" distR="0" wp14:anchorId="44A4BA30" wp14:editId="5230981E">
            <wp:extent cx="5977863" cy="7533249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908" cy="755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AD8C" w14:textId="6B378B99" w:rsidR="00BB7367" w:rsidRPr="00BB7367" w:rsidRDefault="00BB7367" w:rsidP="00BB7367">
      <w:pPr>
        <w:pStyle w:val="Heading4"/>
        <w:spacing w:after="0"/>
        <w:jc w:val="left"/>
        <w:rPr>
          <w:u w:val="none"/>
        </w:rPr>
      </w:pPr>
      <w:r>
        <w:rPr>
          <w:u w:val="none"/>
        </w:rPr>
        <w:lastRenderedPageBreak/>
        <w:t xml:space="preserve">  _________________________________________________</w:t>
      </w:r>
    </w:p>
    <w:p w14:paraId="2FB90B66" w14:textId="67CD87AC" w:rsidR="000356BC" w:rsidRDefault="00DE0DC8" w:rsidP="00BB7367">
      <w:pPr>
        <w:pStyle w:val="Heading4"/>
        <w:spacing w:after="0"/>
        <w:ind w:left="2993" w:firstLine="0"/>
        <w:jc w:val="left"/>
      </w:pPr>
      <w:r>
        <w:rPr>
          <w:u w:val="none"/>
        </w:rPr>
        <w:t>5.</w:t>
      </w:r>
      <w:r>
        <w:rPr>
          <w:rFonts w:ascii="Arial" w:eastAsia="Arial" w:hAnsi="Arial" w:cs="Arial"/>
          <w:u w:val="none"/>
        </w:rPr>
        <w:t xml:space="preserve"> </w:t>
      </w:r>
      <w:r>
        <w:rPr>
          <w:u w:val="none"/>
        </w:rPr>
        <w:t xml:space="preserve">UML DIAGRAMS </w:t>
      </w:r>
    </w:p>
    <w:p w14:paraId="68F70A24" w14:textId="77777777" w:rsidR="000356BC" w:rsidRDefault="00DE0DC8">
      <w:pPr>
        <w:spacing w:after="0"/>
        <w:ind w:left="646"/>
      </w:pPr>
      <w:r>
        <w:rPr>
          <w:noProof/>
        </w:rPr>
        <mc:AlternateContent>
          <mc:Choice Requires="wpg">
            <w:drawing>
              <wp:inline distT="0" distB="0" distL="0" distR="0" wp14:anchorId="01C9167B" wp14:editId="1A700F61">
                <wp:extent cx="5020945" cy="22861"/>
                <wp:effectExtent l="0" t="0" r="0" b="0"/>
                <wp:docPr id="238627" name="Group 238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0945" cy="22861"/>
                          <a:chOff x="0" y="0"/>
                          <a:chExt cx="5020945" cy="22861"/>
                        </a:xfrm>
                      </wpg:grpSpPr>
                      <wps:wsp>
                        <wps:cNvPr id="23703" name="Shape 23703"/>
                        <wps:cNvSpPr/>
                        <wps:spPr>
                          <a:xfrm>
                            <a:off x="0" y="0"/>
                            <a:ext cx="5020945" cy="22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0945" h="22861">
                                <a:moveTo>
                                  <a:pt x="0" y="0"/>
                                </a:moveTo>
                                <a:lnTo>
                                  <a:pt x="5020945" y="22861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302775" id="Group 238627" o:spid="_x0000_s1026" style="width:395.35pt;height:1.8pt;mso-position-horizontal-relative:char;mso-position-vertical-relative:line" coordsize="50209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">
                <v:shape id="Shape 23703" o:spid="_x0000_s1027" style="position:absolute;width:50209;height:228;visibility:visible;mso-wrap-style:square;v-text-anchor:top" coordsize="5020945,2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" path="m,l5020945,22861e" filled="f" strokeweight="1pt">
                  <v:stroke miterlimit="83231f" joinstyle="miter"/>
                  <v:path arrowok="t" textboxrect="0,0,5020945,22861"/>
                </v:shape>
                <w10:anchorlock/>
              </v:group>
            </w:pict>
          </mc:Fallback>
        </mc:AlternateContent>
      </w:r>
    </w:p>
    <w:p w14:paraId="0F0FA8AC" w14:textId="7D875CBF" w:rsidR="000356BC" w:rsidRDefault="00DE0DC8" w:rsidP="00E00780">
      <w:pPr>
        <w:ind w:right="377"/>
      </w:pP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6C676A5" w14:textId="08FD316E" w:rsidR="000356BC" w:rsidRPr="00BB7367" w:rsidRDefault="00DE0DC8">
      <w:pPr>
        <w:spacing w:after="87" w:line="319" w:lineRule="auto"/>
        <w:ind w:left="10" w:right="6" w:hanging="10"/>
        <w:rPr>
          <w:rFonts w:ascii="Times New Roman" w:hAnsi="Times New Roman" w:cs="Times New Roman"/>
          <w:sz w:val="24"/>
          <w:szCs w:val="24"/>
        </w:rPr>
      </w:pPr>
      <w:r w:rsidRPr="00841CB4">
        <w:rPr>
          <w:rFonts w:ascii="Times New Roman" w:eastAsia="Times New Roman" w:hAnsi="Times New Roman" w:cs="Times New Roman"/>
          <w:sz w:val="36"/>
        </w:rPr>
        <w:t xml:space="preserve">         </w:t>
      </w:r>
      <w:r w:rsidRPr="00BB7367">
        <w:rPr>
          <w:rFonts w:ascii="Times New Roman" w:eastAsia="Times New Roman" w:hAnsi="Times New Roman" w:cs="Times New Roman"/>
          <w:sz w:val="24"/>
          <w:szCs w:val="24"/>
        </w:rPr>
        <w:t xml:space="preserve">Unified Modelling Language (UML) diagrams are graphical representation used for system design to illustrate various aspects of system.  </w:t>
      </w:r>
    </w:p>
    <w:p w14:paraId="681CCA00" w14:textId="7357C9E0" w:rsidR="000356BC" w:rsidRPr="00BB7367" w:rsidRDefault="00DE0DC8" w:rsidP="00E00780">
      <w:pPr>
        <w:spacing w:after="148" w:line="267" w:lineRule="auto"/>
        <w:ind w:left="10" w:right="6" w:hanging="10"/>
        <w:rPr>
          <w:rFonts w:ascii="Times New Roman" w:hAnsi="Times New Roman" w:cs="Times New Roman"/>
          <w:sz w:val="24"/>
          <w:szCs w:val="24"/>
        </w:rPr>
      </w:pPr>
      <w:r w:rsidRPr="00BB7367">
        <w:rPr>
          <w:rFonts w:ascii="Times New Roman" w:eastAsia="Times New Roman" w:hAnsi="Times New Roman" w:cs="Times New Roman"/>
          <w:sz w:val="24"/>
          <w:szCs w:val="24"/>
        </w:rPr>
        <w:t xml:space="preserve">             The overall goal of UML diagrams is to allow teams to visualize how a project is or will be working. UML can be used to develop diagrams and provide users with ready-to-use expressive modelling examples.  </w:t>
      </w:r>
    </w:p>
    <w:p w14:paraId="337E3E8A" w14:textId="77777777" w:rsidR="000356BC" w:rsidRPr="00841CB4" w:rsidRDefault="00DE0DC8">
      <w:pPr>
        <w:spacing w:after="313" w:line="261" w:lineRule="auto"/>
        <w:ind w:left="-5" w:hanging="10"/>
        <w:rPr>
          <w:rFonts w:ascii="Times New Roman" w:hAnsi="Times New Roman" w:cs="Times New Roman"/>
        </w:rPr>
      </w:pPr>
      <w:r w:rsidRPr="00841CB4">
        <w:rPr>
          <w:rFonts w:ascii="Times New Roman" w:eastAsia="Times New Roman" w:hAnsi="Times New Roman" w:cs="Times New Roman"/>
          <w:b/>
          <w:sz w:val="32"/>
        </w:rPr>
        <w:t xml:space="preserve">Types of UML Diagrams: </w:t>
      </w:r>
    </w:p>
    <w:p w14:paraId="0D31F420" w14:textId="77777777" w:rsidR="000356BC" w:rsidRPr="00841CB4" w:rsidRDefault="00DE0DC8">
      <w:pPr>
        <w:spacing w:after="73"/>
        <w:rPr>
          <w:rFonts w:ascii="Times New Roman" w:hAnsi="Times New Roman" w:cs="Times New Roman"/>
        </w:rPr>
      </w:pPr>
      <w:r w:rsidRPr="00841CB4">
        <w:rPr>
          <w:rFonts w:ascii="Times New Roman" w:eastAsia="Arial" w:hAnsi="Times New Roman" w:cs="Times New Roman"/>
          <w:sz w:val="32"/>
        </w:rPr>
        <w:t xml:space="preserve"> </w:t>
      </w:r>
      <w:r w:rsidRPr="00841CB4">
        <w:rPr>
          <w:rFonts w:ascii="Times New Roman" w:eastAsia="Arial" w:hAnsi="Times New Roman" w:cs="Times New Roman"/>
          <w:sz w:val="32"/>
        </w:rPr>
        <w:tab/>
      </w:r>
      <w:r w:rsidRPr="00841CB4">
        <w:rPr>
          <w:rFonts w:ascii="Times New Roman" w:eastAsia="Times New Roman" w:hAnsi="Times New Roman" w:cs="Times New Roman"/>
          <w:sz w:val="44"/>
        </w:rPr>
        <w:t xml:space="preserve"> </w:t>
      </w:r>
    </w:p>
    <w:p w14:paraId="506F27BF" w14:textId="77777777" w:rsidR="000356BC" w:rsidRPr="00841CB4" w:rsidRDefault="00DE0DC8">
      <w:pPr>
        <w:numPr>
          <w:ilvl w:val="0"/>
          <w:numId w:val="8"/>
        </w:numPr>
        <w:spacing w:after="3" w:line="270" w:lineRule="auto"/>
        <w:ind w:hanging="360"/>
        <w:rPr>
          <w:rFonts w:ascii="Times New Roman" w:hAnsi="Times New Roman" w:cs="Times New Roman"/>
        </w:rPr>
      </w:pPr>
      <w:r w:rsidRPr="00841CB4">
        <w:rPr>
          <w:rFonts w:ascii="Times New Roman" w:eastAsia="Times New Roman" w:hAnsi="Times New Roman" w:cs="Times New Roman"/>
          <w:sz w:val="28"/>
        </w:rPr>
        <w:t>Use Case Diagram:</w:t>
      </w:r>
      <w:r w:rsidRPr="00841CB4">
        <w:rPr>
          <w:rFonts w:ascii="Times New Roman" w:hAnsi="Times New Roman" w:cs="Times New Roman"/>
          <w:color w:val="737C85"/>
          <w:sz w:val="28"/>
        </w:rPr>
        <w:t xml:space="preserve"> </w:t>
      </w:r>
      <w:r w:rsidRPr="00841CB4">
        <w:rPr>
          <w:rFonts w:ascii="Times New Roman" w:eastAsia="Arial" w:hAnsi="Times New Roman" w:cs="Times New Roman"/>
          <w:color w:val="202124"/>
          <w:sz w:val="28"/>
        </w:rPr>
        <w:t xml:space="preserve"> </w:t>
      </w:r>
    </w:p>
    <w:p w14:paraId="5354A619" w14:textId="77777777" w:rsidR="000356BC" w:rsidRPr="00841CB4" w:rsidRDefault="00DE0DC8">
      <w:pPr>
        <w:spacing w:after="7"/>
        <w:ind w:left="720"/>
        <w:rPr>
          <w:rFonts w:ascii="Times New Roman" w:hAnsi="Times New Roman" w:cs="Times New Roman"/>
        </w:rPr>
      </w:pPr>
      <w:r w:rsidRPr="00841CB4">
        <w:rPr>
          <w:rFonts w:ascii="Times New Roman" w:eastAsia="Arial" w:hAnsi="Times New Roman" w:cs="Times New Roman"/>
          <w:color w:val="202124"/>
          <w:sz w:val="28"/>
        </w:rPr>
        <w:t xml:space="preserve"> </w:t>
      </w:r>
    </w:p>
    <w:p w14:paraId="7174F382" w14:textId="77777777" w:rsidR="000356BC" w:rsidRPr="00841CB4" w:rsidRDefault="00DE0DC8">
      <w:pPr>
        <w:spacing w:after="42" w:line="267" w:lineRule="auto"/>
        <w:ind w:left="730" w:right="6" w:hanging="10"/>
        <w:rPr>
          <w:rFonts w:ascii="Times New Roman" w:hAnsi="Times New Roman" w:cs="Times New Roman"/>
        </w:rPr>
      </w:pPr>
      <w:r w:rsidRPr="00841CB4">
        <w:rPr>
          <w:rFonts w:ascii="Times New Roman" w:hAnsi="Times New Roman" w:cs="Times New Roman"/>
          <w:color w:val="737C85"/>
        </w:rPr>
        <w:t xml:space="preserve">                     </w:t>
      </w:r>
      <w:r w:rsidRPr="00841CB4">
        <w:rPr>
          <w:rFonts w:ascii="Times New Roman" w:eastAsia="Times New Roman" w:hAnsi="Times New Roman" w:cs="Times New Roman"/>
          <w:sz w:val="24"/>
        </w:rPr>
        <w:t>An</w:t>
      </w:r>
      <w:hyperlink r:id="rId28">
        <w:r w:rsidRPr="00841CB4"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29">
        <w:r w:rsidRPr="00841CB4">
          <w:rPr>
            <w:rFonts w:ascii="Times New Roman" w:eastAsia="Times New Roman" w:hAnsi="Times New Roman" w:cs="Times New Roman"/>
            <w:sz w:val="24"/>
          </w:rPr>
          <w:t>UML</w:t>
        </w:r>
      </w:hyperlink>
      <w:hyperlink r:id="rId30">
        <w:r w:rsidRPr="00841CB4"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r w:rsidRPr="00841CB4">
        <w:rPr>
          <w:rFonts w:ascii="Times New Roman" w:eastAsia="Times New Roman" w:hAnsi="Times New Roman" w:cs="Times New Roman"/>
          <w:sz w:val="24"/>
        </w:rPr>
        <w:t xml:space="preserve">use case diagram is the primary form of system/software requirements for a new software program underdeveloped. </w:t>
      </w:r>
      <w:r w:rsidRPr="00841CB4">
        <w:rPr>
          <w:rFonts w:ascii="Times New Roman" w:eastAsia="Arial" w:hAnsi="Times New Roman" w:cs="Times New Roman"/>
          <w:color w:val="202124"/>
          <w:sz w:val="24"/>
        </w:rPr>
        <w:t xml:space="preserve"> </w:t>
      </w:r>
    </w:p>
    <w:p w14:paraId="2EAEA7AE" w14:textId="77777777" w:rsidR="000356BC" w:rsidRPr="00841CB4" w:rsidRDefault="00DE0DC8">
      <w:pPr>
        <w:spacing w:after="61"/>
        <w:ind w:left="720"/>
        <w:rPr>
          <w:rFonts w:ascii="Times New Roman" w:hAnsi="Times New Roman" w:cs="Times New Roman"/>
        </w:rPr>
      </w:pPr>
      <w:r w:rsidRPr="00841CB4">
        <w:rPr>
          <w:rFonts w:ascii="Times New Roman" w:eastAsia="Arial" w:hAnsi="Times New Roman" w:cs="Times New Roman"/>
          <w:color w:val="202124"/>
          <w:sz w:val="27"/>
        </w:rPr>
        <w:t xml:space="preserve"> </w:t>
      </w:r>
    </w:p>
    <w:p w14:paraId="7D6395F3" w14:textId="77777777" w:rsidR="000356BC" w:rsidRPr="00841CB4" w:rsidRDefault="00DE0DC8">
      <w:pPr>
        <w:numPr>
          <w:ilvl w:val="0"/>
          <w:numId w:val="8"/>
        </w:numPr>
        <w:spacing w:after="3" w:line="270" w:lineRule="auto"/>
        <w:ind w:hanging="360"/>
        <w:rPr>
          <w:rFonts w:ascii="Times New Roman" w:hAnsi="Times New Roman" w:cs="Times New Roman"/>
        </w:rPr>
      </w:pPr>
      <w:r w:rsidRPr="00841CB4">
        <w:rPr>
          <w:rFonts w:ascii="Times New Roman" w:eastAsia="Times New Roman" w:hAnsi="Times New Roman" w:cs="Times New Roman"/>
          <w:sz w:val="28"/>
        </w:rPr>
        <w:t>Activity Diagram:</w:t>
      </w:r>
      <w:r w:rsidRPr="00841CB4">
        <w:rPr>
          <w:rFonts w:ascii="Times New Roman" w:eastAsia="Arial" w:hAnsi="Times New Roman" w:cs="Times New Roman"/>
          <w:color w:val="202124"/>
          <w:sz w:val="28"/>
        </w:rPr>
        <w:t xml:space="preserve"> </w:t>
      </w:r>
      <w:r w:rsidRPr="00841CB4">
        <w:rPr>
          <w:rFonts w:ascii="Times New Roman" w:eastAsia="Times New Roman" w:hAnsi="Times New Roman" w:cs="Times New Roman"/>
          <w:sz w:val="28"/>
        </w:rPr>
        <w:t xml:space="preserve"> </w:t>
      </w:r>
    </w:p>
    <w:p w14:paraId="707C8003" w14:textId="77777777" w:rsidR="000356BC" w:rsidRPr="00841CB4" w:rsidRDefault="00DE0DC8">
      <w:pPr>
        <w:spacing w:after="0"/>
        <w:ind w:left="720"/>
        <w:rPr>
          <w:rFonts w:ascii="Times New Roman" w:hAnsi="Times New Roman" w:cs="Times New Roman"/>
        </w:rPr>
      </w:pPr>
      <w:r w:rsidRPr="00841CB4">
        <w:rPr>
          <w:rFonts w:ascii="Times New Roman" w:eastAsia="Times New Roman" w:hAnsi="Times New Roman" w:cs="Times New Roman"/>
          <w:sz w:val="28"/>
        </w:rPr>
        <w:t xml:space="preserve"> </w:t>
      </w:r>
    </w:p>
    <w:p w14:paraId="7347F34A" w14:textId="77777777" w:rsidR="000356BC" w:rsidRPr="00841CB4" w:rsidRDefault="00DE0DC8">
      <w:pPr>
        <w:spacing w:after="180" w:line="267" w:lineRule="auto"/>
        <w:ind w:left="730" w:right="6" w:hanging="10"/>
        <w:rPr>
          <w:rFonts w:ascii="Times New Roman" w:hAnsi="Times New Roman" w:cs="Times New Roman"/>
        </w:rPr>
      </w:pPr>
      <w:r w:rsidRPr="00841CB4">
        <w:rPr>
          <w:rFonts w:ascii="Times New Roman" w:eastAsia="Arial" w:hAnsi="Times New Roman" w:cs="Times New Roman"/>
          <w:color w:val="202124"/>
        </w:rPr>
        <w:t xml:space="preserve">                     </w:t>
      </w:r>
      <w:r w:rsidRPr="00841CB4">
        <w:rPr>
          <w:rFonts w:ascii="Times New Roman" w:eastAsia="Times New Roman" w:hAnsi="Times New Roman" w:cs="Times New Roman"/>
          <w:sz w:val="24"/>
        </w:rPr>
        <w:t xml:space="preserve">An activity diagram is used by developers to understand the flow of programs on a high level. </w:t>
      </w:r>
    </w:p>
    <w:p w14:paraId="2A4D55FF" w14:textId="77777777" w:rsidR="000356BC" w:rsidRPr="00841CB4" w:rsidRDefault="00DE0DC8">
      <w:pPr>
        <w:spacing w:after="0"/>
        <w:ind w:left="720"/>
        <w:rPr>
          <w:rFonts w:ascii="Times New Roman" w:hAnsi="Times New Roman" w:cs="Times New Roman"/>
        </w:rPr>
      </w:pPr>
      <w:r w:rsidRPr="00841CB4">
        <w:rPr>
          <w:rFonts w:ascii="Times New Roman" w:eastAsia="Times New Roman" w:hAnsi="Times New Roman" w:cs="Times New Roman"/>
          <w:sz w:val="44"/>
        </w:rPr>
        <w:t xml:space="preserve"> </w:t>
      </w:r>
    </w:p>
    <w:p w14:paraId="73E8D1B4" w14:textId="77777777" w:rsidR="000356BC" w:rsidRPr="00841CB4" w:rsidRDefault="00DE0DC8">
      <w:pPr>
        <w:numPr>
          <w:ilvl w:val="0"/>
          <w:numId w:val="8"/>
        </w:numPr>
        <w:spacing w:after="3" w:line="270" w:lineRule="auto"/>
        <w:ind w:hanging="360"/>
        <w:rPr>
          <w:rFonts w:ascii="Times New Roman" w:hAnsi="Times New Roman" w:cs="Times New Roman"/>
        </w:rPr>
      </w:pPr>
      <w:r w:rsidRPr="00841CB4">
        <w:rPr>
          <w:rFonts w:ascii="Times New Roman" w:eastAsia="Times New Roman" w:hAnsi="Times New Roman" w:cs="Times New Roman"/>
          <w:sz w:val="28"/>
        </w:rPr>
        <w:t>Sequence Diagram:</w:t>
      </w:r>
      <w:r w:rsidRPr="00841CB4">
        <w:rPr>
          <w:rFonts w:ascii="Times New Roman" w:hAnsi="Times New Roman" w:cs="Times New Roman"/>
          <w:color w:val="2D2D2D"/>
          <w:sz w:val="28"/>
        </w:rPr>
        <w:t xml:space="preserve"> </w:t>
      </w:r>
      <w:r w:rsidRPr="00841CB4">
        <w:rPr>
          <w:rFonts w:ascii="Times New Roman" w:eastAsia="Times New Roman" w:hAnsi="Times New Roman" w:cs="Times New Roman"/>
          <w:sz w:val="28"/>
        </w:rPr>
        <w:t xml:space="preserve"> </w:t>
      </w:r>
    </w:p>
    <w:p w14:paraId="45C1DDD4" w14:textId="77777777" w:rsidR="000356BC" w:rsidRPr="00841CB4" w:rsidRDefault="00DE0DC8">
      <w:pPr>
        <w:spacing w:after="84"/>
        <w:ind w:left="720"/>
        <w:rPr>
          <w:rFonts w:ascii="Times New Roman" w:hAnsi="Times New Roman" w:cs="Times New Roman"/>
        </w:rPr>
      </w:pPr>
      <w:r w:rsidRPr="00841CB4">
        <w:rPr>
          <w:rFonts w:ascii="Times New Roman" w:eastAsia="Times New Roman" w:hAnsi="Times New Roman" w:cs="Times New Roman"/>
          <w:sz w:val="28"/>
        </w:rPr>
        <w:t xml:space="preserve"> </w:t>
      </w:r>
    </w:p>
    <w:p w14:paraId="3967D62C" w14:textId="7F8FF699" w:rsidR="000356BC" w:rsidRDefault="00D94D6B" w:rsidP="00D94D6B">
      <w:pPr>
        <w:spacing w:after="9" w:line="267" w:lineRule="auto"/>
        <w:ind w:left="730" w:right="502"/>
        <w:rPr>
          <w:rFonts w:ascii="Times New Roman" w:eastAsia="Times New Roman" w:hAnsi="Times New Roman" w:cs="Times New Roman"/>
          <w:sz w:val="44"/>
        </w:rPr>
      </w:pPr>
      <w:r>
        <w:rPr>
          <w:rFonts w:ascii="Times New Roman" w:eastAsia="Times New Roman" w:hAnsi="Times New Roman" w:cs="Times New Roman"/>
          <w:sz w:val="24"/>
        </w:rPr>
        <w:t xml:space="preserve"> A </w:t>
      </w:r>
      <w:r w:rsidR="00DE0DC8" w:rsidRPr="00841CB4">
        <w:rPr>
          <w:rFonts w:ascii="Times New Roman" w:eastAsia="Times New Roman" w:hAnsi="Times New Roman" w:cs="Times New Roman"/>
          <w:sz w:val="24"/>
        </w:rPr>
        <w:t xml:space="preserve">sequence diagrams is used to document and understand the requirements to establish new systems or learn about existing systems. </w:t>
      </w:r>
      <w:r w:rsidR="00DE0DC8" w:rsidRPr="00841CB4">
        <w:rPr>
          <w:rFonts w:ascii="Times New Roman" w:eastAsia="Times New Roman" w:hAnsi="Times New Roman" w:cs="Times New Roman"/>
          <w:sz w:val="44"/>
        </w:rPr>
        <w:t xml:space="preserve"> </w:t>
      </w:r>
    </w:p>
    <w:p w14:paraId="486ADFFD" w14:textId="77777777" w:rsidR="00D94D6B" w:rsidRPr="00841CB4" w:rsidRDefault="00D94D6B" w:rsidP="00D94D6B">
      <w:pPr>
        <w:spacing w:after="9" w:line="267" w:lineRule="auto"/>
        <w:ind w:left="730" w:right="502"/>
        <w:rPr>
          <w:rFonts w:ascii="Times New Roman" w:hAnsi="Times New Roman" w:cs="Times New Roman"/>
        </w:rPr>
      </w:pPr>
    </w:p>
    <w:p w14:paraId="5F902CC0" w14:textId="77777777" w:rsidR="000356BC" w:rsidRPr="00841CB4" w:rsidRDefault="00DE0DC8">
      <w:pPr>
        <w:numPr>
          <w:ilvl w:val="0"/>
          <w:numId w:val="8"/>
        </w:numPr>
        <w:spacing w:after="3" w:line="270" w:lineRule="auto"/>
        <w:ind w:hanging="360"/>
        <w:rPr>
          <w:rFonts w:ascii="Times New Roman" w:hAnsi="Times New Roman" w:cs="Times New Roman"/>
        </w:rPr>
      </w:pPr>
      <w:r w:rsidRPr="00841CB4">
        <w:rPr>
          <w:rFonts w:ascii="Times New Roman" w:eastAsia="Times New Roman" w:hAnsi="Times New Roman" w:cs="Times New Roman"/>
          <w:sz w:val="28"/>
        </w:rPr>
        <w:t>Class Diagram:</w:t>
      </w:r>
      <w:r w:rsidRPr="00841CB4">
        <w:rPr>
          <w:rFonts w:ascii="Times New Roman" w:eastAsia="Arial" w:hAnsi="Times New Roman" w:cs="Times New Roman"/>
          <w:color w:val="202122"/>
          <w:sz w:val="28"/>
        </w:rPr>
        <w:t xml:space="preserve"> </w:t>
      </w:r>
      <w:r w:rsidRPr="00841CB4">
        <w:rPr>
          <w:rFonts w:ascii="Times New Roman" w:eastAsia="Times New Roman" w:hAnsi="Times New Roman" w:cs="Times New Roman"/>
          <w:sz w:val="28"/>
        </w:rPr>
        <w:t xml:space="preserve"> </w:t>
      </w:r>
    </w:p>
    <w:p w14:paraId="3911A8A1" w14:textId="77777777" w:rsidR="000356BC" w:rsidRPr="00841CB4" w:rsidRDefault="00DE0DC8">
      <w:pPr>
        <w:spacing w:after="0"/>
        <w:ind w:left="720"/>
        <w:rPr>
          <w:rFonts w:ascii="Times New Roman" w:hAnsi="Times New Roman" w:cs="Times New Roman"/>
        </w:rPr>
      </w:pPr>
      <w:r w:rsidRPr="00841CB4">
        <w:rPr>
          <w:rFonts w:ascii="Times New Roman" w:eastAsia="Times New Roman" w:hAnsi="Times New Roman" w:cs="Times New Roman"/>
          <w:sz w:val="28"/>
        </w:rPr>
        <w:t xml:space="preserve"> </w:t>
      </w:r>
    </w:p>
    <w:p w14:paraId="757EEB06" w14:textId="23B22628" w:rsidR="000356BC" w:rsidRPr="00841CB4" w:rsidRDefault="00D94D6B" w:rsidP="00D94D6B">
      <w:pPr>
        <w:spacing w:after="213" w:line="307" w:lineRule="auto"/>
        <w:ind w:left="730" w:right="502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02122"/>
          <w:sz w:val="24"/>
        </w:rPr>
        <w:t xml:space="preserve"> A </w:t>
      </w:r>
      <w:r w:rsidR="00DE0DC8" w:rsidRPr="00841CB4">
        <w:rPr>
          <w:rFonts w:ascii="Times New Roman" w:eastAsia="Times New Roman" w:hAnsi="Times New Roman" w:cs="Times New Roman"/>
          <w:color w:val="202122"/>
          <w:sz w:val="24"/>
        </w:rPr>
        <w:t xml:space="preserve">Class Diagram is a type of static structure diagram that describes the structure of a system by showing the system's </w:t>
      </w:r>
      <w:r w:rsidR="00DE0DC8" w:rsidRPr="00841CB4">
        <w:rPr>
          <w:rFonts w:ascii="Times New Roman" w:eastAsia="Times New Roman" w:hAnsi="Times New Roman" w:cs="Times New Roman"/>
          <w:sz w:val="24"/>
        </w:rPr>
        <w:t>classes,</w:t>
      </w:r>
      <w:r w:rsidR="00DE0DC8" w:rsidRPr="00841CB4">
        <w:rPr>
          <w:rFonts w:ascii="Times New Roman" w:eastAsia="Times New Roman" w:hAnsi="Times New Roman" w:cs="Times New Roman"/>
          <w:color w:val="202122"/>
          <w:sz w:val="24"/>
        </w:rPr>
        <w:t xml:space="preserve"> their attributes, operations (or methods), and the relationships among objects</w:t>
      </w:r>
      <w:r w:rsidR="00DE0DC8" w:rsidRPr="00841CB4">
        <w:rPr>
          <w:rFonts w:ascii="Times New Roman" w:eastAsia="Times New Roman" w:hAnsi="Times New Roman" w:cs="Times New Roman"/>
          <w:color w:val="202122"/>
          <w:sz w:val="32"/>
        </w:rPr>
        <w:t>.</w:t>
      </w:r>
      <w:r w:rsidR="00DE0DC8" w:rsidRPr="00841CB4">
        <w:rPr>
          <w:rFonts w:ascii="Times New Roman" w:eastAsia="Times New Roman" w:hAnsi="Times New Roman" w:cs="Times New Roman"/>
          <w:sz w:val="32"/>
        </w:rPr>
        <w:t xml:space="preserve"> </w:t>
      </w:r>
    </w:p>
    <w:p w14:paraId="210B2A69" w14:textId="77777777" w:rsidR="000356BC" w:rsidRPr="00841CB4" w:rsidRDefault="00DE0DC8">
      <w:pPr>
        <w:spacing w:after="156"/>
        <w:rPr>
          <w:rFonts w:ascii="Times New Roman" w:hAnsi="Times New Roman" w:cs="Times New Roman"/>
        </w:rPr>
      </w:pPr>
      <w:r w:rsidRPr="00841CB4">
        <w:rPr>
          <w:rFonts w:ascii="Times New Roman" w:eastAsia="Times New Roman" w:hAnsi="Times New Roman" w:cs="Times New Roman"/>
          <w:sz w:val="44"/>
        </w:rPr>
        <w:t xml:space="preserve"> </w:t>
      </w:r>
    </w:p>
    <w:p w14:paraId="656E7A1E" w14:textId="3767EBD1" w:rsidR="000356BC" w:rsidRDefault="00DE0DC8" w:rsidP="00E00780">
      <w:pPr>
        <w:spacing w:after="159"/>
      </w:pPr>
      <w:r>
        <w:rPr>
          <w:rFonts w:ascii="Times New Roman" w:eastAsia="Times New Roman" w:hAnsi="Times New Roman" w:cs="Times New Roman"/>
          <w:sz w:val="44"/>
        </w:rPr>
        <w:t xml:space="preserve"> </w:t>
      </w:r>
      <w:r w:rsidR="00E00780">
        <w:tab/>
      </w:r>
      <w:r>
        <w:rPr>
          <w:rFonts w:ascii="Times New Roman" w:eastAsia="Times New Roman" w:hAnsi="Times New Roman" w:cs="Times New Roman"/>
          <w:b/>
          <w:sz w:val="52"/>
        </w:rPr>
        <w:t xml:space="preserve"> </w:t>
      </w:r>
    </w:p>
    <w:p w14:paraId="678E08B3" w14:textId="6497A906" w:rsidR="000356BC" w:rsidRDefault="006E2C1A" w:rsidP="00BB7367">
      <w:pPr>
        <w:pStyle w:val="Heading4"/>
        <w:ind w:left="2264" w:firstLine="616"/>
        <w:jc w:val="left"/>
        <w:rPr>
          <w:u w:val="none"/>
        </w:rPr>
      </w:pPr>
      <w:r w:rsidRPr="006E2C1A">
        <w:rPr>
          <w:noProof/>
          <w:u w:val="none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06D4C7B" wp14:editId="6B90567B">
                <wp:simplePos x="0" y="0"/>
                <wp:positionH relativeFrom="page">
                  <wp:posOffset>1113183</wp:posOffset>
                </wp:positionH>
                <wp:positionV relativeFrom="page">
                  <wp:posOffset>1251861</wp:posOffset>
                </wp:positionV>
                <wp:extent cx="5043805" cy="31115"/>
                <wp:effectExtent l="0" t="0" r="0" b="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805" cy="31115"/>
                          <a:chOff x="0" y="0"/>
                          <a:chExt cx="5043805" cy="31115"/>
                        </a:xfrm>
                      </wpg:grpSpPr>
                      <wps:wsp>
                        <wps:cNvPr id="34" name="Shape 23702"/>
                        <wps:cNvSpPr/>
                        <wps:spPr>
                          <a:xfrm>
                            <a:off x="0" y="0"/>
                            <a:ext cx="504380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3805" h="31115">
                                <a:moveTo>
                                  <a:pt x="0" y="0"/>
                                </a:moveTo>
                                <a:lnTo>
                                  <a:pt x="5043805" y="31115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6462A" id="Group 33" o:spid="_x0000_s1026" style="position:absolute;margin-left:87.65pt;margin-top:98.55pt;width:397.15pt;height:2.45pt;z-index:251675648;mso-position-horizontal-relative:page;mso-position-vertical-relative:page" coordsize="5043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">
                <v:shape id="Shape 23702" o:spid="_x0000_s1027" style="position:absolute;width:50438;height:311;visibility:visible;mso-wrap-style:square;v-text-anchor:top" coordsize="504380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" path="m,l5043805,31115e" filled="f" strokeweight="1pt">
                  <v:stroke miterlimit="83231f" joinstyle="miter"/>
                  <v:path arrowok="t" textboxrect="0,0,5043805,31115"/>
                </v:shape>
                <w10:wrap type="topAndBottom" anchorx="page" anchory="page"/>
              </v:group>
            </w:pict>
          </mc:Fallback>
        </mc:AlternateContent>
      </w:r>
      <w:r w:rsidRPr="006E2C1A"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725DF22" wp14:editId="6ED98E77">
                <wp:simplePos x="0" y="0"/>
                <wp:positionH relativeFrom="page">
                  <wp:posOffset>1097280</wp:posOffset>
                </wp:positionH>
                <wp:positionV relativeFrom="page">
                  <wp:posOffset>840160</wp:posOffset>
                </wp:positionV>
                <wp:extent cx="5043805" cy="31115"/>
                <wp:effectExtent l="0" t="0" r="0" b="0"/>
                <wp:wrapTopAndBottom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805" cy="31115"/>
                          <a:chOff x="0" y="0"/>
                          <a:chExt cx="5043805" cy="31115"/>
                        </a:xfrm>
                      </wpg:grpSpPr>
                      <wps:wsp>
                        <wps:cNvPr id="48" name="Shape 23702"/>
                        <wps:cNvSpPr/>
                        <wps:spPr>
                          <a:xfrm>
                            <a:off x="0" y="0"/>
                            <a:ext cx="504380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3805" h="31115">
                                <a:moveTo>
                                  <a:pt x="0" y="0"/>
                                </a:moveTo>
                                <a:lnTo>
                                  <a:pt x="5043805" y="31115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04018E" id="Group 47" o:spid="_x0000_s1026" style="position:absolute;margin-left:86.4pt;margin-top:66.15pt;width:397.15pt;height:2.45pt;z-index:251677696;mso-position-horizontal-relative:page;mso-position-vertical-relative:page" coordsize="5043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">
                <v:shape id="Shape 23702" o:spid="_x0000_s1027" style="position:absolute;width:50438;height:311;visibility:visible;mso-wrap-style:square;v-text-anchor:top" coordsize="504380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" path="m,l5043805,31115e" filled="f" strokeweight="1pt">
                  <v:stroke miterlimit="83231f" joinstyle="miter"/>
                  <v:path arrowok="t" textboxrect="0,0,5043805,31115"/>
                </v:shape>
                <w10:wrap type="topAndBottom" anchorx="page" anchory="page"/>
              </v:group>
            </w:pict>
          </mc:Fallback>
        </mc:AlternateContent>
      </w:r>
      <w:r w:rsidR="00DE0DC8" w:rsidRPr="006E2C1A">
        <w:rPr>
          <w:u w:val="none"/>
        </w:rPr>
        <w:t xml:space="preserve">USE-CASE DIAGRAM </w:t>
      </w:r>
    </w:p>
    <w:p w14:paraId="04FD3021" w14:textId="77777777" w:rsidR="00BB7367" w:rsidRPr="00BB7367" w:rsidRDefault="00BB7367" w:rsidP="00BB7367"/>
    <w:p w14:paraId="4EF0AE0B" w14:textId="0867881A" w:rsidR="000356BC" w:rsidRPr="00371CF9" w:rsidRDefault="00DE0DC8">
      <w:pPr>
        <w:spacing w:after="0" w:line="267" w:lineRule="auto"/>
        <w:ind w:left="730" w:right="6" w:hanging="10"/>
        <w:rPr>
          <w:rFonts w:ascii="Times New Roman" w:eastAsia="Segoe UI" w:hAnsi="Times New Roman" w:cs="Times New Roman"/>
          <w:color w:val="333333"/>
          <w:sz w:val="24"/>
          <w:szCs w:val="24"/>
        </w:rPr>
      </w:pPr>
      <w:r w:rsidRPr="00371CF9">
        <w:rPr>
          <w:rFonts w:ascii="Times New Roman" w:eastAsia="Arial" w:hAnsi="Times New Roman" w:cs="Times New Roman"/>
          <w:b/>
          <w:sz w:val="24"/>
          <w:szCs w:val="24"/>
        </w:rPr>
        <w:t xml:space="preserve">      </w:t>
      </w:r>
      <w:r w:rsidRPr="00371CF9">
        <w:rPr>
          <w:rFonts w:ascii="Times New Roman" w:eastAsia="Times New Roman" w:hAnsi="Times New Roman" w:cs="Times New Roman"/>
          <w:sz w:val="24"/>
          <w:szCs w:val="24"/>
        </w:rPr>
        <w:t>A Use-Case diagram is a way to summarize details of a system and the users within that system. It enhances the system's functionality by incorporating use cases, actors, and their relationships</w:t>
      </w:r>
      <w:r w:rsidRPr="00371CF9">
        <w:rPr>
          <w:rFonts w:ascii="Times New Roman" w:eastAsia="Segoe UI" w:hAnsi="Times New Roman" w:cs="Times New Roman"/>
          <w:color w:val="333333"/>
          <w:sz w:val="24"/>
          <w:szCs w:val="24"/>
        </w:rPr>
        <w:t xml:space="preserve">. </w:t>
      </w:r>
      <w:r w:rsidR="00BB7367" w:rsidRPr="00371CF9">
        <w:rPr>
          <w:rFonts w:ascii="Times New Roman" w:eastAsia="Segoe UI" w:hAnsi="Times New Roman" w:cs="Times New Roman"/>
          <w:color w:val="333333"/>
          <w:sz w:val="24"/>
          <w:szCs w:val="24"/>
        </w:rPr>
        <w:t xml:space="preserve"> </w:t>
      </w:r>
    </w:p>
    <w:p w14:paraId="01883625" w14:textId="3322BD10" w:rsidR="00BB7367" w:rsidRPr="00371CF9" w:rsidRDefault="00BB7367" w:rsidP="00BB7367">
      <w:pPr>
        <w:spacing w:after="0" w:line="267" w:lineRule="auto"/>
        <w:ind w:left="730" w:right="2418" w:hanging="10"/>
        <w:rPr>
          <w:rFonts w:ascii="Times New Roman" w:eastAsia="Times New Roman" w:hAnsi="Times New Roman" w:cs="Times New Roman"/>
          <w:sz w:val="24"/>
          <w:szCs w:val="24"/>
        </w:rPr>
      </w:pPr>
      <w:r w:rsidRPr="00371CF9">
        <w:rPr>
          <w:rFonts w:ascii="Times New Roman" w:eastAsia="Times New Roman" w:hAnsi="Times New Roman" w:cs="Times New Roman"/>
          <w:sz w:val="24"/>
          <w:szCs w:val="24"/>
        </w:rPr>
        <w:t xml:space="preserve">It specifies the events and relationship of entities of system.  </w:t>
      </w:r>
    </w:p>
    <w:p w14:paraId="10DE60B0" w14:textId="2F205E8D" w:rsidR="000356BC" w:rsidRPr="00371CF9" w:rsidRDefault="00DE0DC8" w:rsidP="00BB7367">
      <w:pPr>
        <w:spacing w:after="44"/>
        <w:ind w:left="720"/>
        <w:rPr>
          <w:rFonts w:ascii="Times New Roman" w:hAnsi="Times New Roman" w:cs="Times New Roman"/>
          <w:sz w:val="24"/>
          <w:szCs w:val="24"/>
        </w:rPr>
      </w:pPr>
      <w:r w:rsidRPr="00371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C57042" w14:textId="6B4E2B9D" w:rsidR="000356BC" w:rsidRPr="00371CF9" w:rsidRDefault="00DE0DC8" w:rsidP="00BB7367">
      <w:pPr>
        <w:pStyle w:val="ListParagraph"/>
        <w:numPr>
          <w:ilvl w:val="0"/>
          <w:numId w:val="34"/>
        </w:numPr>
        <w:spacing w:after="99" w:line="261" w:lineRule="auto"/>
        <w:rPr>
          <w:sz w:val="28"/>
          <w:szCs w:val="28"/>
        </w:rPr>
      </w:pPr>
      <w:r w:rsidRPr="00371CF9">
        <w:rPr>
          <w:rFonts w:ascii="Times New Roman" w:eastAsia="Times New Roman" w:hAnsi="Times New Roman" w:cs="Times New Roman"/>
          <w:b/>
          <w:sz w:val="28"/>
          <w:szCs w:val="28"/>
        </w:rPr>
        <w:t>Use-Case Symbols and Notations:</w:t>
      </w:r>
      <w:r w:rsidRPr="00371CF9">
        <w:rPr>
          <w:rFonts w:ascii="Arial" w:eastAsia="Arial" w:hAnsi="Arial" w:cs="Arial"/>
          <w:sz w:val="28"/>
          <w:szCs w:val="28"/>
        </w:rPr>
        <w:t xml:space="preserve"> </w:t>
      </w:r>
    </w:p>
    <w:p w14:paraId="077080ED" w14:textId="77777777" w:rsidR="000356BC" w:rsidRDefault="00DE0DC8">
      <w:pPr>
        <w:spacing w:after="0"/>
      </w:pPr>
      <w:r>
        <w:rPr>
          <w:rFonts w:ascii="Arial" w:eastAsia="Arial" w:hAnsi="Arial" w:cs="Arial"/>
          <w:sz w:val="32"/>
        </w:rPr>
        <w:t xml:space="preserve"> </w:t>
      </w:r>
    </w:p>
    <w:tbl>
      <w:tblPr>
        <w:tblStyle w:val="TableGrid"/>
        <w:tblW w:w="9303" w:type="dxa"/>
        <w:tblInd w:w="5" w:type="dxa"/>
        <w:tblCellMar>
          <w:top w:w="2" w:type="dxa"/>
          <w:left w:w="107" w:type="dxa"/>
          <w:bottom w:w="311" w:type="dxa"/>
          <w:right w:w="84" w:type="dxa"/>
        </w:tblCellMar>
        <w:tblLook w:val="04A0" w:firstRow="1" w:lastRow="0" w:firstColumn="1" w:lastColumn="0" w:noHBand="0" w:noVBand="1"/>
      </w:tblPr>
      <w:tblGrid>
        <w:gridCol w:w="2320"/>
        <w:gridCol w:w="2777"/>
        <w:gridCol w:w="4206"/>
      </w:tblGrid>
      <w:tr w:rsidR="000356BC" w:rsidRPr="00D94D6B" w14:paraId="4423AB6A" w14:textId="77777777" w:rsidTr="00371CF9">
        <w:trPr>
          <w:trHeight w:val="56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BBA0" w14:textId="77777777" w:rsidR="000356BC" w:rsidRPr="00D94D6B" w:rsidRDefault="00DE0DC8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b/>
                <w:sz w:val="28"/>
              </w:rPr>
              <w:t xml:space="preserve">Notations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8D18" w14:textId="77777777" w:rsidR="000356BC" w:rsidRPr="00D94D6B" w:rsidRDefault="00DE0DC8">
            <w:pPr>
              <w:ind w:right="22"/>
              <w:jc w:val="center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b/>
                <w:sz w:val="28"/>
              </w:rPr>
              <w:t xml:space="preserve">Symbols 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8C63" w14:textId="77777777" w:rsidR="000356BC" w:rsidRPr="00D94D6B" w:rsidRDefault="00DE0DC8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b/>
                <w:sz w:val="28"/>
              </w:rPr>
              <w:t xml:space="preserve">Descriptions </w:t>
            </w:r>
          </w:p>
        </w:tc>
      </w:tr>
      <w:tr w:rsidR="000356BC" w:rsidRPr="00D94D6B" w14:paraId="6DFCDC1B" w14:textId="77777777" w:rsidTr="00371CF9">
        <w:trPr>
          <w:trHeight w:val="1332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DCEC" w14:textId="77777777" w:rsidR="000356BC" w:rsidRPr="00D94D6B" w:rsidRDefault="00DE0DC8">
            <w:pPr>
              <w:ind w:left="1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8"/>
              </w:rPr>
              <w:t xml:space="preserve">Actor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EF144A" w14:textId="77777777" w:rsidR="000356BC" w:rsidRPr="00D94D6B" w:rsidRDefault="00DE0DC8">
            <w:pPr>
              <w:spacing w:after="10"/>
              <w:ind w:left="455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F52F48" wp14:editId="6B1212C5">
                  <wp:extent cx="981710" cy="900546"/>
                  <wp:effectExtent l="0" t="0" r="8890" b="0"/>
                  <wp:docPr id="30867" name="Picture 308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67" name="Picture 30867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524" cy="90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A2A75" w14:textId="77777777" w:rsidR="000356BC" w:rsidRPr="00D94D6B" w:rsidRDefault="00DE0DC8">
            <w:pPr>
              <w:ind w:left="2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Arial" w:hAnsi="Times New Roman" w:cs="Times New Roman"/>
                <w:sz w:val="28"/>
              </w:rPr>
              <w:t xml:space="preserve"> 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A098" w14:textId="23D7D6E5" w:rsidR="000356BC" w:rsidRPr="00D94D6B" w:rsidRDefault="00DE0DC8">
            <w:pPr>
              <w:ind w:left="1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color w:val="202124"/>
                <w:sz w:val="24"/>
              </w:rPr>
              <w:t xml:space="preserve">Each actor performs a specific role in the system. </w:t>
            </w:r>
            <w:r w:rsidRPr="00D94D6B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D94D6B">
              <w:rPr>
                <w:rFonts w:ascii="Times New Roman" w:eastAsia="Times New Roman" w:hAnsi="Times New Roman" w:cs="Times New Roman"/>
                <w:color w:val="202124"/>
                <w:sz w:val="24"/>
              </w:rPr>
              <w:t>Actors are always outside the system and interact directly with it by initiating a use case. An actor can be a person, such as a customer, or a computer, such as a database system</w:t>
            </w:r>
            <w:r w:rsidR="00371CF9">
              <w:rPr>
                <w:rFonts w:ascii="Times New Roman" w:eastAsia="Times New Roman" w:hAnsi="Times New Roman" w:cs="Times New Roman"/>
                <w:color w:val="202124"/>
                <w:sz w:val="24"/>
              </w:rPr>
              <w:t>.</w:t>
            </w:r>
          </w:p>
        </w:tc>
      </w:tr>
      <w:tr w:rsidR="000356BC" w:rsidRPr="00D94D6B" w14:paraId="70D45D64" w14:textId="77777777" w:rsidTr="00371CF9">
        <w:trPr>
          <w:trHeight w:val="138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DF70" w14:textId="77777777" w:rsidR="000356BC" w:rsidRPr="00D94D6B" w:rsidRDefault="00DE0DC8">
            <w:pPr>
              <w:ind w:left="1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8"/>
              </w:rPr>
              <w:t xml:space="preserve">Use-Case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8742" w14:textId="77777777" w:rsidR="000356BC" w:rsidRPr="00D94D6B" w:rsidRDefault="00DE0DC8">
            <w:pPr>
              <w:ind w:left="2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Arial" w:hAnsi="Times New Roman" w:cs="Times New Roman"/>
                <w:sz w:val="28"/>
              </w:rPr>
              <w:t xml:space="preserve"> </w:t>
            </w:r>
          </w:p>
          <w:p w14:paraId="6CEDB1F6" w14:textId="77777777" w:rsidR="000356BC" w:rsidRPr="00D94D6B" w:rsidRDefault="00DE0DC8">
            <w:pPr>
              <w:ind w:left="243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0EAF7A2D" wp14:editId="7CEEB6EF">
                      <wp:extent cx="1154430" cy="522811"/>
                      <wp:effectExtent l="0" t="0" r="0" b="0"/>
                      <wp:docPr id="240300" name="Group 2403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4430" cy="522811"/>
                                <a:chOff x="0" y="0"/>
                                <a:chExt cx="1154430" cy="522811"/>
                              </a:xfrm>
                            </wpg:grpSpPr>
                            <wps:wsp>
                              <wps:cNvPr id="30737" name="Rectangle 30737"/>
                              <wps:cNvSpPr/>
                              <wps:spPr>
                                <a:xfrm>
                                  <a:off x="626999" y="0"/>
                                  <a:ext cx="65888" cy="2644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690C2F" w14:textId="77777777" w:rsidR="000356BC" w:rsidRDefault="00DE0DC8">
                                    <w:r>
                                      <w:rPr>
                                        <w:rFonts w:ascii="Arial" w:eastAsia="Arial" w:hAnsi="Arial" w:cs="Arial"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69" name="Shape 30869"/>
                              <wps:cNvSpPr/>
                              <wps:spPr>
                                <a:xfrm>
                                  <a:off x="0" y="3381"/>
                                  <a:ext cx="1154430" cy="5194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4430" h="519430">
                                      <a:moveTo>
                                        <a:pt x="0" y="259715"/>
                                      </a:moveTo>
                                      <a:cubicBezTo>
                                        <a:pt x="0" y="116205"/>
                                        <a:pt x="258445" y="0"/>
                                        <a:pt x="577215" y="0"/>
                                      </a:cubicBezTo>
                                      <a:cubicBezTo>
                                        <a:pt x="895985" y="0"/>
                                        <a:pt x="1154430" y="116205"/>
                                        <a:pt x="1154430" y="259715"/>
                                      </a:cubicBezTo>
                                      <a:cubicBezTo>
                                        <a:pt x="1154430" y="403098"/>
                                        <a:pt x="895985" y="519430"/>
                                        <a:pt x="577215" y="519430"/>
                                      </a:cubicBezTo>
                                      <a:cubicBezTo>
                                        <a:pt x="258445" y="519430"/>
                                        <a:pt x="0" y="403098"/>
                                        <a:pt x="0" y="2597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AF7A2D" id="Group 240300" o:spid="_x0000_s1026" style="width:90.9pt;height:41.15pt;mso-position-horizontal-relative:char;mso-position-vertical-relative:line" coordsize="11544,5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">
                      <v:rect id="Rectangle 30737" o:spid="_x0000_s1027" style="position:absolute;left:6269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" filled="f" stroked="f">
                        <v:textbox inset="0,0,0,0">
                          <w:txbxContent>
                            <w:p w14:paraId="5D690C2F" w14:textId="77777777" w:rsidR="000356BC" w:rsidRDefault="00DE0DC8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0869" o:spid="_x0000_s1028" style="position:absolute;top:33;width:11544;height:5195;visibility:visible;mso-wrap-style:square;v-text-anchor:top" coordsize="1154430,519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" path="m,259715c,116205,258445,,577215,v318770,,577215,116205,577215,259715c1154430,403098,895985,519430,577215,519430,258445,519430,,403098,,259715xe" filled="f" strokeweight="1.5pt">
                        <v:stroke miterlimit="83231f" joinstyle="miter"/>
                        <v:path arrowok="t" textboxrect="0,0,1154430,51943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130A" w14:textId="77777777" w:rsidR="000356BC" w:rsidRPr="00D94D6B" w:rsidRDefault="00DE0DC8">
            <w:pPr>
              <w:ind w:left="1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4"/>
              </w:rPr>
              <w:t xml:space="preserve">An oval shaped use-case is used to represent the functionality of the system. It typically defines interactions between actor and system. </w:t>
            </w:r>
          </w:p>
        </w:tc>
      </w:tr>
      <w:tr w:rsidR="000356BC" w:rsidRPr="00D94D6B" w14:paraId="37451702" w14:textId="77777777" w:rsidTr="00371CF9">
        <w:trPr>
          <w:trHeight w:val="147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C1C9" w14:textId="77777777" w:rsidR="000356BC" w:rsidRPr="00D94D6B" w:rsidRDefault="00DE0DC8">
            <w:pPr>
              <w:ind w:left="1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8"/>
              </w:rPr>
              <w:t xml:space="preserve">System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0A9E" w14:textId="77777777" w:rsidR="000356BC" w:rsidRPr="00D94D6B" w:rsidRDefault="00DE0DC8">
            <w:pPr>
              <w:tabs>
                <w:tab w:val="center" w:pos="1134"/>
              </w:tabs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D94D6B">
              <w:rPr>
                <w:rFonts w:ascii="Times New Roman" w:eastAsia="Arial" w:hAnsi="Times New Roman" w:cs="Times New Roman"/>
                <w:sz w:val="24"/>
              </w:rPr>
              <w:tab/>
            </w:r>
            <w:r w:rsidRPr="00D94D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6CECDD91" wp14:editId="55FCEF7F">
                      <wp:extent cx="765810" cy="696595"/>
                      <wp:effectExtent l="0" t="0" r="0" b="0"/>
                      <wp:docPr id="240512" name="Group 2405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5810" cy="696595"/>
                                <a:chOff x="0" y="0"/>
                                <a:chExt cx="765810" cy="696595"/>
                              </a:xfrm>
                            </wpg:grpSpPr>
                            <wps:wsp>
                              <wps:cNvPr id="30871" name="Shape 30871"/>
                              <wps:cNvSpPr/>
                              <wps:spPr>
                                <a:xfrm>
                                  <a:off x="0" y="0"/>
                                  <a:ext cx="765810" cy="6965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5810" h="696595">
                                      <a:moveTo>
                                        <a:pt x="0" y="696595"/>
                                      </a:moveTo>
                                      <a:lnTo>
                                        <a:pt x="765810" y="696595"/>
                                      </a:lnTo>
                                      <a:lnTo>
                                        <a:pt x="7658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488609" id="Group 240512" o:spid="_x0000_s1026" style="width:60.3pt;height:54.85pt;mso-position-horizontal-relative:char;mso-position-vertical-relative:line" coordsize="7658,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">
                      <v:shape id="Shape 30871" o:spid="_x0000_s1027" style="position:absolute;width:7658;height:6965;visibility:visible;mso-wrap-style:square;v-text-anchor:top" coordsize="76581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" path="m,696595r765810,l765810,,,,,696595xe" filled="f" strokeweight="1.5pt">
                        <v:stroke miterlimit="83231f" joinstyle="miter"/>
                        <v:path arrowok="t" textboxrect="0,0,765810,69659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3DFF" w14:textId="77777777" w:rsidR="000356BC" w:rsidRPr="00D94D6B" w:rsidRDefault="00DE0DC8">
            <w:pPr>
              <w:ind w:left="1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color w:val="14282E"/>
                <w:sz w:val="24"/>
              </w:rPr>
              <w:t>The system is used to define the scope of the use case and drawn as a rectangle</w:t>
            </w:r>
            <w:r w:rsidRPr="00D94D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356BC" w:rsidRPr="00D94D6B" w14:paraId="301CF95C" w14:textId="77777777" w:rsidTr="00371CF9">
        <w:trPr>
          <w:trHeight w:val="113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8A7B" w14:textId="77777777" w:rsidR="000356BC" w:rsidRPr="00D94D6B" w:rsidRDefault="00DE0DC8">
            <w:pPr>
              <w:spacing w:after="18"/>
              <w:ind w:left="1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8"/>
              </w:rPr>
              <w:t xml:space="preserve">Communication </w:t>
            </w:r>
          </w:p>
          <w:p w14:paraId="741D79F4" w14:textId="77777777" w:rsidR="000356BC" w:rsidRPr="00D94D6B" w:rsidRDefault="00DE0DC8">
            <w:pPr>
              <w:ind w:left="1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8"/>
              </w:rPr>
              <w:t xml:space="preserve">link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8DC9" w14:textId="77777777" w:rsidR="000356BC" w:rsidRPr="00D94D6B" w:rsidRDefault="00DE0DC8">
            <w:pPr>
              <w:ind w:left="2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  <w:p w14:paraId="0D383383" w14:textId="77777777" w:rsidR="000356BC" w:rsidRPr="00D94D6B" w:rsidRDefault="00DE0DC8">
            <w:pPr>
              <w:ind w:left="78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637CC3A9" wp14:editId="446B1325">
                      <wp:extent cx="1418590" cy="12700"/>
                      <wp:effectExtent l="0" t="0" r="0" b="0"/>
                      <wp:docPr id="240657" name="Group 2406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8590" cy="12700"/>
                                <a:chOff x="0" y="0"/>
                                <a:chExt cx="1418590" cy="12700"/>
                              </a:xfrm>
                            </wpg:grpSpPr>
                            <wps:wsp>
                              <wps:cNvPr id="30872" name="Shape 30872"/>
                              <wps:cNvSpPr/>
                              <wps:spPr>
                                <a:xfrm>
                                  <a:off x="0" y="0"/>
                                  <a:ext cx="14185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8590">
                                      <a:moveTo>
                                        <a:pt x="0" y="0"/>
                                      </a:moveTo>
                                      <a:lnTo>
                                        <a:pt x="1418590" y="0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3F45F1" id="Group 240657" o:spid="_x0000_s1026" style="width:111.7pt;height:1pt;mso-position-horizontal-relative:char;mso-position-vertical-relative:line" coordsize="1418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">
                      <v:shape id="Shape 30872" o:spid="_x0000_s1027" style="position:absolute;width:14185;height:0;visibility:visible;mso-wrap-style:square;v-text-anchor:top" coordsize="1418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" path="m,l1418590,e" filled="f" strokeweight="1pt">
                        <v:stroke miterlimit="83231f" joinstyle="miter"/>
                        <v:path arrowok="t" textboxrect="0,0,141859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D3C0" w14:textId="77777777" w:rsidR="000356BC" w:rsidRPr="00D94D6B" w:rsidRDefault="00DE0DC8">
            <w:pPr>
              <w:ind w:left="1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4"/>
              </w:rPr>
              <w:t xml:space="preserve">This link is used to show the </w:t>
            </w:r>
          </w:p>
          <w:p w14:paraId="2CF43834" w14:textId="77777777" w:rsidR="000356BC" w:rsidRPr="00D94D6B" w:rsidRDefault="00DE0DC8">
            <w:pPr>
              <w:ind w:left="1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4"/>
              </w:rPr>
              <w:t xml:space="preserve">participation of actor in a use case. And is used to communicate </w:t>
            </w:r>
          </w:p>
        </w:tc>
      </w:tr>
      <w:tr w:rsidR="000356BC" w:rsidRPr="00D94D6B" w14:paraId="644804C2" w14:textId="77777777" w:rsidTr="00371CF9">
        <w:trPr>
          <w:trHeight w:val="132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096C" w14:textId="77777777" w:rsidR="000356BC" w:rsidRPr="00D94D6B" w:rsidRDefault="00DE0DC8">
            <w:pPr>
              <w:ind w:left="1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8"/>
              </w:rPr>
              <w:t xml:space="preserve">&lt;&lt;Include&gt;&gt;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516D9E" w14:textId="77777777" w:rsidR="000356BC" w:rsidRPr="00D94D6B" w:rsidRDefault="00DE0DC8">
            <w:pPr>
              <w:ind w:right="246"/>
              <w:jc w:val="right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ACA49BB" wp14:editId="736098A2">
                  <wp:extent cx="1371600" cy="464820"/>
                  <wp:effectExtent l="0" t="0" r="0" b="0"/>
                  <wp:docPr id="30863" name="Picture 308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63" name="Picture 30863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4D6B">
              <w:rPr>
                <w:rFonts w:ascii="Times New Roman" w:eastAsia="Arial" w:hAnsi="Times New Roman" w:cs="Times New Roman"/>
                <w:sz w:val="28"/>
              </w:rPr>
              <w:t xml:space="preserve"> 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2A20" w14:textId="0BBDF2A9" w:rsidR="000356BC" w:rsidRPr="00D94D6B" w:rsidRDefault="00DE0DC8">
            <w:pPr>
              <w:ind w:left="1" w:right="24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Cambria" w:hAnsi="Times New Roman" w:cs="Times New Roman"/>
                <w:sz w:val="24"/>
              </w:rPr>
              <w:t xml:space="preserve"> It is represented by a dashed arrow in the direction of the base use case</w:t>
            </w:r>
            <w:r w:rsidRPr="00D94D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C7B78" w:rsidRPr="00D94D6B" w14:paraId="1C193428" w14:textId="77777777" w:rsidTr="00371CF9">
        <w:trPr>
          <w:trHeight w:val="132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7D0C" w14:textId="3100FEEA" w:rsidR="002C7B78" w:rsidRPr="00D94D6B" w:rsidRDefault="002C7B78" w:rsidP="002C7B78">
            <w:pPr>
              <w:ind w:left="1"/>
              <w:rPr>
                <w:rFonts w:ascii="Times New Roman" w:eastAsia="Times New Roman" w:hAnsi="Times New Roman" w:cs="Times New Roman"/>
                <w:sz w:val="28"/>
              </w:rPr>
            </w:pPr>
            <w:r w:rsidRPr="00D94D6B">
              <w:rPr>
                <w:rFonts w:ascii="Times New Roman" w:eastAsia="Times New Roman" w:hAnsi="Times New Roman" w:cs="Times New Roman"/>
                <w:sz w:val="28"/>
              </w:rPr>
              <w:t>&lt;&lt;Exclude&gt;&gt;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CF2874" w14:textId="0CC83E19" w:rsidR="002C7B78" w:rsidRPr="00D94D6B" w:rsidRDefault="002C7B78" w:rsidP="002C7B78">
            <w:pPr>
              <w:ind w:right="246"/>
              <w:jc w:val="right"/>
              <w:rPr>
                <w:rFonts w:ascii="Times New Roman" w:hAnsi="Times New Roman" w:cs="Times New Roman"/>
                <w:noProof/>
              </w:rPr>
            </w:pPr>
            <w:r w:rsidRPr="00D94D6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902EB84" wp14:editId="517A4640">
                  <wp:extent cx="1326515" cy="457200"/>
                  <wp:effectExtent l="0" t="0" r="6985" b="0"/>
                  <wp:docPr id="2091114443" name="Picture 20911144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65" name="Picture 30865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241" cy="470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A928" w14:textId="1D4C5AE4" w:rsidR="002C7B78" w:rsidRPr="00D94D6B" w:rsidRDefault="002C7B78" w:rsidP="002C7B78">
            <w:pPr>
              <w:ind w:left="1" w:right="24"/>
              <w:rPr>
                <w:rFonts w:ascii="Times New Roman" w:eastAsia="Cambria" w:hAnsi="Times New Roman" w:cs="Times New Roman"/>
                <w:sz w:val="24"/>
              </w:rPr>
            </w:pPr>
            <w:r w:rsidRPr="00D94D6B">
              <w:rPr>
                <w:rFonts w:ascii="Times New Roman" w:eastAsia="Cambria" w:hAnsi="Times New Roman" w:cs="Times New Roman"/>
                <w:sz w:val="24"/>
              </w:rPr>
              <w:t xml:space="preserve"> It is represented by a dashed arrow in the direction of the included use case</w:t>
            </w:r>
            <w:r w:rsidRPr="00D94D6B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</w:tr>
    </w:tbl>
    <w:p w14:paraId="33B5001A" w14:textId="124A2D48" w:rsidR="000356BC" w:rsidRDefault="000356BC" w:rsidP="00763C80">
      <w:pPr>
        <w:spacing w:after="156"/>
        <w:sectPr w:rsidR="000356BC" w:rsidSect="00CE7FA2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/>
          <w:pgMar w:top="1459" w:right="1536" w:bottom="1472" w:left="1440" w:header="480" w:footer="47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20"/>
        </w:sectPr>
      </w:pPr>
    </w:p>
    <w:p w14:paraId="63E1A5E6" w14:textId="303B78B6" w:rsidR="0011680E" w:rsidRPr="0011680E" w:rsidRDefault="0011680E" w:rsidP="0011680E">
      <w:pPr>
        <w:pStyle w:val="ListParagraph"/>
        <w:numPr>
          <w:ilvl w:val="0"/>
          <w:numId w:val="31"/>
        </w:numPr>
        <w:spacing w:after="155" w:line="261" w:lineRule="auto"/>
        <w:rPr>
          <w:rFonts w:ascii="Times New Roman" w:eastAsia="Times New Roman" w:hAnsi="Times New Roman" w:cs="Times New Roman"/>
          <w:b/>
          <w:sz w:val="32"/>
        </w:rPr>
      </w:pPr>
      <w:r w:rsidRPr="0011680E">
        <w:rPr>
          <w:rFonts w:ascii="Times New Roman" w:eastAsia="Times New Roman" w:hAnsi="Times New Roman" w:cs="Times New Roman"/>
          <w:b/>
          <w:sz w:val="32"/>
        </w:rPr>
        <w:lastRenderedPageBreak/>
        <w:t>Use-</w:t>
      </w:r>
      <w:r w:rsidR="00DE0DC8" w:rsidRPr="0011680E">
        <w:rPr>
          <w:rFonts w:ascii="Times New Roman" w:eastAsia="Times New Roman" w:hAnsi="Times New Roman" w:cs="Times New Roman"/>
          <w:b/>
          <w:sz w:val="32"/>
        </w:rPr>
        <w:t>Case for Admin Side:</w:t>
      </w:r>
    </w:p>
    <w:p w14:paraId="74929EB4" w14:textId="77777777" w:rsidR="0011680E" w:rsidRDefault="0011680E" w:rsidP="00763C80">
      <w:pPr>
        <w:spacing w:after="155" w:line="261" w:lineRule="auto"/>
        <w:rPr>
          <w:rFonts w:ascii="Times New Roman" w:eastAsia="Times New Roman" w:hAnsi="Times New Roman" w:cs="Times New Roman"/>
          <w:b/>
          <w:sz w:val="32"/>
        </w:rPr>
      </w:pPr>
    </w:p>
    <w:p w14:paraId="41ACBF12" w14:textId="4DA439B2" w:rsidR="000356BC" w:rsidRDefault="007E3747" w:rsidP="0011680E">
      <w:pPr>
        <w:spacing w:after="155" w:line="261" w:lineRule="auto"/>
      </w:pPr>
      <w:r>
        <w:rPr>
          <w:noProof/>
        </w:rPr>
        <w:drawing>
          <wp:inline distT="0" distB="0" distL="0" distR="0" wp14:anchorId="6F5C11FC" wp14:editId="3B87CE7F">
            <wp:extent cx="5630968" cy="7021002"/>
            <wp:effectExtent l="0" t="0" r="825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387" cy="703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FA05" w14:textId="6A6E6F9F" w:rsidR="000356BC" w:rsidRDefault="0011680E" w:rsidP="0011680E">
      <w:pPr>
        <w:pStyle w:val="ListParagraph"/>
        <w:numPr>
          <w:ilvl w:val="0"/>
          <w:numId w:val="31"/>
        </w:numPr>
        <w:spacing w:after="0" w:line="261" w:lineRule="auto"/>
        <w:rPr>
          <w:rFonts w:ascii="Times New Roman" w:eastAsia="Times New Roman" w:hAnsi="Times New Roman" w:cs="Times New Roman"/>
          <w:b/>
          <w:sz w:val="32"/>
        </w:rPr>
      </w:pPr>
      <w:r w:rsidRPr="0011680E">
        <w:rPr>
          <w:rFonts w:ascii="Times New Roman" w:eastAsia="Times New Roman" w:hAnsi="Times New Roman" w:cs="Times New Roman"/>
          <w:b/>
          <w:sz w:val="32"/>
        </w:rPr>
        <w:lastRenderedPageBreak/>
        <w:t>Use-</w:t>
      </w:r>
      <w:r w:rsidR="00DE0DC8" w:rsidRPr="0011680E">
        <w:rPr>
          <w:rFonts w:ascii="Times New Roman" w:eastAsia="Times New Roman" w:hAnsi="Times New Roman" w:cs="Times New Roman"/>
          <w:b/>
          <w:sz w:val="32"/>
        </w:rPr>
        <w:t>Case for User Side:</w:t>
      </w:r>
    </w:p>
    <w:p w14:paraId="29BD1894" w14:textId="77777777" w:rsidR="0011680E" w:rsidRPr="0011680E" w:rsidRDefault="0011680E" w:rsidP="0011680E">
      <w:pPr>
        <w:pStyle w:val="ListParagraph"/>
        <w:spacing w:after="0" w:line="261" w:lineRule="auto"/>
        <w:rPr>
          <w:rFonts w:ascii="Times New Roman" w:eastAsia="Times New Roman" w:hAnsi="Times New Roman" w:cs="Times New Roman"/>
          <w:b/>
          <w:sz w:val="32"/>
        </w:rPr>
      </w:pPr>
    </w:p>
    <w:p w14:paraId="2AA84571" w14:textId="77777777" w:rsidR="0011680E" w:rsidRDefault="0011680E" w:rsidP="0011680E">
      <w:pPr>
        <w:spacing w:after="0" w:line="261" w:lineRule="auto"/>
      </w:pPr>
      <w:r>
        <w:rPr>
          <w:noProof/>
        </w:rPr>
        <w:drawing>
          <wp:inline distT="0" distB="0" distL="0" distR="0" wp14:anchorId="079142DB" wp14:editId="75908899">
            <wp:extent cx="5764696" cy="7138863"/>
            <wp:effectExtent l="0" t="0" r="762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941" cy="71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D983" w14:textId="74C68DB0" w:rsidR="000356BC" w:rsidRPr="0011680E" w:rsidRDefault="0011680E" w:rsidP="0011680E">
      <w:pPr>
        <w:pStyle w:val="ListParagraph"/>
        <w:numPr>
          <w:ilvl w:val="0"/>
          <w:numId w:val="31"/>
        </w:numPr>
        <w:spacing w:after="0" w:line="261" w:lineRule="auto"/>
        <w:rPr>
          <w:rFonts w:ascii="Times New Roman" w:eastAsia="Times New Roman" w:hAnsi="Times New Roman" w:cs="Times New Roman"/>
          <w:b/>
          <w:sz w:val="32"/>
        </w:rPr>
      </w:pPr>
      <w:r w:rsidRPr="0011680E">
        <w:rPr>
          <w:rFonts w:ascii="Times New Roman" w:eastAsia="Times New Roman" w:hAnsi="Times New Roman" w:cs="Times New Roman"/>
          <w:b/>
          <w:sz w:val="32"/>
        </w:rPr>
        <w:lastRenderedPageBreak/>
        <w:t>Use-</w:t>
      </w:r>
      <w:r w:rsidR="00DE0DC8" w:rsidRPr="0011680E">
        <w:rPr>
          <w:rFonts w:ascii="Times New Roman" w:eastAsia="Times New Roman" w:hAnsi="Times New Roman" w:cs="Times New Roman"/>
          <w:b/>
          <w:sz w:val="32"/>
        </w:rPr>
        <w:t xml:space="preserve">Case for </w:t>
      </w:r>
      <w:r>
        <w:rPr>
          <w:rFonts w:ascii="Times New Roman" w:eastAsia="Times New Roman" w:hAnsi="Times New Roman" w:cs="Times New Roman"/>
          <w:b/>
          <w:sz w:val="32"/>
        </w:rPr>
        <w:t xml:space="preserve">Vendor </w:t>
      </w:r>
      <w:r w:rsidR="00DE0DC8" w:rsidRPr="0011680E">
        <w:rPr>
          <w:rFonts w:ascii="Times New Roman" w:eastAsia="Times New Roman" w:hAnsi="Times New Roman" w:cs="Times New Roman"/>
          <w:b/>
          <w:sz w:val="32"/>
        </w:rPr>
        <w:t xml:space="preserve">Side: </w:t>
      </w:r>
    </w:p>
    <w:p w14:paraId="1532CC54" w14:textId="58D58084" w:rsidR="0011680E" w:rsidRDefault="0011680E" w:rsidP="0011680E">
      <w:pPr>
        <w:spacing w:after="0" w:line="261" w:lineRule="auto"/>
        <w:rPr>
          <w:rFonts w:ascii="Times New Roman" w:eastAsia="Times New Roman" w:hAnsi="Times New Roman" w:cs="Times New Roman"/>
          <w:b/>
          <w:sz w:val="32"/>
        </w:rPr>
      </w:pPr>
    </w:p>
    <w:p w14:paraId="741F7097" w14:textId="77777777" w:rsidR="000356BC" w:rsidRDefault="000356BC" w:rsidP="0011680E">
      <w:pPr>
        <w:spacing w:after="149"/>
      </w:pPr>
    </w:p>
    <w:p w14:paraId="3F0D3A8C" w14:textId="31AA709E" w:rsidR="0011680E" w:rsidRDefault="0011680E" w:rsidP="0011680E">
      <w:pPr>
        <w:spacing w:after="149"/>
        <w:sectPr w:rsidR="0011680E" w:rsidSect="00CE7FA2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1906" w:h="16838"/>
          <w:pgMar w:top="1520" w:right="1347" w:bottom="1474" w:left="1440" w:header="480" w:footer="47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20"/>
        </w:sectPr>
      </w:pPr>
      <w:r>
        <w:rPr>
          <w:noProof/>
        </w:rPr>
        <w:drawing>
          <wp:inline distT="0" distB="0" distL="0" distR="0" wp14:anchorId="72AF1E5C" wp14:editId="3EA89494">
            <wp:extent cx="5790565" cy="6941489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657" cy="694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EB7E" w14:textId="2B247163" w:rsidR="000356BC" w:rsidRDefault="006E2C1A" w:rsidP="00B22921">
      <w:pPr>
        <w:spacing w:after="3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AB8A6A4" wp14:editId="09270F5C">
                <wp:simplePos x="0" y="0"/>
                <wp:positionH relativeFrom="page">
                  <wp:posOffset>1144988</wp:posOffset>
                </wp:positionH>
                <wp:positionV relativeFrom="page">
                  <wp:posOffset>1161166</wp:posOffset>
                </wp:positionV>
                <wp:extent cx="5043805" cy="31115"/>
                <wp:effectExtent l="0" t="0" r="0" b="0"/>
                <wp:wrapTopAndBottom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805" cy="31115"/>
                          <a:chOff x="0" y="0"/>
                          <a:chExt cx="5043805" cy="31115"/>
                        </a:xfrm>
                      </wpg:grpSpPr>
                      <wps:wsp>
                        <wps:cNvPr id="50" name="Shape 23702"/>
                        <wps:cNvSpPr/>
                        <wps:spPr>
                          <a:xfrm>
                            <a:off x="0" y="0"/>
                            <a:ext cx="504380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3805" h="31115">
                                <a:moveTo>
                                  <a:pt x="0" y="0"/>
                                </a:moveTo>
                                <a:lnTo>
                                  <a:pt x="5043805" y="31115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6C6ED9" id="Group 49" o:spid="_x0000_s1026" style="position:absolute;margin-left:90.15pt;margin-top:91.45pt;width:397.15pt;height:2.45pt;z-index:251679744;mso-position-horizontal-relative:page;mso-position-vertical-relative:page" coordsize="5043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">
                <v:shape id="Shape 23702" o:spid="_x0000_s1027" style="position:absolute;width:50438;height:311;visibility:visible;mso-wrap-style:square;v-text-anchor:top" coordsize="504380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" path="m,l5043805,31115e" filled="f" strokeweight="1pt">
                  <v:stroke miterlimit="83231f" joinstyle="miter"/>
                  <v:path arrowok="t" textboxrect="0,0,5043805,31115"/>
                </v:shape>
                <w10:wrap type="topAndBottom" anchorx="page" anchory="page"/>
              </v:group>
            </w:pict>
          </mc:Fallback>
        </mc:AlternateContent>
      </w:r>
    </w:p>
    <w:p w14:paraId="07D62A6D" w14:textId="5A760B17" w:rsidR="000356BC" w:rsidRPr="00DB1110" w:rsidRDefault="006E2C1A" w:rsidP="006E2C1A">
      <w:pPr>
        <w:pStyle w:val="Heading4"/>
        <w:ind w:left="2264" w:right="910" w:firstLine="616"/>
        <w:jc w:val="left"/>
        <w:rPr>
          <w:u w:val="none"/>
        </w:rPr>
      </w:pPr>
      <w:r w:rsidRPr="00DB1110"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EEA1844" wp14:editId="6DCD2C8C">
                <wp:simplePos x="0" y="0"/>
                <wp:positionH relativeFrom="page">
                  <wp:posOffset>1160891</wp:posOffset>
                </wp:positionH>
                <wp:positionV relativeFrom="page">
                  <wp:posOffset>1501775</wp:posOffset>
                </wp:positionV>
                <wp:extent cx="5043805" cy="31115"/>
                <wp:effectExtent l="0" t="0" r="0" b="0"/>
                <wp:wrapTopAndBottom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805" cy="31115"/>
                          <a:chOff x="0" y="0"/>
                          <a:chExt cx="5043805" cy="31115"/>
                        </a:xfrm>
                      </wpg:grpSpPr>
                      <wps:wsp>
                        <wps:cNvPr id="52" name="Shape 23702"/>
                        <wps:cNvSpPr/>
                        <wps:spPr>
                          <a:xfrm>
                            <a:off x="0" y="0"/>
                            <a:ext cx="504380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3805" h="31115">
                                <a:moveTo>
                                  <a:pt x="0" y="0"/>
                                </a:moveTo>
                                <a:lnTo>
                                  <a:pt x="5043805" y="31115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34EF19" id="Group 51" o:spid="_x0000_s1026" style="position:absolute;margin-left:91.4pt;margin-top:118.25pt;width:397.15pt;height:2.45pt;z-index:251681792;mso-position-horizontal-relative:page;mso-position-vertical-relative:page" coordsize="5043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">
                <v:shape id="Shape 23702" o:spid="_x0000_s1027" style="position:absolute;width:50438;height:311;visibility:visible;mso-wrap-style:square;v-text-anchor:top" coordsize="504380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" path="m,l5043805,31115e" filled="f" strokeweight="1pt">
                  <v:stroke miterlimit="83231f" joinstyle="miter"/>
                  <v:path arrowok="t" textboxrect="0,0,5043805,31115"/>
                </v:shape>
                <w10:wrap type="topAndBottom" anchorx="page" anchory="page"/>
              </v:group>
            </w:pict>
          </mc:Fallback>
        </mc:AlternateContent>
      </w:r>
      <w:r w:rsidR="00DE0DC8" w:rsidRPr="00DB1110">
        <w:rPr>
          <w:u w:val="none"/>
        </w:rPr>
        <w:t xml:space="preserve">ACTIVITY DIAGRAM </w:t>
      </w:r>
    </w:p>
    <w:p w14:paraId="3E264F92" w14:textId="77777777" w:rsidR="000356BC" w:rsidRPr="00D94D6B" w:rsidRDefault="00DE0DC8">
      <w:pPr>
        <w:spacing w:after="276"/>
        <w:rPr>
          <w:rFonts w:ascii="Times New Roman" w:hAnsi="Times New Roman" w:cs="Times New Roman"/>
        </w:rPr>
      </w:pPr>
      <w:r w:rsidRPr="00D94D6B">
        <w:rPr>
          <w:rFonts w:ascii="Times New Roman" w:eastAsia="Arial" w:hAnsi="Times New Roman" w:cs="Times New Roman"/>
          <w:sz w:val="32"/>
        </w:rPr>
        <w:t xml:space="preserve"> </w:t>
      </w:r>
    </w:p>
    <w:p w14:paraId="5EC761D0" w14:textId="77777777" w:rsidR="000356BC" w:rsidRPr="00D94D6B" w:rsidRDefault="00DE0DC8">
      <w:pPr>
        <w:numPr>
          <w:ilvl w:val="0"/>
          <w:numId w:val="10"/>
        </w:numPr>
        <w:spacing w:after="0"/>
        <w:ind w:hanging="36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b/>
          <w:sz w:val="28"/>
        </w:rPr>
        <w:t xml:space="preserve">What is Activity Diagram? </w:t>
      </w:r>
    </w:p>
    <w:p w14:paraId="2200573C" w14:textId="77777777" w:rsidR="000356BC" w:rsidRPr="00D94D6B" w:rsidRDefault="00DE0DC8">
      <w:pPr>
        <w:spacing w:after="0"/>
        <w:ind w:left="72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21F5724" w14:textId="77777777" w:rsidR="000356BC" w:rsidRPr="00D94D6B" w:rsidRDefault="00DE0DC8">
      <w:pPr>
        <w:spacing w:after="0"/>
        <w:ind w:left="72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75EB85A" w14:textId="77777777" w:rsidR="000356BC" w:rsidRPr="00D94D6B" w:rsidRDefault="00DE0DC8">
      <w:pPr>
        <w:spacing w:after="31" w:line="267" w:lineRule="auto"/>
        <w:ind w:left="730" w:right="6" w:hanging="1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sz w:val="24"/>
        </w:rPr>
        <w:t xml:space="preserve">Activity Diagram is one of the important diagrams of UML. It represents the flow from one activity to another activity which can be shown as operations of system. </w:t>
      </w:r>
    </w:p>
    <w:p w14:paraId="57D317FB" w14:textId="77777777" w:rsidR="000356BC" w:rsidRPr="00D94D6B" w:rsidRDefault="00DE0DC8">
      <w:pPr>
        <w:spacing w:after="92"/>
        <w:ind w:left="72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sz w:val="24"/>
        </w:rPr>
        <w:t xml:space="preserve">  </w:t>
      </w:r>
    </w:p>
    <w:p w14:paraId="6B10FC7D" w14:textId="4995A65E" w:rsidR="0011680E" w:rsidRPr="00D94D6B" w:rsidRDefault="00DE0DC8">
      <w:pPr>
        <w:spacing w:after="0" w:line="357" w:lineRule="auto"/>
        <w:ind w:left="317" w:right="61" w:hanging="10"/>
        <w:jc w:val="center"/>
        <w:rPr>
          <w:rFonts w:ascii="Times New Roman" w:eastAsia="Times New Roman" w:hAnsi="Times New Roman" w:cs="Times New Roman"/>
          <w:color w:val="273239"/>
          <w:sz w:val="24"/>
        </w:rPr>
      </w:pPr>
      <w:r w:rsidRPr="00D94D6B">
        <w:rPr>
          <w:rFonts w:ascii="Times New Roman" w:hAnsi="Times New Roman" w:cs="Times New Roman"/>
          <w:color w:val="273239"/>
          <w:sz w:val="24"/>
        </w:rPr>
        <w:t xml:space="preserve"> </w:t>
      </w:r>
      <w:r w:rsidR="0011680E" w:rsidRPr="00D94D6B">
        <w:rPr>
          <w:rFonts w:ascii="Times New Roman" w:hAnsi="Times New Roman" w:cs="Times New Roman"/>
          <w:color w:val="273239"/>
          <w:sz w:val="24"/>
        </w:rPr>
        <w:t xml:space="preserve">   </w:t>
      </w:r>
      <w:r w:rsidRPr="00D94D6B">
        <w:rPr>
          <w:rFonts w:ascii="Times New Roman" w:eastAsia="Times New Roman" w:hAnsi="Times New Roman" w:cs="Times New Roman"/>
          <w:color w:val="273239"/>
          <w:sz w:val="24"/>
        </w:rPr>
        <w:t>An activity diagram portrays the control flow from a start point to a finish point showing</w:t>
      </w:r>
    </w:p>
    <w:p w14:paraId="584BED5C" w14:textId="793B17E7" w:rsidR="000356BC" w:rsidRPr="00D94D6B" w:rsidRDefault="00DE0DC8">
      <w:pPr>
        <w:spacing w:after="0" w:line="357" w:lineRule="auto"/>
        <w:ind w:left="317" w:right="61" w:hanging="10"/>
        <w:jc w:val="center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color w:val="273239"/>
          <w:sz w:val="24"/>
        </w:rPr>
        <w:t xml:space="preserve">the various decision paths that exist while the activity is being executed. </w:t>
      </w:r>
    </w:p>
    <w:p w14:paraId="73DDD6A2" w14:textId="77777777" w:rsidR="000356BC" w:rsidRPr="00D94D6B" w:rsidRDefault="00DE0DC8">
      <w:pPr>
        <w:spacing w:after="0"/>
        <w:ind w:left="72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color w:val="273239"/>
          <w:sz w:val="24"/>
        </w:rPr>
        <w:t xml:space="preserve"> </w:t>
      </w:r>
    </w:p>
    <w:p w14:paraId="207FFA7E" w14:textId="77777777" w:rsidR="000356BC" w:rsidRPr="00D94D6B" w:rsidRDefault="00DE0DC8">
      <w:pPr>
        <w:spacing w:after="30" w:line="267" w:lineRule="auto"/>
        <w:ind w:left="730" w:right="6" w:hanging="1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color w:val="273239"/>
          <w:sz w:val="24"/>
        </w:rPr>
        <w:t xml:space="preserve">It represents </w:t>
      </w:r>
      <w:r w:rsidRPr="00D94D6B">
        <w:rPr>
          <w:rFonts w:ascii="Times New Roman" w:eastAsia="Times New Roman" w:hAnsi="Times New Roman" w:cs="Times New Roman"/>
          <w:sz w:val="24"/>
        </w:rPr>
        <w:t xml:space="preserve">what activities can be done in parallel and whether there are alternative paths through the workflow. </w:t>
      </w:r>
    </w:p>
    <w:p w14:paraId="68B96E24" w14:textId="77777777" w:rsidR="000356BC" w:rsidRPr="00D94D6B" w:rsidRDefault="00DE0DC8">
      <w:pPr>
        <w:spacing w:after="0"/>
        <w:ind w:left="72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sz w:val="24"/>
        </w:rPr>
        <w:t xml:space="preserve"> </w:t>
      </w:r>
    </w:p>
    <w:p w14:paraId="2CC34806" w14:textId="77777777" w:rsidR="000356BC" w:rsidRPr="00D94D6B" w:rsidRDefault="00DE0DC8">
      <w:pPr>
        <w:spacing w:after="190"/>
        <w:ind w:left="72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sz w:val="24"/>
        </w:rPr>
        <w:t xml:space="preserve"> </w:t>
      </w:r>
    </w:p>
    <w:p w14:paraId="5AAEEC10" w14:textId="77777777" w:rsidR="000356BC" w:rsidRPr="00D94D6B" w:rsidRDefault="00DE0DC8">
      <w:pPr>
        <w:numPr>
          <w:ilvl w:val="0"/>
          <w:numId w:val="10"/>
        </w:numPr>
        <w:spacing w:after="0"/>
        <w:ind w:hanging="36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b/>
          <w:sz w:val="28"/>
        </w:rPr>
        <w:t xml:space="preserve">Benefits of Activity Diagram: </w:t>
      </w:r>
    </w:p>
    <w:p w14:paraId="03A31282" w14:textId="77777777" w:rsidR="000356BC" w:rsidRPr="00D94D6B" w:rsidRDefault="00DE0DC8">
      <w:pPr>
        <w:spacing w:after="117"/>
        <w:ind w:left="72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14:paraId="11576F81" w14:textId="77777777" w:rsidR="0011680E" w:rsidRPr="00D94D6B" w:rsidRDefault="00DE0DC8">
      <w:pPr>
        <w:numPr>
          <w:ilvl w:val="1"/>
          <w:numId w:val="10"/>
        </w:numPr>
        <w:spacing w:after="0" w:line="418" w:lineRule="auto"/>
        <w:ind w:right="764" w:hanging="427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color w:val="333333"/>
          <w:sz w:val="24"/>
        </w:rPr>
        <w:t xml:space="preserve">Shows the progress of workflow amongst the users, and the system. </w:t>
      </w:r>
    </w:p>
    <w:p w14:paraId="35462A98" w14:textId="13926CC4" w:rsidR="0011680E" w:rsidRPr="00D94D6B" w:rsidRDefault="0011680E" w:rsidP="0011680E">
      <w:pPr>
        <w:spacing w:after="0" w:line="418" w:lineRule="auto"/>
        <w:ind w:left="850" w:right="764"/>
        <w:rPr>
          <w:rFonts w:ascii="Times New Roman" w:eastAsia="Times New Roman" w:hAnsi="Times New Roman" w:cs="Times New Roman"/>
          <w:b/>
          <w:sz w:val="24"/>
        </w:rPr>
      </w:pPr>
      <w:r w:rsidRPr="00D94D6B">
        <w:rPr>
          <w:rFonts w:ascii="Times New Roman" w:eastAsia="Courier New" w:hAnsi="Times New Roman" w:cs="Times New Roman"/>
          <w:sz w:val="24"/>
        </w:rPr>
        <w:t xml:space="preserve">O  </w:t>
      </w:r>
      <w:r w:rsidR="00DE0DC8" w:rsidRPr="00D94D6B">
        <w:rPr>
          <w:rFonts w:ascii="Times New Roman" w:eastAsia="Arial" w:hAnsi="Times New Roman" w:cs="Times New Roman"/>
          <w:sz w:val="24"/>
        </w:rPr>
        <w:t xml:space="preserve"> </w:t>
      </w:r>
      <w:r w:rsidR="00DE0DC8" w:rsidRPr="00D94D6B">
        <w:rPr>
          <w:rFonts w:ascii="Times New Roman" w:eastAsia="Times New Roman" w:hAnsi="Times New Roman" w:cs="Times New Roman"/>
          <w:sz w:val="24"/>
        </w:rPr>
        <w:t>It provides the visual representation of logic of a particular algorithm.</w:t>
      </w:r>
      <w:r w:rsidR="00DE0DC8" w:rsidRPr="00D94D6B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209BFE6" w14:textId="35AD8C8F" w:rsidR="000356BC" w:rsidRPr="00D94D6B" w:rsidRDefault="00DE0DC8" w:rsidP="0011680E">
      <w:pPr>
        <w:spacing w:after="0" w:line="418" w:lineRule="auto"/>
        <w:ind w:left="850" w:right="764"/>
        <w:rPr>
          <w:rFonts w:ascii="Times New Roman" w:hAnsi="Times New Roman" w:cs="Times New Roman"/>
        </w:rPr>
      </w:pPr>
      <w:r w:rsidRPr="00D94D6B">
        <w:rPr>
          <w:rFonts w:ascii="Times New Roman" w:eastAsia="Courier New" w:hAnsi="Times New Roman" w:cs="Times New Roman"/>
          <w:sz w:val="24"/>
        </w:rPr>
        <w:t>o</w:t>
      </w:r>
      <w:r w:rsidRPr="00D94D6B">
        <w:rPr>
          <w:rFonts w:ascii="Times New Roman" w:eastAsia="Arial" w:hAnsi="Times New Roman" w:cs="Times New Roman"/>
          <w:sz w:val="24"/>
        </w:rPr>
        <w:t xml:space="preserve"> </w:t>
      </w:r>
      <w:r w:rsidR="0011680E" w:rsidRPr="00D94D6B">
        <w:rPr>
          <w:rFonts w:ascii="Times New Roman" w:eastAsia="Arial" w:hAnsi="Times New Roman" w:cs="Times New Roman"/>
          <w:sz w:val="24"/>
        </w:rPr>
        <w:t xml:space="preserve">    </w:t>
      </w:r>
      <w:r w:rsidRPr="00D94D6B">
        <w:rPr>
          <w:rFonts w:ascii="Times New Roman" w:eastAsia="Times New Roman" w:hAnsi="Times New Roman" w:cs="Times New Roman"/>
          <w:sz w:val="24"/>
        </w:rPr>
        <w:t>It represents the relationship between one activity to another activity.</w:t>
      </w:r>
    </w:p>
    <w:p w14:paraId="6B1396A5" w14:textId="77777777" w:rsidR="000356BC" w:rsidRPr="00D94D6B" w:rsidRDefault="00DE0DC8">
      <w:pPr>
        <w:numPr>
          <w:ilvl w:val="1"/>
          <w:numId w:val="10"/>
        </w:numPr>
        <w:spacing w:after="137"/>
        <w:ind w:right="764" w:hanging="427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color w:val="333333"/>
          <w:sz w:val="24"/>
        </w:rPr>
        <w:t>It provides a better understanding of how the system works.</w:t>
      </w:r>
      <w:r w:rsidRPr="00D94D6B">
        <w:rPr>
          <w:rFonts w:ascii="Times New Roman" w:eastAsia="Times New Roman" w:hAnsi="Times New Roman" w:cs="Times New Roman"/>
          <w:color w:val="273239"/>
          <w:sz w:val="24"/>
        </w:rPr>
        <w:t xml:space="preserve"> </w:t>
      </w:r>
    </w:p>
    <w:p w14:paraId="69872BB4" w14:textId="77777777" w:rsidR="000356BC" w:rsidRPr="00D94D6B" w:rsidRDefault="00DE0DC8">
      <w:pPr>
        <w:numPr>
          <w:ilvl w:val="1"/>
          <w:numId w:val="10"/>
        </w:numPr>
        <w:spacing w:after="135"/>
        <w:ind w:right="764" w:hanging="427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color w:val="273239"/>
          <w:sz w:val="24"/>
        </w:rPr>
        <w:t xml:space="preserve">We can use Activity diagrams to depict concurrent activities easily. </w:t>
      </w:r>
    </w:p>
    <w:p w14:paraId="01A48AA9" w14:textId="77777777" w:rsidR="000356BC" w:rsidRPr="00D94D6B" w:rsidRDefault="00DE0DC8">
      <w:pPr>
        <w:spacing w:after="110"/>
        <w:ind w:left="1613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06828F3" w14:textId="77777777" w:rsidR="000356BC" w:rsidRDefault="00DE0DC8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56F7A48E" w14:textId="77777777" w:rsidR="000356BC" w:rsidRDefault="00DE0DC8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7570BC5A" w14:textId="77777777" w:rsidR="000356BC" w:rsidRDefault="00DE0DC8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00F6CC46" w14:textId="77777777" w:rsidR="000356BC" w:rsidRDefault="00DE0DC8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17074B69" w14:textId="77777777" w:rsidR="000356BC" w:rsidRDefault="00DE0DC8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0DE4B48B" w14:textId="77777777" w:rsidR="000356BC" w:rsidRDefault="00DE0DC8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19EEFCB9" w14:textId="77777777" w:rsidR="000356BC" w:rsidRDefault="00DE0DC8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0061F43B" w14:textId="77777777" w:rsidR="000356BC" w:rsidRDefault="00DE0DC8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28832759" w14:textId="22B77B24" w:rsidR="000356BC" w:rsidRDefault="00DE0DC8" w:rsidP="00490F71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 xml:space="preserve"> </w:t>
      </w:r>
    </w:p>
    <w:p w14:paraId="4A895C25" w14:textId="77777777" w:rsidR="000356BC" w:rsidRDefault="00DE0DC8">
      <w:pPr>
        <w:spacing w:after="253"/>
      </w:pPr>
      <w:r>
        <w:rPr>
          <w:rFonts w:ascii="Arial" w:eastAsia="Arial" w:hAnsi="Arial" w:cs="Arial"/>
          <w:sz w:val="32"/>
        </w:rPr>
        <w:t xml:space="preserve"> </w:t>
      </w:r>
    </w:p>
    <w:p w14:paraId="12A0D6FA" w14:textId="77777777" w:rsidR="000356BC" w:rsidRPr="00D94D6B" w:rsidRDefault="00DE0DC8">
      <w:pPr>
        <w:numPr>
          <w:ilvl w:val="0"/>
          <w:numId w:val="10"/>
        </w:numPr>
        <w:spacing w:after="99" w:line="261" w:lineRule="auto"/>
        <w:ind w:hanging="36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b/>
          <w:sz w:val="32"/>
        </w:rPr>
        <w:t xml:space="preserve">Activity Diagram Symbols and Notations: </w:t>
      </w:r>
    </w:p>
    <w:p w14:paraId="3F63FF00" w14:textId="77777777" w:rsidR="000356BC" w:rsidRPr="00D94D6B" w:rsidRDefault="00DE0DC8">
      <w:pPr>
        <w:rPr>
          <w:rFonts w:ascii="Times New Roman" w:hAnsi="Times New Roman" w:cs="Times New Roman"/>
        </w:rPr>
      </w:pPr>
      <w:r w:rsidRPr="00D94D6B">
        <w:rPr>
          <w:rFonts w:ascii="Times New Roman" w:eastAsia="Arial" w:hAnsi="Times New Roman" w:cs="Times New Roman"/>
          <w:sz w:val="32"/>
        </w:rPr>
        <w:t xml:space="preserve"> </w:t>
      </w:r>
    </w:p>
    <w:p w14:paraId="7A3A7618" w14:textId="77777777" w:rsidR="000356BC" w:rsidRPr="00D94D6B" w:rsidRDefault="00DE0DC8">
      <w:pPr>
        <w:spacing w:after="0"/>
        <w:rPr>
          <w:rFonts w:ascii="Times New Roman" w:hAnsi="Times New Roman" w:cs="Times New Roman"/>
        </w:rPr>
      </w:pPr>
      <w:r w:rsidRPr="00D94D6B">
        <w:rPr>
          <w:rFonts w:ascii="Times New Roman" w:eastAsia="Arial" w:hAnsi="Times New Roman" w:cs="Times New Roman"/>
          <w:sz w:val="32"/>
        </w:rPr>
        <w:t xml:space="preserve"> </w:t>
      </w:r>
    </w:p>
    <w:tbl>
      <w:tblPr>
        <w:tblStyle w:val="TableGrid"/>
        <w:tblW w:w="8901" w:type="dxa"/>
        <w:tblInd w:w="5" w:type="dxa"/>
        <w:tblCellMar>
          <w:top w:w="11" w:type="dxa"/>
          <w:left w:w="108" w:type="dxa"/>
          <w:bottom w:w="6" w:type="dxa"/>
          <w:right w:w="59" w:type="dxa"/>
        </w:tblCellMar>
        <w:tblLook w:val="04A0" w:firstRow="1" w:lastRow="0" w:firstColumn="1" w:lastColumn="0" w:noHBand="0" w:noVBand="1"/>
      </w:tblPr>
      <w:tblGrid>
        <w:gridCol w:w="3023"/>
        <w:gridCol w:w="3025"/>
        <w:gridCol w:w="2853"/>
      </w:tblGrid>
      <w:tr w:rsidR="000356BC" w:rsidRPr="00D94D6B" w14:paraId="4C230404" w14:textId="77777777" w:rsidTr="00D94D6B">
        <w:trPr>
          <w:trHeight w:val="658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616B" w14:textId="77777777" w:rsidR="000356BC" w:rsidRPr="00D94D6B" w:rsidRDefault="00DE0DC8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b/>
                <w:sz w:val="28"/>
              </w:rPr>
              <w:t xml:space="preserve">Notations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1287" w14:textId="77777777" w:rsidR="000356BC" w:rsidRPr="00D94D6B" w:rsidRDefault="00DE0DC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b/>
                <w:sz w:val="28"/>
              </w:rPr>
              <w:t xml:space="preserve">Symbols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718D" w14:textId="77777777" w:rsidR="000356BC" w:rsidRPr="00D94D6B" w:rsidRDefault="00DE0DC8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b/>
                <w:sz w:val="28"/>
              </w:rPr>
              <w:t xml:space="preserve">Descriptions </w:t>
            </w:r>
          </w:p>
        </w:tc>
      </w:tr>
      <w:tr w:rsidR="000356BC" w:rsidRPr="00D94D6B" w14:paraId="0541C5B6" w14:textId="77777777" w:rsidTr="00D94D6B">
        <w:trPr>
          <w:trHeight w:val="844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E677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8"/>
              </w:rPr>
              <w:t xml:space="preserve">Start/Initial point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5B58" w14:textId="77777777" w:rsidR="000356BC" w:rsidRPr="00D94D6B" w:rsidRDefault="00DE0DC8">
            <w:pPr>
              <w:ind w:right="404"/>
              <w:jc w:val="right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6595D10" wp14:editId="5D54251F">
                  <wp:extent cx="1408430" cy="412115"/>
                  <wp:effectExtent l="0" t="0" r="0" b="0"/>
                  <wp:docPr id="42483" name="Picture 424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83" name="Picture 42483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41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4D6B">
              <w:rPr>
                <w:rFonts w:ascii="Times New Roman" w:eastAsia="Arial" w:hAnsi="Times New Roman" w:cs="Times New Roman"/>
                <w:sz w:val="32"/>
              </w:rPr>
              <w:t xml:space="preserve">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F909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4"/>
              </w:rPr>
              <w:t xml:space="preserve">Represents the beginning of the process </w:t>
            </w:r>
          </w:p>
        </w:tc>
      </w:tr>
      <w:tr w:rsidR="000356BC" w:rsidRPr="00D94D6B" w14:paraId="413E2050" w14:textId="77777777" w:rsidTr="00D94D6B">
        <w:trPr>
          <w:trHeight w:val="1004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78C3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8"/>
              </w:rPr>
              <w:t xml:space="preserve">End point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99AC" w14:textId="77777777" w:rsidR="000356BC" w:rsidRPr="00D94D6B" w:rsidRDefault="00DE0DC8">
            <w:pPr>
              <w:ind w:right="656"/>
              <w:jc w:val="right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0210F46" wp14:editId="0F53B152">
                  <wp:extent cx="1230630" cy="432435"/>
                  <wp:effectExtent l="0" t="0" r="0" b="0"/>
                  <wp:docPr id="42495" name="Picture 424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95" name="Picture 42495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 rot="-10799999">
                            <a:off x="0" y="0"/>
                            <a:ext cx="1230630" cy="43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243E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4"/>
              </w:rPr>
              <w:t xml:space="preserve">Represents the completion of all the flow and end of process </w:t>
            </w:r>
          </w:p>
        </w:tc>
      </w:tr>
      <w:tr w:rsidR="000356BC" w:rsidRPr="00D94D6B" w14:paraId="0F3FB02E" w14:textId="77777777" w:rsidTr="00D94D6B">
        <w:trPr>
          <w:trHeight w:val="785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62F9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8"/>
              </w:rPr>
              <w:t xml:space="preserve">Activity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AFFE" w14:textId="77777777" w:rsidR="000356BC" w:rsidRPr="00D94D6B" w:rsidRDefault="00DE0DC8" w:rsidP="0030560F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C655CF" wp14:editId="0BD69ED4">
                  <wp:extent cx="883920" cy="485140"/>
                  <wp:effectExtent l="0" t="0" r="0" b="0"/>
                  <wp:docPr id="42485" name="Picture 424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85" name="Picture 42485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6C54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4"/>
              </w:rPr>
              <w:t xml:space="preserve">Indicates the main activity with small description within the shape </w:t>
            </w:r>
          </w:p>
        </w:tc>
      </w:tr>
      <w:tr w:rsidR="000356BC" w:rsidRPr="00D94D6B" w14:paraId="449389CF" w14:textId="77777777" w:rsidTr="00D94D6B">
        <w:trPr>
          <w:trHeight w:val="979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8A23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8"/>
              </w:rPr>
              <w:t xml:space="preserve">Activity Flow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27C0" w14:textId="77777777" w:rsidR="000356BC" w:rsidRPr="00D94D6B" w:rsidRDefault="00DE0DC8">
            <w:pPr>
              <w:ind w:right="715"/>
              <w:jc w:val="right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397F2A1" wp14:editId="3743DEB1">
                  <wp:extent cx="1158240" cy="497205"/>
                  <wp:effectExtent l="0" t="0" r="0" b="0"/>
                  <wp:docPr id="42487" name="Picture 424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87" name="Picture 42487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ABB8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4"/>
              </w:rPr>
              <w:t xml:space="preserve">Shows the directional flow of the activity </w:t>
            </w:r>
          </w:p>
        </w:tc>
      </w:tr>
      <w:tr w:rsidR="000356BC" w:rsidRPr="00D94D6B" w14:paraId="7DB07AC7" w14:textId="77777777" w:rsidTr="00D94D6B">
        <w:trPr>
          <w:trHeight w:val="1788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AD7A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8"/>
              </w:rPr>
              <w:t xml:space="preserve">Decision Symbol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7E1502" w14:textId="77777777" w:rsidR="000356BC" w:rsidRPr="00D94D6B" w:rsidRDefault="00DE0DC8">
            <w:pPr>
              <w:spacing w:after="28"/>
              <w:ind w:left="286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C2EDF0" wp14:editId="6E2EEE85">
                  <wp:extent cx="1302385" cy="447675"/>
                  <wp:effectExtent l="0" t="0" r="0" b="0"/>
                  <wp:docPr id="42489" name="Picture 424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89" name="Picture 42489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0238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8D8F2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Arial" w:hAnsi="Times New Roman" w:cs="Times New Roman"/>
                <w:sz w:val="32"/>
              </w:rPr>
              <w:t xml:space="preserve"> </w:t>
            </w:r>
          </w:p>
          <w:p w14:paraId="09A7B96C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Arial" w:hAnsi="Times New Roman" w:cs="Times New Roman"/>
                <w:sz w:val="32"/>
              </w:rPr>
              <w:t xml:space="preserve"> </w:t>
            </w:r>
          </w:p>
          <w:p w14:paraId="0281214E" w14:textId="77777777" w:rsidR="000356BC" w:rsidRPr="00D94D6B" w:rsidRDefault="00DE0DC8">
            <w:pPr>
              <w:ind w:left="37"/>
              <w:jc w:val="center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Arial" w:hAnsi="Times New Roman" w:cs="Times New Roman"/>
                <w:sz w:val="32"/>
              </w:rPr>
              <w:t xml:space="preserve">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623D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4"/>
              </w:rPr>
              <w:t xml:space="preserve">Represents decision making with one input and multiple output </w:t>
            </w:r>
          </w:p>
        </w:tc>
      </w:tr>
      <w:tr w:rsidR="000356BC" w:rsidRPr="00D94D6B" w14:paraId="146DC4CE" w14:textId="77777777" w:rsidTr="00D94D6B">
        <w:trPr>
          <w:trHeight w:val="1278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131C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8"/>
              </w:rPr>
              <w:t xml:space="preserve">Fork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0BE3" w14:textId="77777777" w:rsidR="000356BC" w:rsidRPr="00D94D6B" w:rsidRDefault="00DE0DC8">
            <w:pPr>
              <w:ind w:right="784"/>
              <w:jc w:val="right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815875" wp14:editId="122B48F6">
                  <wp:extent cx="1175385" cy="646430"/>
                  <wp:effectExtent l="0" t="0" r="0" b="0"/>
                  <wp:docPr id="42491" name="Picture 424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91" name="Picture 42491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385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E0E7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4"/>
              </w:rPr>
              <w:t xml:space="preserve">Indicates flow that split single flow into multiple concurrent flow </w:t>
            </w:r>
          </w:p>
        </w:tc>
      </w:tr>
      <w:tr w:rsidR="000356BC" w14:paraId="4C4B0C47" w14:textId="77777777" w:rsidTr="00D94D6B">
        <w:trPr>
          <w:trHeight w:val="1201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BFDE" w14:textId="77777777" w:rsidR="000356BC" w:rsidRDefault="00DE0DC8">
            <w:r>
              <w:rPr>
                <w:rFonts w:ascii="Times New Roman" w:eastAsia="Times New Roman" w:hAnsi="Times New Roman" w:cs="Times New Roman"/>
                <w:sz w:val="28"/>
              </w:rPr>
              <w:t xml:space="preserve">Join/Merge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87DB" w14:textId="77777777" w:rsidR="000356BC" w:rsidRDefault="00DE0DC8">
            <w:pPr>
              <w:spacing w:after="10"/>
              <w:ind w:left="377"/>
            </w:pPr>
            <w:r>
              <w:rPr>
                <w:noProof/>
              </w:rPr>
              <w:drawing>
                <wp:inline distT="0" distB="0" distL="0" distR="0" wp14:anchorId="219AD1A5" wp14:editId="4B697D55">
                  <wp:extent cx="1175385" cy="646430"/>
                  <wp:effectExtent l="0" t="0" r="0" b="0"/>
                  <wp:docPr id="42493" name="Picture 424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93" name="Picture 42493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385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5CBF17" w14:textId="77777777" w:rsidR="000356BC" w:rsidRDefault="00DE0DC8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A9B9" w14:textId="77777777" w:rsidR="000356BC" w:rsidRDefault="00DE0DC8">
            <w:r>
              <w:rPr>
                <w:rFonts w:ascii="Times New Roman" w:eastAsia="Times New Roman" w:hAnsi="Times New Roman" w:cs="Times New Roman"/>
                <w:sz w:val="24"/>
              </w:rPr>
              <w:t xml:space="preserve">Indicates flow that combine two or more concurrent flow into single flow </w:t>
            </w:r>
          </w:p>
        </w:tc>
      </w:tr>
    </w:tbl>
    <w:p w14:paraId="24654C44" w14:textId="77777777" w:rsidR="00D94D6B" w:rsidRDefault="00D94D6B" w:rsidP="00D94D6B">
      <w:pPr>
        <w:rPr>
          <w:rFonts w:ascii="Times New Roman" w:eastAsia="Times New Roman" w:hAnsi="Times New Roman" w:cs="Times New Roman"/>
          <w:b/>
          <w:sz w:val="32"/>
        </w:rPr>
      </w:pPr>
    </w:p>
    <w:p w14:paraId="49BE1E86" w14:textId="77777777" w:rsidR="00F3344D" w:rsidRPr="00D94D6B" w:rsidRDefault="00F3344D" w:rsidP="00D94D6B">
      <w:pPr>
        <w:rPr>
          <w:rFonts w:ascii="Times New Roman" w:eastAsia="Times New Roman" w:hAnsi="Times New Roman" w:cs="Times New Roman"/>
          <w:b/>
          <w:sz w:val="32"/>
        </w:rPr>
      </w:pPr>
    </w:p>
    <w:p w14:paraId="3BC51A54" w14:textId="667EAAA4" w:rsidR="000356BC" w:rsidRPr="00B22921" w:rsidRDefault="00DE0DC8" w:rsidP="00B22921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b/>
          <w:sz w:val="32"/>
        </w:rPr>
      </w:pPr>
      <w:r w:rsidRPr="00B22921">
        <w:rPr>
          <w:rFonts w:ascii="Times New Roman" w:eastAsia="Times New Roman" w:hAnsi="Times New Roman" w:cs="Times New Roman"/>
          <w:b/>
          <w:sz w:val="32"/>
        </w:rPr>
        <w:lastRenderedPageBreak/>
        <w:t xml:space="preserve">Activity Diagram for Admin Side: </w:t>
      </w:r>
    </w:p>
    <w:p w14:paraId="0AE27E52" w14:textId="633714F1" w:rsidR="004D0B6A" w:rsidRDefault="004D0B6A" w:rsidP="004D0B6A">
      <w:pPr>
        <w:rPr>
          <w:rFonts w:ascii="Times New Roman" w:eastAsia="Times New Roman" w:hAnsi="Times New Roman" w:cs="Times New Roman"/>
          <w:b/>
          <w:sz w:val="32"/>
        </w:rPr>
      </w:pPr>
    </w:p>
    <w:p w14:paraId="532B4308" w14:textId="77777777" w:rsidR="004D0B6A" w:rsidRDefault="004D0B6A" w:rsidP="004D0B6A">
      <w:pPr>
        <w:rPr>
          <w:rFonts w:ascii="Times New Roman" w:eastAsia="Times New Roman" w:hAnsi="Times New Roman" w:cs="Times New Roman"/>
          <w:b/>
          <w:sz w:val="32"/>
        </w:rPr>
      </w:pPr>
    </w:p>
    <w:p w14:paraId="70DED072" w14:textId="73E14C04" w:rsidR="004D0B6A" w:rsidRDefault="004D0B6A" w:rsidP="004D0B6A">
      <w:pPr>
        <w:rPr>
          <w:rFonts w:ascii="Times New Roman" w:eastAsia="Times New Roman" w:hAnsi="Times New Roman" w:cs="Times New Roman"/>
          <w:b/>
          <w:sz w:val="32"/>
        </w:rPr>
      </w:pPr>
    </w:p>
    <w:p w14:paraId="1E4266B3" w14:textId="77777777" w:rsidR="00AB570F" w:rsidRDefault="004D0B6A" w:rsidP="00AB570F">
      <w:r>
        <w:rPr>
          <w:noProof/>
        </w:rPr>
        <w:drawing>
          <wp:inline distT="0" distB="0" distL="0" distR="0" wp14:anchorId="0B6A9F28" wp14:editId="3DD9ED1F">
            <wp:extent cx="6066734" cy="623318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208" cy="623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17E5" w14:textId="718C1544" w:rsidR="000356BC" w:rsidRPr="00B22921" w:rsidRDefault="00DE0DC8" w:rsidP="00B22921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b/>
          <w:sz w:val="32"/>
        </w:rPr>
      </w:pPr>
      <w:r w:rsidRPr="00B22921">
        <w:rPr>
          <w:rFonts w:ascii="Times New Roman" w:eastAsia="Times New Roman" w:hAnsi="Times New Roman" w:cs="Times New Roman"/>
          <w:b/>
          <w:sz w:val="32"/>
        </w:rPr>
        <w:lastRenderedPageBreak/>
        <w:t xml:space="preserve">Activity Diagram for User Side: </w:t>
      </w:r>
    </w:p>
    <w:p w14:paraId="2618C9D1" w14:textId="200310FF" w:rsidR="007C0219" w:rsidRDefault="007C0219" w:rsidP="00AB570F">
      <w:pPr>
        <w:rPr>
          <w:rFonts w:ascii="Times New Roman" w:eastAsia="Times New Roman" w:hAnsi="Times New Roman" w:cs="Times New Roman"/>
          <w:b/>
          <w:sz w:val="32"/>
        </w:rPr>
      </w:pPr>
    </w:p>
    <w:p w14:paraId="30AFD7B6" w14:textId="77777777" w:rsidR="007C0219" w:rsidRDefault="007C0219" w:rsidP="00AB570F">
      <w:pPr>
        <w:rPr>
          <w:rFonts w:ascii="Times New Roman" w:eastAsia="Times New Roman" w:hAnsi="Times New Roman" w:cs="Times New Roman"/>
          <w:b/>
          <w:sz w:val="32"/>
        </w:rPr>
      </w:pPr>
    </w:p>
    <w:p w14:paraId="37938D40" w14:textId="329EB388" w:rsidR="00AB570F" w:rsidRDefault="00AB570F" w:rsidP="00AB570F">
      <w:pPr>
        <w:rPr>
          <w:rFonts w:ascii="Times New Roman" w:eastAsia="Times New Roman" w:hAnsi="Times New Roman" w:cs="Times New Roman"/>
          <w:b/>
          <w:sz w:val="32"/>
        </w:rPr>
      </w:pPr>
    </w:p>
    <w:p w14:paraId="0D5A35BC" w14:textId="3A629052" w:rsidR="00AB570F" w:rsidRDefault="007C0219" w:rsidP="00AB570F">
      <w:r>
        <w:rPr>
          <w:noProof/>
        </w:rPr>
        <w:drawing>
          <wp:inline distT="0" distB="0" distL="0" distR="0" wp14:anchorId="7247719B" wp14:editId="317394E2">
            <wp:extent cx="6113607" cy="598678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854" cy="599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6DC1" w14:textId="77777777" w:rsidR="000356BC" w:rsidRDefault="00DE0DC8">
      <w:r>
        <w:rPr>
          <w:rFonts w:ascii="Arial" w:eastAsia="Arial" w:hAnsi="Arial" w:cs="Arial"/>
          <w:sz w:val="32"/>
        </w:rPr>
        <w:t xml:space="preserve"> </w:t>
      </w:r>
    </w:p>
    <w:p w14:paraId="0FE66CFC" w14:textId="02933452" w:rsidR="000356BC" w:rsidRPr="00B22921" w:rsidRDefault="00DE0DC8" w:rsidP="00B22921">
      <w:pPr>
        <w:pStyle w:val="ListParagraph"/>
        <w:numPr>
          <w:ilvl w:val="0"/>
          <w:numId w:val="35"/>
        </w:numPr>
        <w:spacing w:after="6"/>
        <w:rPr>
          <w:rFonts w:ascii="Times New Roman" w:eastAsia="Times New Roman" w:hAnsi="Times New Roman" w:cs="Times New Roman"/>
          <w:b/>
          <w:sz w:val="32"/>
        </w:rPr>
      </w:pPr>
      <w:r w:rsidRPr="00B22921">
        <w:rPr>
          <w:rFonts w:ascii="Times New Roman" w:eastAsia="Times New Roman" w:hAnsi="Times New Roman" w:cs="Times New Roman"/>
          <w:b/>
          <w:sz w:val="32"/>
        </w:rPr>
        <w:lastRenderedPageBreak/>
        <w:t xml:space="preserve">Activity Diagram for </w:t>
      </w:r>
      <w:r w:rsidR="007C0219" w:rsidRPr="00B22921">
        <w:rPr>
          <w:rFonts w:ascii="Times New Roman" w:eastAsia="Times New Roman" w:hAnsi="Times New Roman" w:cs="Times New Roman"/>
          <w:b/>
          <w:sz w:val="32"/>
        </w:rPr>
        <w:t xml:space="preserve">Vendor </w:t>
      </w:r>
      <w:r w:rsidRPr="00B22921">
        <w:rPr>
          <w:rFonts w:ascii="Times New Roman" w:eastAsia="Times New Roman" w:hAnsi="Times New Roman" w:cs="Times New Roman"/>
          <w:b/>
          <w:sz w:val="32"/>
        </w:rPr>
        <w:t xml:space="preserve">Side: </w:t>
      </w:r>
    </w:p>
    <w:p w14:paraId="43E2D4AF" w14:textId="77777777" w:rsidR="007C0219" w:rsidRDefault="007C0219" w:rsidP="007C0219">
      <w:pPr>
        <w:spacing w:after="6"/>
      </w:pPr>
    </w:p>
    <w:p w14:paraId="15EFC8FB" w14:textId="77777777" w:rsidR="000356BC" w:rsidRDefault="00DE0DC8">
      <w:pPr>
        <w:spacing w:after="0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67895F5F" w14:textId="77777777" w:rsidR="007C0219" w:rsidRDefault="007C0219">
      <w:pPr>
        <w:spacing w:after="0"/>
        <w:rPr>
          <w:noProof/>
        </w:rPr>
      </w:pPr>
    </w:p>
    <w:p w14:paraId="1289C878" w14:textId="77777777" w:rsidR="007C0219" w:rsidRDefault="007C0219">
      <w:pPr>
        <w:spacing w:after="0"/>
        <w:rPr>
          <w:noProof/>
        </w:rPr>
      </w:pPr>
    </w:p>
    <w:p w14:paraId="6C44BC8C" w14:textId="05B9B48A" w:rsidR="000356BC" w:rsidRDefault="007C0219">
      <w:pPr>
        <w:spacing w:after="0"/>
      </w:pPr>
      <w:r>
        <w:rPr>
          <w:rFonts w:ascii="Arial" w:eastAsia="Arial" w:hAnsi="Arial" w:cs="Arial"/>
          <w:noProof/>
          <w:sz w:val="32"/>
        </w:rPr>
        <w:drawing>
          <wp:inline distT="0" distB="0" distL="0" distR="0" wp14:anchorId="404FB3ED" wp14:editId="4EFDC741">
            <wp:extent cx="6010910" cy="6178164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974" cy="618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DC8">
        <w:rPr>
          <w:rFonts w:ascii="Arial" w:eastAsia="Arial" w:hAnsi="Arial" w:cs="Arial"/>
          <w:sz w:val="32"/>
        </w:rPr>
        <w:t xml:space="preserve"> </w:t>
      </w:r>
    </w:p>
    <w:p w14:paraId="24023621" w14:textId="77777777" w:rsidR="000356BC" w:rsidRDefault="00DE0DC8">
      <w:pPr>
        <w:spacing w:after="156"/>
        <w:ind w:left="18"/>
        <w:jc w:val="center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14:paraId="03E35FCA" w14:textId="77777777" w:rsidR="000356BC" w:rsidRDefault="00DE0DC8">
      <w:pPr>
        <w:spacing w:after="110"/>
        <w:ind w:left="18"/>
        <w:jc w:val="center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14:paraId="7D9DFC90" w14:textId="4C1AB6F1" w:rsidR="00BF0937" w:rsidRPr="00BF0937" w:rsidRDefault="00BF0937" w:rsidP="00BF0937">
      <w:pPr>
        <w:pStyle w:val="Heading4"/>
        <w:spacing w:after="196"/>
        <w:ind w:left="824" w:right="907"/>
        <w:rPr>
          <w:u w:val="none"/>
        </w:rPr>
      </w:pPr>
      <w:r w:rsidRPr="00BF0937">
        <w:rPr>
          <w:noProof/>
          <w:u w:val="none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2126A70" wp14:editId="1838C51E">
                <wp:simplePos x="0" y="0"/>
                <wp:positionH relativeFrom="column">
                  <wp:posOffset>238263</wp:posOffset>
                </wp:positionH>
                <wp:positionV relativeFrom="paragraph">
                  <wp:posOffset>333458</wp:posOffset>
                </wp:positionV>
                <wp:extent cx="5043805" cy="30480"/>
                <wp:effectExtent l="0" t="0" r="23495" b="26670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805" cy="30480"/>
                          <a:chOff x="0" y="0"/>
                          <a:chExt cx="5043805" cy="31114"/>
                        </a:xfrm>
                      </wpg:grpSpPr>
                      <wps:wsp>
                        <wps:cNvPr id="32" name="Shape 82006"/>
                        <wps:cNvSpPr/>
                        <wps:spPr>
                          <a:xfrm>
                            <a:off x="0" y="0"/>
                            <a:ext cx="5043805" cy="3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3805" h="31114">
                                <a:moveTo>
                                  <a:pt x="0" y="0"/>
                                </a:moveTo>
                                <a:lnTo>
                                  <a:pt x="5043805" y="31114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BF7D1" id="Group 31" o:spid="_x0000_s1026" style="position:absolute;margin-left:18.75pt;margin-top:26.25pt;width:397.15pt;height:2.4pt;z-index:251673600" coordsize="5043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">
                <v:shape id="Shape 82006" o:spid="_x0000_s1027" style="position:absolute;width:50438;height:311;visibility:visible;mso-wrap-style:square;v-text-anchor:top" coordsize="5043805,3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" path="m,l5043805,31114e" filled="f" strokeweight="1pt">
                  <v:stroke miterlimit="83231f" joinstyle="miter"/>
                  <v:path arrowok="t" textboxrect="0,0,5043805,31114"/>
                </v:shape>
                <w10:wrap type="square"/>
              </v:group>
            </w:pict>
          </mc:Fallback>
        </mc:AlternateContent>
      </w:r>
      <w:r w:rsidRPr="00BF0937"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7BE775A" wp14:editId="4DD2E4D1">
                <wp:simplePos x="0" y="0"/>
                <wp:positionH relativeFrom="column">
                  <wp:posOffset>230008</wp:posOffset>
                </wp:positionH>
                <wp:positionV relativeFrom="paragraph">
                  <wp:posOffset>166</wp:posOffset>
                </wp:positionV>
                <wp:extent cx="5043805" cy="30480"/>
                <wp:effectExtent l="0" t="0" r="23495" b="2667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805" cy="30480"/>
                          <a:chOff x="0" y="0"/>
                          <a:chExt cx="5043805" cy="31114"/>
                        </a:xfrm>
                      </wpg:grpSpPr>
                      <wps:wsp>
                        <wps:cNvPr id="30" name="Shape 82006"/>
                        <wps:cNvSpPr/>
                        <wps:spPr>
                          <a:xfrm>
                            <a:off x="0" y="0"/>
                            <a:ext cx="5043805" cy="3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3805" h="31114">
                                <a:moveTo>
                                  <a:pt x="0" y="0"/>
                                </a:moveTo>
                                <a:lnTo>
                                  <a:pt x="5043805" y="31114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FC6E0C" id="Group 29" o:spid="_x0000_s1026" style="position:absolute;margin-left:18.1pt;margin-top:0;width:397.15pt;height:2.4pt;z-index:251672576" coordsize="5043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">
                <v:shape id="Shape 82006" o:spid="_x0000_s1027" style="position:absolute;width:50438;height:311;visibility:visible;mso-wrap-style:square;v-text-anchor:top" coordsize="5043805,3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" path="m,l5043805,31114e" filled="f" strokeweight="1pt">
                  <v:stroke miterlimit="83231f" joinstyle="miter"/>
                  <v:path arrowok="t" textboxrect="0,0,5043805,31114"/>
                </v:shape>
                <w10:wrap type="square"/>
              </v:group>
            </w:pict>
          </mc:Fallback>
        </mc:AlternateContent>
      </w:r>
      <w:r w:rsidR="00DE0DC8" w:rsidRPr="00BF0937">
        <w:rPr>
          <w:u w:val="none"/>
        </w:rPr>
        <w:t>SEQUENCE DIAGRAM</w:t>
      </w:r>
    </w:p>
    <w:p w14:paraId="28D4BAFB" w14:textId="77777777" w:rsidR="000356BC" w:rsidRDefault="00DE0DC8">
      <w:pPr>
        <w:spacing w:after="78"/>
        <w:ind w:left="643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0415F193" w14:textId="77777777" w:rsidR="000356BC" w:rsidRDefault="00DE0DC8">
      <w:pPr>
        <w:numPr>
          <w:ilvl w:val="0"/>
          <w:numId w:val="11"/>
        </w:numPr>
        <w:spacing w:after="0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 xml:space="preserve">What is Sequence Diagram? </w:t>
      </w:r>
    </w:p>
    <w:p w14:paraId="58E14554" w14:textId="77777777" w:rsidR="000356BC" w:rsidRPr="00D94D6B" w:rsidRDefault="00DE0DC8">
      <w:pPr>
        <w:spacing w:after="39"/>
        <w:ind w:left="643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552D98CE" w14:textId="77777777" w:rsidR="000356BC" w:rsidRPr="00D94D6B" w:rsidRDefault="00DE0DC8" w:rsidP="00494926">
      <w:pPr>
        <w:spacing w:after="202" w:line="267" w:lineRule="auto"/>
        <w:ind w:left="503" w:right="6" w:hanging="1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sz w:val="24"/>
        </w:rPr>
        <w:t xml:space="preserve">Sequence diagram is an interaction diagram which focuses on message interchange between number of timelines. </w:t>
      </w:r>
    </w:p>
    <w:p w14:paraId="514C0940" w14:textId="77777777" w:rsidR="000356BC" w:rsidRPr="00D94D6B" w:rsidRDefault="00DE0DC8" w:rsidP="00494926">
      <w:pPr>
        <w:spacing w:after="151" w:line="267" w:lineRule="auto"/>
        <w:ind w:left="503" w:right="6" w:hanging="1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sz w:val="24"/>
        </w:rPr>
        <w:t xml:space="preserve">It represents the flow of messages in the system and can also be termed as Event Diagram. </w:t>
      </w:r>
    </w:p>
    <w:p w14:paraId="750DD98F" w14:textId="5BB7D0C5" w:rsidR="000356BC" w:rsidRPr="00D94D6B" w:rsidRDefault="00DE0DC8" w:rsidP="00E07C00">
      <w:pPr>
        <w:spacing w:after="260" w:line="267" w:lineRule="auto"/>
        <w:ind w:left="503" w:right="6" w:hanging="1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color w:val="404243"/>
          <w:sz w:val="24"/>
        </w:rPr>
        <w:t xml:space="preserve"> </w:t>
      </w:r>
      <w:r w:rsidRPr="00D94D6B">
        <w:rPr>
          <w:rFonts w:ascii="Times New Roman" w:eastAsia="Times New Roman" w:hAnsi="Times New Roman" w:cs="Times New Roman"/>
          <w:sz w:val="24"/>
        </w:rPr>
        <w:t>It illustrates how the different parts of a system interact with each other to carry out a function, and the order in which the interactions occur when a particular use case is executed.</w:t>
      </w:r>
      <w:r w:rsidRPr="00D94D6B">
        <w:rPr>
          <w:rFonts w:ascii="Times New Roman" w:eastAsia="Times New Roman" w:hAnsi="Times New Roman" w:cs="Times New Roman"/>
          <w:color w:val="404243"/>
          <w:sz w:val="24"/>
        </w:rPr>
        <w:t xml:space="preserve"> </w:t>
      </w:r>
    </w:p>
    <w:p w14:paraId="35D0F64D" w14:textId="77777777" w:rsidR="00E07C00" w:rsidRPr="00D94D6B" w:rsidRDefault="00E07C00" w:rsidP="00E07C00">
      <w:pPr>
        <w:spacing w:after="260" w:line="267" w:lineRule="auto"/>
        <w:ind w:left="503" w:right="6" w:hanging="10"/>
        <w:rPr>
          <w:rFonts w:ascii="Times New Roman" w:hAnsi="Times New Roman" w:cs="Times New Roman"/>
        </w:rPr>
      </w:pPr>
    </w:p>
    <w:p w14:paraId="2F6037EA" w14:textId="77777777" w:rsidR="000356BC" w:rsidRPr="00D94D6B" w:rsidRDefault="00DE0DC8">
      <w:pPr>
        <w:numPr>
          <w:ilvl w:val="0"/>
          <w:numId w:val="11"/>
        </w:numPr>
        <w:spacing w:after="0"/>
        <w:ind w:hanging="36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b/>
          <w:sz w:val="28"/>
        </w:rPr>
        <w:t xml:space="preserve">Benefits of Sequence Diagram: </w:t>
      </w:r>
    </w:p>
    <w:p w14:paraId="194DD451" w14:textId="77777777" w:rsidR="000356BC" w:rsidRPr="00D94D6B" w:rsidRDefault="00DE0DC8">
      <w:pPr>
        <w:spacing w:after="88"/>
        <w:ind w:left="643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59D6E5C4" w14:textId="10DA0641" w:rsidR="000356BC" w:rsidRPr="00D94D6B" w:rsidRDefault="006004DB" w:rsidP="00494926">
      <w:pPr>
        <w:spacing w:after="300" w:line="267" w:lineRule="auto"/>
        <w:ind w:left="10" w:right="6" w:firstLine="415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sz w:val="24"/>
        </w:rPr>
        <w:t xml:space="preserve">    </w:t>
      </w:r>
      <w:r w:rsidR="00DE0DC8" w:rsidRPr="00D94D6B">
        <w:rPr>
          <w:rFonts w:ascii="Times New Roman" w:eastAsia="Times New Roman" w:hAnsi="Times New Roman" w:cs="Times New Roman"/>
          <w:sz w:val="24"/>
        </w:rPr>
        <w:t xml:space="preserve">Following are some advantages of sequence Diagram: </w:t>
      </w:r>
    </w:p>
    <w:p w14:paraId="2EB3CD81" w14:textId="77777777" w:rsidR="007C0219" w:rsidRPr="00D94D6B" w:rsidRDefault="00DE0DC8">
      <w:pPr>
        <w:numPr>
          <w:ilvl w:val="0"/>
          <w:numId w:val="12"/>
        </w:numPr>
        <w:spacing w:after="87" w:line="317" w:lineRule="auto"/>
        <w:ind w:right="6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sz w:val="24"/>
        </w:rPr>
        <w:t xml:space="preserve">Sequence Diagram is used for high-level interactions hence helps in understanding developers design and complex system. </w:t>
      </w:r>
    </w:p>
    <w:p w14:paraId="24396ED7" w14:textId="735F6BB4" w:rsidR="000356BC" w:rsidRPr="00D94D6B" w:rsidRDefault="00DE0DC8" w:rsidP="007C0219">
      <w:pPr>
        <w:spacing w:after="87" w:line="317" w:lineRule="auto"/>
        <w:ind w:left="425" w:right="6"/>
        <w:rPr>
          <w:rFonts w:ascii="Times New Roman" w:hAnsi="Times New Roman" w:cs="Times New Roman"/>
        </w:rPr>
      </w:pPr>
      <w:r w:rsidRPr="00D94D6B">
        <w:rPr>
          <w:rFonts w:ascii="Times New Roman" w:eastAsia="Courier New" w:hAnsi="Times New Roman" w:cs="Times New Roman"/>
          <w:sz w:val="24"/>
        </w:rPr>
        <w:t>o</w:t>
      </w:r>
      <w:r w:rsidRPr="00D94D6B">
        <w:rPr>
          <w:rFonts w:ascii="Times New Roman" w:eastAsia="Arial" w:hAnsi="Times New Roman" w:cs="Times New Roman"/>
          <w:sz w:val="24"/>
        </w:rPr>
        <w:t xml:space="preserve"> </w:t>
      </w:r>
      <w:r w:rsidRPr="00D94D6B">
        <w:rPr>
          <w:rFonts w:ascii="Times New Roman" w:eastAsia="Times New Roman" w:hAnsi="Times New Roman" w:cs="Times New Roman"/>
          <w:sz w:val="24"/>
        </w:rPr>
        <w:t xml:space="preserve">It has easy maintenance. </w:t>
      </w:r>
    </w:p>
    <w:p w14:paraId="4A5DF164" w14:textId="77777777" w:rsidR="000356BC" w:rsidRPr="00D94D6B" w:rsidRDefault="00DE0DC8">
      <w:pPr>
        <w:numPr>
          <w:ilvl w:val="0"/>
          <w:numId w:val="12"/>
        </w:numPr>
        <w:spacing w:after="267" w:line="267" w:lineRule="auto"/>
        <w:ind w:right="6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sz w:val="24"/>
        </w:rPr>
        <w:t xml:space="preserve">It depicts the message flow between the different objects. </w:t>
      </w:r>
    </w:p>
    <w:p w14:paraId="11026784" w14:textId="77777777" w:rsidR="000356BC" w:rsidRPr="00D94D6B" w:rsidRDefault="00DE0DC8">
      <w:pPr>
        <w:numPr>
          <w:ilvl w:val="0"/>
          <w:numId w:val="12"/>
        </w:numPr>
        <w:spacing w:after="291" w:line="267" w:lineRule="auto"/>
        <w:ind w:right="6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sz w:val="24"/>
        </w:rPr>
        <w:t>It can easily update as per the new change in the system</w:t>
      </w:r>
      <w:r w:rsidRPr="00D94D6B">
        <w:rPr>
          <w:rFonts w:ascii="Times New Roman" w:eastAsia="Times New Roman" w:hAnsi="Times New Roman" w:cs="Times New Roman"/>
          <w:sz w:val="36"/>
        </w:rPr>
        <w:t xml:space="preserve">. </w:t>
      </w:r>
    </w:p>
    <w:p w14:paraId="2449F2CB" w14:textId="77777777" w:rsidR="000356BC" w:rsidRPr="00D94D6B" w:rsidRDefault="00DE0DC8">
      <w:pPr>
        <w:spacing w:after="157"/>
        <w:ind w:left="785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sz w:val="36"/>
        </w:rPr>
        <w:t xml:space="preserve"> </w:t>
      </w:r>
    </w:p>
    <w:p w14:paraId="43F4264B" w14:textId="77777777" w:rsidR="000356BC" w:rsidRPr="00D94D6B" w:rsidRDefault="00DE0DC8">
      <w:pPr>
        <w:spacing w:after="157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sz w:val="36"/>
        </w:rPr>
        <w:t xml:space="preserve"> </w:t>
      </w:r>
    </w:p>
    <w:p w14:paraId="086DEF34" w14:textId="77777777" w:rsidR="000356BC" w:rsidRDefault="00DE0DC8">
      <w:pPr>
        <w:spacing w:after="230"/>
      </w:pPr>
      <w:r>
        <w:rPr>
          <w:rFonts w:ascii="Arial" w:eastAsia="Arial" w:hAnsi="Arial" w:cs="Arial"/>
          <w:color w:val="202124"/>
          <w:sz w:val="36"/>
        </w:rPr>
        <w:t xml:space="preserve"> </w:t>
      </w:r>
    </w:p>
    <w:p w14:paraId="7C7E5D34" w14:textId="77777777" w:rsidR="000356BC" w:rsidRDefault="00DE0DC8">
      <w:pPr>
        <w:spacing w:after="0"/>
        <w:ind w:left="643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14:paraId="16CA8064" w14:textId="77777777" w:rsidR="000356BC" w:rsidRDefault="00DE0DC8">
      <w:pPr>
        <w:spacing w:after="0"/>
        <w:ind w:left="643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14:paraId="006FFB4A" w14:textId="77777777" w:rsidR="00E07C00" w:rsidRDefault="00DE0DC8" w:rsidP="00E07C00">
      <w:pPr>
        <w:spacing w:after="0"/>
        <w:ind w:left="643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14:paraId="75C9C278" w14:textId="1F865B79" w:rsidR="000356BC" w:rsidRPr="00E07C00" w:rsidRDefault="00DE0DC8" w:rsidP="00E07C00">
      <w:pPr>
        <w:spacing w:after="0"/>
        <w:ind w:left="643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14:paraId="58367AE4" w14:textId="77777777" w:rsidR="000356BC" w:rsidRDefault="00DE0DC8">
      <w:pPr>
        <w:spacing w:after="0"/>
        <w:ind w:left="643"/>
      </w:pPr>
      <w:r>
        <w:rPr>
          <w:rFonts w:ascii="Times New Roman" w:eastAsia="Times New Roman" w:hAnsi="Times New Roman" w:cs="Times New Roman"/>
          <w:b/>
          <w:sz w:val="44"/>
        </w:rPr>
        <w:lastRenderedPageBreak/>
        <w:t xml:space="preserve"> </w:t>
      </w:r>
    </w:p>
    <w:p w14:paraId="0EF98C65" w14:textId="78033834" w:rsidR="007C0219" w:rsidRDefault="00DE0DC8" w:rsidP="007C0219">
      <w:pPr>
        <w:numPr>
          <w:ilvl w:val="0"/>
          <w:numId w:val="13"/>
        </w:numPr>
        <w:spacing w:after="49" w:line="261" w:lineRule="auto"/>
        <w:ind w:hanging="360"/>
      </w:pPr>
      <w:r>
        <w:rPr>
          <w:rFonts w:ascii="Times New Roman" w:eastAsia="Times New Roman" w:hAnsi="Times New Roman" w:cs="Times New Roman"/>
          <w:b/>
          <w:sz w:val="32"/>
        </w:rPr>
        <w:t xml:space="preserve">Sequence Diagram Symbols and Notations: </w:t>
      </w:r>
    </w:p>
    <w:p w14:paraId="2E900DAA" w14:textId="77777777" w:rsidR="007C0219" w:rsidRPr="007C0219" w:rsidRDefault="007C0219" w:rsidP="007C0219">
      <w:pPr>
        <w:spacing w:after="49" w:line="261" w:lineRule="auto"/>
        <w:ind w:left="682"/>
      </w:pPr>
    </w:p>
    <w:p w14:paraId="7779A67A" w14:textId="168BC461" w:rsidR="000356BC" w:rsidRDefault="00DE0DC8">
      <w:pPr>
        <w:spacing w:after="0"/>
        <w:ind w:left="5" w:right="449"/>
        <w:jc w:val="right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tbl>
      <w:tblPr>
        <w:tblStyle w:val="TableGrid"/>
        <w:tblW w:w="9157" w:type="dxa"/>
        <w:tblInd w:w="5" w:type="dxa"/>
        <w:tblCellMar>
          <w:top w:w="24" w:type="dxa"/>
          <w:left w:w="108" w:type="dxa"/>
          <w:bottom w:w="5" w:type="dxa"/>
          <w:right w:w="282" w:type="dxa"/>
        </w:tblCellMar>
        <w:tblLook w:val="04A0" w:firstRow="1" w:lastRow="0" w:firstColumn="1" w:lastColumn="0" w:noHBand="0" w:noVBand="1"/>
      </w:tblPr>
      <w:tblGrid>
        <w:gridCol w:w="2724"/>
        <w:gridCol w:w="2841"/>
        <w:gridCol w:w="3592"/>
      </w:tblGrid>
      <w:tr w:rsidR="000356BC" w14:paraId="34060078" w14:textId="77777777" w:rsidTr="00E07C00">
        <w:trPr>
          <w:trHeight w:val="821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A044" w14:textId="77777777" w:rsidR="000356BC" w:rsidRDefault="00DE0DC8">
            <w:pPr>
              <w:ind w:left="17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Notations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139E" w14:textId="77777777" w:rsidR="000356BC" w:rsidRDefault="00DE0DC8">
            <w:pPr>
              <w:ind w:left="17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Symbols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4FBE" w14:textId="77777777" w:rsidR="000356BC" w:rsidRDefault="00DE0DC8">
            <w:pPr>
              <w:ind w:left="1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Descriptions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356BC" w14:paraId="0A7E708F" w14:textId="77777777" w:rsidTr="00E07C00">
        <w:trPr>
          <w:trHeight w:val="3033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CA44" w14:textId="77777777" w:rsidR="000356BC" w:rsidRDefault="00DE0DC8">
            <w:r>
              <w:rPr>
                <w:rFonts w:ascii="Times New Roman" w:eastAsia="Times New Roman" w:hAnsi="Times New Roman" w:cs="Times New Roman"/>
                <w:sz w:val="28"/>
              </w:rPr>
              <w:t xml:space="preserve">Actor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8844" w14:textId="77777777" w:rsidR="000356BC" w:rsidRDefault="00DE0DC8">
            <w:pPr>
              <w:ind w:right="962"/>
              <w:jc w:val="right"/>
            </w:pPr>
            <w:r>
              <w:rPr>
                <w:noProof/>
              </w:rPr>
              <w:drawing>
                <wp:inline distT="0" distB="0" distL="0" distR="0" wp14:anchorId="0784636E" wp14:editId="7CE71773">
                  <wp:extent cx="457200" cy="1552575"/>
                  <wp:effectExtent l="0" t="0" r="0" b="0"/>
                  <wp:docPr id="54054" name="Picture 540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54" name="Picture 54054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7251" w14:textId="77777777" w:rsidR="000356BC" w:rsidRDefault="00DE0DC8"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It represents the role, which involves human users and external hardware or subject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356BC" w14:paraId="2D7B4AF8" w14:textId="77777777" w:rsidTr="00E07C00">
        <w:trPr>
          <w:trHeight w:val="2177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DD57" w14:textId="77777777" w:rsidR="000356BC" w:rsidRDefault="00DE0DC8">
            <w:r>
              <w:rPr>
                <w:rFonts w:ascii="Times New Roman" w:eastAsia="Times New Roman" w:hAnsi="Times New Roman" w:cs="Times New Roman"/>
                <w:sz w:val="28"/>
              </w:rPr>
              <w:t xml:space="preserve">Lifeline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1FB5" w14:textId="77777777" w:rsidR="000356BC" w:rsidRDefault="00DE0DC8">
            <w:pPr>
              <w:ind w:right="115"/>
              <w:jc w:val="right"/>
            </w:pPr>
            <w:r>
              <w:rPr>
                <w:noProof/>
              </w:rPr>
              <w:drawing>
                <wp:inline distT="0" distB="0" distL="0" distR="0" wp14:anchorId="487B8239" wp14:editId="453FB0D4">
                  <wp:extent cx="1066800" cy="1123950"/>
                  <wp:effectExtent l="0" t="0" r="0" b="0"/>
                  <wp:docPr id="54056" name="Picture 540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56" name="Picture 54056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44"/>
              </w:rPr>
              <w:t xml:space="preserve">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3913" w14:textId="77777777" w:rsidR="000356BC" w:rsidRDefault="00DE0DC8">
            <w:r>
              <w:rPr>
                <w:rFonts w:ascii="Times New Roman" w:eastAsia="Times New Roman" w:hAnsi="Times New Roman" w:cs="Times New Roman"/>
                <w:sz w:val="24"/>
              </w:rPr>
              <w:t xml:space="preserve">It represents individual participants and interactions </w:t>
            </w:r>
          </w:p>
        </w:tc>
      </w:tr>
      <w:tr w:rsidR="000356BC" w14:paraId="1E5144FE" w14:textId="77777777" w:rsidTr="00E07C00">
        <w:trPr>
          <w:trHeight w:val="2650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E75B" w14:textId="77777777" w:rsidR="000356BC" w:rsidRDefault="00DE0DC8">
            <w:r>
              <w:rPr>
                <w:rFonts w:ascii="Times New Roman" w:eastAsia="Times New Roman" w:hAnsi="Times New Roman" w:cs="Times New Roman"/>
                <w:sz w:val="28"/>
              </w:rPr>
              <w:t xml:space="preserve">Activations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710A" w14:textId="77777777" w:rsidR="000356BC" w:rsidRDefault="00DE0DC8">
            <w:pPr>
              <w:tabs>
                <w:tab w:val="center" w:pos="1160"/>
              </w:tabs>
            </w:pPr>
            <w:r>
              <w:rPr>
                <w:rFonts w:ascii="Times New Roman" w:eastAsia="Times New Roman" w:hAnsi="Times New Roman" w:cs="Times New Roman"/>
                <w:sz w:val="4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4"/>
              </w:rPr>
              <w:tab/>
            </w:r>
            <w:r>
              <w:rPr>
                <w:noProof/>
              </w:rPr>
              <w:drawing>
                <wp:inline distT="0" distB="0" distL="0" distR="0" wp14:anchorId="376F92FA" wp14:editId="4E66521E">
                  <wp:extent cx="752475" cy="1409700"/>
                  <wp:effectExtent l="0" t="0" r="0" b="0"/>
                  <wp:docPr id="54058" name="Picture 540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58" name="Picture 54058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6487" w14:textId="77777777" w:rsidR="000356BC" w:rsidRDefault="00DE0DC8">
            <w:r>
              <w:rPr>
                <w:rFonts w:ascii="Times New Roman" w:eastAsia="Times New Roman" w:hAnsi="Times New Roman" w:cs="Times New Roman"/>
                <w:sz w:val="24"/>
              </w:rPr>
              <w:t xml:space="preserve">It describes the time in which operations are performed by elements. </w:t>
            </w:r>
          </w:p>
        </w:tc>
      </w:tr>
      <w:tr w:rsidR="000356BC" w14:paraId="6C04D60B" w14:textId="77777777" w:rsidTr="00E07C00">
        <w:trPr>
          <w:trHeight w:val="1982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95B9" w14:textId="77777777" w:rsidR="000356BC" w:rsidRDefault="00DE0DC8">
            <w:r>
              <w:rPr>
                <w:rFonts w:ascii="Times New Roman" w:eastAsia="Times New Roman" w:hAnsi="Times New Roman" w:cs="Times New Roman"/>
                <w:sz w:val="28"/>
              </w:rPr>
              <w:t xml:space="preserve">Object class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0C9EB2" w14:textId="77777777" w:rsidR="000356BC" w:rsidRDefault="00DE0DC8">
            <w:pPr>
              <w:spacing w:after="35"/>
              <w:ind w:left="207"/>
            </w:pPr>
            <w:r>
              <w:rPr>
                <w:noProof/>
              </w:rPr>
              <w:drawing>
                <wp:inline distT="0" distB="0" distL="0" distR="0" wp14:anchorId="466925CF" wp14:editId="4ADC5908">
                  <wp:extent cx="1199515" cy="600075"/>
                  <wp:effectExtent l="0" t="0" r="0" b="0"/>
                  <wp:docPr id="54060" name="Picture 540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60" name="Picture 54060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51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30C6E3" w14:textId="77777777" w:rsidR="000356BC" w:rsidRDefault="00DE0DC8">
            <w:r>
              <w:rPr>
                <w:rFonts w:ascii="Times New Roman" w:eastAsia="Times New Roman" w:hAnsi="Times New Roman" w:cs="Times New Roman"/>
                <w:sz w:val="44"/>
              </w:rPr>
              <w:t xml:space="preserve">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E374" w14:textId="77777777" w:rsidR="000356BC" w:rsidRDefault="00DE0DC8">
            <w:r>
              <w:rPr>
                <w:rFonts w:ascii="Times New Roman" w:eastAsia="Times New Roman" w:hAnsi="Times New Roman" w:cs="Times New Roman"/>
                <w:color w:val="282C33"/>
                <w:sz w:val="24"/>
              </w:rPr>
              <w:t>Represents a class or object in UML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179F732A" w14:textId="77777777" w:rsidR="000356BC" w:rsidRDefault="00DE0DC8" w:rsidP="00FC1C62">
      <w:pPr>
        <w:pStyle w:val="ListParagraph"/>
        <w:numPr>
          <w:ilvl w:val="0"/>
          <w:numId w:val="32"/>
        </w:numPr>
        <w:spacing w:after="0"/>
      </w:pPr>
      <w:r w:rsidRPr="00FC1C62">
        <w:rPr>
          <w:rFonts w:ascii="Times New Roman" w:eastAsia="Times New Roman" w:hAnsi="Times New Roman" w:cs="Times New Roman"/>
          <w:b/>
          <w:sz w:val="28"/>
        </w:rPr>
        <w:lastRenderedPageBreak/>
        <w:t>Sequence Diagram Symbols and Notations for messages:</w:t>
      </w:r>
      <w:r w:rsidRPr="00FC1C62">
        <w:rPr>
          <w:rFonts w:ascii="Times New Roman" w:eastAsia="Times New Roman" w:hAnsi="Times New Roman" w:cs="Times New Roman"/>
          <w:sz w:val="44"/>
        </w:rPr>
        <w:t xml:space="preserve"> </w:t>
      </w:r>
    </w:p>
    <w:p w14:paraId="5B11D551" w14:textId="77777777" w:rsidR="000356BC" w:rsidRDefault="00DE0DC8">
      <w:pPr>
        <w:spacing w:after="102"/>
        <w:ind w:right="2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8778" w:type="dxa"/>
        <w:tblInd w:w="307" w:type="dxa"/>
        <w:tblCellMar>
          <w:top w:w="14" w:type="dxa"/>
          <w:left w:w="68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2674"/>
        <w:gridCol w:w="3130"/>
        <w:gridCol w:w="2974"/>
      </w:tblGrid>
      <w:tr w:rsidR="000356BC" w14:paraId="38945DEF" w14:textId="77777777" w:rsidTr="00FC1C62">
        <w:trPr>
          <w:trHeight w:val="756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7411" w14:textId="77777777" w:rsidR="000356BC" w:rsidRDefault="00DE0DC8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Notations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A2BE" w14:textId="77777777" w:rsidR="000356BC" w:rsidRDefault="00DE0DC8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Symbols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2272" w14:textId="77777777" w:rsidR="000356BC" w:rsidRDefault="00DE0DC8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Descriptions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356BC" w14:paraId="047E7BBB" w14:textId="77777777" w:rsidTr="00FC1C62">
        <w:trPr>
          <w:trHeight w:val="2165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70AB" w14:textId="77777777" w:rsidR="000356BC" w:rsidRDefault="00DE0DC8">
            <w:pPr>
              <w:ind w:left="4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Call Messag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3179B" w14:textId="77777777" w:rsidR="000356BC" w:rsidRDefault="00DE0DC8">
            <w:pPr>
              <w:spacing w:after="20"/>
              <w:ind w:left="8"/>
            </w:pPr>
            <w:r>
              <w:rPr>
                <w:noProof/>
              </w:rPr>
              <w:drawing>
                <wp:inline distT="0" distB="0" distL="0" distR="0" wp14:anchorId="025051CA" wp14:editId="5E5E699A">
                  <wp:extent cx="1685290" cy="901700"/>
                  <wp:effectExtent l="0" t="0" r="0" b="0"/>
                  <wp:docPr id="56463" name="Picture 564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63" name="Picture 56463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D53BA" w14:textId="77777777" w:rsidR="000356BC" w:rsidRDefault="00DE0DC8">
            <w:pPr>
              <w:ind w:left="40"/>
            </w:pPr>
            <w:r>
              <w:rPr>
                <w:rFonts w:ascii="Times New Roman" w:eastAsia="Times New Roman" w:hAnsi="Times New Roman" w:cs="Times New Roman"/>
                <w:sz w:val="44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C5D0" w14:textId="77777777" w:rsidR="000356BC" w:rsidRDefault="00DE0DC8">
            <w:pPr>
              <w:ind w:left="40"/>
            </w:pPr>
            <w:r>
              <w:rPr>
                <w:rFonts w:ascii="Times New Roman" w:eastAsia="Times New Roman" w:hAnsi="Times New Roman" w:cs="Times New Roman"/>
                <w:color w:val="282C33"/>
                <w:sz w:val="24"/>
              </w:rPr>
              <w:t>This show both the call and the reply of the message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356BC" w14:paraId="050B3152" w14:textId="77777777" w:rsidTr="00FC1C62">
        <w:trPr>
          <w:trHeight w:val="1992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6D22" w14:textId="77777777" w:rsidR="000356BC" w:rsidRDefault="00DE0DC8">
            <w:pPr>
              <w:ind w:left="4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Return Message </w:t>
            </w:r>
          </w:p>
          <w:p w14:paraId="32306DAC" w14:textId="77777777" w:rsidR="000356BC" w:rsidRDefault="00DE0DC8">
            <w:pPr>
              <w:ind w:left="4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EC1B6E" w14:textId="77777777" w:rsidR="000356BC" w:rsidRDefault="00DE0DC8">
            <w:pPr>
              <w:spacing w:after="31"/>
              <w:ind w:left="231"/>
            </w:pPr>
            <w:r>
              <w:rPr>
                <w:noProof/>
              </w:rPr>
              <w:drawing>
                <wp:inline distT="0" distB="0" distL="0" distR="0" wp14:anchorId="67063421" wp14:editId="740AB824">
                  <wp:extent cx="1539240" cy="812800"/>
                  <wp:effectExtent l="0" t="0" r="0" b="0"/>
                  <wp:docPr id="56465" name="Picture 564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65" name="Picture 56465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50A6D" w14:textId="77777777" w:rsidR="000356BC" w:rsidRDefault="00DE0DC8">
            <w:pPr>
              <w:ind w:left="40"/>
            </w:pPr>
            <w:r>
              <w:rPr>
                <w:rFonts w:ascii="Times New Roman" w:eastAsia="Times New Roman" w:hAnsi="Times New Roman" w:cs="Times New Roman"/>
                <w:sz w:val="44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CBAB" w14:textId="77777777" w:rsidR="000356BC" w:rsidRDefault="00DE0DC8">
            <w:pPr>
              <w:ind w:left="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his shows the replies to the messages. </w:t>
            </w:r>
          </w:p>
        </w:tc>
      </w:tr>
      <w:tr w:rsidR="000356BC" w14:paraId="4812FA0C" w14:textId="77777777" w:rsidTr="00FC1C62">
        <w:trPr>
          <w:trHeight w:val="2119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D43C" w14:textId="77777777" w:rsidR="000356BC" w:rsidRDefault="00DE0DC8">
            <w:pPr>
              <w:ind w:left="4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elf Messag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B32C" w14:textId="77777777" w:rsidR="000356BC" w:rsidRDefault="00DE0DC8">
            <w:pPr>
              <w:tabs>
                <w:tab w:val="center" w:pos="1167"/>
              </w:tabs>
            </w:pPr>
            <w:r>
              <w:rPr>
                <w:rFonts w:ascii="Times New Roman" w:eastAsia="Times New Roman" w:hAnsi="Times New Roman" w:cs="Times New Roman"/>
                <w:sz w:val="4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4"/>
              </w:rPr>
              <w:tab/>
            </w:r>
            <w:r>
              <w:rPr>
                <w:noProof/>
              </w:rPr>
              <w:drawing>
                <wp:inline distT="0" distB="0" distL="0" distR="0" wp14:anchorId="5A473B55" wp14:editId="79BC0843">
                  <wp:extent cx="571500" cy="1318260"/>
                  <wp:effectExtent l="0" t="0" r="0" b="0"/>
                  <wp:docPr id="56467" name="Picture 564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67" name="Picture 56467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93B9" w14:textId="77777777" w:rsidR="000356BC" w:rsidRDefault="00DE0DC8">
            <w:pPr>
              <w:ind w:left="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his shows the interactions between the same lifelines. </w:t>
            </w:r>
          </w:p>
        </w:tc>
      </w:tr>
      <w:tr w:rsidR="000356BC" w14:paraId="1913336C" w14:textId="77777777" w:rsidTr="00FC1C62">
        <w:trPr>
          <w:trHeight w:val="2009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7009" w14:textId="77777777" w:rsidR="000356BC" w:rsidRDefault="00DE0DC8">
            <w:pPr>
              <w:ind w:left="4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Create Messag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49BC4C" w14:textId="77777777" w:rsidR="000356BC" w:rsidRDefault="00DE0DC8">
            <w:pPr>
              <w:spacing w:after="21"/>
            </w:pPr>
            <w:r>
              <w:rPr>
                <w:noProof/>
              </w:rPr>
              <w:drawing>
                <wp:inline distT="0" distB="0" distL="0" distR="0" wp14:anchorId="3D95F11E" wp14:editId="3C4FF2A0">
                  <wp:extent cx="1814195" cy="746760"/>
                  <wp:effectExtent l="0" t="0" r="0" b="0"/>
                  <wp:docPr id="56469" name="Picture 564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69" name="Picture 56469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95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97DD6" w14:textId="77777777" w:rsidR="000356BC" w:rsidRDefault="00DE0DC8">
            <w:pPr>
              <w:ind w:left="40"/>
            </w:pPr>
            <w:r>
              <w:rPr>
                <w:rFonts w:ascii="Times New Roman" w:eastAsia="Times New Roman" w:hAnsi="Times New Roman" w:cs="Times New Roman"/>
                <w:sz w:val="44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4680" w14:textId="77777777" w:rsidR="000356BC" w:rsidRDefault="00DE0DC8">
            <w:pPr>
              <w:ind w:left="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his shows </w:t>
            </w:r>
          </w:p>
          <w:p w14:paraId="06B6421E" w14:textId="77777777" w:rsidR="000356BC" w:rsidRDefault="00DE0DC8">
            <w:pPr>
              <w:ind w:left="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mmunication between Lifelines of an Interaction. </w:t>
            </w:r>
          </w:p>
        </w:tc>
      </w:tr>
      <w:tr w:rsidR="000356BC" w14:paraId="7CA9EAE8" w14:textId="77777777" w:rsidTr="00FC1C62">
        <w:trPr>
          <w:trHeight w:val="2249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7B63" w14:textId="77777777" w:rsidR="000356BC" w:rsidRDefault="00DE0DC8">
            <w:pPr>
              <w:ind w:left="4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Destroy Messag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92424C" w14:textId="77777777" w:rsidR="000356BC" w:rsidRDefault="00DE0DC8">
            <w:pPr>
              <w:spacing w:after="13"/>
              <w:ind w:left="364"/>
            </w:pPr>
            <w:r>
              <w:rPr>
                <w:noProof/>
              </w:rPr>
              <w:drawing>
                <wp:inline distT="0" distB="0" distL="0" distR="0" wp14:anchorId="621BBF16" wp14:editId="5D7E9C76">
                  <wp:extent cx="1417320" cy="1159510"/>
                  <wp:effectExtent l="0" t="0" r="0" b="0"/>
                  <wp:docPr id="56471" name="Picture 564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1" name="Picture 56471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115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617B7" w14:textId="77777777" w:rsidR="000356BC" w:rsidRDefault="00DE0DC8">
            <w:pPr>
              <w:ind w:left="4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AF38" w14:textId="77777777" w:rsidR="000356BC" w:rsidRDefault="00DE0DC8">
            <w:pPr>
              <w:spacing w:after="74" w:line="238" w:lineRule="auto"/>
              <w:ind w:left="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troy message is a kind of message that represents the request of destroying the lifecycle of target lifeline. </w:t>
            </w:r>
          </w:p>
          <w:p w14:paraId="29F6D083" w14:textId="77777777" w:rsidR="000356BC" w:rsidRDefault="00DE0DC8">
            <w:pPr>
              <w:ind w:left="40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</w:tbl>
    <w:p w14:paraId="09D3C783" w14:textId="5F734420" w:rsidR="000356BC" w:rsidRPr="00F927CF" w:rsidRDefault="00DE0DC8" w:rsidP="00F927CF">
      <w:pPr>
        <w:pStyle w:val="ListParagraph"/>
        <w:numPr>
          <w:ilvl w:val="0"/>
          <w:numId w:val="31"/>
        </w:numPr>
        <w:spacing w:after="155"/>
        <w:ind w:right="21"/>
        <w:rPr>
          <w:rFonts w:ascii="Times New Roman" w:eastAsia="Times New Roman" w:hAnsi="Times New Roman" w:cs="Times New Roman"/>
          <w:b/>
          <w:sz w:val="32"/>
        </w:rPr>
      </w:pPr>
      <w:r w:rsidRPr="00F927CF">
        <w:rPr>
          <w:rFonts w:ascii="Times New Roman" w:eastAsia="Times New Roman" w:hAnsi="Times New Roman" w:cs="Times New Roman"/>
          <w:b/>
          <w:sz w:val="32"/>
        </w:rPr>
        <w:lastRenderedPageBreak/>
        <w:t xml:space="preserve">Sequence Diagram for admin login: </w:t>
      </w:r>
    </w:p>
    <w:p w14:paraId="6409605B" w14:textId="26D21B0F" w:rsidR="00FC1C62" w:rsidRDefault="00FC1C62" w:rsidP="00FC1C62">
      <w:pPr>
        <w:spacing w:after="155"/>
        <w:ind w:right="21"/>
        <w:rPr>
          <w:rFonts w:ascii="Times New Roman" w:eastAsia="Times New Roman" w:hAnsi="Times New Roman" w:cs="Times New Roman"/>
          <w:b/>
          <w:sz w:val="32"/>
        </w:rPr>
      </w:pPr>
    </w:p>
    <w:p w14:paraId="6564DD92" w14:textId="77777777" w:rsidR="00F927CF" w:rsidRDefault="00F927CF" w:rsidP="00FC1C62">
      <w:pPr>
        <w:spacing w:after="155"/>
        <w:ind w:right="21"/>
        <w:rPr>
          <w:rFonts w:ascii="Times New Roman" w:eastAsia="Times New Roman" w:hAnsi="Times New Roman" w:cs="Times New Roman"/>
          <w:b/>
          <w:sz w:val="32"/>
        </w:rPr>
      </w:pPr>
    </w:p>
    <w:p w14:paraId="4D3C96BC" w14:textId="5F1A0AB2" w:rsidR="000356BC" w:rsidRDefault="00FC1C62" w:rsidP="00E07C00">
      <w:pPr>
        <w:spacing w:after="155"/>
        <w:ind w:left="-270" w:right="21" w:hanging="90"/>
      </w:pPr>
      <w:r>
        <w:rPr>
          <w:noProof/>
        </w:rPr>
        <w:drawing>
          <wp:inline distT="0" distB="0" distL="0" distR="0" wp14:anchorId="1648B696" wp14:editId="63ACF86A">
            <wp:extent cx="6371120" cy="65322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153" cy="65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FA19" w14:textId="72474078" w:rsidR="00A820B2" w:rsidRPr="00A820B2" w:rsidRDefault="00F927CF" w:rsidP="00A820B2">
      <w:pPr>
        <w:pStyle w:val="ListParagraph"/>
        <w:numPr>
          <w:ilvl w:val="0"/>
          <w:numId w:val="31"/>
        </w:numPr>
        <w:spacing w:after="0" w:line="261" w:lineRule="auto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 </w:t>
      </w:r>
      <w:r w:rsidR="00DE0DC8" w:rsidRPr="00F927CF">
        <w:rPr>
          <w:rFonts w:ascii="Times New Roman" w:eastAsia="Times New Roman" w:hAnsi="Times New Roman" w:cs="Times New Roman"/>
          <w:b/>
          <w:sz w:val="32"/>
        </w:rPr>
        <w:t>Sequence Diagram for user login:</w:t>
      </w:r>
      <w:r w:rsidR="00DE0DC8" w:rsidRPr="00F927CF"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6DD8F6FC" w14:textId="2112F6AB" w:rsidR="00F927CF" w:rsidRDefault="00F927CF">
      <w:pPr>
        <w:spacing w:after="0" w:line="261" w:lineRule="auto"/>
        <w:ind w:left="-5" w:hanging="10"/>
        <w:rPr>
          <w:rFonts w:ascii="Times New Roman" w:eastAsia="Times New Roman" w:hAnsi="Times New Roman" w:cs="Times New Roman"/>
          <w:b/>
          <w:sz w:val="40"/>
        </w:rPr>
      </w:pPr>
    </w:p>
    <w:p w14:paraId="55A83D46" w14:textId="77777777" w:rsidR="00F927CF" w:rsidRDefault="00F927CF" w:rsidP="00F927CF">
      <w:pPr>
        <w:spacing w:after="0" w:line="261" w:lineRule="auto"/>
        <w:rPr>
          <w:rFonts w:ascii="Times New Roman" w:eastAsia="Times New Roman" w:hAnsi="Times New Roman" w:cs="Times New Roman"/>
          <w:b/>
          <w:sz w:val="40"/>
        </w:rPr>
      </w:pPr>
    </w:p>
    <w:p w14:paraId="7C753537" w14:textId="63832744" w:rsidR="00F927CF" w:rsidRDefault="00F927CF">
      <w:pPr>
        <w:spacing w:after="0" w:line="261" w:lineRule="auto"/>
        <w:ind w:left="-5" w:hanging="10"/>
      </w:pPr>
      <w:r>
        <w:rPr>
          <w:noProof/>
        </w:rPr>
        <w:drawing>
          <wp:inline distT="0" distB="0" distL="0" distR="0" wp14:anchorId="398647C0" wp14:editId="5D687FE7">
            <wp:extent cx="6206496" cy="6126138"/>
            <wp:effectExtent l="0" t="0" r="381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668" cy="614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DF15" w14:textId="167BFCD4" w:rsidR="000356BC" w:rsidRDefault="000356BC">
      <w:pPr>
        <w:spacing w:after="0"/>
      </w:pPr>
    </w:p>
    <w:p w14:paraId="585518DF" w14:textId="625441CB" w:rsidR="000356BC" w:rsidRDefault="00DE0DC8">
      <w:pPr>
        <w:spacing w:after="122"/>
        <w:rPr>
          <w:rFonts w:ascii="Times New Roman" w:eastAsia="Times New Roman" w:hAnsi="Times New Roman" w:cs="Times New Roman"/>
          <w:color w:val="3E762A"/>
          <w:sz w:val="26"/>
        </w:rPr>
      </w:pPr>
      <w:r>
        <w:rPr>
          <w:rFonts w:ascii="Times New Roman" w:eastAsia="Times New Roman" w:hAnsi="Times New Roman" w:cs="Times New Roman"/>
          <w:color w:val="3E762A"/>
          <w:sz w:val="26"/>
        </w:rPr>
        <w:t xml:space="preserve"> </w:t>
      </w:r>
    </w:p>
    <w:p w14:paraId="556CFB9C" w14:textId="77777777" w:rsidR="00B35C5B" w:rsidRDefault="00B35C5B">
      <w:pPr>
        <w:spacing w:after="122"/>
      </w:pPr>
    </w:p>
    <w:p w14:paraId="53A80099" w14:textId="4504F88A" w:rsidR="000356BC" w:rsidRPr="009C4280" w:rsidRDefault="00DE0DC8" w:rsidP="00B35C5B">
      <w:pPr>
        <w:pStyle w:val="ListParagraph"/>
        <w:numPr>
          <w:ilvl w:val="0"/>
          <w:numId w:val="31"/>
        </w:numPr>
        <w:spacing w:after="0" w:line="261" w:lineRule="auto"/>
      </w:pPr>
      <w:r w:rsidRPr="00B35C5B">
        <w:rPr>
          <w:rFonts w:ascii="Times New Roman" w:eastAsia="Times New Roman" w:hAnsi="Times New Roman" w:cs="Times New Roman"/>
          <w:b/>
          <w:sz w:val="32"/>
        </w:rPr>
        <w:lastRenderedPageBreak/>
        <w:t xml:space="preserve">Sequence Diagram for </w:t>
      </w:r>
      <w:r w:rsidR="00B35C5B" w:rsidRPr="00B35C5B">
        <w:rPr>
          <w:rFonts w:ascii="Times New Roman" w:eastAsia="Times New Roman" w:hAnsi="Times New Roman" w:cs="Times New Roman"/>
          <w:b/>
          <w:sz w:val="32"/>
        </w:rPr>
        <w:t xml:space="preserve">Vendor </w:t>
      </w:r>
      <w:r w:rsidRPr="00B35C5B">
        <w:rPr>
          <w:rFonts w:ascii="Times New Roman" w:eastAsia="Times New Roman" w:hAnsi="Times New Roman" w:cs="Times New Roman"/>
          <w:b/>
          <w:sz w:val="32"/>
        </w:rPr>
        <w:t xml:space="preserve">login: </w:t>
      </w:r>
    </w:p>
    <w:p w14:paraId="6ABF9135" w14:textId="0A2F8307" w:rsidR="009C4280" w:rsidRDefault="009C4280" w:rsidP="009C4280">
      <w:pPr>
        <w:spacing w:after="0" w:line="261" w:lineRule="auto"/>
      </w:pPr>
    </w:p>
    <w:p w14:paraId="5BC2622F" w14:textId="4B3D7938" w:rsidR="009C4280" w:rsidRDefault="009C4280" w:rsidP="009C4280">
      <w:pPr>
        <w:spacing w:after="0" w:line="261" w:lineRule="auto"/>
      </w:pPr>
    </w:p>
    <w:p w14:paraId="10603283" w14:textId="77777777" w:rsidR="009C4280" w:rsidRPr="009C4280" w:rsidRDefault="009C4280" w:rsidP="009C4280">
      <w:pPr>
        <w:spacing w:after="0" w:line="261" w:lineRule="auto"/>
      </w:pPr>
    </w:p>
    <w:p w14:paraId="37CFCA8E" w14:textId="1D4C3F9D" w:rsidR="009C4280" w:rsidRDefault="009C4280" w:rsidP="009C4280">
      <w:pPr>
        <w:spacing w:after="0" w:line="261" w:lineRule="auto"/>
      </w:pPr>
    </w:p>
    <w:p w14:paraId="34E56D9E" w14:textId="77777777" w:rsidR="006D781E" w:rsidRDefault="009C4280" w:rsidP="006D781E">
      <w:pPr>
        <w:spacing w:after="0" w:line="261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noProof/>
        </w:rPr>
        <w:drawing>
          <wp:inline distT="0" distB="0" distL="0" distR="0" wp14:anchorId="505B02CA" wp14:editId="7E51A346">
            <wp:extent cx="6279266" cy="6450965"/>
            <wp:effectExtent l="0" t="0" r="762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044" cy="647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DC8">
        <w:rPr>
          <w:rFonts w:ascii="Times New Roman" w:eastAsia="Times New Roman" w:hAnsi="Times New Roman" w:cs="Times New Roman"/>
          <w:sz w:val="44"/>
        </w:rPr>
        <w:t xml:space="preserve"> </w:t>
      </w:r>
      <w:r w:rsidR="00DE0DC8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6D781E">
        <w:rPr>
          <w:rFonts w:ascii="Times New Roman" w:eastAsia="Times New Roman" w:hAnsi="Times New Roman" w:cs="Times New Roman"/>
          <w:b/>
          <w:sz w:val="32"/>
        </w:rPr>
        <w:t xml:space="preserve">  </w:t>
      </w:r>
    </w:p>
    <w:p w14:paraId="1F1D800D" w14:textId="77777777" w:rsidR="006D781E" w:rsidRDefault="006D781E" w:rsidP="006D781E">
      <w:pPr>
        <w:spacing w:after="0" w:line="261" w:lineRule="auto"/>
        <w:rPr>
          <w:rFonts w:ascii="Times New Roman" w:eastAsia="Times New Roman" w:hAnsi="Times New Roman" w:cs="Times New Roman"/>
          <w:b/>
          <w:sz w:val="32"/>
        </w:rPr>
      </w:pPr>
    </w:p>
    <w:p w14:paraId="7BC1522A" w14:textId="60AB1A51" w:rsidR="000356BC" w:rsidRPr="00D94D6B" w:rsidRDefault="006D781E" w:rsidP="006D781E">
      <w:pPr>
        <w:spacing w:after="0" w:line="261" w:lineRule="auto"/>
        <w:ind w:firstLine="440"/>
        <w:rPr>
          <w:rFonts w:ascii="Times New Roman" w:hAnsi="Times New Roman" w:cs="Times New Roman"/>
        </w:rPr>
      </w:pPr>
      <w:r w:rsidRPr="00D94D6B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inline distT="0" distB="0" distL="0" distR="0" wp14:anchorId="2367C98D" wp14:editId="5FABDF64">
                <wp:extent cx="5020945" cy="22860"/>
                <wp:effectExtent l="0" t="0" r="0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0945" cy="22860"/>
                          <a:chOff x="0" y="0"/>
                          <a:chExt cx="5020945" cy="22860"/>
                        </a:xfrm>
                      </wpg:grpSpPr>
                      <wps:wsp>
                        <wps:cNvPr id="7" name="Shape 82007"/>
                        <wps:cNvSpPr/>
                        <wps:spPr>
                          <a:xfrm>
                            <a:off x="0" y="0"/>
                            <a:ext cx="502094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0945" h="22860">
                                <a:moveTo>
                                  <a:pt x="0" y="0"/>
                                </a:moveTo>
                                <a:lnTo>
                                  <a:pt x="5020945" y="2286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41DE18" id="Group 6" o:spid="_x0000_s1026" style="width:395.35pt;height:1.8pt;mso-position-horizontal-relative:char;mso-position-vertical-relative:line" coordsize="50209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">
                <v:shape id="Shape 82007" o:spid="_x0000_s1027" style="position:absolute;width:50209;height:228;visibility:visible;mso-wrap-style:square;v-text-anchor:top" coordsize="502094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" path="m,l5020945,22860e" filled="f" strokeweight="1pt">
                  <v:stroke miterlimit="83231f" joinstyle="miter"/>
                  <v:path arrowok="t" textboxrect="0,0,5020945,22860"/>
                </v:shape>
                <w10:anchorlock/>
              </v:group>
            </w:pict>
          </mc:Fallback>
        </mc:AlternateContent>
      </w:r>
    </w:p>
    <w:p w14:paraId="6806E450" w14:textId="6AB02206" w:rsidR="006D781E" w:rsidRPr="00D94D6B" w:rsidRDefault="00DE0DC8" w:rsidP="006D781E">
      <w:pPr>
        <w:pStyle w:val="Heading4"/>
        <w:spacing w:after="270"/>
        <w:ind w:left="450" w:right="907"/>
        <w:rPr>
          <w:u w:val="none"/>
        </w:rPr>
      </w:pPr>
      <w:r w:rsidRPr="00D94D6B">
        <w:rPr>
          <w:u w:val="none"/>
        </w:rPr>
        <w:t xml:space="preserve">CLASS DIAGRAM </w:t>
      </w:r>
      <w:r w:rsidR="006D781E" w:rsidRPr="00D94D6B">
        <w:rPr>
          <w:u w:val="none"/>
        </w:rPr>
        <w:t xml:space="preserve"> </w:t>
      </w:r>
      <w:r w:rsidR="006D781E" w:rsidRPr="00D94D6B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86D4FC4" wp14:editId="1AE41B63">
                <wp:simplePos x="0" y="0"/>
                <wp:positionH relativeFrom="column">
                  <wp:posOffset>285750</wp:posOffset>
                </wp:positionH>
                <wp:positionV relativeFrom="paragraph">
                  <wp:posOffset>422275</wp:posOffset>
                </wp:positionV>
                <wp:extent cx="5020945" cy="22860"/>
                <wp:effectExtent l="0" t="0" r="27305" b="1524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0945" cy="22860"/>
                          <a:chOff x="0" y="0"/>
                          <a:chExt cx="5020945" cy="22860"/>
                        </a:xfrm>
                      </wpg:grpSpPr>
                      <wps:wsp>
                        <wps:cNvPr id="22" name="Shape 82007"/>
                        <wps:cNvSpPr/>
                        <wps:spPr>
                          <a:xfrm>
                            <a:off x="0" y="0"/>
                            <a:ext cx="502094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0945" h="22860">
                                <a:moveTo>
                                  <a:pt x="0" y="0"/>
                                </a:moveTo>
                                <a:lnTo>
                                  <a:pt x="5020945" y="2286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B04618" id="Group 18" o:spid="_x0000_s1026" style="position:absolute;margin-left:22.5pt;margin-top:33.25pt;width:395.35pt;height:1.8pt;z-index:-251651072" coordsize="50209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">
                <v:shape id="Shape 82007" o:spid="_x0000_s1027" style="position:absolute;width:50209;height:228;visibility:visible;mso-wrap-style:square;v-text-anchor:top" coordsize="502094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" path="m,l5020945,22860e" filled="f" strokeweight="1pt">
                  <v:stroke miterlimit="83231f" joinstyle="miter"/>
                  <v:path arrowok="t" textboxrect="0,0,5020945,22860"/>
                </v:shape>
                <w10:wrap type="square"/>
              </v:group>
            </w:pict>
          </mc:Fallback>
        </mc:AlternateContent>
      </w:r>
    </w:p>
    <w:p w14:paraId="68F9EB63" w14:textId="77777777" w:rsidR="000356BC" w:rsidRPr="00D94D6B" w:rsidRDefault="00DE0DC8">
      <w:pPr>
        <w:numPr>
          <w:ilvl w:val="0"/>
          <w:numId w:val="14"/>
        </w:numPr>
        <w:spacing w:after="0"/>
        <w:ind w:hanging="36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b/>
          <w:sz w:val="28"/>
        </w:rPr>
        <w:t xml:space="preserve">What is Class Diagram? </w:t>
      </w:r>
    </w:p>
    <w:p w14:paraId="56C833D1" w14:textId="77777777" w:rsidR="000356BC" w:rsidRPr="00D94D6B" w:rsidRDefault="00DE0DC8">
      <w:pPr>
        <w:spacing w:after="148" w:line="267" w:lineRule="auto"/>
        <w:ind w:left="653" w:right="6" w:hanging="1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sz w:val="24"/>
        </w:rPr>
        <w:t xml:space="preserve">Class Diagram shows the static view of application that gives overview of software system by displaying classes, attributes, operations, and relationship between each other. </w:t>
      </w:r>
    </w:p>
    <w:p w14:paraId="5978C69F" w14:textId="77777777" w:rsidR="000356BC" w:rsidRPr="00D94D6B" w:rsidRDefault="00DE0DC8">
      <w:pPr>
        <w:spacing w:after="202" w:line="267" w:lineRule="auto"/>
        <w:ind w:left="653" w:right="6" w:hanging="1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sz w:val="24"/>
        </w:rPr>
        <w:t xml:space="preserve">It is the most popular UML diagram which is widely used for constructions and can be mapped with other languages. </w:t>
      </w:r>
    </w:p>
    <w:p w14:paraId="0968989B" w14:textId="77777777" w:rsidR="000356BC" w:rsidRPr="00D94D6B" w:rsidRDefault="00DE0DC8">
      <w:pPr>
        <w:spacing w:after="202" w:line="267" w:lineRule="auto"/>
        <w:ind w:left="653" w:right="6" w:hanging="1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sz w:val="24"/>
        </w:rPr>
        <w:t xml:space="preserve">It helps to construct the code for the software application development. </w:t>
      </w:r>
    </w:p>
    <w:p w14:paraId="52BCDF29" w14:textId="24C42D0A" w:rsidR="000356BC" w:rsidRPr="00D94D6B" w:rsidRDefault="00DE0DC8" w:rsidP="009C4280">
      <w:pPr>
        <w:spacing w:after="202" w:line="267" w:lineRule="auto"/>
        <w:ind w:left="653" w:right="6" w:hanging="10"/>
        <w:rPr>
          <w:rFonts w:ascii="Times New Roman" w:eastAsia="Times New Roman" w:hAnsi="Times New Roman" w:cs="Times New Roman"/>
          <w:sz w:val="28"/>
        </w:rPr>
      </w:pPr>
      <w:r w:rsidRPr="00D94D6B">
        <w:rPr>
          <w:rFonts w:ascii="Times New Roman" w:eastAsia="Times New Roman" w:hAnsi="Times New Roman" w:cs="Times New Roman"/>
          <w:sz w:val="24"/>
        </w:rPr>
        <w:t xml:space="preserve">Class diagram is collection of things or concept that have the same characteristic. </w:t>
      </w:r>
      <w:r w:rsidRPr="00D94D6B">
        <w:rPr>
          <w:rFonts w:ascii="Times New Roman" w:eastAsia="Times New Roman" w:hAnsi="Times New Roman" w:cs="Times New Roman"/>
          <w:sz w:val="28"/>
        </w:rPr>
        <w:t xml:space="preserve"> </w:t>
      </w:r>
    </w:p>
    <w:p w14:paraId="15009B9F" w14:textId="77777777" w:rsidR="009C4280" w:rsidRPr="00D94D6B" w:rsidRDefault="009C4280" w:rsidP="009C4280">
      <w:pPr>
        <w:spacing w:after="202" w:line="267" w:lineRule="auto"/>
        <w:ind w:left="653" w:right="6" w:hanging="10"/>
        <w:rPr>
          <w:rFonts w:ascii="Times New Roman" w:hAnsi="Times New Roman" w:cs="Times New Roman"/>
        </w:rPr>
      </w:pPr>
    </w:p>
    <w:p w14:paraId="21FDE917" w14:textId="2F556F56" w:rsidR="009C4280" w:rsidRPr="00D94D6B" w:rsidRDefault="00DE0DC8" w:rsidP="009C4280">
      <w:pPr>
        <w:numPr>
          <w:ilvl w:val="0"/>
          <w:numId w:val="14"/>
        </w:numPr>
        <w:spacing w:after="297" w:line="317" w:lineRule="auto"/>
        <w:ind w:hanging="36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b/>
          <w:sz w:val="28"/>
        </w:rPr>
        <w:t>Benefits of Class Diagram:</w:t>
      </w:r>
    </w:p>
    <w:p w14:paraId="5280CBD9" w14:textId="32192D1C" w:rsidR="007D3950" w:rsidRPr="00D94D6B" w:rsidRDefault="009C4280" w:rsidP="007D3950">
      <w:pPr>
        <w:spacing w:after="0" w:line="240" w:lineRule="auto"/>
        <w:ind w:left="643"/>
        <w:rPr>
          <w:rFonts w:ascii="Times New Roman" w:hAnsi="Times New Roman" w:cs="Times New Roman"/>
          <w:sz w:val="24"/>
          <w:szCs w:val="24"/>
        </w:rPr>
      </w:pPr>
      <w:r w:rsidRPr="00D94D6B">
        <w:rPr>
          <w:rFonts w:ascii="Times New Roman" w:hAnsi="Times New Roman" w:cs="Times New Roman"/>
          <w:sz w:val="24"/>
          <w:szCs w:val="24"/>
        </w:rPr>
        <w:t>o Class Diagram can easily represent the object model for complex systems.</w:t>
      </w:r>
    </w:p>
    <w:p w14:paraId="779BB705" w14:textId="77777777" w:rsidR="009C4280" w:rsidRPr="00D94D6B" w:rsidRDefault="009C4280" w:rsidP="007D3950">
      <w:pPr>
        <w:spacing w:after="0" w:line="240" w:lineRule="auto"/>
        <w:ind w:left="643"/>
        <w:rPr>
          <w:rFonts w:ascii="Times New Roman" w:hAnsi="Times New Roman" w:cs="Times New Roman"/>
          <w:sz w:val="24"/>
          <w:szCs w:val="24"/>
        </w:rPr>
      </w:pPr>
      <w:r w:rsidRPr="00D94D6B">
        <w:rPr>
          <w:rFonts w:ascii="Times New Roman" w:hAnsi="Times New Roman" w:cs="Times New Roman"/>
          <w:sz w:val="24"/>
          <w:szCs w:val="24"/>
        </w:rPr>
        <w:t xml:space="preserve"> o It provides the general schematic of an application for better understanding. </w:t>
      </w:r>
    </w:p>
    <w:p w14:paraId="589E1ED1" w14:textId="1593595A" w:rsidR="009C4280" w:rsidRPr="00D94D6B" w:rsidRDefault="009C4280" w:rsidP="007D3950">
      <w:pPr>
        <w:spacing w:after="0" w:line="240" w:lineRule="auto"/>
        <w:ind w:left="643"/>
        <w:rPr>
          <w:rFonts w:ascii="Times New Roman" w:hAnsi="Times New Roman" w:cs="Times New Roman"/>
          <w:bCs/>
          <w:sz w:val="24"/>
          <w:szCs w:val="24"/>
        </w:rPr>
      </w:pPr>
      <w:r w:rsidRPr="00D94D6B">
        <w:rPr>
          <w:rFonts w:ascii="Times New Roman" w:hAnsi="Times New Roman" w:cs="Times New Roman"/>
          <w:sz w:val="24"/>
          <w:szCs w:val="24"/>
        </w:rPr>
        <w:t>o It is helpful for the stakeholders and the development. o It enhances the code-reusability.</w:t>
      </w:r>
    </w:p>
    <w:p w14:paraId="7A86DA39" w14:textId="7C6C877B" w:rsidR="009C4280" w:rsidRPr="00D94D6B" w:rsidRDefault="009C4280" w:rsidP="007D3950">
      <w:pPr>
        <w:spacing w:after="0" w:line="240" w:lineRule="auto"/>
        <w:ind w:left="643"/>
        <w:rPr>
          <w:rFonts w:ascii="Times New Roman" w:hAnsi="Times New Roman" w:cs="Times New Roman"/>
          <w:sz w:val="24"/>
          <w:szCs w:val="24"/>
        </w:rPr>
      </w:pPr>
      <w:r w:rsidRPr="00D94D6B">
        <w:rPr>
          <w:rFonts w:ascii="Times New Roman" w:hAnsi="Times New Roman" w:cs="Times New Roman"/>
          <w:sz w:val="24"/>
          <w:szCs w:val="24"/>
        </w:rPr>
        <w:t>o It enhances the code-reusability.</w:t>
      </w:r>
    </w:p>
    <w:p w14:paraId="6A967730" w14:textId="77777777" w:rsidR="007D3950" w:rsidRPr="00D94D6B" w:rsidRDefault="007D3950" w:rsidP="007D3950">
      <w:pPr>
        <w:spacing w:after="0" w:line="240" w:lineRule="auto"/>
        <w:ind w:left="643"/>
        <w:rPr>
          <w:rFonts w:ascii="Times New Roman" w:hAnsi="Times New Roman" w:cs="Times New Roman"/>
          <w:sz w:val="24"/>
          <w:szCs w:val="24"/>
        </w:rPr>
      </w:pPr>
    </w:p>
    <w:p w14:paraId="722AA651" w14:textId="6C5C04DA" w:rsidR="000356BC" w:rsidRPr="00D94D6B" w:rsidRDefault="00DE0DC8">
      <w:pPr>
        <w:numPr>
          <w:ilvl w:val="0"/>
          <w:numId w:val="14"/>
        </w:numPr>
        <w:spacing w:after="0"/>
        <w:ind w:hanging="36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b/>
          <w:sz w:val="28"/>
        </w:rPr>
        <w:t>Components of Class Diagram:</w:t>
      </w:r>
      <w:r w:rsidRPr="00D94D6B">
        <w:rPr>
          <w:rFonts w:ascii="Times New Roman" w:eastAsia="Times New Roman" w:hAnsi="Times New Roman" w:cs="Times New Roman"/>
          <w:sz w:val="28"/>
        </w:rPr>
        <w:t xml:space="preserve"> </w:t>
      </w:r>
    </w:p>
    <w:p w14:paraId="21331D9A" w14:textId="77777777" w:rsidR="006D781E" w:rsidRPr="00D94D6B" w:rsidRDefault="006D781E" w:rsidP="006D781E">
      <w:pPr>
        <w:spacing w:after="0"/>
        <w:rPr>
          <w:rFonts w:ascii="Times New Roman" w:hAnsi="Times New Roman" w:cs="Times New Roman"/>
        </w:rPr>
      </w:pPr>
    </w:p>
    <w:p w14:paraId="24167231" w14:textId="3BFB6075" w:rsidR="000356BC" w:rsidRPr="00D94D6B" w:rsidRDefault="00DE0DC8" w:rsidP="006D781E">
      <w:pPr>
        <w:spacing w:after="49"/>
        <w:ind w:left="72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94D6B">
        <w:rPr>
          <w:rFonts w:ascii="Times New Roman" w:eastAsia="Times New Roman" w:hAnsi="Times New Roman" w:cs="Times New Roman"/>
          <w:sz w:val="28"/>
        </w:rPr>
        <w:t xml:space="preserve">Class Diagram is made up of three sections which are: </w:t>
      </w:r>
    </w:p>
    <w:p w14:paraId="0C27883D" w14:textId="77777777" w:rsidR="000356BC" w:rsidRPr="00D94D6B" w:rsidRDefault="00DE0DC8">
      <w:pPr>
        <w:spacing w:after="41"/>
        <w:ind w:left="72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3A235BE" w14:textId="77777777" w:rsidR="000356BC" w:rsidRPr="00D94D6B" w:rsidRDefault="00DE0DC8">
      <w:pPr>
        <w:numPr>
          <w:ilvl w:val="0"/>
          <w:numId w:val="15"/>
        </w:numPr>
        <w:spacing w:after="0" w:line="267" w:lineRule="auto"/>
        <w:ind w:right="224" w:hanging="36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b/>
          <w:sz w:val="28"/>
        </w:rPr>
        <w:t>Upper Section</w:t>
      </w:r>
      <w:r w:rsidRPr="00D94D6B">
        <w:rPr>
          <w:rFonts w:ascii="Times New Roman" w:eastAsia="Times New Roman" w:hAnsi="Times New Roman" w:cs="Times New Roman"/>
          <w:sz w:val="24"/>
        </w:rPr>
        <w:t xml:space="preserve">: This section consists of the name of the class. </w:t>
      </w:r>
    </w:p>
    <w:p w14:paraId="60F4B2F5" w14:textId="77777777" w:rsidR="000356BC" w:rsidRPr="00D94D6B" w:rsidRDefault="00DE0DC8">
      <w:pPr>
        <w:spacing w:after="81"/>
        <w:ind w:left="72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682414A" w14:textId="77777777" w:rsidR="000356BC" w:rsidRPr="00D94D6B" w:rsidRDefault="00DE0DC8">
      <w:pPr>
        <w:numPr>
          <w:ilvl w:val="0"/>
          <w:numId w:val="15"/>
        </w:numPr>
        <w:spacing w:after="27" w:line="267" w:lineRule="auto"/>
        <w:ind w:right="224" w:hanging="36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b/>
          <w:sz w:val="28"/>
        </w:rPr>
        <w:t>Middle Section</w:t>
      </w:r>
      <w:r w:rsidRPr="00D94D6B">
        <w:rPr>
          <w:rFonts w:ascii="Times New Roman" w:eastAsia="Times New Roman" w:hAnsi="Times New Roman" w:cs="Times New Roman"/>
          <w:sz w:val="24"/>
        </w:rPr>
        <w:t>: This section consists of attributes, which describe the quality of the class</w:t>
      </w:r>
      <w:r w:rsidRPr="00D94D6B">
        <w:rPr>
          <w:rFonts w:ascii="Times New Roman" w:eastAsia="Segoe UI" w:hAnsi="Times New Roman" w:cs="Times New Roman"/>
          <w:sz w:val="24"/>
        </w:rPr>
        <w:t>.</w:t>
      </w:r>
      <w:r w:rsidRPr="00D94D6B">
        <w:rPr>
          <w:rFonts w:ascii="Times New Roman" w:eastAsia="Times New Roman" w:hAnsi="Times New Roman" w:cs="Times New Roman"/>
          <w:sz w:val="24"/>
        </w:rPr>
        <w:t xml:space="preserve"> </w:t>
      </w:r>
      <w:r w:rsidRPr="00D94D6B">
        <w:rPr>
          <w:rFonts w:ascii="Times New Roman" w:eastAsia="Times New Roman" w:hAnsi="Times New Roman" w:cs="Times New Roman"/>
          <w:sz w:val="28"/>
        </w:rPr>
        <w:t xml:space="preserve"> </w:t>
      </w:r>
    </w:p>
    <w:p w14:paraId="6255CB10" w14:textId="08B4A9B6" w:rsidR="000356BC" w:rsidRPr="00D94D6B" w:rsidRDefault="00DE0DC8" w:rsidP="009C4280">
      <w:pPr>
        <w:numPr>
          <w:ilvl w:val="0"/>
          <w:numId w:val="15"/>
        </w:numPr>
        <w:spacing w:after="120" w:line="323" w:lineRule="auto"/>
        <w:ind w:right="224" w:hanging="36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b/>
          <w:sz w:val="28"/>
        </w:rPr>
        <w:t>Lower Section</w:t>
      </w:r>
      <w:r w:rsidRPr="00D94D6B">
        <w:rPr>
          <w:rFonts w:ascii="Times New Roman" w:eastAsia="Times New Roman" w:hAnsi="Times New Roman" w:cs="Times New Roman"/>
          <w:sz w:val="24"/>
        </w:rPr>
        <w:t xml:space="preserve">: The lower section contains methods or operations. The methods are represented in the form of a list. </w:t>
      </w:r>
    </w:p>
    <w:p w14:paraId="105C1356" w14:textId="6C971C94" w:rsidR="000356BC" w:rsidRPr="00D94D6B" w:rsidRDefault="00DE0DC8">
      <w:pPr>
        <w:spacing w:after="146" w:line="270" w:lineRule="auto"/>
        <w:ind w:left="10" w:hanging="10"/>
        <w:rPr>
          <w:rFonts w:ascii="Times New Roman" w:eastAsia="Times New Roman" w:hAnsi="Times New Roman" w:cs="Times New Roman"/>
          <w:sz w:val="28"/>
        </w:rPr>
      </w:pPr>
      <w:r w:rsidRPr="00D94D6B">
        <w:rPr>
          <w:rFonts w:ascii="Times New Roman" w:eastAsia="Times New Roman" w:hAnsi="Times New Roman" w:cs="Times New Roman"/>
          <w:sz w:val="28"/>
        </w:rPr>
        <w:t>The relationship between classes is described on some cardinality which are as follow:</w:t>
      </w:r>
    </w:p>
    <w:p w14:paraId="7C303998" w14:textId="5F72AE20" w:rsidR="007D3950" w:rsidRPr="00D94D6B" w:rsidRDefault="007D3950" w:rsidP="007D3950">
      <w:pPr>
        <w:pStyle w:val="ListParagraph"/>
        <w:numPr>
          <w:ilvl w:val="0"/>
          <w:numId w:val="33"/>
        </w:numPr>
        <w:spacing w:after="146" w:line="270" w:lineRule="auto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sz w:val="24"/>
        </w:rPr>
        <w:t xml:space="preserve">One-To-One </w:t>
      </w:r>
      <w:r w:rsidRPr="00D94D6B">
        <w:rPr>
          <w:rFonts w:ascii="Times New Roman" w:eastAsia="Times New Roman" w:hAnsi="Times New Roman" w:cs="Times New Roman"/>
          <w:sz w:val="24"/>
        </w:rPr>
        <w:tab/>
      </w:r>
      <w:r w:rsidRPr="00D94D6B">
        <w:rPr>
          <w:rFonts w:ascii="Times New Roman" w:eastAsia="Times New Roman" w:hAnsi="Times New Roman" w:cs="Times New Roman"/>
          <w:sz w:val="24"/>
        </w:rPr>
        <w:tab/>
      </w:r>
      <w:r w:rsidRPr="00D94D6B">
        <w:rPr>
          <w:rFonts w:ascii="Times New Roman" w:eastAsia="Courier New" w:hAnsi="Times New Roman" w:cs="Times New Roman"/>
          <w:sz w:val="24"/>
        </w:rPr>
        <w:t>o</w:t>
      </w:r>
      <w:r w:rsidRPr="00D94D6B">
        <w:rPr>
          <w:rFonts w:ascii="Times New Roman" w:eastAsia="Arial" w:hAnsi="Times New Roman" w:cs="Times New Roman"/>
          <w:sz w:val="24"/>
        </w:rPr>
        <w:t xml:space="preserve"> </w:t>
      </w:r>
      <w:r w:rsidRPr="00D94D6B">
        <w:rPr>
          <w:rFonts w:ascii="Times New Roman" w:eastAsia="Times New Roman" w:hAnsi="Times New Roman" w:cs="Times New Roman"/>
          <w:sz w:val="24"/>
        </w:rPr>
        <w:t>One-To-Many</w:t>
      </w:r>
      <w:r w:rsidRPr="00D94D6B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D94D6B">
        <w:rPr>
          <w:rFonts w:ascii="Times New Roman" w:eastAsia="Courier New" w:hAnsi="Times New Roman" w:cs="Times New Roman"/>
          <w:sz w:val="24"/>
        </w:rPr>
        <w:t>o</w:t>
      </w:r>
      <w:r w:rsidRPr="00D94D6B">
        <w:rPr>
          <w:rFonts w:ascii="Times New Roman" w:eastAsia="Arial" w:hAnsi="Times New Roman" w:cs="Times New Roman"/>
          <w:sz w:val="24"/>
        </w:rPr>
        <w:t xml:space="preserve"> </w:t>
      </w:r>
      <w:r w:rsidRPr="00D94D6B">
        <w:rPr>
          <w:rFonts w:ascii="Times New Roman" w:eastAsia="Times New Roman" w:hAnsi="Times New Roman" w:cs="Times New Roman"/>
          <w:sz w:val="24"/>
        </w:rPr>
        <w:t>Many-To-One</w:t>
      </w:r>
    </w:p>
    <w:p w14:paraId="5998D9A2" w14:textId="52F9B35B" w:rsidR="000356BC" w:rsidRDefault="007D3950" w:rsidP="00B22921">
      <w:pPr>
        <w:numPr>
          <w:ilvl w:val="0"/>
          <w:numId w:val="15"/>
        </w:numPr>
        <w:spacing w:after="202" w:line="267" w:lineRule="auto"/>
        <w:ind w:left="-90" w:right="224" w:hanging="360"/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 wp14:anchorId="229BD93F" wp14:editId="4F3B917D">
            <wp:extent cx="6290824" cy="778156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824" cy="778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DC8" w:rsidRPr="007D3950">
        <w:rPr>
          <w:rFonts w:ascii="Times New Roman" w:eastAsia="Times New Roman" w:hAnsi="Times New Roman" w:cs="Times New Roman"/>
          <w:sz w:val="24"/>
        </w:rPr>
        <w:t xml:space="preserve">  </w:t>
      </w:r>
      <w:r w:rsidR="00DE0DC8" w:rsidRPr="00B22921">
        <w:rPr>
          <w:rFonts w:ascii="Times New Roman" w:eastAsia="Times New Roman" w:hAnsi="Times New Roman" w:cs="Times New Roman"/>
          <w:color w:val="292F36"/>
          <w:sz w:val="36"/>
        </w:rPr>
        <w:t xml:space="preserve"> </w:t>
      </w:r>
    </w:p>
    <w:p w14:paraId="57E20187" w14:textId="77777777" w:rsidR="000356BC" w:rsidRDefault="00DE0DC8">
      <w:pPr>
        <w:spacing w:after="23"/>
        <w:ind w:left="61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7B6D9A9" wp14:editId="6CC90D8C">
                <wp:extent cx="5043805" cy="31114"/>
                <wp:effectExtent l="0" t="0" r="0" b="0"/>
                <wp:docPr id="244159" name="Group 244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805" cy="31114"/>
                          <a:chOff x="0" y="0"/>
                          <a:chExt cx="5043805" cy="31114"/>
                        </a:xfrm>
                      </wpg:grpSpPr>
                      <wps:wsp>
                        <wps:cNvPr id="82006" name="Shape 82006"/>
                        <wps:cNvSpPr/>
                        <wps:spPr>
                          <a:xfrm>
                            <a:off x="0" y="0"/>
                            <a:ext cx="5043805" cy="3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3805" h="31114">
                                <a:moveTo>
                                  <a:pt x="0" y="0"/>
                                </a:moveTo>
                                <a:lnTo>
                                  <a:pt x="5043805" y="31114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09559B" id="Group 244159" o:spid="_x0000_s1026" style="width:397.15pt;height:2.45pt;mso-position-horizontal-relative:char;mso-position-vertical-relative:line" coordsize="5043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">
                <v:shape id="Shape 82006" o:spid="_x0000_s1027" style="position:absolute;width:50438;height:311;visibility:visible;mso-wrap-style:square;v-text-anchor:top" coordsize="5043805,3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" path="m,l5043805,31114e" filled="f" strokeweight="1pt">
                  <v:stroke miterlimit="83231f" joinstyle="miter"/>
                  <v:path arrowok="t" textboxrect="0,0,5043805,31114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292F36"/>
          <w:sz w:val="36"/>
        </w:rPr>
        <w:t xml:space="preserve"> </w:t>
      </w:r>
    </w:p>
    <w:p w14:paraId="1461848B" w14:textId="77777777" w:rsidR="000356BC" w:rsidRDefault="00DE0DC8">
      <w:pPr>
        <w:pStyle w:val="Heading5"/>
        <w:ind w:left="833" w:right="551"/>
      </w:pPr>
      <w:r>
        <w:t>7.</w:t>
      </w:r>
      <w:r>
        <w:rPr>
          <w:rFonts w:ascii="Arial" w:eastAsia="Arial" w:hAnsi="Arial" w:cs="Arial"/>
        </w:rPr>
        <w:t xml:space="preserve"> </w:t>
      </w:r>
      <w:r>
        <w:rPr>
          <w:b w:val="0"/>
          <w:sz w:val="40"/>
        </w:rPr>
        <w:t xml:space="preserve"> </w:t>
      </w:r>
      <w:r>
        <w:t xml:space="preserve">ER DIAGRAM </w:t>
      </w:r>
    </w:p>
    <w:p w14:paraId="7C267C91" w14:textId="77777777" w:rsidR="000356BC" w:rsidRPr="00D94D6B" w:rsidRDefault="00DE0DC8">
      <w:pPr>
        <w:spacing w:after="0"/>
        <w:ind w:left="646"/>
        <w:rPr>
          <w:rFonts w:ascii="Times New Roman" w:hAnsi="Times New Roman" w:cs="Times New Roman"/>
        </w:rPr>
      </w:pPr>
      <w:r w:rsidRPr="00D94D6B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781995F0" wp14:editId="089A0F8D">
                <wp:extent cx="5020945" cy="22860"/>
                <wp:effectExtent l="0" t="0" r="0" b="0"/>
                <wp:docPr id="244160" name="Group 244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0945" cy="22860"/>
                          <a:chOff x="0" y="0"/>
                          <a:chExt cx="5020945" cy="22860"/>
                        </a:xfrm>
                      </wpg:grpSpPr>
                      <wps:wsp>
                        <wps:cNvPr id="82007" name="Shape 82007"/>
                        <wps:cNvSpPr/>
                        <wps:spPr>
                          <a:xfrm>
                            <a:off x="0" y="0"/>
                            <a:ext cx="502094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0945" h="22860">
                                <a:moveTo>
                                  <a:pt x="0" y="0"/>
                                </a:moveTo>
                                <a:lnTo>
                                  <a:pt x="5020945" y="2286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1AB080" id="Group 244160" o:spid="_x0000_s1026" style="width:395.35pt;height:1.8pt;mso-position-horizontal-relative:char;mso-position-vertical-relative:line" coordsize="50209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">
                <v:shape id="Shape 82007" o:spid="_x0000_s1027" style="position:absolute;width:50209;height:228;visibility:visible;mso-wrap-style:square;v-text-anchor:top" coordsize="502094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" path="m,l5020945,22860e" filled="f" strokeweight="1pt">
                  <v:stroke miterlimit="83231f" joinstyle="miter"/>
                  <v:path arrowok="t" textboxrect="0,0,5020945,22860"/>
                </v:shape>
                <w10:anchorlock/>
              </v:group>
            </w:pict>
          </mc:Fallback>
        </mc:AlternateContent>
      </w:r>
    </w:p>
    <w:p w14:paraId="6B85D018" w14:textId="77777777" w:rsidR="000356BC" w:rsidRPr="00D94D6B" w:rsidRDefault="00DE0DC8">
      <w:pPr>
        <w:spacing w:after="275"/>
        <w:ind w:right="564"/>
        <w:rPr>
          <w:rFonts w:ascii="Times New Roman" w:hAnsi="Times New Roman" w:cs="Times New Roman"/>
        </w:rPr>
      </w:pPr>
      <w:r w:rsidRPr="00D94D6B">
        <w:rPr>
          <w:rFonts w:ascii="Times New Roman" w:eastAsia="Arial" w:hAnsi="Times New Roman" w:cs="Times New Roman"/>
          <w:sz w:val="32"/>
        </w:rPr>
        <w:t xml:space="preserve"> </w:t>
      </w:r>
    </w:p>
    <w:p w14:paraId="7FC61F2F" w14:textId="77777777" w:rsidR="00823B45" w:rsidRPr="00D94D6B" w:rsidRDefault="00DE0DC8" w:rsidP="00823B45">
      <w:pPr>
        <w:numPr>
          <w:ilvl w:val="0"/>
          <w:numId w:val="17"/>
        </w:numPr>
        <w:spacing w:after="0"/>
        <w:ind w:hanging="36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b/>
          <w:color w:val="292F36"/>
          <w:sz w:val="28"/>
        </w:rPr>
        <w:t xml:space="preserve">What is ER Diagram? </w:t>
      </w:r>
    </w:p>
    <w:p w14:paraId="235BCC94" w14:textId="77777777" w:rsidR="00823B45" w:rsidRPr="00D94D6B" w:rsidRDefault="00823B45" w:rsidP="00823B45">
      <w:pPr>
        <w:spacing w:after="0"/>
        <w:rPr>
          <w:rFonts w:ascii="Times New Roman" w:hAnsi="Times New Roman" w:cs="Times New Roman"/>
        </w:rPr>
      </w:pPr>
    </w:p>
    <w:p w14:paraId="486B70E7" w14:textId="6EA74DAD" w:rsidR="000356BC" w:rsidRPr="00D94D6B" w:rsidRDefault="00DE0DC8" w:rsidP="00823B45">
      <w:pPr>
        <w:spacing w:after="0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color w:val="292F36"/>
          <w:sz w:val="28"/>
        </w:rPr>
        <w:t xml:space="preserve"> </w:t>
      </w:r>
    </w:p>
    <w:p w14:paraId="5CD72296" w14:textId="77777777" w:rsidR="000356BC" w:rsidRPr="00D94D6B" w:rsidRDefault="00DE0DC8">
      <w:pPr>
        <w:spacing w:after="4" w:line="306" w:lineRule="auto"/>
        <w:ind w:left="715" w:hanging="10"/>
        <w:rPr>
          <w:rFonts w:ascii="Times New Roman" w:hAnsi="Times New Roman" w:cs="Times New Roman"/>
          <w:sz w:val="24"/>
          <w:szCs w:val="24"/>
        </w:rPr>
      </w:pPr>
      <w:r w:rsidRPr="00D94D6B">
        <w:rPr>
          <w:rFonts w:ascii="Times New Roman" w:eastAsia="Times New Roman" w:hAnsi="Times New Roman" w:cs="Times New Roman"/>
          <w:color w:val="292F36"/>
          <w:sz w:val="24"/>
          <w:szCs w:val="24"/>
        </w:rPr>
        <w:t xml:space="preserve">ER - Entity Relationship diagram is a flowchart which shows how entities </w:t>
      </w:r>
      <w:r w:rsidRPr="00D94D6B">
        <w:rPr>
          <w:rFonts w:ascii="Times New Roman" w:eastAsia="Times New Roman" w:hAnsi="Times New Roman" w:cs="Times New Roman"/>
          <w:color w:val="282C33"/>
          <w:sz w:val="24"/>
          <w:szCs w:val="24"/>
        </w:rPr>
        <w:t xml:space="preserve">such as people, objects or concepts relate to each other within a system. </w:t>
      </w:r>
    </w:p>
    <w:p w14:paraId="4456B812" w14:textId="77777777" w:rsidR="000356BC" w:rsidRPr="00D94D6B" w:rsidRDefault="00DE0D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94D6B">
        <w:rPr>
          <w:rFonts w:ascii="Times New Roman" w:eastAsia="Times New Roman" w:hAnsi="Times New Roman" w:cs="Times New Roman"/>
          <w:color w:val="292F36"/>
          <w:sz w:val="24"/>
          <w:szCs w:val="24"/>
        </w:rPr>
        <w:t xml:space="preserve"> </w:t>
      </w:r>
    </w:p>
    <w:p w14:paraId="4DE073BD" w14:textId="77777777" w:rsidR="000356BC" w:rsidRPr="00D94D6B" w:rsidRDefault="00DE0DC8">
      <w:pPr>
        <w:spacing w:after="4" w:line="306" w:lineRule="auto"/>
        <w:ind w:left="715" w:hanging="10"/>
        <w:rPr>
          <w:rFonts w:ascii="Times New Roman" w:hAnsi="Times New Roman" w:cs="Times New Roman"/>
          <w:sz w:val="24"/>
          <w:szCs w:val="24"/>
        </w:rPr>
      </w:pPr>
      <w:r w:rsidRPr="00D94D6B">
        <w:rPr>
          <w:rFonts w:ascii="Times New Roman" w:eastAsia="Times New Roman" w:hAnsi="Times New Roman" w:cs="Times New Roman"/>
          <w:color w:val="292F36"/>
          <w:sz w:val="24"/>
          <w:szCs w:val="24"/>
        </w:rPr>
        <w:t xml:space="preserve">ER Diagram is a diagram </w:t>
      </w:r>
      <w:r w:rsidRPr="00D94D6B">
        <w:rPr>
          <w:rFonts w:ascii="Times New Roman" w:eastAsia="Times New Roman" w:hAnsi="Times New Roman" w:cs="Times New Roman"/>
          <w:color w:val="282C33"/>
          <w:sz w:val="24"/>
          <w:szCs w:val="24"/>
        </w:rPr>
        <w:t xml:space="preserve">which focus on the relationships of elements within entities instead of relationships between entities themselves. </w:t>
      </w:r>
    </w:p>
    <w:p w14:paraId="36C4F466" w14:textId="77777777" w:rsidR="000356BC" w:rsidRPr="00D94D6B" w:rsidRDefault="00DE0DC8">
      <w:pPr>
        <w:spacing w:after="44"/>
        <w:ind w:left="720"/>
        <w:rPr>
          <w:rFonts w:ascii="Times New Roman" w:hAnsi="Times New Roman" w:cs="Times New Roman"/>
          <w:sz w:val="24"/>
          <w:szCs w:val="24"/>
        </w:rPr>
      </w:pPr>
      <w:r w:rsidRPr="00D94D6B">
        <w:rPr>
          <w:rFonts w:ascii="Times New Roman" w:eastAsia="Times New Roman" w:hAnsi="Times New Roman" w:cs="Times New Roman"/>
          <w:color w:val="292F36"/>
          <w:sz w:val="24"/>
          <w:szCs w:val="24"/>
        </w:rPr>
        <w:t xml:space="preserve"> </w:t>
      </w:r>
    </w:p>
    <w:p w14:paraId="3CE0C59F" w14:textId="77777777" w:rsidR="000356BC" w:rsidRPr="00D94D6B" w:rsidRDefault="00DE0DC8">
      <w:pPr>
        <w:spacing w:after="44" w:line="263" w:lineRule="auto"/>
        <w:ind w:left="730" w:right="126" w:hanging="10"/>
        <w:rPr>
          <w:rFonts w:ascii="Times New Roman" w:hAnsi="Times New Roman" w:cs="Times New Roman"/>
          <w:sz w:val="24"/>
          <w:szCs w:val="24"/>
        </w:rPr>
      </w:pPr>
      <w:r w:rsidRPr="00D94D6B">
        <w:rPr>
          <w:rFonts w:ascii="Times New Roman" w:eastAsia="Times New Roman" w:hAnsi="Times New Roman" w:cs="Times New Roman"/>
          <w:color w:val="292F36"/>
          <w:sz w:val="24"/>
          <w:szCs w:val="24"/>
        </w:rPr>
        <w:t xml:space="preserve">Here are some benefits of using ER Diagram: </w:t>
      </w:r>
    </w:p>
    <w:p w14:paraId="160A3311" w14:textId="77777777" w:rsidR="000356BC" w:rsidRPr="00D94D6B" w:rsidRDefault="00DE0DC8">
      <w:pPr>
        <w:numPr>
          <w:ilvl w:val="1"/>
          <w:numId w:val="17"/>
        </w:numPr>
        <w:spacing w:after="48" w:line="267" w:lineRule="auto"/>
        <w:ind w:right="6" w:hanging="360"/>
        <w:rPr>
          <w:rFonts w:ascii="Times New Roman" w:hAnsi="Times New Roman" w:cs="Times New Roman"/>
          <w:sz w:val="24"/>
          <w:szCs w:val="24"/>
        </w:rPr>
      </w:pPr>
      <w:r w:rsidRPr="00D94D6B">
        <w:rPr>
          <w:rFonts w:ascii="Times New Roman" w:eastAsia="Times New Roman" w:hAnsi="Times New Roman" w:cs="Times New Roman"/>
          <w:color w:val="292F36"/>
          <w:sz w:val="24"/>
          <w:szCs w:val="24"/>
        </w:rPr>
        <w:t xml:space="preserve">One of the main benefits of ER </w:t>
      </w:r>
      <w:r w:rsidRPr="00D94D6B">
        <w:rPr>
          <w:rFonts w:ascii="Times New Roman" w:eastAsia="Times New Roman" w:hAnsi="Times New Roman" w:cs="Times New Roman"/>
          <w:sz w:val="24"/>
          <w:szCs w:val="24"/>
        </w:rPr>
        <w:t xml:space="preserve">is it gives a clear and graphical depiction of relationships between elements. This makes it easy to understand. </w:t>
      </w:r>
    </w:p>
    <w:p w14:paraId="2055BF89" w14:textId="77777777" w:rsidR="000356BC" w:rsidRPr="00D94D6B" w:rsidRDefault="00DE0DC8">
      <w:pPr>
        <w:numPr>
          <w:ilvl w:val="1"/>
          <w:numId w:val="17"/>
        </w:numPr>
        <w:spacing w:after="44" w:line="267" w:lineRule="auto"/>
        <w:ind w:right="6" w:hanging="360"/>
        <w:rPr>
          <w:rFonts w:ascii="Times New Roman" w:hAnsi="Times New Roman" w:cs="Times New Roman"/>
          <w:sz w:val="24"/>
          <w:szCs w:val="24"/>
        </w:rPr>
      </w:pPr>
      <w:r w:rsidRPr="00D94D6B">
        <w:rPr>
          <w:rFonts w:ascii="Times New Roman" w:eastAsia="Times New Roman" w:hAnsi="Times New Roman" w:cs="Times New Roman"/>
          <w:sz w:val="24"/>
          <w:szCs w:val="24"/>
        </w:rPr>
        <w:t xml:space="preserve">ER models are less challenging to maintain, which lowers costs and increases production.  </w:t>
      </w:r>
    </w:p>
    <w:p w14:paraId="546EC4C6" w14:textId="77777777" w:rsidR="006D781E" w:rsidRPr="00D94D6B" w:rsidRDefault="00DE0DC8">
      <w:pPr>
        <w:numPr>
          <w:ilvl w:val="1"/>
          <w:numId w:val="17"/>
        </w:numPr>
        <w:spacing w:after="4" w:line="306" w:lineRule="auto"/>
        <w:ind w:right="6" w:hanging="360"/>
        <w:rPr>
          <w:rFonts w:ascii="Times New Roman" w:hAnsi="Times New Roman" w:cs="Times New Roman"/>
          <w:sz w:val="24"/>
          <w:szCs w:val="24"/>
        </w:rPr>
      </w:pPr>
      <w:r w:rsidRPr="00D94D6B">
        <w:rPr>
          <w:rFonts w:ascii="Times New Roman" w:eastAsia="Times New Roman" w:hAnsi="Times New Roman" w:cs="Times New Roman"/>
          <w:sz w:val="24"/>
          <w:szCs w:val="24"/>
        </w:rPr>
        <w:t xml:space="preserve">ER models are highly flexible which makes it easy to make any changes. </w:t>
      </w:r>
    </w:p>
    <w:p w14:paraId="14A1B2A1" w14:textId="11201F0C" w:rsidR="000356BC" w:rsidRPr="00D94D6B" w:rsidRDefault="00DE0DC8" w:rsidP="006D781E">
      <w:pPr>
        <w:spacing w:after="4" w:line="306" w:lineRule="auto"/>
        <w:ind w:left="1133" w:right="6"/>
        <w:rPr>
          <w:rFonts w:ascii="Times New Roman" w:eastAsia="Times New Roman" w:hAnsi="Times New Roman" w:cs="Times New Roman"/>
          <w:sz w:val="24"/>
          <w:szCs w:val="24"/>
        </w:rPr>
      </w:pPr>
      <w:r w:rsidRPr="00D94D6B">
        <w:rPr>
          <w:rFonts w:ascii="Times New Roman" w:eastAsia="Courier New" w:hAnsi="Times New Roman" w:cs="Times New Roman"/>
          <w:sz w:val="24"/>
          <w:szCs w:val="24"/>
        </w:rPr>
        <w:t>o</w:t>
      </w:r>
      <w:r w:rsidRPr="00D94D6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227F1" w:rsidRPr="00D94D6B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D94D6B">
        <w:rPr>
          <w:rFonts w:ascii="Times New Roman" w:eastAsia="Times New Roman" w:hAnsi="Times New Roman" w:cs="Times New Roman"/>
          <w:color w:val="282C33"/>
          <w:sz w:val="24"/>
          <w:szCs w:val="24"/>
        </w:rPr>
        <w:t xml:space="preserve">ER diagrams can play a key role in setting up useful databases to </w:t>
      </w:r>
      <w:proofErr w:type="spellStart"/>
      <w:r w:rsidRPr="00D94D6B">
        <w:rPr>
          <w:rFonts w:ascii="Times New Roman" w:eastAsia="Times New Roman" w:hAnsi="Times New Roman" w:cs="Times New Roman"/>
          <w:color w:val="282C33"/>
          <w:sz w:val="24"/>
          <w:szCs w:val="24"/>
        </w:rPr>
        <w:t>analyse</w:t>
      </w:r>
      <w:proofErr w:type="spellEnd"/>
      <w:r w:rsidRPr="00D94D6B">
        <w:rPr>
          <w:rFonts w:ascii="Times New Roman" w:eastAsia="Times New Roman" w:hAnsi="Times New Roman" w:cs="Times New Roman"/>
          <w:color w:val="282C33"/>
          <w:sz w:val="24"/>
          <w:szCs w:val="24"/>
        </w:rPr>
        <w:t xml:space="preserve"> the data.</w:t>
      </w:r>
      <w:r w:rsidRPr="00D94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2EAC5B" w14:textId="1D970351" w:rsidR="00480C41" w:rsidRPr="00D94D6B" w:rsidRDefault="00480C41" w:rsidP="006D781E">
      <w:pPr>
        <w:spacing w:after="4" w:line="306" w:lineRule="auto"/>
        <w:ind w:left="1133" w:right="6"/>
        <w:rPr>
          <w:rFonts w:ascii="Times New Roman" w:eastAsia="Times New Roman" w:hAnsi="Times New Roman" w:cs="Times New Roman"/>
          <w:sz w:val="24"/>
          <w:szCs w:val="24"/>
        </w:rPr>
      </w:pPr>
    </w:p>
    <w:p w14:paraId="4566EF40" w14:textId="18F54644" w:rsidR="00480C41" w:rsidRPr="00D94D6B" w:rsidRDefault="00480C41" w:rsidP="006D781E">
      <w:pPr>
        <w:spacing w:after="4" w:line="306" w:lineRule="auto"/>
        <w:ind w:left="1133" w:right="6"/>
        <w:rPr>
          <w:rFonts w:ascii="Times New Roman" w:eastAsia="Times New Roman" w:hAnsi="Times New Roman" w:cs="Times New Roman"/>
          <w:sz w:val="24"/>
          <w:szCs w:val="24"/>
        </w:rPr>
      </w:pPr>
    </w:p>
    <w:p w14:paraId="14955448" w14:textId="3FCEFCC3" w:rsidR="00480C41" w:rsidRDefault="00480C41" w:rsidP="006D781E">
      <w:pPr>
        <w:spacing w:after="4" w:line="306" w:lineRule="auto"/>
        <w:ind w:left="1133" w:right="6"/>
        <w:rPr>
          <w:rFonts w:ascii="Times New Roman" w:eastAsia="Times New Roman" w:hAnsi="Times New Roman" w:cs="Times New Roman"/>
          <w:sz w:val="24"/>
        </w:rPr>
      </w:pPr>
    </w:p>
    <w:p w14:paraId="02C39DEF" w14:textId="258E8C2E" w:rsidR="00480C41" w:rsidRDefault="00480C41" w:rsidP="006D781E">
      <w:pPr>
        <w:spacing w:after="4" w:line="306" w:lineRule="auto"/>
        <w:ind w:left="1133" w:right="6"/>
        <w:rPr>
          <w:rFonts w:ascii="Times New Roman" w:eastAsia="Times New Roman" w:hAnsi="Times New Roman" w:cs="Times New Roman"/>
          <w:sz w:val="24"/>
        </w:rPr>
      </w:pPr>
    </w:p>
    <w:p w14:paraId="68A47696" w14:textId="086639FA" w:rsidR="00480C41" w:rsidRDefault="00480C41" w:rsidP="006D781E">
      <w:pPr>
        <w:spacing w:after="4" w:line="306" w:lineRule="auto"/>
        <w:ind w:left="1133" w:right="6"/>
        <w:rPr>
          <w:rFonts w:ascii="Times New Roman" w:eastAsia="Times New Roman" w:hAnsi="Times New Roman" w:cs="Times New Roman"/>
          <w:sz w:val="24"/>
        </w:rPr>
      </w:pPr>
    </w:p>
    <w:p w14:paraId="54CAEB5C" w14:textId="07B40377" w:rsidR="00480C41" w:rsidRDefault="00480C41" w:rsidP="006D781E">
      <w:pPr>
        <w:spacing w:after="4" w:line="306" w:lineRule="auto"/>
        <w:ind w:left="1133" w:right="6"/>
        <w:rPr>
          <w:rFonts w:ascii="Times New Roman" w:eastAsia="Times New Roman" w:hAnsi="Times New Roman" w:cs="Times New Roman"/>
          <w:sz w:val="24"/>
        </w:rPr>
      </w:pPr>
    </w:p>
    <w:p w14:paraId="1FF593F2" w14:textId="2B3968BB" w:rsidR="00480C41" w:rsidRDefault="00480C41" w:rsidP="006D781E">
      <w:pPr>
        <w:spacing w:after="4" w:line="306" w:lineRule="auto"/>
        <w:ind w:left="1133" w:right="6"/>
        <w:rPr>
          <w:rFonts w:ascii="Times New Roman" w:eastAsia="Times New Roman" w:hAnsi="Times New Roman" w:cs="Times New Roman"/>
          <w:sz w:val="24"/>
        </w:rPr>
      </w:pPr>
    </w:p>
    <w:p w14:paraId="5473A227" w14:textId="7320924C" w:rsidR="00480C41" w:rsidRDefault="00480C41" w:rsidP="006D781E">
      <w:pPr>
        <w:spacing w:after="4" w:line="306" w:lineRule="auto"/>
        <w:ind w:left="1133" w:right="6"/>
        <w:rPr>
          <w:rFonts w:ascii="Times New Roman" w:eastAsia="Times New Roman" w:hAnsi="Times New Roman" w:cs="Times New Roman"/>
          <w:sz w:val="24"/>
        </w:rPr>
      </w:pPr>
    </w:p>
    <w:p w14:paraId="43996F89" w14:textId="7058B368" w:rsidR="00480C41" w:rsidRDefault="00480C41" w:rsidP="006D781E">
      <w:pPr>
        <w:spacing w:after="4" w:line="306" w:lineRule="auto"/>
        <w:ind w:left="1133" w:right="6"/>
        <w:rPr>
          <w:rFonts w:ascii="Times New Roman" w:eastAsia="Times New Roman" w:hAnsi="Times New Roman" w:cs="Times New Roman"/>
          <w:sz w:val="24"/>
        </w:rPr>
      </w:pPr>
    </w:p>
    <w:p w14:paraId="15E7986A" w14:textId="70CEE941" w:rsidR="00480C41" w:rsidRDefault="00480C41" w:rsidP="006D781E">
      <w:pPr>
        <w:spacing w:after="4" w:line="306" w:lineRule="auto"/>
        <w:ind w:left="1133" w:right="6"/>
        <w:rPr>
          <w:rFonts w:ascii="Times New Roman" w:eastAsia="Times New Roman" w:hAnsi="Times New Roman" w:cs="Times New Roman"/>
          <w:sz w:val="24"/>
        </w:rPr>
      </w:pPr>
    </w:p>
    <w:p w14:paraId="4CD75F25" w14:textId="7D69E415" w:rsidR="00480C41" w:rsidRDefault="00480C41" w:rsidP="006D781E">
      <w:pPr>
        <w:spacing w:after="4" w:line="306" w:lineRule="auto"/>
        <w:ind w:left="1133" w:right="6"/>
        <w:rPr>
          <w:rFonts w:ascii="Times New Roman" w:eastAsia="Times New Roman" w:hAnsi="Times New Roman" w:cs="Times New Roman"/>
          <w:sz w:val="24"/>
        </w:rPr>
      </w:pPr>
    </w:p>
    <w:p w14:paraId="625FEB12" w14:textId="14C9EBAE" w:rsidR="00480C41" w:rsidRDefault="00480C41" w:rsidP="006D781E">
      <w:pPr>
        <w:spacing w:after="4" w:line="306" w:lineRule="auto"/>
        <w:ind w:left="1133" w:right="6"/>
        <w:rPr>
          <w:rFonts w:ascii="Times New Roman" w:eastAsia="Times New Roman" w:hAnsi="Times New Roman" w:cs="Times New Roman"/>
          <w:sz w:val="24"/>
        </w:rPr>
      </w:pPr>
    </w:p>
    <w:p w14:paraId="21633965" w14:textId="769DA098" w:rsidR="00480C41" w:rsidRDefault="00480C41" w:rsidP="006D781E">
      <w:pPr>
        <w:spacing w:after="4" w:line="306" w:lineRule="auto"/>
        <w:ind w:left="1133" w:right="6"/>
        <w:rPr>
          <w:rFonts w:ascii="Times New Roman" w:eastAsia="Times New Roman" w:hAnsi="Times New Roman" w:cs="Times New Roman"/>
          <w:sz w:val="24"/>
        </w:rPr>
      </w:pPr>
    </w:p>
    <w:p w14:paraId="1826DD4F" w14:textId="2604DD5E" w:rsidR="00480C41" w:rsidRDefault="00480C41" w:rsidP="006D781E">
      <w:pPr>
        <w:spacing w:after="4" w:line="306" w:lineRule="auto"/>
        <w:ind w:left="1133" w:right="6"/>
        <w:rPr>
          <w:rFonts w:ascii="Times New Roman" w:eastAsia="Times New Roman" w:hAnsi="Times New Roman" w:cs="Times New Roman"/>
          <w:sz w:val="24"/>
        </w:rPr>
      </w:pPr>
    </w:p>
    <w:p w14:paraId="1A4E8562" w14:textId="54CE3B9E" w:rsidR="000356BC" w:rsidRDefault="000356BC" w:rsidP="00480C41">
      <w:pPr>
        <w:spacing w:after="190"/>
      </w:pPr>
    </w:p>
    <w:p w14:paraId="515FD199" w14:textId="299E3B06" w:rsidR="000356BC" w:rsidRPr="00823B45" w:rsidRDefault="00DE0DC8">
      <w:pPr>
        <w:numPr>
          <w:ilvl w:val="0"/>
          <w:numId w:val="17"/>
        </w:numPr>
        <w:spacing w:after="0"/>
        <w:ind w:hanging="360"/>
        <w:rPr>
          <w:sz w:val="32"/>
          <w:szCs w:val="32"/>
        </w:rPr>
      </w:pPr>
      <w:r w:rsidRPr="00823B45">
        <w:rPr>
          <w:rFonts w:ascii="Times New Roman" w:eastAsia="Times New Roman" w:hAnsi="Times New Roman" w:cs="Times New Roman"/>
          <w:b/>
          <w:sz w:val="32"/>
          <w:szCs w:val="32"/>
        </w:rPr>
        <w:t xml:space="preserve">ER Symbols and Notations: </w:t>
      </w:r>
    </w:p>
    <w:p w14:paraId="364B243B" w14:textId="77777777" w:rsidR="00823B45" w:rsidRDefault="00823B45" w:rsidP="00823B45">
      <w:pPr>
        <w:spacing w:after="0"/>
        <w:ind w:left="720"/>
      </w:pPr>
    </w:p>
    <w:tbl>
      <w:tblPr>
        <w:tblStyle w:val="TableGrid"/>
        <w:tblW w:w="9474" w:type="dxa"/>
        <w:tblInd w:w="-288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57"/>
        <w:gridCol w:w="3155"/>
        <w:gridCol w:w="3162"/>
      </w:tblGrid>
      <w:tr w:rsidR="000356BC" w:rsidRPr="00D94D6B" w14:paraId="30F5D669" w14:textId="77777777" w:rsidTr="00823B45">
        <w:trPr>
          <w:trHeight w:val="1202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C1FB" w14:textId="77777777" w:rsidR="000356BC" w:rsidRPr="00D94D6B" w:rsidRDefault="00DE0DC8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b/>
                <w:sz w:val="28"/>
              </w:rPr>
              <w:t xml:space="preserve">Notations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AD7F" w14:textId="77777777" w:rsidR="000356BC" w:rsidRPr="00D94D6B" w:rsidRDefault="00DE0DC8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b/>
                <w:sz w:val="28"/>
              </w:rPr>
              <w:t xml:space="preserve">Symbols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CFE2" w14:textId="77777777" w:rsidR="000356BC" w:rsidRPr="00D94D6B" w:rsidRDefault="00DE0DC8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b/>
                <w:sz w:val="28"/>
              </w:rPr>
              <w:t xml:space="preserve">Descriptions </w:t>
            </w:r>
          </w:p>
        </w:tc>
      </w:tr>
      <w:tr w:rsidR="000356BC" w:rsidRPr="00D94D6B" w14:paraId="61199158" w14:textId="77777777" w:rsidTr="00823B45">
        <w:trPr>
          <w:trHeight w:val="1574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54A8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8"/>
              </w:rPr>
              <w:t xml:space="preserve">Entity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B6BA1" w14:textId="12CDF0F0" w:rsidR="00803CEB" w:rsidRPr="00D94D6B" w:rsidRDefault="00DE0DC8">
            <w:pPr>
              <w:tabs>
                <w:tab w:val="center" w:pos="1220"/>
              </w:tabs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94D6B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14:paraId="4CCF9B0E" w14:textId="0BE74E61" w:rsidR="000356BC" w:rsidRPr="00D94D6B" w:rsidRDefault="00823B45">
            <w:pPr>
              <w:tabs>
                <w:tab w:val="center" w:pos="1220"/>
              </w:tabs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noProof/>
                <w:color w:val="292F36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BFE631" wp14:editId="3BF17AE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6985</wp:posOffset>
                      </wp:positionV>
                      <wp:extent cx="1121410" cy="612140"/>
                      <wp:effectExtent l="0" t="0" r="21590" b="1651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10" cy="6121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15985" id="Rectangle 26" o:spid="_x0000_s1026" style="position:absolute;margin-left:27.75pt;margin-top:.55pt;width:88.3pt;height:4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="00DE0DC8" w:rsidRPr="00D94D6B">
              <w:rPr>
                <w:rFonts w:ascii="Times New Roman" w:eastAsia="Times New Roman" w:hAnsi="Times New Roman" w:cs="Times New Roman"/>
                <w:b/>
                <w:sz w:val="28"/>
              </w:rPr>
              <w:tab/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42C0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4"/>
              </w:rPr>
              <w:t xml:space="preserve">This shows the entity of entire system </w:t>
            </w:r>
          </w:p>
        </w:tc>
      </w:tr>
      <w:tr w:rsidR="000356BC" w:rsidRPr="00D94D6B" w14:paraId="0049E964" w14:textId="77777777" w:rsidTr="00823B45">
        <w:trPr>
          <w:trHeight w:val="1252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D5C1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8"/>
              </w:rPr>
              <w:t xml:space="preserve">Attribute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CEE0" w14:textId="77777777" w:rsidR="00823B45" w:rsidRPr="00D94D6B" w:rsidRDefault="00DE0DC8">
            <w:pPr>
              <w:tabs>
                <w:tab w:val="center" w:pos="1276"/>
              </w:tabs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94D6B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D94D6B">
              <w:rPr>
                <w:rFonts w:ascii="Times New Roman" w:eastAsia="Times New Roman" w:hAnsi="Times New Roman" w:cs="Times New Roman"/>
                <w:b/>
                <w:sz w:val="28"/>
              </w:rPr>
              <w:tab/>
            </w:r>
          </w:p>
          <w:p w14:paraId="21BA1F76" w14:textId="7CD2A860" w:rsidR="000356BC" w:rsidRPr="00D94D6B" w:rsidRDefault="00823B45">
            <w:pPr>
              <w:tabs>
                <w:tab w:val="center" w:pos="1276"/>
              </w:tabs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hAnsi="Times New Roman" w:cs="Times New Roman"/>
                <w:noProof/>
              </w:rPr>
              <w:t xml:space="preserve">          </w:t>
            </w:r>
            <w:r w:rsidR="00DE0DC8" w:rsidRPr="00D94D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17C34785" wp14:editId="399B7F00">
                      <wp:extent cx="1036955" cy="375285"/>
                      <wp:effectExtent l="0" t="0" r="0" b="0"/>
                      <wp:docPr id="243615" name="Group 2436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6955" cy="375285"/>
                                <a:chOff x="0" y="0"/>
                                <a:chExt cx="1036955" cy="3752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7162" name="Picture 247162"/>
                                <pic:cNvPicPr/>
                              </pic:nvPicPr>
                              <pic:blipFill>
                                <a:blip r:embed="rId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809" y="-5714"/>
                                  <a:ext cx="1042416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2011" name="Shape 82011"/>
                              <wps:cNvSpPr/>
                              <wps:spPr>
                                <a:xfrm>
                                  <a:off x="0" y="0"/>
                                  <a:ext cx="1036955" cy="3752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6955" h="375285">
                                      <a:moveTo>
                                        <a:pt x="0" y="187579"/>
                                      </a:moveTo>
                                      <a:cubicBezTo>
                                        <a:pt x="0" y="83947"/>
                                        <a:pt x="232156" y="0"/>
                                        <a:pt x="518414" y="0"/>
                                      </a:cubicBezTo>
                                      <a:cubicBezTo>
                                        <a:pt x="804799" y="0"/>
                                        <a:pt x="1036955" y="83947"/>
                                        <a:pt x="1036955" y="187579"/>
                                      </a:cubicBezTo>
                                      <a:cubicBezTo>
                                        <a:pt x="1036955" y="291211"/>
                                        <a:pt x="804799" y="375285"/>
                                        <a:pt x="518414" y="375285"/>
                                      </a:cubicBezTo>
                                      <a:cubicBezTo>
                                        <a:pt x="232156" y="375285"/>
                                        <a:pt x="0" y="291211"/>
                                        <a:pt x="0" y="1875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ACBCA4" id="Group 243615" o:spid="_x0000_s1026" style="width:81.65pt;height:29.55pt;mso-position-horizontal-relative:char;mso-position-vertical-relative:line" coordsize="10369,3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">
                      <v:shape id="Picture 247162" o:spid="_x0000_s1027" type="#_x0000_t75" style="position:absolute;left:-38;top:-57;width:10424;height:3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">
                        <v:imagedata r:id="rId73" o:title=""/>
                      </v:shape>
                      <v:shape id="Shape 82011" o:spid="_x0000_s1028" style="position:absolute;width:10369;height:3752;visibility:visible;mso-wrap-style:square;v-text-anchor:top" coordsize="1036955,37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" path="m,187579c,83947,232156,,518414,v286385,,518541,83947,518541,187579c1036955,291211,804799,375285,518414,375285,232156,375285,,291211,,187579xe" filled="f" strokeweight=".5pt">
                        <v:stroke miterlimit="83231f" joinstyle="miter"/>
                        <v:path arrowok="t" textboxrect="0,0,1036955,37528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BD3E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color w:val="282C33"/>
                <w:sz w:val="24"/>
              </w:rPr>
              <w:t>Shows the property or characteristic of an entity.</w:t>
            </w:r>
            <w:r w:rsidRPr="00D94D6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0356BC" w:rsidRPr="00D94D6B" w14:paraId="54C43E00" w14:textId="77777777" w:rsidTr="00823B45">
        <w:trPr>
          <w:trHeight w:val="1466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4A2A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8"/>
              </w:rPr>
              <w:t xml:space="preserve">Relationship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06E0" w14:textId="77777777" w:rsidR="000356BC" w:rsidRPr="00D94D6B" w:rsidRDefault="00DE0DC8">
            <w:pPr>
              <w:tabs>
                <w:tab w:val="center" w:pos="1318"/>
              </w:tabs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D94D6B">
              <w:rPr>
                <w:rFonts w:ascii="Times New Roman" w:eastAsia="Times New Roman" w:hAnsi="Times New Roman" w:cs="Times New Roman"/>
                <w:b/>
                <w:sz w:val="28"/>
              </w:rPr>
              <w:tab/>
            </w:r>
            <w:r w:rsidRPr="00D94D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1D63F9FF" wp14:editId="1F7A5AB2">
                      <wp:extent cx="873125" cy="511175"/>
                      <wp:effectExtent l="0" t="0" r="0" b="0"/>
                      <wp:docPr id="243719" name="Group 2437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3125" cy="511175"/>
                                <a:chOff x="0" y="0"/>
                                <a:chExt cx="873125" cy="5111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7163" name="Picture 247163"/>
                                <pic:cNvPicPr/>
                              </pic:nvPicPr>
                              <pic:blipFill>
                                <a:blip r:embed="rId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698" y="-3427"/>
                                  <a:ext cx="877824" cy="515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2013" name="Shape 82013"/>
                              <wps:cNvSpPr/>
                              <wps:spPr>
                                <a:xfrm>
                                  <a:off x="0" y="0"/>
                                  <a:ext cx="873125" cy="511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3125" h="511175">
                                      <a:moveTo>
                                        <a:pt x="0" y="255524"/>
                                      </a:moveTo>
                                      <a:lnTo>
                                        <a:pt x="436499" y="0"/>
                                      </a:lnTo>
                                      <a:lnTo>
                                        <a:pt x="873125" y="255524"/>
                                      </a:lnTo>
                                      <a:lnTo>
                                        <a:pt x="436499" y="5111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BBE543" id="Group 243719" o:spid="_x0000_s1026" style="width:68.75pt;height:40.25pt;mso-position-horizontal-relative:char;mso-position-vertical-relative:line" coordsize="8731,5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">
                      <v:shape id="Picture 247163" o:spid="_x0000_s1027" type="#_x0000_t75" style="position:absolute;left:-46;top:-34;width:8777;height:5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">
                        <v:imagedata r:id="rId75" o:title=""/>
                      </v:shape>
                      <v:shape id="Shape 82013" o:spid="_x0000_s1028" style="position:absolute;width:8731;height:5111;visibility:visible;mso-wrap-style:square;v-text-anchor:top" coordsize="873125,51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" path="m,255524l436499,,873125,255524,436499,511175,,255524xe" filled="f" strokeweight=".5pt">
                        <v:stroke miterlimit="83231f" joinstyle="miter"/>
                        <v:path arrowok="t" textboxrect="0,0,873125,51117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8A87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4"/>
              </w:rPr>
              <w:t xml:space="preserve">This represents the relation between entities. </w:t>
            </w:r>
          </w:p>
        </w:tc>
      </w:tr>
      <w:tr w:rsidR="000356BC" w:rsidRPr="00D94D6B" w14:paraId="7CDF9057" w14:textId="77777777" w:rsidTr="00823B45">
        <w:trPr>
          <w:trHeight w:val="1334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617E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8"/>
              </w:rPr>
              <w:t xml:space="preserve">Relationship Link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C9F0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14:paraId="567AA147" w14:textId="77777777" w:rsidR="000356BC" w:rsidRPr="00D94D6B" w:rsidRDefault="00DE0DC8">
            <w:pPr>
              <w:ind w:left="513"/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33F614D7" wp14:editId="028A3C19">
                      <wp:extent cx="1118870" cy="13336"/>
                      <wp:effectExtent l="0" t="0" r="0" b="0"/>
                      <wp:docPr id="243816" name="Group 2438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8870" cy="13336"/>
                                <a:chOff x="0" y="0"/>
                                <a:chExt cx="1118870" cy="13336"/>
                              </a:xfrm>
                            </wpg:grpSpPr>
                            <wps:wsp>
                              <wps:cNvPr id="82014" name="Shape 82014"/>
                              <wps:cNvSpPr/>
                              <wps:spPr>
                                <a:xfrm>
                                  <a:off x="0" y="0"/>
                                  <a:ext cx="1118870" cy="13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8870" h="13336">
                                      <a:moveTo>
                                        <a:pt x="0" y="13336"/>
                                      </a:moveTo>
                                      <a:lnTo>
                                        <a:pt x="111887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7D340B" id="Group 243816" o:spid="_x0000_s1026" style="width:88.1pt;height:1.05pt;mso-position-horizontal-relative:char;mso-position-vertical-relative:line" coordsize="11188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">
                      <v:shape id="Shape 82014" o:spid="_x0000_s1027" style="position:absolute;width:11188;height:133;visibility:visible;mso-wrap-style:square;v-text-anchor:top" coordsize="1118870,13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" path="m,13336l1118870,e" filled="f" strokeweight=".5pt">
                        <v:stroke miterlimit="83231f" joinstyle="miter"/>
                        <v:path arrowok="t" textboxrect="0,0,1118870,13336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F743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4"/>
              </w:rPr>
              <w:t xml:space="preserve">This indicates the link of relationship between entities. </w:t>
            </w:r>
          </w:p>
        </w:tc>
      </w:tr>
      <w:tr w:rsidR="000356BC" w:rsidRPr="00D94D6B" w14:paraId="384A3231" w14:textId="77777777" w:rsidTr="00823B45">
        <w:trPr>
          <w:trHeight w:val="1611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52FE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8"/>
              </w:rPr>
              <w:t xml:space="preserve">Multivalued Attribute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F2C6" w14:textId="77777777" w:rsidR="00823B45" w:rsidRPr="00D94D6B" w:rsidRDefault="00DE0DC8">
            <w:pPr>
              <w:tabs>
                <w:tab w:val="center" w:pos="1393"/>
              </w:tabs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94D6B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823B45" w:rsidRPr="00D94D6B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14:paraId="58C997A3" w14:textId="1BB22682" w:rsidR="000356BC" w:rsidRPr="00D94D6B" w:rsidRDefault="00823B45">
            <w:pPr>
              <w:tabs>
                <w:tab w:val="center" w:pos="1393"/>
              </w:tabs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b/>
                <w:sz w:val="28"/>
              </w:rPr>
              <w:t xml:space="preserve">  </w:t>
            </w:r>
            <w:r w:rsidR="00DE0DC8" w:rsidRPr="00D94D6B">
              <w:rPr>
                <w:rFonts w:ascii="Times New Roman" w:eastAsia="Times New Roman" w:hAnsi="Times New Roman" w:cs="Times New Roman"/>
                <w:b/>
                <w:sz w:val="28"/>
              </w:rPr>
              <w:tab/>
            </w:r>
            <w:r w:rsidR="00DE0DC8" w:rsidRPr="00D94D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0C304335" wp14:editId="328EFD9B">
                      <wp:extent cx="887095" cy="472440"/>
                      <wp:effectExtent l="0" t="0" r="0" b="0"/>
                      <wp:docPr id="243912" name="Group 2439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7095" cy="472440"/>
                                <a:chOff x="0" y="0"/>
                                <a:chExt cx="887095" cy="472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7164" name="Picture 247164"/>
                                <pic:cNvPicPr/>
                              </pic:nvPicPr>
                              <pic:blipFill>
                                <a:blip r:embed="rId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682" y="-4189"/>
                                  <a:ext cx="893064" cy="4785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2016" name="Shape 82016"/>
                              <wps:cNvSpPr/>
                              <wps:spPr>
                                <a:xfrm>
                                  <a:off x="0" y="0"/>
                                  <a:ext cx="887095" cy="472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7095" h="472440">
                                      <a:moveTo>
                                        <a:pt x="0" y="236220"/>
                                      </a:moveTo>
                                      <a:cubicBezTo>
                                        <a:pt x="0" y="105791"/>
                                        <a:pt x="198628" y="0"/>
                                        <a:pt x="443484" y="0"/>
                                      </a:cubicBezTo>
                                      <a:cubicBezTo>
                                        <a:pt x="688467" y="0"/>
                                        <a:pt x="887095" y="105791"/>
                                        <a:pt x="887095" y="236220"/>
                                      </a:cubicBezTo>
                                      <a:cubicBezTo>
                                        <a:pt x="887095" y="366776"/>
                                        <a:pt x="688467" y="472440"/>
                                        <a:pt x="443484" y="472440"/>
                                      </a:cubicBezTo>
                                      <a:cubicBezTo>
                                        <a:pt x="198628" y="472440"/>
                                        <a:pt x="0" y="366776"/>
                                        <a:pt x="0" y="2362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47165" name="Picture 247165"/>
                                <pic:cNvPicPr/>
                              </pic:nvPicPr>
                              <pic:blipFill>
                                <a:blip r:embed="rId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0269" y="78105"/>
                                  <a:ext cx="655320" cy="3017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2018" name="Shape 82018"/>
                              <wps:cNvSpPr/>
                              <wps:spPr>
                                <a:xfrm>
                                  <a:off x="125095" y="81915"/>
                                  <a:ext cx="650240" cy="295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0240" h="295275">
                                      <a:moveTo>
                                        <a:pt x="0" y="147701"/>
                                      </a:moveTo>
                                      <a:cubicBezTo>
                                        <a:pt x="0" y="66167"/>
                                        <a:pt x="145542" y="0"/>
                                        <a:pt x="325120" y="0"/>
                                      </a:cubicBezTo>
                                      <a:cubicBezTo>
                                        <a:pt x="504698" y="0"/>
                                        <a:pt x="650240" y="66167"/>
                                        <a:pt x="650240" y="147701"/>
                                      </a:cubicBezTo>
                                      <a:cubicBezTo>
                                        <a:pt x="650240" y="229235"/>
                                        <a:pt x="504698" y="295275"/>
                                        <a:pt x="325120" y="295275"/>
                                      </a:cubicBezTo>
                                      <a:cubicBezTo>
                                        <a:pt x="145542" y="295275"/>
                                        <a:pt x="0" y="229235"/>
                                        <a:pt x="0" y="14770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6E96F4" id="Group 243912" o:spid="_x0000_s1026" style="width:69.85pt;height:37.2pt;mso-position-horizontal-relative:char;mso-position-vertical-relative:line" coordsize="887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">
                      <v:shape id="Picture 247164" o:spid="_x0000_s1027" type="#_x0000_t75" style="position:absolute;left:-36;top:-41;width:8929;height:4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">
                        <v:imagedata r:id="rId78" o:title=""/>
                      </v:shape>
                      <v:shape id="Shape 82016" o:spid="_x0000_s1028" style="position:absolute;width:8870;height:4724;visibility:visible;mso-wrap-style:square;v-text-anchor:top" coordsize="887095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" path="m,236220c,105791,198628,,443484,,688467,,887095,105791,887095,236220v,130556,-198628,236220,-443611,236220c198628,472440,,366776,,236220xe" filled="f" strokeweight=".5pt">
                        <v:stroke miterlimit="83231f" joinstyle="miter"/>
                        <v:path arrowok="t" textboxrect="0,0,887095,472440"/>
                      </v:shape>
                      <v:shape id="Picture 247165" o:spid="_x0000_s1029" type="#_x0000_t75" style="position:absolute;left:1202;top:781;width:6553;height: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">
                        <v:imagedata r:id="rId79" o:title=""/>
                      </v:shape>
                      <v:shape id="Shape 82018" o:spid="_x0000_s1030" style="position:absolute;left:1250;top:819;width:6503;height:2952;visibility:visible;mso-wrap-style:square;v-text-anchor:top" coordsize="65024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" path="m,147701c,66167,145542,,325120,,504698,,650240,66167,650240,147701v,81534,-145542,147574,-325120,147574c145542,295275,,229235,,147701xe" filled="f" strokeweight=".5pt">
                        <v:stroke miterlimit="83231f" joinstyle="miter"/>
                        <v:path arrowok="t" textboxrect="0,0,650240,29527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3F5A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4"/>
              </w:rPr>
              <w:t xml:space="preserve">This represents multiple attributes of an entity. </w:t>
            </w:r>
          </w:p>
        </w:tc>
      </w:tr>
      <w:tr w:rsidR="000356BC" w:rsidRPr="00D94D6B" w14:paraId="3620F463" w14:textId="77777777" w:rsidTr="00823B45">
        <w:trPr>
          <w:trHeight w:val="2046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5B1E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8"/>
              </w:rPr>
              <w:t xml:space="preserve">Primary Key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0320" w14:textId="77777777" w:rsidR="00823B45" w:rsidRPr="00D94D6B" w:rsidRDefault="00DE0DC8">
            <w:pPr>
              <w:tabs>
                <w:tab w:val="center" w:pos="1501"/>
              </w:tabs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94D6B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D94D6B">
              <w:rPr>
                <w:rFonts w:ascii="Times New Roman" w:eastAsia="Times New Roman" w:hAnsi="Times New Roman" w:cs="Times New Roman"/>
                <w:b/>
                <w:sz w:val="28"/>
              </w:rPr>
              <w:tab/>
            </w:r>
          </w:p>
          <w:p w14:paraId="37D85528" w14:textId="7A631358" w:rsidR="000356BC" w:rsidRPr="00D94D6B" w:rsidRDefault="00823B45">
            <w:pPr>
              <w:tabs>
                <w:tab w:val="center" w:pos="1501"/>
              </w:tabs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hAnsi="Times New Roman" w:cs="Times New Roman"/>
              </w:rPr>
              <w:t xml:space="preserve">             </w:t>
            </w:r>
            <w:r w:rsidR="00DE0DC8" w:rsidRPr="00D94D6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32A3FA5E" wp14:editId="57C8B549">
                      <wp:extent cx="928370" cy="491541"/>
                      <wp:effectExtent l="0" t="0" r="0" b="0"/>
                      <wp:docPr id="243988" name="Group 2439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8370" cy="491541"/>
                                <a:chOff x="0" y="0"/>
                                <a:chExt cx="928370" cy="4915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7166" name="Picture 247166"/>
                                <pic:cNvPicPr/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190" y="-4317"/>
                                  <a:ext cx="932688" cy="4968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2020" name="Shape 82020"/>
                              <wps:cNvSpPr/>
                              <wps:spPr>
                                <a:xfrm>
                                  <a:off x="0" y="0"/>
                                  <a:ext cx="928370" cy="4915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8370" h="491541">
                                      <a:moveTo>
                                        <a:pt x="0" y="245745"/>
                                      </a:moveTo>
                                      <a:cubicBezTo>
                                        <a:pt x="0" y="110109"/>
                                        <a:pt x="207772" y="0"/>
                                        <a:pt x="464185" y="0"/>
                                      </a:cubicBezTo>
                                      <a:cubicBezTo>
                                        <a:pt x="720598" y="0"/>
                                        <a:pt x="928370" y="110109"/>
                                        <a:pt x="928370" y="245745"/>
                                      </a:cubicBezTo>
                                      <a:cubicBezTo>
                                        <a:pt x="928370" y="381508"/>
                                        <a:pt x="720598" y="491541"/>
                                        <a:pt x="464185" y="491541"/>
                                      </a:cubicBezTo>
                                      <a:cubicBezTo>
                                        <a:pt x="207772" y="491541"/>
                                        <a:pt x="0" y="381508"/>
                                        <a:pt x="0" y="2457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021" name="Shape 82021"/>
                              <wps:cNvSpPr/>
                              <wps:spPr>
                                <a:xfrm>
                                  <a:off x="146685" y="318135"/>
                                  <a:ext cx="693420" cy="10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3420" h="10160">
                                      <a:moveTo>
                                        <a:pt x="0" y="0"/>
                                      </a:moveTo>
                                      <a:lnTo>
                                        <a:pt x="693420" y="10160"/>
                                      </a:lnTo>
                                    </a:path>
                                  </a:pathLst>
                                </a:custGeom>
                                <a:ln w="190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01F096" id="Group 243988" o:spid="_x0000_s1026" style="width:73.1pt;height:38.7pt;mso-position-horizontal-relative:char;mso-position-vertical-relative:line" coordsize="9283,4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">
                      <v:shape id="Picture 247166" o:spid="_x0000_s1027" type="#_x0000_t75" style="position:absolute;left:-41;top:-43;width:9325;height:4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">
                        <v:imagedata r:id="rId81" o:title=""/>
                      </v:shape>
                      <v:shape id="Shape 82020" o:spid="_x0000_s1028" style="position:absolute;width:9283;height:4915;visibility:visible;mso-wrap-style:square;v-text-anchor:top" coordsize="928370,49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" path="m,245745c,110109,207772,,464185,,720598,,928370,110109,928370,245745v,135763,-207772,245796,-464185,245796c207772,491541,,381508,,245745xe" filled="f" strokeweight=".5pt">
                        <v:stroke miterlimit="83231f" joinstyle="miter"/>
                        <v:path arrowok="t" textboxrect="0,0,928370,491541"/>
                      </v:shape>
                      <v:shape id="Shape 82021" o:spid="_x0000_s1029" style="position:absolute;left:1466;top:3181;width:6935;height:101;visibility:visible;mso-wrap-style:square;v-text-anchor:top" coordsize="69342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" path="m,l693420,10160e" filled="f" strokeweight="1.5pt">
                        <v:stroke miterlimit="83231f" joinstyle="miter"/>
                        <v:path arrowok="t" textboxrect="0,0,693420,1016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AF69" w14:textId="77777777" w:rsidR="000356BC" w:rsidRPr="00D94D6B" w:rsidRDefault="00DE0DC8">
            <w:pPr>
              <w:rPr>
                <w:rFonts w:ascii="Times New Roman" w:hAnsi="Times New Roman" w:cs="Times New Roman"/>
              </w:rPr>
            </w:pPr>
            <w:r w:rsidRPr="00D94D6B">
              <w:rPr>
                <w:rFonts w:ascii="Times New Roman" w:eastAsia="Times New Roman" w:hAnsi="Times New Roman" w:cs="Times New Roman"/>
                <w:sz w:val="24"/>
              </w:rPr>
              <w:t xml:space="preserve">This shows the value which holds primary key </w:t>
            </w:r>
          </w:p>
        </w:tc>
      </w:tr>
    </w:tbl>
    <w:p w14:paraId="7E83497D" w14:textId="27C237F7" w:rsidR="00823B45" w:rsidRPr="00CB3E20" w:rsidRDefault="00DE0DC8" w:rsidP="00CB3E20">
      <w:pPr>
        <w:spacing w:after="0"/>
        <w:ind w:left="720"/>
        <w:jc w:val="both"/>
        <w:rPr>
          <w:rFonts w:ascii="Times New Roman" w:hAnsi="Times New Roman" w:cs="Times New Roman"/>
        </w:rPr>
      </w:pPr>
      <w:r w:rsidRPr="00D94D6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1B7979D" w14:textId="5B405546" w:rsidR="00823B45" w:rsidRDefault="00823B45" w:rsidP="00480C41">
      <w:pPr>
        <w:spacing w:after="0"/>
        <w:jc w:val="both"/>
      </w:pPr>
    </w:p>
    <w:p w14:paraId="61BD83FD" w14:textId="3E7D7101" w:rsidR="00823B45" w:rsidRDefault="00823B45" w:rsidP="00480C41">
      <w:pPr>
        <w:spacing w:after="0"/>
        <w:jc w:val="both"/>
      </w:pPr>
    </w:p>
    <w:p w14:paraId="5A7F1566" w14:textId="623993D9" w:rsidR="00823B45" w:rsidRDefault="0078415B" w:rsidP="008E411D">
      <w:pPr>
        <w:spacing w:after="0"/>
      </w:pPr>
      <w:r>
        <w:rPr>
          <w:noProof/>
        </w:rPr>
        <w:drawing>
          <wp:inline distT="0" distB="0" distL="0" distR="0" wp14:anchorId="12A7891F" wp14:editId="3C370579">
            <wp:extent cx="6325125" cy="6951133"/>
            <wp:effectExtent l="0" t="0" r="0" b="2540"/>
            <wp:docPr id="135265335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53356" name="Picture 1352653356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94" cy="696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2EDE" w14:textId="77777777" w:rsidR="00CB3E20" w:rsidRDefault="00CB3E20" w:rsidP="00480C41">
      <w:pPr>
        <w:spacing w:after="0"/>
        <w:jc w:val="both"/>
      </w:pPr>
    </w:p>
    <w:p w14:paraId="401F49FE" w14:textId="77777777" w:rsidR="00CB3E20" w:rsidRDefault="00CB3E20" w:rsidP="00480C41">
      <w:pPr>
        <w:spacing w:after="0"/>
        <w:jc w:val="both"/>
      </w:pPr>
    </w:p>
    <w:p w14:paraId="5AFFC664" w14:textId="0B11BB52" w:rsidR="000356BC" w:rsidRDefault="00823B45" w:rsidP="00480C41">
      <w:pPr>
        <w:spacing w:after="0"/>
        <w:jc w:val="both"/>
      </w:pPr>
      <w:r>
        <w:lastRenderedPageBreak/>
        <w:t xml:space="preserve">             </w:t>
      </w:r>
      <w:r>
        <w:rPr>
          <w:noProof/>
        </w:rPr>
        <mc:AlternateContent>
          <mc:Choice Requires="wpg">
            <w:drawing>
              <wp:inline distT="0" distB="0" distL="0" distR="0" wp14:anchorId="6471214A" wp14:editId="6317089F">
                <wp:extent cx="5043805" cy="31114"/>
                <wp:effectExtent l="0" t="0" r="0" b="0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805" cy="31114"/>
                          <a:chOff x="0" y="0"/>
                          <a:chExt cx="5043805" cy="31114"/>
                        </a:xfrm>
                      </wpg:grpSpPr>
                      <wps:wsp>
                        <wps:cNvPr id="28" name="Shape 82006"/>
                        <wps:cNvSpPr/>
                        <wps:spPr>
                          <a:xfrm>
                            <a:off x="0" y="0"/>
                            <a:ext cx="5043805" cy="3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3805" h="31114">
                                <a:moveTo>
                                  <a:pt x="0" y="0"/>
                                </a:moveTo>
                                <a:lnTo>
                                  <a:pt x="5043805" y="31114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E6B638" id="Group 27" o:spid="_x0000_s1026" style="width:397.15pt;height:2.45pt;mso-position-horizontal-relative:char;mso-position-vertical-relative:line" coordsize="5043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">
                <v:shape id="Shape 82006" o:spid="_x0000_s1027" style="position:absolute;width:50438;height:311;visibility:visible;mso-wrap-style:square;v-text-anchor:top" coordsize="5043805,3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" path="m,l5043805,31114e" filled="f" strokeweight="1pt">
                  <v:stroke miterlimit="83231f" joinstyle="miter"/>
                  <v:path arrowok="t" textboxrect="0,0,5043805,31114"/>
                </v:shape>
                <w10:anchorlock/>
              </v:group>
            </w:pict>
          </mc:Fallback>
        </mc:AlternateContent>
      </w:r>
    </w:p>
    <w:p w14:paraId="216ADCBF" w14:textId="0AA15550" w:rsidR="000356BC" w:rsidRDefault="00DE0DC8">
      <w:pPr>
        <w:pStyle w:val="Heading2"/>
        <w:ind w:left="833" w:right="1405"/>
      </w:pPr>
      <w:r>
        <w:t>8</w:t>
      </w:r>
      <w:r>
        <w:rPr>
          <w:sz w:val="40"/>
        </w:rPr>
        <w:t>.</w:t>
      </w:r>
      <w:r>
        <w:t>DATA DICTONARIES</w:t>
      </w:r>
      <w:r>
        <w:rPr>
          <w:sz w:val="40"/>
        </w:rPr>
        <w:t xml:space="preserve"> </w:t>
      </w:r>
    </w:p>
    <w:p w14:paraId="1BA34CE0" w14:textId="3B5069AB" w:rsidR="000356BC" w:rsidRDefault="00A85073">
      <w:pPr>
        <w:spacing w:after="0"/>
        <w:ind w:left="64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CE4D767" wp14:editId="41EAB89E">
                <wp:simplePos x="0" y="0"/>
                <wp:positionH relativeFrom="column">
                  <wp:posOffset>20467</wp:posOffset>
                </wp:positionH>
                <wp:positionV relativeFrom="paragraph">
                  <wp:posOffset>310027</wp:posOffset>
                </wp:positionV>
                <wp:extent cx="2360930" cy="1404620"/>
                <wp:effectExtent l="0" t="0" r="825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B1A77" w14:textId="2FCC3E4F" w:rsidR="00A85073" w:rsidRPr="00007EC9" w:rsidRDefault="00A85073" w:rsidP="00E3522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07EC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DMIN_TABLE: </w:t>
                            </w:r>
                          </w:p>
                          <w:p w14:paraId="7052331D" w14:textId="127627CE" w:rsidR="00A85073" w:rsidRDefault="00A85073" w:rsidP="00E35222">
                            <w:pPr>
                              <w:ind w:left="360"/>
                            </w:pPr>
                            <w:r>
                              <w:t>Table name: Admin_table Primary_key: ADMIN_ID Foreign_key: 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E4D7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1.6pt;margin-top:24.4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" stroked="f">
                <v:textbox style="mso-fit-shape-to-text:t">
                  <w:txbxContent>
                    <w:p w14:paraId="796B1A77" w14:textId="2FCC3E4F" w:rsidR="00A85073" w:rsidRPr="00007EC9" w:rsidRDefault="00A85073" w:rsidP="00E3522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07EC9">
                        <w:rPr>
                          <w:b/>
                          <w:bCs/>
                          <w:sz w:val="32"/>
                          <w:szCs w:val="32"/>
                        </w:rPr>
                        <w:t xml:space="preserve">ADMIN_TABLE: </w:t>
                      </w:r>
                    </w:p>
                    <w:p w14:paraId="7052331D" w14:textId="127627CE" w:rsidR="00A85073" w:rsidRDefault="00A85073" w:rsidP="00E35222">
                      <w:pPr>
                        <w:ind w:left="360"/>
                      </w:pPr>
                      <w:r>
                        <w:t>Table name: Admin_table Primary_key: ADMIN_ID Foreign_key: N/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0DC8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528031C" wp14:editId="389D76F3">
                <wp:simplePos x="0" y="0"/>
                <wp:positionH relativeFrom="column">
                  <wp:posOffset>413385</wp:posOffset>
                </wp:positionH>
                <wp:positionV relativeFrom="paragraph">
                  <wp:posOffset>131445</wp:posOffset>
                </wp:positionV>
                <wp:extent cx="5020945" cy="22860"/>
                <wp:effectExtent l="0" t="0" r="27305" b="15240"/>
                <wp:wrapSquare wrapText="bothSides"/>
                <wp:docPr id="244068" name="Group 244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0945" cy="22860"/>
                          <a:chOff x="0" y="0"/>
                          <a:chExt cx="5020945" cy="22860"/>
                        </a:xfrm>
                      </wpg:grpSpPr>
                      <wps:wsp>
                        <wps:cNvPr id="86797" name="Shape 86797"/>
                        <wps:cNvSpPr/>
                        <wps:spPr>
                          <a:xfrm>
                            <a:off x="0" y="0"/>
                            <a:ext cx="502094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0945" h="22860">
                                <a:moveTo>
                                  <a:pt x="0" y="0"/>
                                </a:moveTo>
                                <a:lnTo>
                                  <a:pt x="5020945" y="2286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AA0F6" id="Group 244068" o:spid="_x0000_s1026" style="position:absolute;margin-left:32.55pt;margin-top:10.35pt;width:395.35pt;height:1.8pt;z-index:-251648000" coordsize="50209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">
                <v:shape id="Shape 86797" o:spid="_x0000_s1027" style="position:absolute;width:50209;height:228;visibility:visible;mso-wrap-style:square;v-text-anchor:top" coordsize="502094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" path="m,l5020945,22860e" filled="f" strokeweight="1pt">
                  <v:stroke miterlimit="83231f" joinstyle="miter"/>
                  <v:path arrowok="t" textboxrect="0,0,5020945,22860"/>
                </v:shape>
                <w10:wrap type="square"/>
              </v:group>
            </w:pict>
          </mc:Fallback>
        </mc:AlternateContent>
      </w:r>
    </w:p>
    <w:p w14:paraId="7132BE15" w14:textId="42B31FB1" w:rsidR="00FB70BE" w:rsidRDefault="00FB70BE" w:rsidP="00A85073">
      <w:pPr>
        <w:spacing w:after="163"/>
        <w:jc w:val="both"/>
      </w:pPr>
    </w:p>
    <w:p w14:paraId="6CD3B113" w14:textId="77777777" w:rsidR="00FB70BE" w:rsidRDefault="00FB70BE" w:rsidP="00A85073">
      <w:pPr>
        <w:spacing w:after="163"/>
        <w:jc w:val="both"/>
      </w:pPr>
    </w:p>
    <w:p w14:paraId="4015F83B" w14:textId="77F98AD8" w:rsidR="00A85073" w:rsidRPr="00A85073" w:rsidRDefault="00A85073" w:rsidP="00A85073">
      <w:pPr>
        <w:spacing w:after="163"/>
        <w:jc w:val="both"/>
      </w:pPr>
    </w:p>
    <w:tbl>
      <w:tblPr>
        <w:tblpPr w:leftFromText="180" w:rightFromText="180" w:topFromText="180" w:bottomFromText="180" w:vertAnchor="text" w:horzAnchor="margin" w:tblpXSpec="center" w:tblpY="692"/>
        <w:tblW w:w="10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1680"/>
        <w:gridCol w:w="1485"/>
        <w:gridCol w:w="810"/>
        <w:gridCol w:w="4535"/>
      </w:tblGrid>
      <w:tr w:rsidR="00424C5B" w14:paraId="1583F7ED" w14:textId="77777777" w:rsidTr="005E14B4">
        <w:trPr>
          <w:tblHeader/>
        </w:trPr>
        <w:tc>
          <w:tcPr>
            <w:tcW w:w="1920" w:type="dxa"/>
          </w:tcPr>
          <w:p w14:paraId="7C61D68C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1680" w:type="dxa"/>
          </w:tcPr>
          <w:p w14:paraId="5070B11E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TRAIN</w:t>
            </w:r>
          </w:p>
        </w:tc>
        <w:tc>
          <w:tcPr>
            <w:tcW w:w="1485" w:type="dxa"/>
          </w:tcPr>
          <w:p w14:paraId="0E47BA45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TYPE</w:t>
            </w:r>
          </w:p>
        </w:tc>
        <w:tc>
          <w:tcPr>
            <w:tcW w:w="810" w:type="dxa"/>
          </w:tcPr>
          <w:p w14:paraId="70C1B1E5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4535" w:type="dxa"/>
          </w:tcPr>
          <w:p w14:paraId="51D28D4F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424C5B" w14:paraId="4E2810D0" w14:textId="77777777" w:rsidTr="005E14B4">
        <w:trPr>
          <w:tblHeader/>
        </w:trPr>
        <w:tc>
          <w:tcPr>
            <w:tcW w:w="1920" w:type="dxa"/>
          </w:tcPr>
          <w:p w14:paraId="02CB0BFA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MIN_ID</w:t>
            </w:r>
          </w:p>
        </w:tc>
        <w:tc>
          <w:tcPr>
            <w:tcW w:w="1680" w:type="dxa"/>
          </w:tcPr>
          <w:p w14:paraId="4297373C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_KEY</w:t>
            </w:r>
          </w:p>
        </w:tc>
        <w:tc>
          <w:tcPr>
            <w:tcW w:w="1485" w:type="dxa"/>
          </w:tcPr>
          <w:p w14:paraId="3E2EC23B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10" w:type="dxa"/>
          </w:tcPr>
          <w:p w14:paraId="22DE1C37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35" w:type="dxa"/>
          </w:tcPr>
          <w:p w14:paraId="3DED2819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Y KEY FOR THIS </w:t>
            </w:r>
            <w:proofErr w:type="gramStart"/>
            <w:r>
              <w:rPr>
                <w:sz w:val="20"/>
                <w:szCs w:val="20"/>
              </w:rPr>
              <w:t>TABLE,UNIQUE</w:t>
            </w:r>
            <w:proofErr w:type="gramEnd"/>
            <w:r>
              <w:rPr>
                <w:sz w:val="20"/>
                <w:szCs w:val="20"/>
              </w:rPr>
              <w:t xml:space="preserve"> FOR EVERY ROW</w:t>
            </w:r>
          </w:p>
        </w:tc>
      </w:tr>
      <w:tr w:rsidR="00424C5B" w14:paraId="3B453E7E" w14:textId="77777777" w:rsidTr="005E14B4">
        <w:tc>
          <w:tcPr>
            <w:tcW w:w="1920" w:type="dxa"/>
          </w:tcPr>
          <w:p w14:paraId="7219CB35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MIN_E-MAIL</w:t>
            </w:r>
          </w:p>
        </w:tc>
        <w:tc>
          <w:tcPr>
            <w:tcW w:w="1680" w:type="dxa"/>
          </w:tcPr>
          <w:p w14:paraId="6295B3AD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85" w:type="dxa"/>
          </w:tcPr>
          <w:p w14:paraId="241AE4C4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810" w:type="dxa"/>
          </w:tcPr>
          <w:p w14:paraId="36C702C7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535" w:type="dxa"/>
          </w:tcPr>
          <w:p w14:paraId="0BC26264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OF ADMIN</w:t>
            </w:r>
          </w:p>
        </w:tc>
      </w:tr>
      <w:tr w:rsidR="00424C5B" w14:paraId="2857461E" w14:textId="77777777" w:rsidTr="005E14B4">
        <w:tc>
          <w:tcPr>
            <w:tcW w:w="1920" w:type="dxa"/>
          </w:tcPr>
          <w:p w14:paraId="6A7B2909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MIN_PHONE</w:t>
            </w:r>
          </w:p>
        </w:tc>
        <w:tc>
          <w:tcPr>
            <w:tcW w:w="1680" w:type="dxa"/>
          </w:tcPr>
          <w:p w14:paraId="11E22021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85" w:type="dxa"/>
          </w:tcPr>
          <w:p w14:paraId="2AF74E02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_INT</w:t>
            </w:r>
          </w:p>
        </w:tc>
        <w:tc>
          <w:tcPr>
            <w:tcW w:w="810" w:type="dxa"/>
          </w:tcPr>
          <w:p w14:paraId="6C786928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35" w:type="dxa"/>
          </w:tcPr>
          <w:p w14:paraId="626719D7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 OF ADMIN</w:t>
            </w:r>
          </w:p>
        </w:tc>
      </w:tr>
      <w:tr w:rsidR="00424C5B" w14:paraId="016CB649" w14:textId="77777777" w:rsidTr="005E14B4">
        <w:tc>
          <w:tcPr>
            <w:tcW w:w="1920" w:type="dxa"/>
          </w:tcPr>
          <w:p w14:paraId="3729ADCA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680" w:type="dxa"/>
          </w:tcPr>
          <w:p w14:paraId="54FCDD66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85" w:type="dxa"/>
          </w:tcPr>
          <w:p w14:paraId="03C662AE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810" w:type="dxa"/>
          </w:tcPr>
          <w:p w14:paraId="6CC471C5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535" w:type="dxa"/>
          </w:tcPr>
          <w:p w14:paraId="474D741F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OF ADMIN</w:t>
            </w:r>
          </w:p>
        </w:tc>
      </w:tr>
      <w:tr w:rsidR="00424C5B" w14:paraId="15D22C5B" w14:textId="77777777" w:rsidTr="005E14B4">
        <w:tc>
          <w:tcPr>
            <w:tcW w:w="1920" w:type="dxa"/>
          </w:tcPr>
          <w:p w14:paraId="4299CD03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WORD</w:t>
            </w:r>
          </w:p>
        </w:tc>
        <w:tc>
          <w:tcPr>
            <w:tcW w:w="1680" w:type="dxa"/>
          </w:tcPr>
          <w:p w14:paraId="215AB24D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85" w:type="dxa"/>
          </w:tcPr>
          <w:p w14:paraId="2F76FA7B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810" w:type="dxa"/>
          </w:tcPr>
          <w:p w14:paraId="0274179B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535" w:type="dxa"/>
          </w:tcPr>
          <w:p w14:paraId="3ABA3D65" w14:textId="77777777" w:rsidR="00424C5B" w:rsidRDefault="00424C5B" w:rsidP="00424C5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 OF ADMIN</w:t>
            </w:r>
          </w:p>
        </w:tc>
      </w:tr>
    </w:tbl>
    <w:p w14:paraId="738138CC" w14:textId="7051B555" w:rsidR="00A85073" w:rsidRDefault="00A85073" w:rsidP="00A85073">
      <w:pPr>
        <w:spacing w:after="156" w:line="270" w:lineRule="auto"/>
        <w:rPr>
          <w:rFonts w:ascii="Times New Roman" w:eastAsia="Times New Roman" w:hAnsi="Times New Roman" w:cs="Times New Roman"/>
          <w:sz w:val="40"/>
        </w:rPr>
      </w:pPr>
    </w:p>
    <w:p w14:paraId="6C493EE2" w14:textId="09502EEB" w:rsidR="0092019E" w:rsidRPr="00DD50DF" w:rsidRDefault="00130972" w:rsidP="00DD50DF">
      <w:pPr>
        <w:spacing w:after="156" w:line="270" w:lineRule="auto"/>
        <w:rPr>
          <w:rFonts w:ascii="Times New Roman" w:eastAsia="Times New Roman" w:hAnsi="Times New Roman" w:cs="Times New Roman"/>
          <w:sz w:val="40"/>
        </w:rPr>
      </w:pPr>
      <w:r w:rsidRPr="000E16C3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4696B00" wp14:editId="62E417AB">
                <wp:simplePos x="0" y="0"/>
                <wp:positionH relativeFrom="column">
                  <wp:posOffset>-35560</wp:posOffset>
                </wp:positionH>
                <wp:positionV relativeFrom="paragraph">
                  <wp:posOffset>1986915</wp:posOffset>
                </wp:positionV>
                <wp:extent cx="2270760" cy="110744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107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FE4B9" w14:textId="352B013A" w:rsidR="00130972" w:rsidRPr="000E16C3" w:rsidRDefault="00130972" w:rsidP="00E3522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E16C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USER_TABLE: </w:t>
                            </w:r>
                          </w:p>
                          <w:p w14:paraId="7B394C9D" w14:textId="543765D1" w:rsidR="00130972" w:rsidRPr="00130972" w:rsidRDefault="00130972" w:rsidP="00E35222">
                            <w:pPr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0972">
                              <w:rPr>
                                <w:sz w:val="24"/>
                                <w:szCs w:val="24"/>
                              </w:rPr>
                              <w:t>Table name: User_table Primary_key: User_ID Foreign_key: 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96B00" id="_x0000_s1030" type="#_x0000_t202" style="position:absolute;margin-left:-2.8pt;margin-top:156.45pt;width:178.8pt;height:87.2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" filled="f" stroked="f">
                <v:textbox>
                  <w:txbxContent>
                    <w:p w14:paraId="4CCFE4B9" w14:textId="352B013A" w:rsidR="00130972" w:rsidRPr="000E16C3" w:rsidRDefault="00130972" w:rsidP="00E3522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E16C3">
                        <w:rPr>
                          <w:b/>
                          <w:bCs/>
                          <w:sz w:val="32"/>
                          <w:szCs w:val="32"/>
                        </w:rPr>
                        <w:t xml:space="preserve">USER_TABLE: </w:t>
                      </w:r>
                    </w:p>
                    <w:p w14:paraId="7B394C9D" w14:textId="543765D1" w:rsidR="00130972" w:rsidRPr="00130972" w:rsidRDefault="00130972" w:rsidP="00E35222">
                      <w:pPr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30972">
                        <w:rPr>
                          <w:sz w:val="24"/>
                          <w:szCs w:val="24"/>
                        </w:rPr>
                        <w:t>Table name: User_table Primary_key: User_ID Foreign_key: N/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topFromText="180" w:bottomFromText="180" w:vertAnchor="text" w:horzAnchor="margin" w:tblpXSpec="center" w:tblpY="1329"/>
        <w:tblW w:w="107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678"/>
        <w:gridCol w:w="1483"/>
        <w:gridCol w:w="805"/>
        <w:gridCol w:w="4833"/>
      </w:tblGrid>
      <w:tr w:rsidR="000D5B52" w14:paraId="55E9F2F2" w14:textId="77777777" w:rsidTr="00BF7A87">
        <w:trPr>
          <w:trHeight w:val="118"/>
          <w:tblHeader/>
        </w:trPr>
        <w:tc>
          <w:tcPr>
            <w:tcW w:w="1919" w:type="dxa"/>
          </w:tcPr>
          <w:p w14:paraId="6247CD89" w14:textId="77777777" w:rsidR="000D5B52" w:rsidRDefault="000D5B52" w:rsidP="00130972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1678" w:type="dxa"/>
          </w:tcPr>
          <w:p w14:paraId="77A4EEE9" w14:textId="77777777" w:rsidR="000D5B52" w:rsidRDefault="000D5B52" w:rsidP="00130972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TRAIN</w:t>
            </w:r>
          </w:p>
        </w:tc>
        <w:tc>
          <w:tcPr>
            <w:tcW w:w="1483" w:type="dxa"/>
          </w:tcPr>
          <w:p w14:paraId="0D6E614D" w14:textId="77777777" w:rsidR="000D5B52" w:rsidRDefault="000D5B52" w:rsidP="00130972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TYPE</w:t>
            </w:r>
          </w:p>
        </w:tc>
        <w:tc>
          <w:tcPr>
            <w:tcW w:w="805" w:type="dxa"/>
          </w:tcPr>
          <w:p w14:paraId="5E9775CD" w14:textId="77777777" w:rsidR="000D5B52" w:rsidRDefault="000D5B52" w:rsidP="00130972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4833" w:type="dxa"/>
          </w:tcPr>
          <w:p w14:paraId="738F2777" w14:textId="77777777" w:rsidR="000D5B52" w:rsidRDefault="000D5B52" w:rsidP="00130972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0D5B52" w14:paraId="1D3A9239" w14:textId="77777777" w:rsidTr="00BF7A87">
        <w:trPr>
          <w:trHeight w:val="167"/>
          <w:tblHeader/>
        </w:trPr>
        <w:tc>
          <w:tcPr>
            <w:tcW w:w="1919" w:type="dxa"/>
          </w:tcPr>
          <w:p w14:paraId="0B1A0B5A" w14:textId="77777777" w:rsidR="000D5B52" w:rsidRDefault="000D5B52" w:rsidP="00130972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R_ID</w:t>
            </w:r>
          </w:p>
        </w:tc>
        <w:tc>
          <w:tcPr>
            <w:tcW w:w="1678" w:type="dxa"/>
          </w:tcPr>
          <w:p w14:paraId="01324295" w14:textId="77777777" w:rsidR="000D5B52" w:rsidRDefault="000D5B52" w:rsidP="0013097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_KEY</w:t>
            </w:r>
          </w:p>
        </w:tc>
        <w:tc>
          <w:tcPr>
            <w:tcW w:w="1483" w:type="dxa"/>
          </w:tcPr>
          <w:p w14:paraId="0030FB2A" w14:textId="77777777" w:rsidR="000D5B52" w:rsidRDefault="000D5B52" w:rsidP="0013097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05" w:type="dxa"/>
          </w:tcPr>
          <w:p w14:paraId="7220341A" w14:textId="77777777" w:rsidR="000D5B52" w:rsidRDefault="000D5B52" w:rsidP="0013097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33" w:type="dxa"/>
          </w:tcPr>
          <w:p w14:paraId="587BB779" w14:textId="3E2EFB9E" w:rsidR="000D5B52" w:rsidRDefault="000D5B52" w:rsidP="0013097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Y KEY FOR THIS </w:t>
            </w:r>
            <w:proofErr w:type="gramStart"/>
            <w:r>
              <w:rPr>
                <w:sz w:val="20"/>
                <w:szCs w:val="20"/>
              </w:rPr>
              <w:t>TABLE,UNIQUE</w:t>
            </w:r>
            <w:proofErr w:type="gramEnd"/>
            <w:r>
              <w:rPr>
                <w:sz w:val="20"/>
                <w:szCs w:val="20"/>
              </w:rPr>
              <w:t xml:space="preserve"> FOR EVERY</w:t>
            </w:r>
            <w:r w:rsidR="000A59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W</w:t>
            </w:r>
          </w:p>
        </w:tc>
      </w:tr>
      <w:tr w:rsidR="000D5B52" w14:paraId="4A016AE7" w14:textId="77777777" w:rsidTr="00BF7A87">
        <w:trPr>
          <w:trHeight w:val="102"/>
          <w:tblHeader/>
        </w:trPr>
        <w:tc>
          <w:tcPr>
            <w:tcW w:w="1919" w:type="dxa"/>
          </w:tcPr>
          <w:p w14:paraId="6B085272" w14:textId="77777777" w:rsidR="000D5B52" w:rsidRDefault="000D5B52" w:rsidP="00130972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R_NAME</w:t>
            </w:r>
          </w:p>
        </w:tc>
        <w:tc>
          <w:tcPr>
            <w:tcW w:w="1678" w:type="dxa"/>
          </w:tcPr>
          <w:p w14:paraId="394FD307" w14:textId="77777777" w:rsidR="000D5B52" w:rsidRDefault="000D5B52" w:rsidP="0013097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83" w:type="dxa"/>
          </w:tcPr>
          <w:p w14:paraId="465F97DF" w14:textId="77777777" w:rsidR="000D5B52" w:rsidRDefault="000D5B52" w:rsidP="0013097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805" w:type="dxa"/>
          </w:tcPr>
          <w:p w14:paraId="5C52282B" w14:textId="77777777" w:rsidR="000D5B52" w:rsidRDefault="000D5B52" w:rsidP="0013097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833" w:type="dxa"/>
          </w:tcPr>
          <w:p w14:paraId="56DBD183" w14:textId="77777777" w:rsidR="000D5B52" w:rsidRDefault="000D5B52" w:rsidP="0013097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USER</w:t>
            </w:r>
          </w:p>
        </w:tc>
      </w:tr>
      <w:tr w:rsidR="000D5B52" w14:paraId="51A26016" w14:textId="77777777" w:rsidTr="00BF7A87">
        <w:trPr>
          <w:trHeight w:val="106"/>
        </w:trPr>
        <w:tc>
          <w:tcPr>
            <w:tcW w:w="1919" w:type="dxa"/>
          </w:tcPr>
          <w:p w14:paraId="336EF15E" w14:textId="77777777" w:rsidR="000D5B52" w:rsidRDefault="000D5B52" w:rsidP="00130972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R_E-MAIL</w:t>
            </w:r>
          </w:p>
        </w:tc>
        <w:tc>
          <w:tcPr>
            <w:tcW w:w="1678" w:type="dxa"/>
          </w:tcPr>
          <w:p w14:paraId="422E67A2" w14:textId="77777777" w:rsidR="000D5B52" w:rsidRDefault="000D5B52" w:rsidP="0013097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83" w:type="dxa"/>
          </w:tcPr>
          <w:p w14:paraId="094A8C72" w14:textId="77777777" w:rsidR="000D5B52" w:rsidRDefault="000D5B52" w:rsidP="0013097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805" w:type="dxa"/>
          </w:tcPr>
          <w:p w14:paraId="0BFA95AF" w14:textId="77777777" w:rsidR="000D5B52" w:rsidRDefault="000D5B52" w:rsidP="0013097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833" w:type="dxa"/>
          </w:tcPr>
          <w:p w14:paraId="274D0AC1" w14:textId="77777777" w:rsidR="000D5B52" w:rsidRDefault="000D5B52" w:rsidP="0013097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OF USER</w:t>
            </w:r>
          </w:p>
        </w:tc>
      </w:tr>
      <w:tr w:rsidR="000D5B52" w14:paraId="7DAD08BE" w14:textId="77777777" w:rsidTr="00BF7A87">
        <w:trPr>
          <w:trHeight w:val="102"/>
        </w:trPr>
        <w:tc>
          <w:tcPr>
            <w:tcW w:w="1919" w:type="dxa"/>
          </w:tcPr>
          <w:p w14:paraId="5D4CFAE4" w14:textId="77777777" w:rsidR="000D5B52" w:rsidRDefault="000D5B52" w:rsidP="00130972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R_PHONE</w:t>
            </w:r>
          </w:p>
        </w:tc>
        <w:tc>
          <w:tcPr>
            <w:tcW w:w="1678" w:type="dxa"/>
          </w:tcPr>
          <w:p w14:paraId="6D41E0EE" w14:textId="77777777" w:rsidR="000D5B52" w:rsidRDefault="000D5B52" w:rsidP="0013097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83" w:type="dxa"/>
          </w:tcPr>
          <w:p w14:paraId="135EFE14" w14:textId="77777777" w:rsidR="000D5B52" w:rsidRDefault="000D5B52" w:rsidP="0013097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_INT</w:t>
            </w:r>
          </w:p>
        </w:tc>
        <w:tc>
          <w:tcPr>
            <w:tcW w:w="805" w:type="dxa"/>
          </w:tcPr>
          <w:p w14:paraId="3E46033B" w14:textId="77777777" w:rsidR="000D5B52" w:rsidRDefault="000D5B52" w:rsidP="0013097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33" w:type="dxa"/>
          </w:tcPr>
          <w:p w14:paraId="1EF6D098" w14:textId="77777777" w:rsidR="000D5B52" w:rsidRDefault="000D5B52" w:rsidP="0013097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 OF USER</w:t>
            </w:r>
          </w:p>
        </w:tc>
      </w:tr>
      <w:tr w:rsidR="000D5B52" w14:paraId="74147FD0" w14:textId="77777777" w:rsidTr="00BF7A87">
        <w:trPr>
          <w:trHeight w:val="102"/>
        </w:trPr>
        <w:tc>
          <w:tcPr>
            <w:tcW w:w="1919" w:type="dxa"/>
          </w:tcPr>
          <w:p w14:paraId="723563B2" w14:textId="77777777" w:rsidR="000D5B52" w:rsidRDefault="000D5B52" w:rsidP="00130972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678" w:type="dxa"/>
          </w:tcPr>
          <w:p w14:paraId="053E9B7A" w14:textId="77777777" w:rsidR="000D5B52" w:rsidRDefault="000D5B52" w:rsidP="0013097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83" w:type="dxa"/>
          </w:tcPr>
          <w:p w14:paraId="4DDF5BE1" w14:textId="77777777" w:rsidR="000D5B52" w:rsidRDefault="000D5B52" w:rsidP="00130972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805" w:type="dxa"/>
          </w:tcPr>
          <w:p w14:paraId="0CD4A84C" w14:textId="77777777" w:rsidR="000D5B52" w:rsidRDefault="000D5B52" w:rsidP="0013097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833" w:type="dxa"/>
          </w:tcPr>
          <w:p w14:paraId="5549321E" w14:textId="77777777" w:rsidR="000D5B52" w:rsidRDefault="000D5B52" w:rsidP="0013097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OF USER</w:t>
            </w:r>
          </w:p>
        </w:tc>
      </w:tr>
      <w:tr w:rsidR="000D5B52" w14:paraId="7AB5EE0B" w14:textId="77777777" w:rsidTr="00BF7A87">
        <w:trPr>
          <w:trHeight w:val="228"/>
        </w:trPr>
        <w:tc>
          <w:tcPr>
            <w:tcW w:w="1919" w:type="dxa"/>
          </w:tcPr>
          <w:p w14:paraId="51784360" w14:textId="77777777" w:rsidR="000D5B52" w:rsidRDefault="000D5B52" w:rsidP="00130972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WORD</w:t>
            </w:r>
          </w:p>
        </w:tc>
        <w:tc>
          <w:tcPr>
            <w:tcW w:w="1678" w:type="dxa"/>
          </w:tcPr>
          <w:p w14:paraId="0DBD9A9C" w14:textId="77777777" w:rsidR="000D5B52" w:rsidRDefault="000D5B52" w:rsidP="0013097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83" w:type="dxa"/>
          </w:tcPr>
          <w:p w14:paraId="3DE11941" w14:textId="77777777" w:rsidR="000D5B52" w:rsidRDefault="000D5B52" w:rsidP="00130972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805" w:type="dxa"/>
          </w:tcPr>
          <w:p w14:paraId="7F92B07F" w14:textId="77777777" w:rsidR="000D5B52" w:rsidRDefault="000D5B52" w:rsidP="0013097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833" w:type="dxa"/>
          </w:tcPr>
          <w:p w14:paraId="3989E8D4" w14:textId="77777777" w:rsidR="000D5B52" w:rsidRDefault="000D5B52" w:rsidP="0013097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 OF USER</w:t>
            </w:r>
          </w:p>
        </w:tc>
      </w:tr>
      <w:tr w:rsidR="000D5B52" w14:paraId="1BF94133" w14:textId="77777777" w:rsidTr="0011565C">
        <w:trPr>
          <w:trHeight w:val="32"/>
        </w:trPr>
        <w:tc>
          <w:tcPr>
            <w:tcW w:w="1919" w:type="dxa"/>
          </w:tcPr>
          <w:p w14:paraId="307A24D1" w14:textId="77777777" w:rsidR="000D5B52" w:rsidRDefault="000D5B52" w:rsidP="00130972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_PROOF</w:t>
            </w:r>
          </w:p>
        </w:tc>
        <w:tc>
          <w:tcPr>
            <w:tcW w:w="1678" w:type="dxa"/>
          </w:tcPr>
          <w:p w14:paraId="58E3337A" w14:textId="77777777" w:rsidR="000D5B52" w:rsidRDefault="000D5B52" w:rsidP="0013097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83" w:type="dxa"/>
          </w:tcPr>
          <w:p w14:paraId="1F3AA916" w14:textId="77777777" w:rsidR="000D5B52" w:rsidRDefault="000D5B52" w:rsidP="0013097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805" w:type="dxa"/>
          </w:tcPr>
          <w:p w14:paraId="28757BB3" w14:textId="77777777" w:rsidR="000D5B52" w:rsidRDefault="000D5B52" w:rsidP="0013097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833" w:type="dxa"/>
          </w:tcPr>
          <w:p w14:paraId="3E17392D" w14:textId="77777777" w:rsidR="000D5B52" w:rsidRDefault="000D5B52" w:rsidP="0013097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DHAR CARD IMAGE OF USER</w:t>
            </w:r>
          </w:p>
        </w:tc>
      </w:tr>
      <w:tr w:rsidR="00DD50DF" w14:paraId="51E4FBA0" w14:textId="77777777" w:rsidTr="0011565C">
        <w:trPr>
          <w:trHeight w:val="32"/>
        </w:trPr>
        <w:tc>
          <w:tcPr>
            <w:tcW w:w="1919" w:type="dxa"/>
          </w:tcPr>
          <w:p w14:paraId="17F305A2" w14:textId="10C42C40" w:rsidR="00DD50DF" w:rsidRDefault="00542F85" w:rsidP="00130972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R_</w:t>
            </w:r>
            <w:r w:rsidR="00A60CB8">
              <w:rPr>
                <w:b/>
                <w:sz w:val="20"/>
                <w:szCs w:val="20"/>
              </w:rPr>
              <w:t>STATUS</w:t>
            </w:r>
          </w:p>
        </w:tc>
        <w:tc>
          <w:tcPr>
            <w:tcW w:w="1678" w:type="dxa"/>
          </w:tcPr>
          <w:p w14:paraId="612BE7A6" w14:textId="1E32BFAE" w:rsidR="00DD50DF" w:rsidRDefault="00D47C62" w:rsidP="0013097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83" w:type="dxa"/>
          </w:tcPr>
          <w:p w14:paraId="6C62B64D" w14:textId="201B64DF" w:rsidR="00DD50DF" w:rsidRDefault="00D47C62" w:rsidP="0013097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805" w:type="dxa"/>
          </w:tcPr>
          <w:p w14:paraId="21F89080" w14:textId="5F256602" w:rsidR="00DD50DF" w:rsidRDefault="00D47C62" w:rsidP="0013097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833" w:type="dxa"/>
          </w:tcPr>
          <w:p w14:paraId="57CC40F6" w14:textId="428B6755" w:rsidR="00DD50DF" w:rsidRDefault="00D47C62" w:rsidP="0013097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OF USER</w:t>
            </w:r>
          </w:p>
        </w:tc>
      </w:tr>
    </w:tbl>
    <w:p w14:paraId="72CCDBE9" w14:textId="03280481" w:rsidR="00E35222" w:rsidRDefault="00007EC9" w:rsidP="00E35222">
      <w:pPr>
        <w:spacing w:after="3" w:line="270" w:lineRule="auto"/>
        <w:ind w:right="4859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BD91304" wp14:editId="37CEC538">
                <wp:simplePos x="0" y="0"/>
                <wp:positionH relativeFrom="column">
                  <wp:posOffset>-214685</wp:posOffset>
                </wp:positionH>
                <wp:positionV relativeFrom="paragraph">
                  <wp:posOffset>304</wp:posOffset>
                </wp:positionV>
                <wp:extent cx="2360930" cy="1404620"/>
                <wp:effectExtent l="0" t="0" r="825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2674E" w14:textId="061455A9" w:rsidR="00E35222" w:rsidRPr="00007EC9" w:rsidRDefault="00007EC9" w:rsidP="00007EC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ENDOR</w:t>
                            </w:r>
                            <w:r w:rsidR="00E35222" w:rsidRPr="00007EC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_TABLE: </w:t>
                            </w:r>
                          </w:p>
                          <w:p w14:paraId="67F37DA5" w14:textId="6D6C1C90" w:rsidR="00007EC9" w:rsidRPr="00007EC9" w:rsidRDefault="00007EC9" w:rsidP="00007EC9">
                            <w:pPr>
                              <w:ind w:left="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07EC9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D1D7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5222" w:rsidRPr="00007EC9">
                              <w:rPr>
                                <w:sz w:val="24"/>
                                <w:szCs w:val="24"/>
                              </w:rPr>
                              <w:t>Table name: Vendor_table</w:t>
                            </w:r>
                          </w:p>
                          <w:p w14:paraId="43E287D1" w14:textId="33BE5866" w:rsidR="00007EC9" w:rsidRPr="00007EC9" w:rsidRDefault="004D1D78" w:rsidP="00007EC9">
                            <w:pPr>
                              <w:ind w:left="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5222" w:rsidRPr="00007EC9">
                              <w:rPr>
                                <w:sz w:val="24"/>
                                <w:szCs w:val="24"/>
                              </w:rPr>
                              <w:t>Primary_key: Vendor_ID</w:t>
                            </w:r>
                          </w:p>
                          <w:p w14:paraId="5101F1E1" w14:textId="32ADAD22" w:rsidR="00E35222" w:rsidRPr="00007EC9" w:rsidRDefault="00007EC9" w:rsidP="00007EC9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007EC9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4D1D7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1D7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35222" w:rsidRPr="00007EC9">
                              <w:rPr>
                                <w:sz w:val="24"/>
                                <w:szCs w:val="24"/>
                              </w:rPr>
                              <w:t>Foreign_key: 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D91304" id="_x0000_s1031" type="#_x0000_t202" style="position:absolute;margin-left:-16.9pt;margin-top:0;width:185.9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" stroked="f">
                <v:textbox style="mso-fit-shape-to-text:t">
                  <w:txbxContent>
                    <w:p w14:paraId="24C2674E" w14:textId="061455A9" w:rsidR="00E35222" w:rsidRPr="00007EC9" w:rsidRDefault="00007EC9" w:rsidP="00007EC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VENDOR</w:t>
                      </w:r>
                      <w:r w:rsidR="00E35222" w:rsidRPr="00007EC9">
                        <w:rPr>
                          <w:b/>
                          <w:bCs/>
                          <w:sz w:val="32"/>
                          <w:szCs w:val="32"/>
                        </w:rPr>
                        <w:t xml:space="preserve">_TABLE: </w:t>
                      </w:r>
                    </w:p>
                    <w:p w14:paraId="67F37DA5" w14:textId="6D6C1C90" w:rsidR="00007EC9" w:rsidRPr="00007EC9" w:rsidRDefault="00007EC9" w:rsidP="00007EC9">
                      <w:pPr>
                        <w:ind w:left="3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07EC9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4D1D7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35222" w:rsidRPr="00007EC9">
                        <w:rPr>
                          <w:sz w:val="24"/>
                          <w:szCs w:val="24"/>
                        </w:rPr>
                        <w:t>Table name: Vendor_table</w:t>
                      </w:r>
                    </w:p>
                    <w:p w14:paraId="43E287D1" w14:textId="33BE5866" w:rsidR="00007EC9" w:rsidRPr="00007EC9" w:rsidRDefault="004D1D78" w:rsidP="00007EC9">
                      <w:pPr>
                        <w:ind w:left="36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35222" w:rsidRPr="00007EC9">
                        <w:rPr>
                          <w:sz w:val="24"/>
                          <w:szCs w:val="24"/>
                        </w:rPr>
                        <w:t>Primary_key: Vendor_ID</w:t>
                      </w:r>
                    </w:p>
                    <w:p w14:paraId="5101F1E1" w14:textId="32ADAD22" w:rsidR="00E35222" w:rsidRPr="00007EC9" w:rsidRDefault="00007EC9" w:rsidP="00007EC9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  <w:r w:rsidRPr="00007EC9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4D1D7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D1D78">
                        <w:rPr>
                          <w:sz w:val="24"/>
                          <w:szCs w:val="24"/>
                        </w:rPr>
                        <w:tab/>
                      </w:r>
                      <w:r w:rsidR="00E35222" w:rsidRPr="00007EC9">
                        <w:rPr>
                          <w:sz w:val="24"/>
                          <w:szCs w:val="24"/>
                        </w:rPr>
                        <w:t>Foreign_key: N/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753CE656" w14:textId="38873781" w:rsidR="00130972" w:rsidRDefault="00130972">
      <w:pPr>
        <w:spacing w:after="3" w:line="270" w:lineRule="auto"/>
        <w:ind w:left="355" w:right="4859" w:hanging="10"/>
      </w:pPr>
    </w:p>
    <w:p w14:paraId="6646660F" w14:textId="78E78EB2" w:rsidR="00130972" w:rsidRDefault="00130972">
      <w:pPr>
        <w:spacing w:after="3" w:line="270" w:lineRule="auto"/>
        <w:ind w:left="355" w:right="4859" w:hanging="10"/>
      </w:pPr>
    </w:p>
    <w:p w14:paraId="1327F6A5" w14:textId="73A9A912" w:rsidR="00130972" w:rsidRDefault="00130972">
      <w:pPr>
        <w:spacing w:after="3" w:line="270" w:lineRule="auto"/>
        <w:ind w:left="355" w:right="4859" w:hanging="10"/>
      </w:pPr>
    </w:p>
    <w:p w14:paraId="02C687D4" w14:textId="35A1C122" w:rsidR="00E35222" w:rsidRDefault="00E35222">
      <w:pPr>
        <w:spacing w:after="3" w:line="270" w:lineRule="auto"/>
        <w:ind w:left="355" w:right="4859" w:hanging="10"/>
      </w:pPr>
    </w:p>
    <w:p w14:paraId="197B0E38" w14:textId="20DD3E28" w:rsidR="00E35222" w:rsidRDefault="00E35222">
      <w:pPr>
        <w:spacing w:after="3" w:line="270" w:lineRule="auto"/>
        <w:ind w:left="355" w:right="4859" w:hanging="10"/>
      </w:pPr>
    </w:p>
    <w:tbl>
      <w:tblPr>
        <w:tblpPr w:leftFromText="180" w:rightFromText="180" w:topFromText="180" w:bottomFromText="180" w:vertAnchor="text" w:horzAnchor="margin" w:tblpXSpec="center" w:tblpY="1041"/>
        <w:tblW w:w="10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1770"/>
        <w:gridCol w:w="1455"/>
        <w:gridCol w:w="825"/>
        <w:gridCol w:w="4340"/>
      </w:tblGrid>
      <w:tr w:rsidR="00E35222" w14:paraId="3F59380A" w14:textId="77777777" w:rsidTr="00E35222">
        <w:tc>
          <w:tcPr>
            <w:tcW w:w="2040" w:type="dxa"/>
          </w:tcPr>
          <w:p w14:paraId="7354FB70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1770" w:type="dxa"/>
          </w:tcPr>
          <w:p w14:paraId="1E3EFD10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TRAIN</w:t>
            </w:r>
          </w:p>
        </w:tc>
        <w:tc>
          <w:tcPr>
            <w:tcW w:w="1455" w:type="dxa"/>
          </w:tcPr>
          <w:p w14:paraId="717F0E93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TYPE</w:t>
            </w:r>
          </w:p>
        </w:tc>
        <w:tc>
          <w:tcPr>
            <w:tcW w:w="825" w:type="dxa"/>
          </w:tcPr>
          <w:p w14:paraId="325F0D59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4340" w:type="dxa"/>
          </w:tcPr>
          <w:p w14:paraId="038FD133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E35222" w14:paraId="4A613B82" w14:textId="77777777" w:rsidTr="00E35222">
        <w:tc>
          <w:tcPr>
            <w:tcW w:w="2040" w:type="dxa"/>
          </w:tcPr>
          <w:p w14:paraId="5CC7BF68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_ID</w:t>
            </w:r>
          </w:p>
        </w:tc>
        <w:tc>
          <w:tcPr>
            <w:tcW w:w="1770" w:type="dxa"/>
          </w:tcPr>
          <w:p w14:paraId="7606E892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_KEY</w:t>
            </w:r>
          </w:p>
        </w:tc>
        <w:tc>
          <w:tcPr>
            <w:tcW w:w="1455" w:type="dxa"/>
          </w:tcPr>
          <w:p w14:paraId="0215298C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25" w:type="dxa"/>
          </w:tcPr>
          <w:p w14:paraId="00E780C2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40" w:type="dxa"/>
          </w:tcPr>
          <w:p w14:paraId="4C433BFD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Y KEY FOR THIS </w:t>
            </w:r>
            <w:proofErr w:type="gramStart"/>
            <w:r>
              <w:rPr>
                <w:sz w:val="20"/>
                <w:szCs w:val="20"/>
              </w:rPr>
              <w:t>TABLE,UNIQUE</w:t>
            </w:r>
            <w:proofErr w:type="gramEnd"/>
            <w:r>
              <w:rPr>
                <w:sz w:val="20"/>
                <w:szCs w:val="20"/>
              </w:rPr>
              <w:t xml:space="preserve"> FOR EVERY ROW</w:t>
            </w:r>
          </w:p>
        </w:tc>
      </w:tr>
      <w:tr w:rsidR="00E35222" w14:paraId="78F32D9B" w14:textId="77777777" w:rsidTr="00E35222">
        <w:tc>
          <w:tcPr>
            <w:tcW w:w="2040" w:type="dxa"/>
          </w:tcPr>
          <w:p w14:paraId="0F34D8D3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WORD</w:t>
            </w:r>
          </w:p>
        </w:tc>
        <w:tc>
          <w:tcPr>
            <w:tcW w:w="1770" w:type="dxa"/>
          </w:tcPr>
          <w:p w14:paraId="796ECE05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55" w:type="dxa"/>
          </w:tcPr>
          <w:p w14:paraId="2AE29EF0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825" w:type="dxa"/>
          </w:tcPr>
          <w:p w14:paraId="52F8203F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340" w:type="dxa"/>
          </w:tcPr>
          <w:p w14:paraId="13FA0088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 OF VENDOR</w:t>
            </w:r>
          </w:p>
        </w:tc>
      </w:tr>
      <w:tr w:rsidR="00E35222" w14:paraId="16B1654A" w14:textId="77777777" w:rsidTr="00E35222">
        <w:tc>
          <w:tcPr>
            <w:tcW w:w="2040" w:type="dxa"/>
          </w:tcPr>
          <w:p w14:paraId="24298919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_NAME</w:t>
            </w:r>
          </w:p>
        </w:tc>
        <w:tc>
          <w:tcPr>
            <w:tcW w:w="1770" w:type="dxa"/>
          </w:tcPr>
          <w:p w14:paraId="687D4C3C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55" w:type="dxa"/>
          </w:tcPr>
          <w:p w14:paraId="29E296EE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825" w:type="dxa"/>
          </w:tcPr>
          <w:p w14:paraId="74C4E8F9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340" w:type="dxa"/>
          </w:tcPr>
          <w:p w14:paraId="412A815B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</w:t>
            </w:r>
            <w:proofErr w:type="gramStart"/>
            <w:r>
              <w:rPr>
                <w:sz w:val="20"/>
                <w:szCs w:val="20"/>
              </w:rPr>
              <w:t>OF  VENDOR</w:t>
            </w:r>
            <w:proofErr w:type="gramEnd"/>
          </w:p>
        </w:tc>
      </w:tr>
      <w:tr w:rsidR="00E35222" w14:paraId="0CFFC730" w14:textId="77777777" w:rsidTr="00E35222">
        <w:tc>
          <w:tcPr>
            <w:tcW w:w="2040" w:type="dxa"/>
          </w:tcPr>
          <w:p w14:paraId="2E878A92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_PHONE</w:t>
            </w:r>
          </w:p>
        </w:tc>
        <w:tc>
          <w:tcPr>
            <w:tcW w:w="1770" w:type="dxa"/>
          </w:tcPr>
          <w:p w14:paraId="20DBCFD8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55" w:type="dxa"/>
          </w:tcPr>
          <w:p w14:paraId="2BC14BEA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 INT</w:t>
            </w:r>
          </w:p>
        </w:tc>
        <w:tc>
          <w:tcPr>
            <w:tcW w:w="825" w:type="dxa"/>
          </w:tcPr>
          <w:p w14:paraId="318A1D8F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40" w:type="dxa"/>
          </w:tcPr>
          <w:p w14:paraId="1A9CD0B7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 OF VENDOR</w:t>
            </w:r>
          </w:p>
        </w:tc>
      </w:tr>
      <w:tr w:rsidR="00E35222" w14:paraId="612BF70D" w14:textId="77777777" w:rsidTr="00E35222">
        <w:tc>
          <w:tcPr>
            <w:tcW w:w="2040" w:type="dxa"/>
          </w:tcPr>
          <w:p w14:paraId="4B893396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_E-MAIL</w:t>
            </w:r>
          </w:p>
        </w:tc>
        <w:tc>
          <w:tcPr>
            <w:tcW w:w="1770" w:type="dxa"/>
          </w:tcPr>
          <w:p w14:paraId="698CCF57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55" w:type="dxa"/>
          </w:tcPr>
          <w:p w14:paraId="59FB323E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825" w:type="dxa"/>
          </w:tcPr>
          <w:p w14:paraId="14C3551C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340" w:type="dxa"/>
          </w:tcPr>
          <w:p w14:paraId="24A4CBD2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</w:t>
            </w:r>
            <w:proofErr w:type="gramStart"/>
            <w:r>
              <w:rPr>
                <w:sz w:val="20"/>
                <w:szCs w:val="20"/>
              </w:rPr>
              <w:t>OF  VENDOR</w:t>
            </w:r>
            <w:proofErr w:type="gramEnd"/>
          </w:p>
        </w:tc>
      </w:tr>
      <w:tr w:rsidR="00E35222" w14:paraId="5C479EFE" w14:textId="77777777" w:rsidTr="00E35222">
        <w:tc>
          <w:tcPr>
            <w:tcW w:w="2040" w:type="dxa"/>
          </w:tcPr>
          <w:p w14:paraId="6EB19DAA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_PROOF</w:t>
            </w:r>
          </w:p>
        </w:tc>
        <w:tc>
          <w:tcPr>
            <w:tcW w:w="1770" w:type="dxa"/>
          </w:tcPr>
          <w:p w14:paraId="2EFA6AD6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55" w:type="dxa"/>
          </w:tcPr>
          <w:p w14:paraId="57E152C1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825" w:type="dxa"/>
          </w:tcPr>
          <w:p w14:paraId="7A30AD19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340" w:type="dxa"/>
          </w:tcPr>
          <w:p w14:paraId="386D8301" w14:textId="77777777" w:rsidR="00E35222" w:rsidRDefault="00E35222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DHAR CARD IMAGE OF VENDOR</w:t>
            </w:r>
          </w:p>
        </w:tc>
      </w:tr>
      <w:tr w:rsidR="00D47C62" w14:paraId="5E27465A" w14:textId="77777777" w:rsidTr="00E35222">
        <w:tc>
          <w:tcPr>
            <w:tcW w:w="2040" w:type="dxa"/>
          </w:tcPr>
          <w:p w14:paraId="04BF03DA" w14:textId="24D801A5" w:rsidR="00D47C62" w:rsidRDefault="00984A39" w:rsidP="00E35222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_STATUS</w:t>
            </w:r>
          </w:p>
        </w:tc>
        <w:tc>
          <w:tcPr>
            <w:tcW w:w="1770" w:type="dxa"/>
          </w:tcPr>
          <w:p w14:paraId="2F036AF5" w14:textId="7B041171" w:rsidR="00D47C62" w:rsidRDefault="00984A39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55" w:type="dxa"/>
          </w:tcPr>
          <w:p w14:paraId="312B0BA7" w14:textId="11C86158" w:rsidR="00D47C62" w:rsidRDefault="00984A39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825" w:type="dxa"/>
          </w:tcPr>
          <w:p w14:paraId="5B6AC68E" w14:textId="6A098A28" w:rsidR="00D47C62" w:rsidRDefault="00984A39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340" w:type="dxa"/>
          </w:tcPr>
          <w:p w14:paraId="2A501AF7" w14:textId="0F7FECE4" w:rsidR="00D47C62" w:rsidRDefault="00542F85" w:rsidP="00E3522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OF VENDOR</w:t>
            </w:r>
          </w:p>
        </w:tc>
      </w:tr>
    </w:tbl>
    <w:p w14:paraId="62A646C4" w14:textId="77777777" w:rsidR="00E35222" w:rsidRDefault="00E35222">
      <w:pPr>
        <w:spacing w:after="3" w:line="270" w:lineRule="auto"/>
        <w:ind w:left="355" w:right="4859" w:hanging="10"/>
      </w:pPr>
    </w:p>
    <w:p w14:paraId="15B9F1F3" w14:textId="45A0BC22" w:rsidR="00E35222" w:rsidRDefault="00E35222" w:rsidP="00D47C62">
      <w:pPr>
        <w:spacing w:after="3" w:line="270" w:lineRule="auto"/>
        <w:ind w:right="4859"/>
      </w:pPr>
    </w:p>
    <w:p w14:paraId="6AE443AA" w14:textId="632AC4D3" w:rsidR="00E35222" w:rsidRDefault="00E35222">
      <w:pPr>
        <w:spacing w:after="3" w:line="270" w:lineRule="auto"/>
        <w:ind w:left="355" w:right="4859" w:hanging="10"/>
      </w:pPr>
    </w:p>
    <w:p w14:paraId="1947F35D" w14:textId="425E3905" w:rsidR="00E35222" w:rsidRDefault="004D1D78">
      <w:pPr>
        <w:spacing w:after="3" w:line="270" w:lineRule="auto"/>
        <w:ind w:left="355" w:right="4859" w:hanging="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7C77F76" wp14:editId="5A0945F3">
                <wp:simplePos x="0" y="0"/>
                <wp:positionH relativeFrom="column">
                  <wp:posOffset>-286385</wp:posOffset>
                </wp:positionH>
                <wp:positionV relativeFrom="paragraph">
                  <wp:posOffset>135421</wp:posOffset>
                </wp:positionV>
                <wp:extent cx="272669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69AAE" w14:textId="0D1BA6F2" w:rsidR="00007EC9" w:rsidRPr="004D1D78" w:rsidRDefault="00007EC9" w:rsidP="00007EC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1D7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CATEGORY_TABLE: </w:t>
                            </w:r>
                          </w:p>
                          <w:p w14:paraId="245B6EE2" w14:textId="77777777" w:rsidR="00007EC9" w:rsidRPr="00007EC9" w:rsidRDefault="00007EC9" w:rsidP="00007EC9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007EC9">
                              <w:rPr>
                                <w:sz w:val="24"/>
                                <w:szCs w:val="24"/>
                              </w:rPr>
                              <w:t xml:space="preserve">Table name: Category_Details </w:t>
                            </w:r>
                          </w:p>
                          <w:p w14:paraId="62B9A16D" w14:textId="77777777" w:rsidR="00007EC9" w:rsidRPr="00007EC9" w:rsidRDefault="00007EC9" w:rsidP="00007EC9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007EC9">
                              <w:rPr>
                                <w:sz w:val="24"/>
                                <w:szCs w:val="24"/>
                              </w:rPr>
                              <w:t xml:space="preserve">Primary_key: Cat_ID </w:t>
                            </w:r>
                          </w:p>
                          <w:p w14:paraId="0C9E4708" w14:textId="0672BDD3" w:rsidR="00007EC9" w:rsidRPr="00007EC9" w:rsidRDefault="00007EC9" w:rsidP="00007EC9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007EC9">
                              <w:rPr>
                                <w:sz w:val="24"/>
                                <w:szCs w:val="24"/>
                              </w:rPr>
                              <w:t>Foreign_key: 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C77F76" id="_x0000_s1032" type="#_x0000_t202" style="position:absolute;left:0;text-align:left;margin-left:-22.55pt;margin-top:10.65pt;width:214.7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" stroked="f">
                <v:textbox style="mso-fit-shape-to-text:t">
                  <w:txbxContent>
                    <w:p w14:paraId="56569AAE" w14:textId="0D1BA6F2" w:rsidR="00007EC9" w:rsidRPr="004D1D78" w:rsidRDefault="00007EC9" w:rsidP="00007EC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D1D78">
                        <w:rPr>
                          <w:b/>
                          <w:bCs/>
                          <w:sz w:val="36"/>
                          <w:szCs w:val="36"/>
                        </w:rPr>
                        <w:t xml:space="preserve">CATEGORY_TABLE: </w:t>
                      </w:r>
                    </w:p>
                    <w:p w14:paraId="245B6EE2" w14:textId="77777777" w:rsidR="00007EC9" w:rsidRPr="00007EC9" w:rsidRDefault="00007EC9" w:rsidP="00007EC9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007EC9">
                        <w:rPr>
                          <w:sz w:val="24"/>
                          <w:szCs w:val="24"/>
                        </w:rPr>
                        <w:t xml:space="preserve">Table name: Category_Details </w:t>
                      </w:r>
                    </w:p>
                    <w:p w14:paraId="62B9A16D" w14:textId="77777777" w:rsidR="00007EC9" w:rsidRPr="00007EC9" w:rsidRDefault="00007EC9" w:rsidP="00007EC9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007EC9">
                        <w:rPr>
                          <w:sz w:val="24"/>
                          <w:szCs w:val="24"/>
                        </w:rPr>
                        <w:t xml:space="preserve">Primary_key: Cat_ID </w:t>
                      </w:r>
                    </w:p>
                    <w:p w14:paraId="0C9E4708" w14:textId="0672BDD3" w:rsidR="00007EC9" w:rsidRPr="00007EC9" w:rsidRDefault="00007EC9" w:rsidP="00007EC9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007EC9">
                        <w:rPr>
                          <w:sz w:val="24"/>
                          <w:szCs w:val="24"/>
                        </w:rPr>
                        <w:t>Foreign_key: N/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1F5861" w14:textId="3D8E50BD" w:rsidR="00E35222" w:rsidRDefault="00E35222">
      <w:pPr>
        <w:spacing w:after="3" w:line="270" w:lineRule="auto"/>
        <w:ind w:left="355" w:right="4859" w:hanging="10"/>
      </w:pPr>
    </w:p>
    <w:p w14:paraId="17BC31CA" w14:textId="5B24E954" w:rsidR="00E35222" w:rsidRDefault="00E35222">
      <w:pPr>
        <w:spacing w:after="3" w:line="270" w:lineRule="auto"/>
        <w:ind w:left="355" w:right="4859" w:hanging="10"/>
      </w:pPr>
    </w:p>
    <w:p w14:paraId="32182E62" w14:textId="64B82A89" w:rsidR="00007EC9" w:rsidRDefault="00007EC9">
      <w:pPr>
        <w:spacing w:after="3" w:line="270" w:lineRule="auto"/>
        <w:ind w:left="355" w:right="4859" w:hanging="10"/>
      </w:pPr>
    </w:p>
    <w:p w14:paraId="0844A7CF" w14:textId="4CE6621A" w:rsidR="00007EC9" w:rsidRDefault="00007EC9">
      <w:pPr>
        <w:spacing w:after="3" w:line="270" w:lineRule="auto"/>
        <w:ind w:left="355" w:right="4859" w:hanging="10"/>
      </w:pPr>
    </w:p>
    <w:p w14:paraId="3D4E583C" w14:textId="019BD902" w:rsidR="00007EC9" w:rsidRDefault="00007EC9">
      <w:pPr>
        <w:spacing w:after="3" w:line="270" w:lineRule="auto"/>
        <w:ind w:left="355" w:right="4859" w:hanging="10"/>
      </w:pPr>
    </w:p>
    <w:p w14:paraId="52E0C1B8" w14:textId="13749F31" w:rsidR="00007EC9" w:rsidRDefault="00007EC9">
      <w:pPr>
        <w:spacing w:after="3" w:line="270" w:lineRule="auto"/>
        <w:ind w:left="355" w:right="4859" w:hanging="10"/>
      </w:pPr>
    </w:p>
    <w:p w14:paraId="085CF363" w14:textId="77777777" w:rsidR="00007EC9" w:rsidRDefault="00007EC9">
      <w:pPr>
        <w:spacing w:after="3" w:line="270" w:lineRule="auto"/>
        <w:ind w:left="355" w:right="4859" w:hanging="10"/>
      </w:pPr>
    </w:p>
    <w:p w14:paraId="7B756701" w14:textId="61FD9D1A" w:rsidR="00E35222" w:rsidRDefault="00E35222">
      <w:pPr>
        <w:spacing w:after="3" w:line="270" w:lineRule="auto"/>
        <w:ind w:left="355" w:right="4859" w:hanging="10"/>
      </w:pPr>
    </w:p>
    <w:tbl>
      <w:tblPr>
        <w:tblpPr w:leftFromText="180" w:rightFromText="180" w:topFromText="180" w:bottomFromText="180" w:vertAnchor="text" w:horzAnchor="margin" w:tblpXSpec="center" w:tblpY="42"/>
        <w:tblW w:w="10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1710"/>
        <w:gridCol w:w="1455"/>
        <w:gridCol w:w="735"/>
        <w:gridCol w:w="3755"/>
      </w:tblGrid>
      <w:tr w:rsidR="00007EC9" w14:paraId="6F8A1F74" w14:textId="77777777" w:rsidTr="002621FB">
        <w:tc>
          <w:tcPr>
            <w:tcW w:w="2775" w:type="dxa"/>
          </w:tcPr>
          <w:p w14:paraId="1C903919" w14:textId="77777777" w:rsidR="00007EC9" w:rsidRDefault="00007EC9" w:rsidP="00007EC9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1710" w:type="dxa"/>
          </w:tcPr>
          <w:p w14:paraId="63EB28FB" w14:textId="77777777" w:rsidR="00007EC9" w:rsidRDefault="00007EC9" w:rsidP="00007EC9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TRAIN</w:t>
            </w:r>
          </w:p>
        </w:tc>
        <w:tc>
          <w:tcPr>
            <w:tcW w:w="1455" w:type="dxa"/>
          </w:tcPr>
          <w:p w14:paraId="4F90082A" w14:textId="77777777" w:rsidR="00007EC9" w:rsidRDefault="00007EC9" w:rsidP="00007EC9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TYPE</w:t>
            </w:r>
          </w:p>
        </w:tc>
        <w:tc>
          <w:tcPr>
            <w:tcW w:w="735" w:type="dxa"/>
          </w:tcPr>
          <w:p w14:paraId="63960B12" w14:textId="77777777" w:rsidR="00007EC9" w:rsidRDefault="00007EC9" w:rsidP="00007EC9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3755" w:type="dxa"/>
          </w:tcPr>
          <w:p w14:paraId="0E33AD40" w14:textId="77777777" w:rsidR="00007EC9" w:rsidRDefault="00007EC9" w:rsidP="00007EC9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007EC9" w14:paraId="33FBB420" w14:textId="77777777" w:rsidTr="002621FB">
        <w:tc>
          <w:tcPr>
            <w:tcW w:w="2775" w:type="dxa"/>
          </w:tcPr>
          <w:p w14:paraId="20E58F9E" w14:textId="77777777" w:rsidR="00007EC9" w:rsidRDefault="00007EC9" w:rsidP="00007EC9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T_ID</w:t>
            </w:r>
          </w:p>
        </w:tc>
        <w:tc>
          <w:tcPr>
            <w:tcW w:w="1710" w:type="dxa"/>
          </w:tcPr>
          <w:p w14:paraId="21C35839" w14:textId="77777777" w:rsidR="00007EC9" w:rsidRDefault="00007EC9" w:rsidP="00007EC9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_KEY</w:t>
            </w:r>
          </w:p>
        </w:tc>
        <w:tc>
          <w:tcPr>
            <w:tcW w:w="1455" w:type="dxa"/>
          </w:tcPr>
          <w:p w14:paraId="5E1C428B" w14:textId="77777777" w:rsidR="00007EC9" w:rsidRDefault="00007EC9" w:rsidP="00007EC9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35" w:type="dxa"/>
          </w:tcPr>
          <w:p w14:paraId="7D31C567" w14:textId="77777777" w:rsidR="00007EC9" w:rsidRDefault="00007EC9" w:rsidP="00007EC9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55" w:type="dxa"/>
          </w:tcPr>
          <w:p w14:paraId="796F0ABC" w14:textId="77777777" w:rsidR="00007EC9" w:rsidRDefault="00007EC9" w:rsidP="00007EC9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PRIMARY KEY FOR THIS </w:t>
            </w:r>
            <w:proofErr w:type="gramStart"/>
            <w:r>
              <w:rPr>
                <w:sz w:val="20"/>
                <w:szCs w:val="20"/>
              </w:rPr>
              <w:t>TABLE,UNIQUE</w:t>
            </w:r>
            <w:proofErr w:type="gramEnd"/>
            <w:r>
              <w:rPr>
                <w:sz w:val="20"/>
                <w:szCs w:val="20"/>
              </w:rPr>
              <w:t xml:space="preserve"> FOR EVERY ROW</w:t>
            </w:r>
          </w:p>
        </w:tc>
      </w:tr>
      <w:tr w:rsidR="00007EC9" w14:paraId="19D6A92D" w14:textId="77777777" w:rsidTr="002621FB">
        <w:tc>
          <w:tcPr>
            <w:tcW w:w="2775" w:type="dxa"/>
          </w:tcPr>
          <w:p w14:paraId="5A3A03C5" w14:textId="77777777" w:rsidR="00007EC9" w:rsidRDefault="00007EC9" w:rsidP="00007EC9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T_NAME</w:t>
            </w:r>
          </w:p>
        </w:tc>
        <w:tc>
          <w:tcPr>
            <w:tcW w:w="1710" w:type="dxa"/>
          </w:tcPr>
          <w:p w14:paraId="7EAF75BA" w14:textId="77777777" w:rsidR="00007EC9" w:rsidRDefault="00007EC9" w:rsidP="00007EC9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55" w:type="dxa"/>
          </w:tcPr>
          <w:p w14:paraId="2C44669E" w14:textId="77777777" w:rsidR="00007EC9" w:rsidRDefault="00007EC9" w:rsidP="00007EC9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735" w:type="dxa"/>
          </w:tcPr>
          <w:p w14:paraId="57219397" w14:textId="77777777" w:rsidR="00007EC9" w:rsidRDefault="00007EC9" w:rsidP="00007EC9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755" w:type="dxa"/>
          </w:tcPr>
          <w:p w14:paraId="3E27D9AD" w14:textId="77777777" w:rsidR="00007EC9" w:rsidRDefault="00007EC9" w:rsidP="00007EC9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CATEGORY</w:t>
            </w:r>
          </w:p>
        </w:tc>
      </w:tr>
    </w:tbl>
    <w:p w14:paraId="0A58567E" w14:textId="6B32F81F" w:rsidR="002621FB" w:rsidRDefault="002621FB" w:rsidP="00007EC9">
      <w:pPr>
        <w:spacing w:after="3" w:line="270" w:lineRule="auto"/>
        <w:ind w:right="4859"/>
        <w:rPr>
          <w:rFonts w:ascii="Times New Roman" w:eastAsia="Times New Roman" w:hAnsi="Times New Roman" w:cs="Times New Roman"/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044EFAB" wp14:editId="4D565DE6">
                <wp:simplePos x="0" y="0"/>
                <wp:positionH relativeFrom="column">
                  <wp:posOffset>-247015</wp:posOffset>
                </wp:positionH>
                <wp:positionV relativeFrom="paragraph">
                  <wp:posOffset>0</wp:posOffset>
                </wp:positionV>
                <wp:extent cx="2607945" cy="1280160"/>
                <wp:effectExtent l="0" t="0" r="1905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9231F" w14:textId="729A85F8" w:rsidR="00007EC9" w:rsidRPr="004D1D78" w:rsidRDefault="00007EC9" w:rsidP="00007EC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1D7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RODUCT_TABLE:</w:t>
                            </w:r>
                          </w:p>
                          <w:p w14:paraId="72023084" w14:textId="6F0EF5AD" w:rsidR="00007EC9" w:rsidRPr="00007EC9" w:rsidRDefault="00007EC9" w:rsidP="002621FB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07EC9">
                              <w:rPr>
                                <w:sz w:val="24"/>
                                <w:szCs w:val="24"/>
                              </w:rPr>
                              <w:t>Table name: Product_table</w:t>
                            </w:r>
                          </w:p>
                          <w:p w14:paraId="590C2FC3" w14:textId="2BF3EA28" w:rsidR="00007EC9" w:rsidRPr="00007EC9" w:rsidRDefault="00007EC9" w:rsidP="002621FB">
                            <w:pPr>
                              <w:ind w:firstLine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07EC9">
                              <w:rPr>
                                <w:sz w:val="24"/>
                                <w:szCs w:val="24"/>
                              </w:rPr>
                              <w:t>Primary_key: PRODUCT_ID</w:t>
                            </w:r>
                          </w:p>
                          <w:p w14:paraId="07F77CC3" w14:textId="439136C3" w:rsidR="00007EC9" w:rsidRPr="00007EC9" w:rsidRDefault="00007EC9" w:rsidP="002621FB">
                            <w:pPr>
                              <w:ind w:firstLine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07EC9">
                              <w:rPr>
                                <w:sz w:val="24"/>
                                <w:szCs w:val="24"/>
                              </w:rPr>
                              <w:t>Foreign_key: CAT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EFAB" id="_x0000_s1033" type="#_x0000_t202" style="position:absolute;margin-left:-19.45pt;margin-top:0;width:205.35pt;height:100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" stroked="f">
                <v:textbox>
                  <w:txbxContent>
                    <w:p w14:paraId="3879231F" w14:textId="729A85F8" w:rsidR="00007EC9" w:rsidRPr="004D1D78" w:rsidRDefault="00007EC9" w:rsidP="00007EC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D1D78">
                        <w:rPr>
                          <w:b/>
                          <w:bCs/>
                          <w:sz w:val="36"/>
                          <w:szCs w:val="36"/>
                        </w:rPr>
                        <w:t>PRODUCT_TABLE:</w:t>
                      </w:r>
                    </w:p>
                    <w:p w14:paraId="72023084" w14:textId="6F0EF5AD" w:rsidR="00007EC9" w:rsidRPr="00007EC9" w:rsidRDefault="00007EC9" w:rsidP="002621FB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007EC9">
                        <w:rPr>
                          <w:sz w:val="24"/>
                          <w:szCs w:val="24"/>
                        </w:rPr>
                        <w:t>Table name: Product_table</w:t>
                      </w:r>
                    </w:p>
                    <w:p w14:paraId="590C2FC3" w14:textId="2BF3EA28" w:rsidR="00007EC9" w:rsidRPr="00007EC9" w:rsidRDefault="00007EC9" w:rsidP="002621FB">
                      <w:pPr>
                        <w:ind w:firstLine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007EC9">
                        <w:rPr>
                          <w:sz w:val="24"/>
                          <w:szCs w:val="24"/>
                        </w:rPr>
                        <w:t>Primary_key: PRODUCT_ID</w:t>
                      </w:r>
                    </w:p>
                    <w:p w14:paraId="07F77CC3" w14:textId="439136C3" w:rsidR="00007EC9" w:rsidRPr="00007EC9" w:rsidRDefault="00007EC9" w:rsidP="002621FB">
                      <w:pPr>
                        <w:ind w:firstLine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007EC9">
                        <w:rPr>
                          <w:sz w:val="24"/>
                          <w:szCs w:val="24"/>
                        </w:rPr>
                        <w:t>Foreign_key: CAT_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83E43A" w14:textId="1D65AC88" w:rsidR="000356BC" w:rsidRDefault="000356BC" w:rsidP="00007EC9">
      <w:pPr>
        <w:spacing w:after="3" w:line="270" w:lineRule="auto"/>
        <w:ind w:right="4859"/>
        <w:rPr>
          <w:rFonts w:ascii="Times New Roman" w:eastAsia="Times New Roman" w:hAnsi="Times New Roman" w:cs="Times New Roman"/>
          <w:sz w:val="40"/>
        </w:rPr>
      </w:pPr>
    </w:p>
    <w:p w14:paraId="6098AD34" w14:textId="2B787D6A" w:rsidR="002621FB" w:rsidRDefault="002621FB" w:rsidP="00007EC9">
      <w:pPr>
        <w:spacing w:after="3" w:line="270" w:lineRule="auto"/>
        <w:ind w:right="4859"/>
        <w:rPr>
          <w:rFonts w:ascii="Times New Roman" w:eastAsia="Times New Roman" w:hAnsi="Times New Roman" w:cs="Times New Roman"/>
          <w:sz w:val="40"/>
        </w:rPr>
      </w:pPr>
    </w:p>
    <w:p w14:paraId="179AD8DE" w14:textId="487018FC" w:rsidR="002621FB" w:rsidRDefault="002621FB" w:rsidP="00007EC9">
      <w:pPr>
        <w:spacing w:after="3" w:line="270" w:lineRule="auto"/>
        <w:ind w:right="4859"/>
        <w:rPr>
          <w:rFonts w:ascii="Times New Roman" w:eastAsia="Times New Roman" w:hAnsi="Times New Roman" w:cs="Times New Roman"/>
          <w:sz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66E732E" wp14:editId="1972BF76">
                <wp:simplePos x="0" y="0"/>
                <wp:positionH relativeFrom="column">
                  <wp:posOffset>-269875</wp:posOffset>
                </wp:positionH>
                <wp:positionV relativeFrom="paragraph">
                  <wp:posOffset>2941955</wp:posOffset>
                </wp:positionV>
                <wp:extent cx="2854325" cy="1240155"/>
                <wp:effectExtent l="0" t="0" r="3175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124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CF593" w14:textId="01B5AD74" w:rsidR="002621FB" w:rsidRPr="004D1D78" w:rsidRDefault="002621FB" w:rsidP="002621FB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1D7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ART_TABLE:</w:t>
                            </w:r>
                          </w:p>
                          <w:p w14:paraId="37534D12" w14:textId="77777777" w:rsidR="002621FB" w:rsidRDefault="002621FB" w:rsidP="002621FB">
                            <w:pPr>
                              <w:spacing w:line="240" w:lineRule="auto"/>
                              <w:ind w:left="36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621FB">
                              <w:rPr>
                                <w:sz w:val="24"/>
                                <w:szCs w:val="24"/>
                              </w:rPr>
                              <w:t>Table name: Cart_Table</w:t>
                            </w:r>
                          </w:p>
                          <w:p w14:paraId="6633F0CB" w14:textId="367EBE32" w:rsidR="002621FB" w:rsidRDefault="002621FB" w:rsidP="002621FB">
                            <w:pPr>
                              <w:spacing w:line="240" w:lineRule="auto"/>
                              <w:ind w:left="36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621FB">
                              <w:rPr>
                                <w:sz w:val="24"/>
                                <w:szCs w:val="24"/>
                              </w:rPr>
                              <w:t>Primary_key: CART_ID</w:t>
                            </w:r>
                          </w:p>
                          <w:p w14:paraId="38F30158" w14:textId="3E127C36" w:rsidR="002621FB" w:rsidRDefault="002621FB" w:rsidP="002621FB">
                            <w:pPr>
                              <w:spacing w:line="24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2621FB">
                              <w:rPr>
                                <w:sz w:val="24"/>
                                <w:szCs w:val="24"/>
                              </w:rPr>
                              <w:t>Foreign_key: PRODUCT_ID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SER_ID</w:t>
                            </w:r>
                          </w:p>
                          <w:p w14:paraId="2BA228F1" w14:textId="77777777" w:rsidR="00A53EA2" w:rsidRDefault="00A53EA2" w:rsidP="002621FB">
                            <w:pPr>
                              <w:spacing w:line="24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AC1BA3" w14:textId="77777777" w:rsidR="0057613B" w:rsidRPr="002621FB" w:rsidRDefault="0057613B" w:rsidP="002621FB">
                            <w:pPr>
                              <w:spacing w:line="240" w:lineRule="auto"/>
                              <w:ind w:left="36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D876229" w14:textId="77777777" w:rsidR="002621FB" w:rsidRPr="00007EC9" w:rsidRDefault="002621FB" w:rsidP="002621FB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621FB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732E" id="_x0000_s1034" type="#_x0000_t202" style="position:absolute;margin-left:-21.25pt;margin-top:231.65pt;width:224.75pt;height:97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" stroked="f">
                <v:textbox>
                  <w:txbxContent>
                    <w:p w14:paraId="4FBCF593" w14:textId="01B5AD74" w:rsidR="002621FB" w:rsidRPr="004D1D78" w:rsidRDefault="002621FB" w:rsidP="002621FB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D1D78">
                        <w:rPr>
                          <w:b/>
                          <w:bCs/>
                          <w:sz w:val="36"/>
                          <w:szCs w:val="36"/>
                        </w:rPr>
                        <w:t>CART_TABLE:</w:t>
                      </w:r>
                    </w:p>
                    <w:p w14:paraId="37534D12" w14:textId="77777777" w:rsidR="002621FB" w:rsidRDefault="002621FB" w:rsidP="002621FB">
                      <w:pPr>
                        <w:spacing w:line="240" w:lineRule="auto"/>
                        <w:ind w:left="36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621FB">
                        <w:rPr>
                          <w:sz w:val="24"/>
                          <w:szCs w:val="24"/>
                        </w:rPr>
                        <w:t>Table name: Cart_Table</w:t>
                      </w:r>
                    </w:p>
                    <w:p w14:paraId="6633F0CB" w14:textId="367EBE32" w:rsidR="002621FB" w:rsidRDefault="002621FB" w:rsidP="002621FB">
                      <w:pPr>
                        <w:spacing w:line="240" w:lineRule="auto"/>
                        <w:ind w:left="36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621FB">
                        <w:rPr>
                          <w:sz w:val="24"/>
                          <w:szCs w:val="24"/>
                        </w:rPr>
                        <w:t>Primary_key: CART_ID</w:t>
                      </w:r>
                    </w:p>
                    <w:p w14:paraId="38F30158" w14:textId="3E127C36" w:rsidR="002621FB" w:rsidRDefault="002621FB" w:rsidP="002621FB">
                      <w:pPr>
                        <w:spacing w:line="240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 w:rsidRPr="002621FB">
                        <w:rPr>
                          <w:sz w:val="24"/>
                          <w:szCs w:val="24"/>
                        </w:rPr>
                        <w:t>Foreign_key: PRODUCT_ID,</w:t>
                      </w:r>
                      <w:r>
                        <w:rPr>
                          <w:sz w:val="24"/>
                          <w:szCs w:val="24"/>
                        </w:rPr>
                        <w:t xml:space="preserve"> USER_ID</w:t>
                      </w:r>
                    </w:p>
                    <w:p w14:paraId="2BA228F1" w14:textId="77777777" w:rsidR="00A53EA2" w:rsidRDefault="00A53EA2" w:rsidP="002621FB">
                      <w:pPr>
                        <w:spacing w:line="240" w:lineRule="auto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14:paraId="5CAC1BA3" w14:textId="77777777" w:rsidR="0057613B" w:rsidRPr="002621FB" w:rsidRDefault="0057613B" w:rsidP="002621FB">
                      <w:pPr>
                        <w:spacing w:line="240" w:lineRule="auto"/>
                        <w:ind w:left="36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D876229" w14:textId="77777777" w:rsidR="002621FB" w:rsidRPr="00007EC9" w:rsidRDefault="002621FB" w:rsidP="002621FB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2621FB">
                        <w:rPr>
                          <w:sz w:val="24"/>
                          <w:szCs w:val="24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topFromText="180" w:bottomFromText="180" w:vertAnchor="text" w:horzAnchor="margin" w:tblpXSpec="center" w:tblpY="63"/>
        <w:tblW w:w="106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2"/>
        <w:gridCol w:w="1669"/>
        <w:gridCol w:w="1530"/>
        <w:gridCol w:w="835"/>
        <w:gridCol w:w="3732"/>
      </w:tblGrid>
      <w:tr w:rsidR="000D5B52" w14:paraId="05A51A29" w14:textId="77777777" w:rsidTr="002621FB">
        <w:trPr>
          <w:trHeight w:val="424"/>
        </w:trPr>
        <w:tc>
          <w:tcPr>
            <w:tcW w:w="2912" w:type="dxa"/>
          </w:tcPr>
          <w:p w14:paraId="2AD53AF2" w14:textId="77777777" w:rsidR="000D5B52" w:rsidRDefault="000D5B52" w:rsidP="000D5B52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1669" w:type="dxa"/>
          </w:tcPr>
          <w:p w14:paraId="51432184" w14:textId="77777777" w:rsidR="000D5B52" w:rsidRDefault="000D5B52" w:rsidP="000D5B52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TRAIN</w:t>
            </w:r>
          </w:p>
        </w:tc>
        <w:tc>
          <w:tcPr>
            <w:tcW w:w="1530" w:type="dxa"/>
          </w:tcPr>
          <w:p w14:paraId="1769A95C" w14:textId="77777777" w:rsidR="000D5B52" w:rsidRDefault="000D5B52" w:rsidP="000D5B52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TYPE</w:t>
            </w:r>
          </w:p>
        </w:tc>
        <w:tc>
          <w:tcPr>
            <w:tcW w:w="835" w:type="dxa"/>
          </w:tcPr>
          <w:p w14:paraId="4B92F12F" w14:textId="77777777" w:rsidR="000D5B52" w:rsidRDefault="000D5B52" w:rsidP="000D5B52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3732" w:type="dxa"/>
          </w:tcPr>
          <w:p w14:paraId="5F3B6BD8" w14:textId="77777777" w:rsidR="000D5B52" w:rsidRDefault="000D5B52" w:rsidP="000D5B52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0D5B52" w14:paraId="0D8ED89D" w14:textId="77777777" w:rsidTr="002621FB">
        <w:trPr>
          <w:trHeight w:val="601"/>
        </w:trPr>
        <w:tc>
          <w:tcPr>
            <w:tcW w:w="2912" w:type="dxa"/>
          </w:tcPr>
          <w:p w14:paraId="29E93E75" w14:textId="77777777" w:rsidR="000D5B52" w:rsidRDefault="000D5B52" w:rsidP="000D5B52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PRODUCT_ID</w:t>
            </w:r>
          </w:p>
        </w:tc>
        <w:tc>
          <w:tcPr>
            <w:tcW w:w="1669" w:type="dxa"/>
          </w:tcPr>
          <w:p w14:paraId="740DE4BE" w14:textId="77777777" w:rsidR="000D5B52" w:rsidRDefault="000D5B5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_KEY</w:t>
            </w:r>
          </w:p>
        </w:tc>
        <w:tc>
          <w:tcPr>
            <w:tcW w:w="1530" w:type="dxa"/>
          </w:tcPr>
          <w:p w14:paraId="540D4FD9" w14:textId="77777777" w:rsidR="000D5B52" w:rsidRDefault="000D5B5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35" w:type="dxa"/>
          </w:tcPr>
          <w:p w14:paraId="1DBD175E" w14:textId="77777777" w:rsidR="000D5B52" w:rsidRDefault="000D5B5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32" w:type="dxa"/>
          </w:tcPr>
          <w:p w14:paraId="7A363B53" w14:textId="77777777" w:rsidR="000D5B52" w:rsidRDefault="000D5B5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Y KEY FOR THIS </w:t>
            </w:r>
            <w:proofErr w:type="gramStart"/>
            <w:r>
              <w:rPr>
                <w:sz w:val="20"/>
                <w:szCs w:val="20"/>
              </w:rPr>
              <w:t>TABLE,UNIQUE</w:t>
            </w:r>
            <w:proofErr w:type="gramEnd"/>
            <w:r>
              <w:rPr>
                <w:sz w:val="20"/>
                <w:szCs w:val="20"/>
              </w:rPr>
              <w:t xml:space="preserve"> FOR EVERY ROW</w:t>
            </w:r>
          </w:p>
        </w:tc>
      </w:tr>
      <w:tr w:rsidR="000D5B52" w14:paraId="25A27D37" w14:textId="77777777" w:rsidTr="002621FB">
        <w:trPr>
          <w:trHeight w:val="400"/>
        </w:trPr>
        <w:tc>
          <w:tcPr>
            <w:tcW w:w="2912" w:type="dxa"/>
          </w:tcPr>
          <w:p w14:paraId="3C18C372" w14:textId="77777777" w:rsidR="000D5B52" w:rsidRDefault="000D5B52" w:rsidP="000D5B52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T_ID</w:t>
            </w:r>
          </w:p>
        </w:tc>
        <w:tc>
          <w:tcPr>
            <w:tcW w:w="1669" w:type="dxa"/>
          </w:tcPr>
          <w:p w14:paraId="1D0EC009" w14:textId="77777777" w:rsidR="000D5B52" w:rsidRDefault="000D5B5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_KEY</w:t>
            </w:r>
          </w:p>
        </w:tc>
        <w:tc>
          <w:tcPr>
            <w:tcW w:w="1530" w:type="dxa"/>
          </w:tcPr>
          <w:p w14:paraId="59E9E805" w14:textId="77777777" w:rsidR="000D5B52" w:rsidRDefault="000D5B5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35" w:type="dxa"/>
          </w:tcPr>
          <w:p w14:paraId="7D76DDFB" w14:textId="77777777" w:rsidR="000D5B52" w:rsidRDefault="000D5B5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32" w:type="dxa"/>
          </w:tcPr>
          <w:p w14:paraId="542EE20A" w14:textId="77777777" w:rsidR="000D5B52" w:rsidRDefault="000D5B5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PED WITH CATEGORY_TABLE</w:t>
            </w:r>
          </w:p>
        </w:tc>
      </w:tr>
      <w:tr w:rsidR="000D5B52" w14:paraId="40E94A25" w14:textId="77777777" w:rsidTr="002621FB">
        <w:trPr>
          <w:trHeight w:val="400"/>
        </w:trPr>
        <w:tc>
          <w:tcPr>
            <w:tcW w:w="2912" w:type="dxa"/>
          </w:tcPr>
          <w:p w14:paraId="65AA69D1" w14:textId="77777777" w:rsidR="000D5B52" w:rsidRDefault="000D5B52" w:rsidP="000D5B52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PRODUCT_NAME</w:t>
            </w:r>
          </w:p>
        </w:tc>
        <w:tc>
          <w:tcPr>
            <w:tcW w:w="1669" w:type="dxa"/>
          </w:tcPr>
          <w:p w14:paraId="55AA51AA" w14:textId="77777777" w:rsidR="000D5B52" w:rsidRDefault="000D5B5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530" w:type="dxa"/>
          </w:tcPr>
          <w:p w14:paraId="020BBF54" w14:textId="77777777" w:rsidR="000D5B52" w:rsidRDefault="000D5B5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835" w:type="dxa"/>
          </w:tcPr>
          <w:p w14:paraId="17B7A175" w14:textId="77777777" w:rsidR="000D5B52" w:rsidRDefault="000D5B5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732" w:type="dxa"/>
          </w:tcPr>
          <w:p w14:paraId="7AB9B1DC" w14:textId="77777777" w:rsidR="000D5B52" w:rsidRDefault="000D5B5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RODUCT</w:t>
            </w:r>
          </w:p>
        </w:tc>
      </w:tr>
      <w:tr w:rsidR="000D5B52" w14:paraId="3B9F989C" w14:textId="77777777" w:rsidTr="002621FB">
        <w:trPr>
          <w:trHeight w:val="400"/>
        </w:trPr>
        <w:tc>
          <w:tcPr>
            <w:tcW w:w="2912" w:type="dxa"/>
          </w:tcPr>
          <w:p w14:paraId="50CE45C8" w14:textId="77777777" w:rsidR="000D5B52" w:rsidRDefault="000D5B52" w:rsidP="000D5B52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PRODUCT_STATUS</w:t>
            </w:r>
          </w:p>
        </w:tc>
        <w:tc>
          <w:tcPr>
            <w:tcW w:w="1669" w:type="dxa"/>
          </w:tcPr>
          <w:p w14:paraId="1457E96B" w14:textId="77777777" w:rsidR="000D5B52" w:rsidRDefault="000D5B5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530" w:type="dxa"/>
          </w:tcPr>
          <w:p w14:paraId="0BA26698" w14:textId="77777777" w:rsidR="000D5B52" w:rsidRDefault="000D5B5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835" w:type="dxa"/>
          </w:tcPr>
          <w:p w14:paraId="70469BF3" w14:textId="77777777" w:rsidR="000D5B52" w:rsidRDefault="000D5B5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732" w:type="dxa"/>
          </w:tcPr>
          <w:p w14:paraId="5FD9A519" w14:textId="77777777" w:rsidR="000D5B52" w:rsidRDefault="000D5B5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NOT AVAILABLE, 1-AVAILABLE</w:t>
            </w:r>
          </w:p>
        </w:tc>
      </w:tr>
      <w:tr w:rsidR="000D5B52" w14:paraId="1542AEC6" w14:textId="77777777" w:rsidTr="002621FB">
        <w:trPr>
          <w:trHeight w:val="388"/>
        </w:trPr>
        <w:tc>
          <w:tcPr>
            <w:tcW w:w="2912" w:type="dxa"/>
          </w:tcPr>
          <w:p w14:paraId="74AE5B0E" w14:textId="77777777" w:rsidR="000D5B52" w:rsidRDefault="000D5B52" w:rsidP="000D5B52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PRODUCT_PRICE</w:t>
            </w:r>
          </w:p>
        </w:tc>
        <w:tc>
          <w:tcPr>
            <w:tcW w:w="1669" w:type="dxa"/>
          </w:tcPr>
          <w:p w14:paraId="5FE825BD" w14:textId="77777777" w:rsidR="000D5B52" w:rsidRDefault="000D5B5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530" w:type="dxa"/>
          </w:tcPr>
          <w:p w14:paraId="67FCB506" w14:textId="77777777" w:rsidR="000D5B52" w:rsidRDefault="000D5B5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AT</w:t>
            </w:r>
          </w:p>
        </w:tc>
        <w:tc>
          <w:tcPr>
            <w:tcW w:w="835" w:type="dxa"/>
          </w:tcPr>
          <w:p w14:paraId="64B9A090" w14:textId="77777777" w:rsidR="000D5B52" w:rsidRDefault="000D5B5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732" w:type="dxa"/>
          </w:tcPr>
          <w:p w14:paraId="4051980B" w14:textId="77777777" w:rsidR="000D5B52" w:rsidRDefault="000D5B5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OF PRODUCT</w:t>
            </w:r>
          </w:p>
        </w:tc>
      </w:tr>
      <w:tr w:rsidR="000D5B52" w14:paraId="543BF0A0" w14:textId="77777777" w:rsidTr="002621FB">
        <w:trPr>
          <w:trHeight w:val="400"/>
        </w:trPr>
        <w:tc>
          <w:tcPr>
            <w:tcW w:w="2912" w:type="dxa"/>
          </w:tcPr>
          <w:p w14:paraId="3A378E10" w14:textId="77777777" w:rsidR="000D5B52" w:rsidRDefault="000D5B52" w:rsidP="000D5B52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PRODUCT_DESCRIPTON</w:t>
            </w:r>
          </w:p>
        </w:tc>
        <w:tc>
          <w:tcPr>
            <w:tcW w:w="1669" w:type="dxa"/>
          </w:tcPr>
          <w:p w14:paraId="0051D522" w14:textId="77777777" w:rsidR="000D5B52" w:rsidRDefault="000D5B5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530" w:type="dxa"/>
          </w:tcPr>
          <w:p w14:paraId="5E6A1A3E" w14:textId="77777777" w:rsidR="000D5B52" w:rsidRDefault="000D5B5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835" w:type="dxa"/>
          </w:tcPr>
          <w:p w14:paraId="277DB2C3" w14:textId="77777777" w:rsidR="000D5B52" w:rsidRDefault="000D5B5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732" w:type="dxa"/>
          </w:tcPr>
          <w:p w14:paraId="1C3FBCD5" w14:textId="77777777" w:rsidR="000D5B52" w:rsidRDefault="000D5B52" w:rsidP="000D5B5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OF PRODUCT</w:t>
            </w:r>
          </w:p>
        </w:tc>
      </w:tr>
    </w:tbl>
    <w:p w14:paraId="71FC2527" w14:textId="20E3D62E" w:rsidR="002621FB" w:rsidRDefault="002621FB" w:rsidP="002621FB">
      <w:pPr>
        <w:spacing w:after="0"/>
        <w:rPr>
          <w:rFonts w:ascii="Times New Roman" w:eastAsia="Times New Roman" w:hAnsi="Times New Roman" w:cs="Times New Roman"/>
          <w:sz w:val="44"/>
        </w:rPr>
      </w:pPr>
    </w:p>
    <w:p w14:paraId="4815FC67" w14:textId="78EA3896" w:rsidR="000356BC" w:rsidRDefault="000356BC" w:rsidP="002621FB">
      <w:pPr>
        <w:spacing w:after="0"/>
        <w:rPr>
          <w:rFonts w:ascii="Times New Roman" w:eastAsia="Times New Roman" w:hAnsi="Times New Roman" w:cs="Times New Roman"/>
          <w:sz w:val="44"/>
        </w:rPr>
      </w:pPr>
    </w:p>
    <w:p w14:paraId="4B93B296" w14:textId="2AC509CD" w:rsidR="002621FB" w:rsidRDefault="002621FB" w:rsidP="002621FB">
      <w:pPr>
        <w:spacing w:after="0"/>
      </w:pPr>
    </w:p>
    <w:p w14:paraId="7B9241F5" w14:textId="77777777" w:rsidR="0057613B" w:rsidRDefault="0057613B" w:rsidP="002621FB">
      <w:pPr>
        <w:spacing w:after="0"/>
      </w:pPr>
    </w:p>
    <w:tbl>
      <w:tblPr>
        <w:tblpPr w:leftFromText="180" w:rightFromText="180" w:topFromText="180" w:bottomFromText="180" w:vertAnchor="text" w:horzAnchor="margin" w:tblpXSpec="center" w:tblpY="1834"/>
        <w:tblW w:w="10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30"/>
        <w:gridCol w:w="1695"/>
        <w:gridCol w:w="1485"/>
        <w:gridCol w:w="765"/>
        <w:gridCol w:w="3635"/>
      </w:tblGrid>
      <w:tr w:rsidR="002621FB" w14:paraId="61EE04E6" w14:textId="77777777" w:rsidTr="005E14B4">
        <w:tc>
          <w:tcPr>
            <w:tcW w:w="3030" w:type="dxa"/>
          </w:tcPr>
          <w:p w14:paraId="3F6226DA" w14:textId="4115A147" w:rsidR="002621FB" w:rsidRDefault="002621FB" w:rsidP="002621FB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1695" w:type="dxa"/>
          </w:tcPr>
          <w:p w14:paraId="33794ADE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TRAIN</w:t>
            </w:r>
          </w:p>
        </w:tc>
        <w:tc>
          <w:tcPr>
            <w:tcW w:w="1485" w:type="dxa"/>
          </w:tcPr>
          <w:p w14:paraId="4F3A000A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TYPE</w:t>
            </w:r>
          </w:p>
        </w:tc>
        <w:tc>
          <w:tcPr>
            <w:tcW w:w="765" w:type="dxa"/>
          </w:tcPr>
          <w:p w14:paraId="7F204DDB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3635" w:type="dxa"/>
          </w:tcPr>
          <w:p w14:paraId="1557BCAD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2621FB" w14:paraId="6838BB72" w14:textId="77777777" w:rsidTr="005E14B4">
        <w:tc>
          <w:tcPr>
            <w:tcW w:w="3030" w:type="dxa"/>
          </w:tcPr>
          <w:p w14:paraId="033ED369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T_ID</w:t>
            </w:r>
          </w:p>
        </w:tc>
        <w:tc>
          <w:tcPr>
            <w:tcW w:w="1695" w:type="dxa"/>
          </w:tcPr>
          <w:p w14:paraId="1C410D2F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_KEY</w:t>
            </w:r>
          </w:p>
        </w:tc>
        <w:tc>
          <w:tcPr>
            <w:tcW w:w="1485" w:type="dxa"/>
          </w:tcPr>
          <w:p w14:paraId="06A373BC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65" w:type="dxa"/>
          </w:tcPr>
          <w:p w14:paraId="479BAB7E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35" w:type="dxa"/>
          </w:tcPr>
          <w:p w14:paraId="3A0EE374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PRIMARY KEY FOR THIS </w:t>
            </w:r>
            <w:proofErr w:type="gramStart"/>
            <w:r>
              <w:rPr>
                <w:sz w:val="20"/>
                <w:szCs w:val="20"/>
              </w:rPr>
              <w:t>TABLE,UNIQUE</w:t>
            </w:r>
            <w:proofErr w:type="gramEnd"/>
            <w:r>
              <w:rPr>
                <w:sz w:val="20"/>
                <w:szCs w:val="20"/>
              </w:rPr>
              <w:t xml:space="preserve"> FOR EVERY ROW</w:t>
            </w:r>
          </w:p>
        </w:tc>
      </w:tr>
      <w:tr w:rsidR="002621FB" w14:paraId="3F584436" w14:textId="77777777" w:rsidTr="005E14B4">
        <w:tc>
          <w:tcPr>
            <w:tcW w:w="3030" w:type="dxa"/>
          </w:tcPr>
          <w:p w14:paraId="637BEA3D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PRODUCT_ID</w:t>
            </w:r>
          </w:p>
        </w:tc>
        <w:tc>
          <w:tcPr>
            <w:tcW w:w="1695" w:type="dxa"/>
          </w:tcPr>
          <w:p w14:paraId="23D62098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_KEY</w:t>
            </w:r>
          </w:p>
        </w:tc>
        <w:tc>
          <w:tcPr>
            <w:tcW w:w="1485" w:type="dxa"/>
          </w:tcPr>
          <w:p w14:paraId="68AD396A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65" w:type="dxa"/>
          </w:tcPr>
          <w:p w14:paraId="58807B50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35" w:type="dxa"/>
          </w:tcPr>
          <w:p w14:paraId="540783CD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MAPPED WITH PRODUCT_TABLE</w:t>
            </w:r>
          </w:p>
        </w:tc>
      </w:tr>
      <w:tr w:rsidR="002621FB" w14:paraId="4DA98895" w14:textId="77777777" w:rsidTr="005E14B4">
        <w:tc>
          <w:tcPr>
            <w:tcW w:w="3030" w:type="dxa"/>
          </w:tcPr>
          <w:p w14:paraId="383DA54F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TOTAL_AMOUNT</w:t>
            </w:r>
          </w:p>
        </w:tc>
        <w:tc>
          <w:tcPr>
            <w:tcW w:w="1695" w:type="dxa"/>
          </w:tcPr>
          <w:p w14:paraId="2FFB8B70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85" w:type="dxa"/>
          </w:tcPr>
          <w:p w14:paraId="602102F4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AT</w:t>
            </w:r>
          </w:p>
        </w:tc>
        <w:tc>
          <w:tcPr>
            <w:tcW w:w="765" w:type="dxa"/>
          </w:tcPr>
          <w:p w14:paraId="6D7B3E7A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635" w:type="dxa"/>
          </w:tcPr>
          <w:p w14:paraId="2C18C77B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AMOUNT OF PRODUCTS</w:t>
            </w:r>
          </w:p>
        </w:tc>
      </w:tr>
      <w:tr w:rsidR="002621FB" w14:paraId="475409FC" w14:textId="77777777" w:rsidTr="005E14B4">
        <w:tc>
          <w:tcPr>
            <w:tcW w:w="3030" w:type="dxa"/>
          </w:tcPr>
          <w:p w14:paraId="7BE9A03B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PRODUCT_QUANTITY</w:t>
            </w:r>
          </w:p>
        </w:tc>
        <w:tc>
          <w:tcPr>
            <w:tcW w:w="1695" w:type="dxa"/>
          </w:tcPr>
          <w:p w14:paraId="4CB4EB0C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85" w:type="dxa"/>
          </w:tcPr>
          <w:p w14:paraId="53AA0FB0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65" w:type="dxa"/>
          </w:tcPr>
          <w:p w14:paraId="3E28B518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35" w:type="dxa"/>
          </w:tcPr>
          <w:p w14:paraId="3AB8319C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ITEM QUANTITY</w:t>
            </w:r>
          </w:p>
        </w:tc>
      </w:tr>
      <w:tr w:rsidR="002621FB" w14:paraId="1876999E" w14:textId="77777777" w:rsidTr="005E14B4">
        <w:tc>
          <w:tcPr>
            <w:tcW w:w="3030" w:type="dxa"/>
          </w:tcPr>
          <w:p w14:paraId="7E0FD9FE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USER_ID</w:t>
            </w:r>
          </w:p>
        </w:tc>
        <w:tc>
          <w:tcPr>
            <w:tcW w:w="1695" w:type="dxa"/>
          </w:tcPr>
          <w:p w14:paraId="412AD01F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_KEY</w:t>
            </w:r>
          </w:p>
        </w:tc>
        <w:tc>
          <w:tcPr>
            <w:tcW w:w="1485" w:type="dxa"/>
          </w:tcPr>
          <w:p w14:paraId="227F1001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65" w:type="dxa"/>
          </w:tcPr>
          <w:p w14:paraId="7F95A890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35" w:type="dxa"/>
          </w:tcPr>
          <w:p w14:paraId="2B7090FA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MAPPED WITH USER_TABLE</w:t>
            </w:r>
          </w:p>
        </w:tc>
      </w:tr>
      <w:tr w:rsidR="002621FB" w14:paraId="4CFE037F" w14:textId="77777777" w:rsidTr="005E14B4">
        <w:tc>
          <w:tcPr>
            <w:tcW w:w="3030" w:type="dxa"/>
          </w:tcPr>
          <w:p w14:paraId="18F0113A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T_STATUS</w:t>
            </w:r>
          </w:p>
        </w:tc>
        <w:tc>
          <w:tcPr>
            <w:tcW w:w="1695" w:type="dxa"/>
          </w:tcPr>
          <w:p w14:paraId="4CD194D8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85" w:type="dxa"/>
          </w:tcPr>
          <w:p w14:paraId="1F47F3D8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765" w:type="dxa"/>
          </w:tcPr>
          <w:p w14:paraId="266262FD" w14:textId="77777777" w:rsidR="002621FB" w:rsidRDefault="002621FB" w:rsidP="002621F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635" w:type="dxa"/>
          </w:tcPr>
          <w:p w14:paraId="277C3C42" w14:textId="77777777" w:rsidR="002621FB" w:rsidRDefault="002621FB" w:rsidP="002621FB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-REMOVE PRODUCT, </w:t>
            </w:r>
          </w:p>
          <w:p w14:paraId="64207A3B" w14:textId="77777777" w:rsidR="002621FB" w:rsidRDefault="002621FB" w:rsidP="002621FB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ADD PRODUCT</w:t>
            </w:r>
          </w:p>
        </w:tc>
      </w:tr>
    </w:tbl>
    <w:p w14:paraId="648A2DED" w14:textId="00512FBD" w:rsidR="000356BC" w:rsidRDefault="000356BC" w:rsidP="002060EB">
      <w:pPr>
        <w:spacing w:after="124"/>
        <w:ind w:right="5701"/>
        <w:jc w:val="right"/>
        <w:rPr>
          <w:rFonts w:ascii="Times New Roman" w:eastAsia="Times New Roman" w:hAnsi="Times New Roman" w:cs="Times New Roman"/>
          <w:sz w:val="40"/>
        </w:rPr>
      </w:pPr>
    </w:p>
    <w:p w14:paraId="63190140" w14:textId="77777777" w:rsidR="001563B5" w:rsidRDefault="001563B5" w:rsidP="002060EB">
      <w:pPr>
        <w:spacing w:after="124"/>
        <w:ind w:right="5701"/>
        <w:jc w:val="right"/>
        <w:rPr>
          <w:rFonts w:ascii="Times New Roman" w:eastAsia="Times New Roman" w:hAnsi="Times New Roman" w:cs="Times New Roman"/>
          <w:sz w:val="40"/>
        </w:rPr>
      </w:pPr>
    </w:p>
    <w:p w14:paraId="7265D77E" w14:textId="2CC7994F" w:rsidR="000D5B52" w:rsidRDefault="002621FB">
      <w:pPr>
        <w:spacing w:after="124"/>
        <w:ind w:right="5701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133EA83" wp14:editId="3AA7A75B">
                <wp:simplePos x="0" y="0"/>
                <wp:positionH relativeFrom="column">
                  <wp:posOffset>-405406</wp:posOffset>
                </wp:positionH>
                <wp:positionV relativeFrom="paragraph">
                  <wp:posOffset>305435</wp:posOffset>
                </wp:positionV>
                <wp:extent cx="2854325" cy="1852295"/>
                <wp:effectExtent l="0" t="0" r="3175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185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6912C" w14:textId="37A08271" w:rsidR="002621FB" w:rsidRPr="004D1D78" w:rsidRDefault="002621FB" w:rsidP="002621FB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1D7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OOKING_TABLE:</w:t>
                            </w:r>
                          </w:p>
                          <w:p w14:paraId="6A15CD1F" w14:textId="77777777" w:rsidR="002621FB" w:rsidRPr="002621FB" w:rsidRDefault="002621FB" w:rsidP="002621FB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621FB">
                              <w:rPr>
                                <w:sz w:val="24"/>
                                <w:szCs w:val="24"/>
                              </w:rPr>
                              <w:t xml:space="preserve">Table name:   Booking_Table </w:t>
                            </w:r>
                          </w:p>
                          <w:p w14:paraId="616B140C" w14:textId="77777777" w:rsidR="002621FB" w:rsidRPr="002621FB" w:rsidRDefault="002621FB" w:rsidP="002621FB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621FB">
                              <w:rPr>
                                <w:sz w:val="24"/>
                                <w:szCs w:val="24"/>
                              </w:rPr>
                              <w:t>Primary_key: BOOKING_ID</w:t>
                            </w:r>
                          </w:p>
                          <w:p w14:paraId="7094C6EE" w14:textId="77777777" w:rsidR="004D1D78" w:rsidRPr="00007EC9" w:rsidRDefault="002621FB" w:rsidP="004D1D78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621FB">
                              <w:rPr>
                                <w:sz w:val="24"/>
                                <w:szCs w:val="24"/>
                              </w:rPr>
                              <w:t>Foreign_key:  PRODUCT_ID,</w:t>
                            </w:r>
                            <w:r w:rsidR="004D1D7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1D78" w:rsidRPr="002621FB">
                              <w:rPr>
                                <w:sz w:val="24"/>
                                <w:szCs w:val="24"/>
                              </w:rPr>
                              <w:t xml:space="preserve">   USER_ID            </w:t>
                            </w:r>
                          </w:p>
                          <w:p w14:paraId="63ECFEE0" w14:textId="16A09E10" w:rsidR="002621FB" w:rsidRPr="002621FB" w:rsidRDefault="002621FB" w:rsidP="002621FB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3EA83" id="_x0000_s1035" type="#_x0000_t202" style="position:absolute;left:0;text-align:left;margin-left:-31.9pt;margin-top:24.05pt;width:224.75pt;height:145.8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" stroked="f">
                <v:textbox>
                  <w:txbxContent>
                    <w:p w14:paraId="0BE6912C" w14:textId="37A08271" w:rsidR="002621FB" w:rsidRPr="004D1D78" w:rsidRDefault="002621FB" w:rsidP="002621FB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D1D78">
                        <w:rPr>
                          <w:b/>
                          <w:bCs/>
                          <w:sz w:val="36"/>
                          <w:szCs w:val="36"/>
                        </w:rPr>
                        <w:t>BOOKING_TABLE:</w:t>
                      </w:r>
                    </w:p>
                    <w:p w14:paraId="6A15CD1F" w14:textId="77777777" w:rsidR="002621FB" w:rsidRPr="002621FB" w:rsidRDefault="002621FB" w:rsidP="002621FB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2621FB">
                        <w:rPr>
                          <w:sz w:val="24"/>
                          <w:szCs w:val="24"/>
                        </w:rPr>
                        <w:t xml:space="preserve">Table name:   Booking_Table </w:t>
                      </w:r>
                    </w:p>
                    <w:p w14:paraId="616B140C" w14:textId="77777777" w:rsidR="002621FB" w:rsidRPr="002621FB" w:rsidRDefault="002621FB" w:rsidP="002621FB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2621FB">
                        <w:rPr>
                          <w:sz w:val="24"/>
                          <w:szCs w:val="24"/>
                        </w:rPr>
                        <w:t>Primary_key: BOOKING_ID</w:t>
                      </w:r>
                    </w:p>
                    <w:p w14:paraId="7094C6EE" w14:textId="77777777" w:rsidR="004D1D78" w:rsidRPr="00007EC9" w:rsidRDefault="002621FB" w:rsidP="004D1D78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2621FB">
                        <w:rPr>
                          <w:sz w:val="24"/>
                          <w:szCs w:val="24"/>
                        </w:rPr>
                        <w:t>Foreign_key:  PRODUCT_ID,</w:t>
                      </w:r>
                      <w:r w:rsidR="004D1D7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D1D78" w:rsidRPr="002621FB">
                        <w:rPr>
                          <w:sz w:val="24"/>
                          <w:szCs w:val="24"/>
                        </w:rPr>
                        <w:t xml:space="preserve">   USER_ID            </w:t>
                      </w:r>
                    </w:p>
                    <w:p w14:paraId="63ECFEE0" w14:textId="16A09E10" w:rsidR="002621FB" w:rsidRPr="002621FB" w:rsidRDefault="002621FB" w:rsidP="002621FB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4CC9C" w14:textId="77777777" w:rsidR="000D5B52" w:rsidRDefault="00DE0DC8">
      <w:pPr>
        <w:spacing w:after="157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14:paraId="7165E838" w14:textId="7789739A" w:rsidR="000356BC" w:rsidRDefault="000356BC">
      <w:pPr>
        <w:spacing w:after="157"/>
      </w:pPr>
    </w:p>
    <w:p w14:paraId="6D8AABCB" w14:textId="77777777" w:rsidR="000356BC" w:rsidRDefault="00DE0DC8">
      <w:pPr>
        <w:spacing w:after="156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14:paraId="7BED89E5" w14:textId="28FD6FB9" w:rsidR="000356BC" w:rsidRDefault="00DE0DC8">
      <w:pPr>
        <w:spacing w:after="158"/>
        <w:rPr>
          <w:rFonts w:ascii="Times New Roman" w:eastAsia="Times New Roman" w:hAnsi="Times New Roman" w:cs="Times New Roman"/>
          <w:sz w:val="44"/>
        </w:rPr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14:paraId="484A9077" w14:textId="77777777" w:rsidR="002621FB" w:rsidRDefault="002621FB">
      <w:pPr>
        <w:spacing w:after="158"/>
      </w:pPr>
    </w:p>
    <w:p w14:paraId="62D01FD5" w14:textId="77777777" w:rsidR="000356BC" w:rsidRDefault="00DE0DC8">
      <w:pPr>
        <w:spacing w:after="156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14:paraId="65622224" w14:textId="77777777" w:rsidR="000356BC" w:rsidRDefault="00DE0DC8">
      <w:pPr>
        <w:spacing w:after="0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14:paraId="2F0EAD98" w14:textId="6843ADE5" w:rsidR="000356BC" w:rsidRPr="002060EB" w:rsidRDefault="000356BC" w:rsidP="002060EB">
      <w:pPr>
        <w:spacing w:after="3" w:line="270" w:lineRule="auto"/>
        <w:ind w:left="1795" w:right="503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topFromText="180" w:bottomFromText="180" w:vertAnchor="text" w:tblpX="-690"/>
        <w:tblW w:w="10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30"/>
        <w:gridCol w:w="1725"/>
        <w:gridCol w:w="1470"/>
        <w:gridCol w:w="780"/>
        <w:gridCol w:w="3425"/>
      </w:tblGrid>
      <w:tr w:rsidR="000D5B52" w14:paraId="51A00112" w14:textId="77777777" w:rsidTr="004D1D78">
        <w:tc>
          <w:tcPr>
            <w:tcW w:w="3030" w:type="dxa"/>
          </w:tcPr>
          <w:p w14:paraId="381293D7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1725" w:type="dxa"/>
          </w:tcPr>
          <w:p w14:paraId="3BBE81A3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TRAIN</w:t>
            </w:r>
          </w:p>
        </w:tc>
        <w:tc>
          <w:tcPr>
            <w:tcW w:w="1470" w:type="dxa"/>
          </w:tcPr>
          <w:p w14:paraId="16801E96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TYPE</w:t>
            </w:r>
          </w:p>
        </w:tc>
        <w:tc>
          <w:tcPr>
            <w:tcW w:w="780" w:type="dxa"/>
          </w:tcPr>
          <w:p w14:paraId="4C222833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3425" w:type="dxa"/>
          </w:tcPr>
          <w:p w14:paraId="556CFFD9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0D5B52" w14:paraId="79F5ED3D" w14:textId="77777777" w:rsidTr="004D1D78">
        <w:tc>
          <w:tcPr>
            <w:tcW w:w="3030" w:type="dxa"/>
          </w:tcPr>
          <w:p w14:paraId="0255F632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BOOKING_ID</w:t>
            </w:r>
          </w:p>
        </w:tc>
        <w:tc>
          <w:tcPr>
            <w:tcW w:w="1725" w:type="dxa"/>
          </w:tcPr>
          <w:p w14:paraId="36D289CC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_KEY</w:t>
            </w:r>
          </w:p>
        </w:tc>
        <w:tc>
          <w:tcPr>
            <w:tcW w:w="1470" w:type="dxa"/>
          </w:tcPr>
          <w:p w14:paraId="45FD2257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80" w:type="dxa"/>
          </w:tcPr>
          <w:p w14:paraId="1B1B3C2C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25" w:type="dxa"/>
          </w:tcPr>
          <w:p w14:paraId="7EE03248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PRIMARY KEY FOR THIS </w:t>
            </w:r>
            <w:proofErr w:type="gramStart"/>
            <w:r>
              <w:rPr>
                <w:sz w:val="20"/>
                <w:szCs w:val="20"/>
              </w:rPr>
              <w:t>TABLE,UNIQUE</w:t>
            </w:r>
            <w:proofErr w:type="gramEnd"/>
            <w:r>
              <w:rPr>
                <w:sz w:val="20"/>
                <w:szCs w:val="20"/>
              </w:rPr>
              <w:t xml:space="preserve"> FOR EVERY ROW</w:t>
            </w:r>
          </w:p>
        </w:tc>
      </w:tr>
      <w:tr w:rsidR="000D5B52" w14:paraId="091C2DEE" w14:textId="77777777" w:rsidTr="004D1D78">
        <w:tc>
          <w:tcPr>
            <w:tcW w:w="3030" w:type="dxa"/>
          </w:tcPr>
          <w:p w14:paraId="6A9B2B61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PRODUCT_ID</w:t>
            </w:r>
          </w:p>
        </w:tc>
        <w:tc>
          <w:tcPr>
            <w:tcW w:w="1725" w:type="dxa"/>
          </w:tcPr>
          <w:p w14:paraId="5DDC0992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_KEY</w:t>
            </w:r>
          </w:p>
        </w:tc>
        <w:tc>
          <w:tcPr>
            <w:tcW w:w="1470" w:type="dxa"/>
          </w:tcPr>
          <w:p w14:paraId="5D67FE01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80" w:type="dxa"/>
          </w:tcPr>
          <w:p w14:paraId="79884FA4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25" w:type="dxa"/>
          </w:tcPr>
          <w:p w14:paraId="7D643A44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MAPPED WITH PRODUCT_TABLE</w:t>
            </w:r>
          </w:p>
        </w:tc>
      </w:tr>
      <w:tr w:rsidR="000D5B52" w14:paraId="522E288F" w14:textId="77777777" w:rsidTr="004D1D78">
        <w:tc>
          <w:tcPr>
            <w:tcW w:w="3030" w:type="dxa"/>
          </w:tcPr>
          <w:p w14:paraId="191AB43E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USER_ID</w:t>
            </w:r>
          </w:p>
        </w:tc>
        <w:tc>
          <w:tcPr>
            <w:tcW w:w="1725" w:type="dxa"/>
          </w:tcPr>
          <w:p w14:paraId="30816B84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_KEY</w:t>
            </w:r>
          </w:p>
        </w:tc>
        <w:tc>
          <w:tcPr>
            <w:tcW w:w="1470" w:type="dxa"/>
          </w:tcPr>
          <w:p w14:paraId="70067B3F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80" w:type="dxa"/>
          </w:tcPr>
          <w:p w14:paraId="43B306FD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25" w:type="dxa"/>
          </w:tcPr>
          <w:p w14:paraId="461FEF5A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MAPPED WITH USER_TABLE</w:t>
            </w:r>
          </w:p>
        </w:tc>
      </w:tr>
      <w:tr w:rsidR="000D5B52" w14:paraId="35EE50B4" w14:textId="77777777" w:rsidTr="004D1D78">
        <w:tc>
          <w:tcPr>
            <w:tcW w:w="3030" w:type="dxa"/>
          </w:tcPr>
          <w:p w14:paraId="4FD6E01F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1725" w:type="dxa"/>
          </w:tcPr>
          <w:p w14:paraId="0160EDDE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70" w:type="dxa"/>
          </w:tcPr>
          <w:p w14:paraId="7E9200A3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80" w:type="dxa"/>
          </w:tcPr>
          <w:p w14:paraId="422F66C0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25" w:type="dxa"/>
          </w:tcPr>
          <w:p w14:paraId="2F85AA98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ITEM QUANTITY</w:t>
            </w:r>
          </w:p>
        </w:tc>
      </w:tr>
      <w:tr w:rsidR="000D5B52" w14:paraId="4085FEDE" w14:textId="77777777" w:rsidTr="004D1D78">
        <w:tc>
          <w:tcPr>
            <w:tcW w:w="3030" w:type="dxa"/>
          </w:tcPr>
          <w:p w14:paraId="129AC7CF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TART_DATE</w:t>
            </w:r>
          </w:p>
        </w:tc>
        <w:tc>
          <w:tcPr>
            <w:tcW w:w="1725" w:type="dxa"/>
          </w:tcPr>
          <w:p w14:paraId="56F00F70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70" w:type="dxa"/>
          </w:tcPr>
          <w:p w14:paraId="528D2137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TIME</w:t>
            </w:r>
          </w:p>
        </w:tc>
        <w:tc>
          <w:tcPr>
            <w:tcW w:w="780" w:type="dxa"/>
          </w:tcPr>
          <w:p w14:paraId="0B40198B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25" w:type="dxa"/>
          </w:tcPr>
          <w:p w14:paraId="3520A5D0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ING DATE OF BOOKING</w:t>
            </w:r>
          </w:p>
        </w:tc>
      </w:tr>
      <w:tr w:rsidR="000D5B52" w14:paraId="31A6A40E" w14:textId="77777777" w:rsidTr="004D1D78">
        <w:tc>
          <w:tcPr>
            <w:tcW w:w="3030" w:type="dxa"/>
          </w:tcPr>
          <w:p w14:paraId="6F8F7079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END_DATE</w:t>
            </w:r>
          </w:p>
        </w:tc>
        <w:tc>
          <w:tcPr>
            <w:tcW w:w="1725" w:type="dxa"/>
          </w:tcPr>
          <w:p w14:paraId="6CDACC63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70" w:type="dxa"/>
          </w:tcPr>
          <w:p w14:paraId="20DFEAAD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TIME</w:t>
            </w:r>
          </w:p>
        </w:tc>
        <w:tc>
          <w:tcPr>
            <w:tcW w:w="780" w:type="dxa"/>
          </w:tcPr>
          <w:p w14:paraId="493ABA4D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25" w:type="dxa"/>
          </w:tcPr>
          <w:p w14:paraId="6D09F270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ENDING DATE OF BOOKING</w:t>
            </w:r>
          </w:p>
        </w:tc>
      </w:tr>
      <w:tr w:rsidR="000D5B52" w14:paraId="2D4164D6" w14:textId="77777777" w:rsidTr="004D1D78">
        <w:trPr>
          <w:trHeight w:val="738"/>
        </w:trPr>
        <w:tc>
          <w:tcPr>
            <w:tcW w:w="3030" w:type="dxa"/>
          </w:tcPr>
          <w:p w14:paraId="60F0802E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BOOKING_DATETIME</w:t>
            </w:r>
          </w:p>
        </w:tc>
        <w:tc>
          <w:tcPr>
            <w:tcW w:w="1725" w:type="dxa"/>
          </w:tcPr>
          <w:p w14:paraId="05724F6A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70" w:type="dxa"/>
          </w:tcPr>
          <w:p w14:paraId="0D5D3BCD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TIME</w:t>
            </w:r>
          </w:p>
        </w:tc>
        <w:tc>
          <w:tcPr>
            <w:tcW w:w="780" w:type="dxa"/>
          </w:tcPr>
          <w:p w14:paraId="4CCBD3FB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25" w:type="dxa"/>
          </w:tcPr>
          <w:p w14:paraId="429019FA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AND DURATION TIME OF BOOKING</w:t>
            </w:r>
          </w:p>
        </w:tc>
      </w:tr>
      <w:tr w:rsidR="000D5B52" w14:paraId="6CB8041F" w14:textId="77777777" w:rsidTr="004D1D78">
        <w:trPr>
          <w:trHeight w:val="603"/>
        </w:trPr>
        <w:tc>
          <w:tcPr>
            <w:tcW w:w="3030" w:type="dxa"/>
          </w:tcPr>
          <w:p w14:paraId="40C6377D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BOOKING_STATUS</w:t>
            </w:r>
          </w:p>
        </w:tc>
        <w:tc>
          <w:tcPr>
            <w:tcW w:w="1725" w:type="dxa"/>
          </w:tcPr>
          <w:p w14:paraId="0F4B96C5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70" w:type="dxa"/>
          </w:tcPr>
          <w:p w14:paraId="61E3CDAB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780" w:type="dxa"/>
          </w:tcPr>
          <w:p w14:paraId="7B560B9C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25" w:type="dxa"/>
          </w:tcPr>
          <w:p w14:paraId="2F084E7E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PENDING,1-CANCELLED,2-DONE</w:t>
            </w:r>
          </w:p>
        </w:tc>
      </w:tr>
      <w:tr w:rsidR="000D5B52" w14:paraId="1D57E384" w14:textId="77777777" w:rsidTr="004D1D78">
        <w:trPr>
          <w:trHeight w:val="882"/>
        </w:trPr>
        <w:tc>
          <w:tcPr>
            <w:tcW w:w="3030" w:type="dxa"/>
          </w:tcPr>
          <w:p w14:paraId="6A831CFC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PAYMENT_METHOD</w:t>
            </w:r>
          </w:p>
        </w:tc>
        <w:tc>
          <w:tcPr>
            <w:tcW w:w="1725" w:type="dxa"/>
          </w:tcPr>
          <w:p w14:paraId="42FBD5F9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470" w:type="dxa"/>
          </w:tcPr>
          <w:p w14:paraId="524C96E9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780" w:type="dxa"/>
          </w:tcPr>
          <w:p w14:paraId="5F46403C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25" w:type="dxa"/>
          </w:tcPr>
          <w:p w14:paraId="251B249A" w14:textId="77777777" w:rsidR="000D5B52" w:rsidRDefault="000D5B52" w:rsidP="00FE3C2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ONLINE, 1-OFFINE</w:t>
            </w:r>
          </w:p>
        </w:tc>
      </w:tr>
    </w:tbl>
    <w:p w14:paraId="2E2E4B04" w14:textId="2826CFC6" w:rsidR="000356BC" w:rsidRPr="001563B5" w:rsidRDefault="000356BC" w:rsidP="001563B5">
      <w:pPr>
        <w:spacing w:after="0"/>
      </w:pPr>
    </w:p>
    <w:p w14:paraId="24677E60" w14:textId="76469062" w:rsidR="004D1D78" w:rsidRDefault="004D1D78" w:rsidP="004D1D78">
      <w:pPr>
        <w:spacing w:after="0"/>
        <w:rPr>
          <w:rFonts w:ascii="Arial" w:eastAsia="Arial" w:hAnsi="Arial" w:cs="Arial"/>
          <w:b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50CCC7D" wp14:editId="5C123B18">
                <wp:simplePos x="0" y="0"/>
                <wp:positionH relativeFrom="column">
                  <wp:posOffset>-238429</wp:posOffset>
                </wp:positionH>
                <wp:positionV relativeFrom="paragraph">
                  <wp:posOffset>0</wp:posOffset>
                </wp:positionV>
                <wp:extent cx="2854325" cy="1343660"/>
                <wp:effectExtent l="0" t="0" r="3175" b="889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E701A" w14:textId="06C4CE5C" w:rsidR="004D1D78" w:rsidRPr="004D1D78" w:rsidRDefault="004D1D78" w:rsidP="004D1D7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AYMENT</w:t>
                            </w:r>
                            <w:r w:rsidRPr="004D1D7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_TABLE:</w:t>
                            </w:r>
                          </w:p>
                          <w:p w14:paraId="52D34EB0" w14:textId="77777777" w:rsidR="004D1D78" w:rsidRPr="004D1D78" w:rsidRDefault="004D1D78" w:rsidP="004D1D78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D1D78">
                              <w:rPr>
                                <w:sz w:val="24"/>
                                <w:szCs w:val="24"/>
                              </w:rPr>
                              <w:t xml:space="preserve">Table name:   Payment_Table </w:t>
                            </w:r>
                          </w:p>
                          <w:p w14:paraId="0F7EA9C8" w14:textId="61EB576B" w:rsidR="004D1D78" w:rsidRPr="004D1D78" w:rsidRDefault="004D1D78" w:rsidP="004D1D78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D1D78">
                              <w:rPr>
                                <w:sz w:val="24"/>
                                <w:szCs w:val="24"/>
                              </w:rPr>
                              <w:t>Primary_key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1D78">
                              <w:rPr>
                                <w:sz w:val="24"/>
                                <w:szCs w:val="24"/>
                              </w:rPr>
                              <w:t xml:space="preserve"> PAYMENT_ID</w:t>
                            </w:r>
                          </w:p>
                          <w:p w14:paraId="1F843847" w14:textId="1C857C5D" w:rsidR="004D1D78" w:rsidRPr="002621FB" w:rsidRDefault="004D1D78" w:rsidP="004D1D78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D1D78">
                              <w:rPr>
                                <w:sz w:val="24"/>
                                <w:szCs w:val="24"/>
                              </w:rPr>
                              <w:t xml:space="preserve">Foreign_key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1D78">
                              <w:rPr>
                                <w:sz w:val="24"/>
                                <w:szCs w:val="24"/>
                              </w:rPr>
                              <w:t>BOOKING_ID, USER_ID</w:t>
                            </w:r>
                          </w:p>
                          <w:p w14:paraId="09440A18" w14:textId="2E6FC60C" w:rsidR="004D1D78" w:rsidRPr="004D1D78" w:rsidRDefault="004D1D78" w:rsidP="004D1D78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1F2711" w14:textId="09FBE4C6" w:rsidR="004D1D78" w:rsidRPr="002621FB" w:rsidRDefault="004D1D78" w:rsidP="004D1D78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D1D7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4D1D7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4D1D78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CCC7D" id="_x0000_s1036" type="#_x0000_t202" style="position:absolute;margin-left:-18.75pt;margin-top:0;width:224.75pt;height:105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" stroked="f">
                <v:textbox>
                  <w:txbxContent>
                    <w:p w14:paraId="336E701A" w14:textId="06C4CE5C" w:rsidR="004D1D78" w:rsidRPr="004D1D78" w:rsidRDefault="004D1D78" w:rsidP="004D1D7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PAYMENT</w:t>
                      </w:r>
                      <w:r w:rsidRPr="004D1D78">
                        <w:rPr>
                          <w:b/>
                          <w:bCs/>
                          <w:sz w:val="36"/>
                          <w:szCs w:val="36"/>
                        </w:rPr>
                        <w:t>_TABLE:</w:t>
                      </w:r>
                    </w:p>
                    <w:p w14:paraId="52D34EB0" w14:textId="77777777" w:rsidR="004D1D78" w:rsidRPr="004D1D78" w:rsidRDefault="004D1D78" w:rsidP="004D1D78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4D1D78">
                        <w:rPr>
                          <w:sz w:val="24"/>
                          <w:szCs w:val="24"/>
                        </w:rPr>
                        <w:t xml:space="preserve">Table name:   Payment_Table </w:t>
                      </w:r>
                    </w:p>
                    <w:p w14:paraId="0F7EA9C8" w14:textId="61EB576B" w:rsidR="004D1D78" w:rsidRPr="004D1D78" w:rsidRDefault="004D1D78" w:rsidP="004D1D78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4D1D78">
                        <w:rPr>
                          <w:sz w:val="24"/>
                          <w:szCs w:val="24"/>
                        </w:rPr>
                        <w:t>Primary_key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D1D78">
                        <w:rPr>
                          <w:sz w:val="24"/>
                          <w:szCs w:val="24"/>
                        </w:rPr>
                        <w:t xml:space="preserve"> PAYMENT_ID</w:t>
                      </w:r>
                    </w:p>
                    <w:p w14:paraId="1F843847" w14:textId="1C857C5D" w:rsidR="004D1D78" w:rsidRPr="002621FB" w:rsidRDefault="004D1D78" w:rsidP="004D1D78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4D1D78">
                        <w:rPr>
                          <w:sz w:val="24"/>
                          <w:szCs w:val="24"/>
                        </w:rPr>
                        <w:t xml:space="preserve">Foreign_key: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D1D78">
                        <w:rPr>
                          <w:sz w:val="24"/>
                          <w:szCs w:val="24"/>
                        </w:rPr>
                        <w:t>BOOKING_ID, USER_ID</w:t>
                      </w:r>
                    </w:p>
                    <w:p w14:paraId="09440A18" w14:textId="2E6FC60C" w:rsidR="004D1D78" w:rsidRPr="004D1D78" w:rsidRDefault="004D1D78" w:rsidP="004D1D78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A1F2711" w14:textId="09FBE4C6" w:rsidR="004D1D78" w:rsidRPr="002621FB" w:rsidRDefault="004D1D78" w:rsidP="004D1D78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4D1D78">
                        <w:rPr>
                          <w:sz w:val="24"/>
                          <w:szCs w:val="24"/>
                        </w:rPr>
                        <w:tab/>
                      </w:r>
                      <w:r w:rsidRPr="004D1D78">
                        <w:rPr>
                          <w:sz w:val="24"/>
                          <w:szCs w:val="24"/>
                        </w:rPr>
                        <w:tab/>
                      </w:r>
                      <w:r w:rsidRPr="004D1D78">
                        <w:rPr>
                          <w:sz w:val="24"/>
                          <w:szCs w:val="24"/>
                        </w:rPr>
                        <w:tab/>
                        <w:t xml:space="preserve">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181C5C" w14:textId="4A63EB4C" w:rsidR="004D1D78" w:rsidRDefault="004D1D78" w:rsidP="004D1D78">
      <w:pPr>
        <w:spacing w:after="0"/>
        <w:rPr>
          <w:rFonts w:ascii="Arial" w:eastAsia="Arial" w:hAnsi="Arial" w:cs="Arial"/>
          <w:b/>
          <w:sz w:val="36"/>
        </w:rPr>
      </w:pPr>
    </w:p>
    <w:p w14:paraId="44B1887A" w14:textId="69CD77A6" w:rsidR="004D1D78" w:rsidRDefault="004D1D78" w:rsidP="004D1D78">
      <w:pPr>
        <w:spacing w:after="0"/>
        <w:rPr>
          <w:rFonts w:ascii="Arial" w:eastAsia="Arial" w:hAnsi="Arial" w:cs="Arial"/>
          <w:b/>
          <w:sz w:val="36"/>
        </w:rPr>
      </w:pPr>
    </w:p>
    <w:p w14:paraId="384E6B12" w14:textId="77777777" w:rsidR="004D1D78" w:rsidRDefault="004D1D78" w:rsidP="004D1D78">
      <w:pPr>
        <w:spacing w:after="0"/>
      </w:pPr>
    </w:p>
    <w:p w14:paraId="445D8703" w14:textId="172423AE" w:rsidR="000356BC" w:rsidRDefault="000356BC" w:rsidP="00A85073">
      <w:pPr>
        <w:spacing w:after="93" w:line="270" w:lineRule="auto"/>
        <w:ind w:right="4832"/>
        <w:rPr>
          <w:rFonts w:ascii="Times New Roman" w:eastAsia="Times New Roman" w:hAnsi="Times New Roman" w:cs="Times New Roman"/>
          <w:sz w:val="24"/>
        </w:rPr>
      </w:pPr>
    </w:p>
    <w:tbl>
      <w:tblPr>
        <w:tblpPr w:leftFromText="180" w:rightFromText="180" w:topFromText="180" w:bottomFromText="180" w:vertAnchor="text" w:tblpX="-720"/>
        <w:tblW w:w="10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1701"/>
        <w:gridCol w:w="1559"/>
        <w:gridCol w:w="851"/>
        <w:gridCol w:w="3919"/>
      </w:tblGrid>
      <w:tr w:rsidR="000D5B52" w14:paraId="26AC3B67" w14:textId="77777777" w:rsidTr="005E14B4">
        <w:tc>
          <w:tcPr>
            <w:tcW w:w="2400" w:type="dxa"/>
          </w:tcPr>
          <w:p w14:paraId="30D4426B" w14:textId="77777777" w:rsidR="000D5B52" w:rsidRDefault="000D5B52" w:rsidP="00FE3C27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1701" w:type="dxa"/>
          </w:tcPr>
          <w:p w14:paraId="5A04DE5B" w14:textId="77777777" w:rsidR="000D5B52" w:rsidRDefault="000D5B52" w:rsidP="00FE3C27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TRAIN</w:t>
            </w:r>
          </w:p>
        </w:tc>
        <w:tc>
          <w:tcPr>
            <w:tcW w:w="1559" w:type="dxa"/>
          </w:tcPr>
          <w:p w14:paraId="07D340F3" w14:textId="77777777" w:rsidR="000D5B52" w:rsidRDefault="000D5B52" w:rsidP="00FE3C27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TYPE</w:t>
            </w:r>
          </w:p>
        </w:tc>
        <w:tc>
          <w:tcPr>
            <w:tcW w:w="851" w:type="dxa"/>
          </w:tcPr>
          <w:p w14:paraId="4E6F4F5E" w14:textId="77777777" w:rsidR="000D5B52" w:rsidRDefault="000D5B52" w:rsidP="00FE3C27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3919" w:type="dxa"/>
          </w:tcPr>
          <w:p w14:paraId="1F449F9E" w14:textId="77777777" w:rsidR="000D5B52" w:rsidRDefault="000D5B52" w:rsidP="00FE3C27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0D5B52" w14:paraId="6A9C399F" w14:textId="77777777" w:rsidTr="005E14B4">
        <w:tc>
          <w:tcPr>
            <w:tcW w:w="2400" w:type="dxa"/>
          </w:tcPr>
          <w:p w14:paraId="386FB170" w14:textId="77777777" w:rsidR="000D5B52" w:rsidRDefault="000D5B52" w:rsidP="00FE3C27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PAYMENT_ID</w:t>
            </w:r>
          </w:p>
        </w:tc>
        <w:tc>
          <w:tcPr>
            <w:tcW w:w="1701" w:type="dxa"/>
          </w:tcPr>
          <w:p w14:paraId="2FF6F96B" w14:textId="77777777" w:rsidR="000D5B52" w:rsidRDefault="000D5B5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_KEY</w:t>
            </w:r>
          </w:p>
        </w:tc>
        <w:tc>
          <w:tcPr>
            <w:tcW w:w="1559" w:type="dxa"/>
          </w:tcPr>
          <w:p w14:paraId="30CB4EA5" w14:textId="77777777" w:rsidR="000D5B52" w:rsidRDefault="000D5B5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51" w:type="dxa"/>
          </w:tcPr>
          <w:p w14:paraId="0294E271" w14:textId="77777777" w:rsidR="000D5B52" w:rsidRDefault="000D5B5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19" w:type="dxa"/>
          </w:tcPr>
          <w:p w14:paraId="24BFBC01" w14:textId="77777777" w:rsidR="000D5B52" w:rsidRDefault="000D5B5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Y KEY FOR THIS </w:t>
            </w:r>
            <w:proofErr w:type="gramStart"/>
            <w:r>
              <w:rPr>
                <w:sz w:val="20"/>
                <w:szCs w:val="20"/>
              </w:rPr>
              <w:t>TABLE,UNIQUE</w:t>
            </w:r>
            <w:proofErr w:type="gramEnd"/>
            <w:r>
              <w:rPr>
                <w:sz w:val="20"/>
                <w:szCs w:val="20"/>
              </w:rPr>
              <w:t xml:space="preserve"> FOR EVERY ROW</w:t>
            </w:r>
          </w:p>
        </w:tc>
      </w:tr>
      <w:tr w:rsidR="000D5B52" w14:paraId="1ED33930" w14:textId="77777777" w:rsidTr="005E14B4">
        <w:tc>
          <w:tcPr>
            <w:tcW w:w="2400" w:type="dxa"/>
          </w:tcPr>
          <w:p w14:paraId="065B6FA4" w14:textId="77777777" w:rsidR="000D5B52" w:rsidRDefault="000D5B52" w:rsidP="00FE3C27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BOOKING_ID</w:t>
            </w:r>
          </w:p>
        </w:tc>
        <w:tc>
          <w:tcPr>
            <w:tcW w:w="1701" w:type="dxa"/>
          </w:tcPr>
          <w:p w14:paraId="7CD6A91C" w14:textId="77777777" w:rsidR="000D5B52" w:rsidRDefault="000D5B5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_KEY</w:t>
            </w:r>
          </w:p>
        </w:tc>
        <w:tc>
          <w:tcPr>
            <w:tcW w:w="1559" w:type="dxa"/>
          </w:tcPr>
          <w:p w14:paraId="5222A2C3" w14:textId="77777777" w:rsidR="000D5B52" w:rsidRDefault="000D5B5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51" w:type="dxa"/>
          </w:tcPr>
          <w:p w14:paraId="15CAFBF8" w14:textId="77777777" w:rsidR="000D5B52" w:rsidRDefault="000D5B5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19" w:type="dxa"/>
          </w:tcPr>
          <w:p w14:paraId="27310681" w14:textId="77777777" w:rsidR="000D5B52" w:rsidRDefault="000D5B5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PED WITH BOOKING_TABLE</w:t>
            </w:r>
          </w:p>
        </w:tc>
      </w:tr>
      <w:tr w:rsidR="000D5B52" w14:paraId="1EE18C9D" w14:textId="77777777" w:rsidTr="005E14B4">
        <w:tc>
          <w:tcPr>
            <w:tcW w:w="2400" w:type="dxa"/>
          </w:tcPr>
          <w:p w14:paraId="2845B45D" w14:textId="77777777" w:rsidR="000D5B52" w:rsidRDefault="000D5B52" w:rsidP="00FE3C27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USER_ID</w:t>
            </w:r>
          </w:p>
        </w:tc>
        <w:tc>
          <w:tcPr>
            <w:tcW w:w="1701" w:type="dxa"/>
          </w:tcPr>
          <w:p w14:paraId="15252A08" w14:textId="77777777" w:rsidR="000D5B52" w:rsidRDefault="000D5B5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_KEY</w:t>
            </w:r>
          </w:p>
        </w:tc>
        <w:tc>
          <w:tcPr>
            <w:tcW w:w="1559" w:type="dxa"/>
          </w:tcPr>
          <w:p w14:paraId="4DCA2B01" w14:textId="77777777" w:rsidR="000D5B52" w:rsidRDefault="000D5B5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51" w:type="dxa"/>
          </w:tcPr>
          <w:p w14:paraId="5FE0A4BF" w14:textId="77777777" w:rsidR="000D5B52" w:rsidRDefault="000D5B5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19" w:type="dxa"/>
          </w:tcPr>
          <w:p w14:paraId="481D15FE" w14:textId="77777777" w:rsidR="000D5B52" w:rsidRDefault="000D5B5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PED WITH USER_TABLE</w:t>
            </w:r>
          </w:p>
        </w:tc>
      </w:tr>
      <w:tr w:rsidR="000D5B52" w14:paraId="70941109" w14:textId="77777777" w:rsidTr="005E14B4">
        <w:tc>
          <w:tcPr>
            <w:tcW w:w="2400" w:type="dxa"/>
          </w:tcPr>
          <w:p w14:paraId="4DDC269F" w14:textId="77777777" w:rsidR="000D5B52" w:rsidRDefault="000D5B52" w:rsidP="00FE3C27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TOTAL_AMOUNT</w:t>
            </w:r>
          </w:p>
        </w:tc>
        <w:tc>
          <w:tcPr>
            <w:tcW w:w="1701" w:type="dxa"/>
          </w:tcPr>
          <w:p w14:paraId="11C27576" w14:textId="77777777" w:rsidR="000D5B52" w:rsidRDefault="000D5B5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559" w:type="dxa"/>
          </w:tcPr>
          <w:p w14:paraId="6C20DF38" w14:textId="77777777" w:rsidR="000D5B52" w:rsidRDefault="000D5B5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51" w:type="dxa"/>
          </w:tcPr>
          <w:p w14:paraId="44205FC1" w14:textId="77777777" w:rsidR="000D5B52" w:rsidRDefault="000D5B5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19" w:type="dxa"/>
          </w:tcPr>
          <w:p w14:paraId="2906450F" w14:textId="77777777" w:rsidR="000D5B52" w:rsidRDefault="000D5B5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AMONT OF CART</w:t>
            </w:r>
          </w:p>
        </w:tc>
      </w:tr>
      <w:tr w:rsidR="000D5B52" w14:paraId="6EFBE6E1" w14:textId="77777777" w:rsidTr="005E14B4">
        <w:tc>
          <w:tcPr>
            <w:tcW w:w="2400" w:type="dxa"/>
          </w:tcPr>
          <w:p w14:paraId="7B5E7622" w14:textId="77777777" w:rsidR="000D5B52" w:rsidRDefault="000D5B52" w:rsidP="00FE3C27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TRANSACTION_ID</w:t>
            </w:r>
          </w:p>
        </w:tc>
        <w:tc>
          <w:tcPr>
            <w:tcW w:w="1701" w:type="dxa"/>
          </w:tcPr>
          <w:p w14:paraId="71E6FDE5" w14:textId="77777777" w:rsidR="000D5B52" w:rsidRDefault="000D5B5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559" w:type="dxa"/>
          </w:tcPr>
          <w:p w14:paraId="45A72AA9" w14:textId="77777777" w:rsidR="000D5B52" w:rsidRDefault="000D5B5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851" w:type="dxa"/>
          </w:tcPr>
          <w:p w14:paraId="391C6199" w14:textId="77777777" w:rsidR="000D5B52" w:rsidRDefault="000D5B5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19" w:type="dxa"/>
          </w:tcPr>
          <w:p w14:paraId="10D8FA02" w14:textId="77777777" w:rsidR="000D5B52" w:rsidRDefault="000D5B5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ACTION ID OF USER</w:t>
            </w:r>
          </w:p>
        </w:tc>
      </w:tr>
      <w:tr w:rsidR="000D5B52" w14:paraId="01DC8891" w14:textId="77777777" w:rsidTr="005E14B4">
        <w:tc>
          <w:tcPr>
            <w:tcW w:w="2400" w:type="dxa"/>
          </w:tcPr>
          <w:p w14:paraId="50D542DE" w14:textId="77777777" w:rsidR="000D5B52" w:rsidRDefault="000D5B52" w:rsidP="00FE3C27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PAYMENT_STATUS</w:t>
            </w:r>
          </w:p>
        </w:tc>
        <w:tc>
          <w:tcPr>
            <w:tcW w:w="1701" w:type="dxa"/>
          </w:tcPr>
          <w:p w14:paraId="207325AD" w14:textId="77777777" w:rsidR="000D5B52" w:rsidRDefault="000D5B5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559" w:type="dxa"/>
          </w:tcPr>
          <w:p w14:paraId="7C792E51" w14:textId="77777777" w:rsidR="000D5B52" w:rsidRDefault="000D5B5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851" w:type="dxa"/>
          </w:tcPr>
          <w:p w14:paraId="4FF2DCC6" w14:textId="77777777" w:rsidR="000D5B52" w:rsidRDefault="000D5B5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19" w:type="dxa"/>
          </w:tcPr>
          <w:p w14:paraId="330C81CE" w14:textId="77777777" w:rsidR="000D5B52" w:rsidRDefault="000D5B52" w:rsidP="00FE3C27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PENDING,1-CONFIRM</w:t>
            </w:r>
          </w:p>
        </w:tc>
      </w:tr>
      <w:tr w:rsidR="00D1446E" w14:paraId="53C98CB9" w14:textId="77777777" w:rsidTr="005E14B4">
        <w:tc>
          <w:tcPr>
            <w:tcW w:w="2400" w:type="dxa"/>
          </w:tcPr>
          <w:p w14:paraId="403244E7" w14:textId="77777777" w:rsidR="00D1446E" w:rsidRDefault="00D1446E" w:rsidP="00D1446E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PAYMENT_INFO</w:t>
            </w:r>
          </w:p>
        </w:tc>
        <w:tc>
          <w:tcPr>
            <w:tcW w:w="1701" w:type="dxa"/>
          </w:tcPr>
          <w:p w14:paraId="638A3B1E" w14:textId="77777777" w:rsidR="00D1446E" w:rsidRDefault="00D1446E" w:rsidP="00D1446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559" w:type="dxa"/>
          </w:tcPr>
          <w:p w14:paraId="490AC8A3" w14:textId="77777777" w:rsidR="00D1446E" w:rsidRDefault="00D1446E" w:rsidP="00D1446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851" w:type="dxa"/>
          </w:tcPr>
          <w:p w14:paraId="3DBFEDC8" w14:textId="77777777" w:rsidR="00D1446E" w:rsidRDefault="00D1446E" w:rsidP="00D1446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919" w:type="dxa"/>
          </w:tcPr>
          <w:p w14:paraId="0711DFF6" w14:textId="77777777" w:rsidR="00D1446E" w:rsidRDefault="00D1446E" w:rsidP="00D1446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OF PAYMENT</w:t>
            </w:r>
          </w:p>
        </w:tc>
      </w:tr>
    </w:tbl>
    <w:p w14:paraId="61A923EE" w14:textId="60799A02" w:rsidR="000D5B52" w:rsidRDefault="004D1D78">
      <w:pPr>
        <w:spacing w:after="93" w:line="270" w:lineRule="auto"/>
        <w:ind w:left="355" w:right="4832" w:hanging="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8C85F15" wp14:editId="181C4332">
                <wp:simplePos x="0" y="0"/>
                <wp:positionH relativeFrom="column">
                  <wp:posOffset>-334010</wp:posOffset>
                </wp:positionH>
                <wp:positionV relativeFrom="paragraph">
                  <wp:posOffset>123687</wp:posOffset>
                </wp:positionV>
                <wp:extent cx="2854325" cy="1391285"/>
                <wp:effectExtent l="0" t="0" r="3175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0EB6F" w14:textId="1436E8F3" w:rsidR="004D1D78" w:rsidRPr="004D1D78" w:rsidRDefault="004D1D78" w:rsidP="004D1D7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EEDBACK</w:t>
                            </w:r>
                            <w:r w:rsidRPr="004D1D7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_TABLE:</w:t>
                            </w:r>
                          </w:p>
                          <w:p w14:paraId="51262EDB" w14:textId="40539797" w:rsidR="004D1D78" w:rsidRPr="004D1D78" w:rsidRDefault="004D1D78" w:rsidP="004D1D78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D1D78">
                              <w:rPr>
                                <w:sz w:val="24"/>
                                <w:szCs w:val="24"/>
                              </w:rPr>
                              <w:t xml:space="preserve">Table name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1D78">
                              <w:rPr>
                                <w:sz w:val="24"/>
                                <w:szCs w:val="24"/>
                              </w:rPr>
                              <w:t xml:space="preserve">Feedback_Table </w:t>
                            </w:r>
                          </w:p>
                          <w:p w14:paraId="40E05D47" w14:textId="65E293F9" w:rsidR="004D1D78" w:rsidRPr="004D1D78" w:rsidRDefault="004D1D78" w:rsidP="004D1D78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D1D78">
                              <w:rPr>
                                <w:sz w:val="24"/>
                                <w:szCs w:val="24"/>
                              </w:rPr>
                              <w:t>Primary_key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1D78">
                              <w:rPr>
                                <w:sz w:val="24"/>
                                <w:szCs w:val="24"/>
                              </w:rPr>
                              <w:t>FEED_ID</w:t>
                            </w:r>
                          </w:p>
                          <w:p w14:paraId="2B064B46" w14:textId="06A14F0E" w:rsidR="004D1D78" w:rsidRPr="004D1D78" w:rsidRDefault="004D1D78" w:rsidP="004D1D78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D1D78">
                              <w:rPr>
                                <w:sz w:val="24"/>
                                <w:szCs w:val="24"/>
                              </w:rPr>
                              <w:t>Foreign_key: USER</w:t>
                            </w:r>
                            <w:r w:rsidR="007707A2">
                              <w:rPr>
                                <w:sz w:val="24"/>
                                <w:szCs w:val="24"/>
                              </w:rPr>
                              <w:t>_ID</w:t>
                            </w:r>
                          </w:p>
                          <w:p w14:paraId="2B828EED" w14:textId="77777777" w:rsidR="004D1D78" w:rsidRPr="002621FB" w:rsidRDefault="004D1D78" w:rsidP="004D1D78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D1D7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4D1D7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4D1D78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85F15" id="_x0000_s1037" type="#_x0000_t202" style="position:absolute;left:0;text-align:left;margin-left:-26.3pt;margin-top:9.75pt;width:224.75pt;height:109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" stroked="f">
                <v:textbox>
                  <w:txbxContent>
                    <w:p w14:paraId="4560EB6F" w14:textId="1436E8F3" w:rsidR="004D1D78" w:rsidRPr="004D1D78" w:rsidRDefault="004D1D78" w:rsidP="004D1D7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FEEDBACK</w:t>
                      </w:r>
                      <w:r w:rsidRPr="004D1D78">
                        <w:rPr>
                          <w:b/>
                          <w:bCs/>
                          <w:sz w:val="36"/>
                          <w:szCs w:val="36"/>
                        </w:rPr>
                        <w:t>_TABLE:</w:t>
                      </w:r>
                    </w:p>
                    <w:p w14:paraId="51262EDB" w14:textId="40539797" w:rsidR="004D1D78" w:rsidRPr="004D1D78" w:rsidRDefault="004D1D78" w:rsidP="004D1D78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4D1D78">
                        <w:rPr>
                          <w:sz w:val="24"/>
                          <w:szCs w:val="24"/>
                        </w:rPr>
                        <w:t xml:space="preserve">Table name: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D1D78">
                        <w:rPr>
                          <w:sz w:val="24"/>
                          <w:szCs w:val="24"/>
                        </w:rPr>
                        <w:t xml:space="preserve">Feedback_Table </w:t>
                      </w:r>
                    </w:p>
                    <w:p w14:paraId="40E05D47" w14:textId="65E293F9" w:rsidR="004D1D78" w:rsidRPr="004D1D78" w:rsidRDefault="004D1D78" w:rsidP="004D1D78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4D1D78">
                        <w:rPr>
                          <w:sz w:val="24"/>
                          <w:szCs w:val="24"/>
                        </w:rPr>
                        <w:t>Primary_key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D1D78">
                        <w:rPr>
                          <w:sz w:val="24"/>
                          <w:szCs w:val="24"/>
                        </w:rPr>
                        <w:t>FEED_ID</w:t>
                      </w:r>
                    </w:p>
                    <w:p w14:paraId="2B064B46" w14:textId="06A14F0E" w:rsidR="004D1D78" w:rsidRPr="004D1D78" w:rsidRDefault="004D1D78" w:rsidP="004D1D78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4D1D78">
                        <w:rPr>
                          <w:sz w:val="24"/>
                          <w:szCs w:val="24"/>
                        </w:rPr>
                        <w:t>Foreign_key: USER</w:t>
                      </w:r>
                      <w:r w:rsidR="007707A2">
                        <w:rPr>
                          <w:sz w:val="24"/>
                          <w:szCs w:val="24"/>
                        </w:rPr>
                        <w:t>_ID</w:t>
                      </w:r>
                    </w:p>
                    <w:p w14:paraId="2B828EED" w14:textId="77777777" w:rsidR="004D1D78" w:rsidRPr="002621FB" w:rsidRDefault="004D1D78" w:rsidP="004D1D78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4D1D78">
                        <w:rPr>
                          <w:sz w:val="24"/>
                          <w:szCs w:val="24"/>
                        </w:rPr>
                        <w:tab/>
                      </w:r>
                      <w:r w:rsidRPr="004D1D78">
                        <w:rPr>
                          <w:sz w:val="24"/>
                          <w:szCs w:val="24"/>
                        </w:rPr>
                        <w:tab/>
                      </w:r>
                      <w:r w:rsidRPr="004D1D78">
                        <w:rPr>
                          <w:sz w:val="24"/>
                          <w:szCs w:val="24"/>
                        </w:rPr>
                        <w:tab/>
                        <w:t xml:space="preserve">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11524F" w14:textId="6F655C9B" w:rsidR="000356BC" w:rsidRDefault="00DE0DC8">
      <w:pPr>
        <w:spacing w:after="0"/>
        <w:ind w:left="360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38FCE09F" w14:textId="77777777" w:rsidR="000356BC" w:rsidRDefault="00DE0DC8">
      <w:pPr>
        <w:spacing w:after="0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42097B" w14:textId="77777777" w:rsidR="000356BC" w:rsidRDefault="00DE0DC8">
      <w:pPr>
        <w:spacing w:after="0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87285BA" w14:textId="77777777" w:rsidR="000356BC" w:rsidRDefault="00DE0DC8">
      <w:pPr>
        <w:spacing w:after="0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C812CCD" w14:textId="77777777" w:rsidR="000356BC" w:rsidRDefault="00DE0DC8">
      <w:pPr>
        <w:spacing w:after="0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2A0949B" w14:textId="77777777" w:rsidR="000356BC" w:rsidRDefault="00DE0DC8">
      <w:pPr>
        <w:spacing w:after="0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pPr w:leftFromText="180" w:rightFromText="180" w:topFromText="180" w:bottomFromText="180" w:vertAnchor="text" w:horzAnchor="margin" w:tblpXSpec="center" w:tblpY="1946"/>
        <w:tblW w:w="10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770"/>
        <w:gridCol w:w="1515"/>
        <w:gridCol w:w="810"/>
        <w:gridCol w:w="4295"/>
      </w:tblGrid>
      <w:tr w:rsidR="004D1D78" w14:paraId="502CE6F1" w14:textId="77777777" w:rsidTr="005E14B4">
        <w:tc>
          <w:tcPr>
            <w:tcW w:w="2130" w:type="dxa"/>
          </w:tcPr>
          <w:p w14:paraId="0F55D9D1" w14:textId="77777777" w:rsidR="004D1D78" w:rsidRDefault="004D1D78" w:rsidP="004D1D78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bookmarkStart w:id="1" w:name="_Hlk179906382"/>
            <w:r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1770" w:type="dxa"/>
          </w:tcPr>
          <w:p w14:paraId="6B91F094" w14:textId="77777777" w:rsidR="004D1D78" w:rsidRDefault="004D1D78" w:rsidP="004D1D78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TRAIN</w:t>
            </w:r>
          </w:p>
        </w:tc>
        <w:tc>
          <w:tcPr>
            <w:tcW w:w="1515" w:type="dxa"/>
          </w:tcPr>
          <w:p w14:paraId="58C74CCF" w14:textId="77777777" w:rsidR="004D1D78" w:rsidRDefault="004D1D78" w:rsidP="004D1D78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TYPE</w:t>
            </w:r>
          </w:p>
        </w:tc>
        <w:tc>
          <w:tcPr>
            <w:tcW w:w="810" w:type="dxa"/>
          </w:tcPr>
          <w:p w14:paraId="70DA8287" w14:textId="77777777" w:rsidR="004D1D78" w:rsidRDefault="004D1D78" w:rsidP="004D1D78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4295" w:type="dxa"/>
          </w:tcPr>
          <w:p w14:paraId="09CE7360" w14:textId="77777777" w:rsidR="004D1D78" w:rsidRDefault="004D1D78" w:rsidP="004D1D78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bookmarkEnd w:id="1"/>
      <w:tr w:rsidR="004D1D78" w14:paraId="362FD9CE" w14:textId="77777777" w:rsidTr="005E14B4">
        <w:tc>
          <w:tcPr>
            <w:tcW w:w="2130" w:type="dxa"/>
          </w:tcPr>
          <w:p w14:paraId="65A486D0" w14:textId="77777777" w:rsidR="004D1D78" w:rsidRDefault="004D1D78" w:rsidP="004D1D7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FEED_ID</w:t>
            </w:r>
          </w:p>
        </w:tc>
        <w:tc>
          <w:tcPr>
            <w:tcW w:w="1770" w:type="dxa"/>
          </w:tcPr>
          <w:p w14:paraId="73D4BC8A" w14:textId="77777777" w:rsidR="004D1D78" w:rsidRDefault="004D1D78" w:rsidP="004D1D7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_KEY</w:t>
            </w:r>
          </w:p>
        </w:tc>
        <w:tc>
          <w:tcPr>
            <w:tcW w:w="1515" w:type="dxa"/>
          </w:tcPr>
          <w:p w14:paraId="4351F850" w14:textId="77777777" w:rsidR="004D1D78" w:rsidRDefault="004D1D78" w:rsidP="004D1D7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10" w:type="dxa"/>
          </w:tcPr>
          <w:p w14:paraId="3AAFEA68" w14:textId="77777777" w:rsidR="004D1D78" w:rsidRDefault="004D1D78" w:rsidP="004D1D7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95" w:type="dxa"/>
          </w:tcPr>
          <w:p w14:paraId="09C06D5A" w14:textId="77777777" w:rsidR="004D1D78" w:rsidRDefault="004D1D78" w:rsidP="004D1D7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Y KEY FOR THIS </w:t>
            </w:r>
            <w:proofErr w:type="gramStart"/>
            <w:r>
              <w:rPr>
                <w:sz w:val="20"/>
                <w:szCs w:val="20"/>
              </w:rPr>
              <w:t>TABLE,UNIQUE</w:t>
            </w:r>
            <w:proofErr w:type="gramEnd"/>
            <w:r>
              <w:rPr>
                <w:sz w:val="20"/>
                <w:szCs w:val="20"/>
              </w:rPr>
              <w:t xml:space="preserve"> FOR EVERY ROW</w:t>
            </w:r>
          </w:p>
        </w:tc>
      </w:tr>
      <w:tr w:rsidR="004D1D78" w14:paraId="19CEEFB5" w14:textId="77777777" w:rsidTr="005E14B4">
        <w:tc>
          <w:tcPr>
            <w:tcW w:w="2130" w:type="dxa"/>
          </w:tcPr>
          <w:p w14:paraId="64C391F2" w14:textId="77777777" w:rsidR="004D1D78" w:rsidRDefault="004D1D78" w:rsidP="004D1D7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1770" w:type="dxa"/>
          </w:tcPr>
          <w:p w14:paraId="3DC2D026" w14:textId="77777777" w:rsidR="004D1D78" w:rsidRDefault="004D1D78" w:rsidP="004D1D7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515" w:type="dxa"/>
          </w:tcPr>
          <w:p w14:paraId="75B81679" w14:textId="77777777" w:rsidR="004D1D78" w:rsidRDefault="004D1D78" w:rsidP="004D1D7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810" w:type="dxa"/>
          </w:tcPr>
          <w:p w14:paraId="3243038A" w14:textId="77777777" w:rsidR="004D1D78" w:rsidRDefault="004D1D78" w:rsidP="004D1D7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95" w:type="dxa"/>
          </w:tcPr>
          <w:p w14:paraId="4FEB880B" w14:textId="77777777" w:rsidR="004D1D78" w:rsidRDefault="004D1D78" w:rsidP="004D1D7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 FROM USER</w:t>
            </w:r>
          </w:p>
        </w:tc>
      </w:tr>
      <w:tr w:rsidR="004D1D78" w14:paraId="43165C5D" w14:textId="77777777" w:rsidTr="005E14B4">
        <w:tc>
          <w:tcPr>
            <w:tcW w:w="2130" w:type="dxa"/>
          </w:tcPr>
          <w:p w14:paraId="32CEA0D6" w14:textId="77777777" w:rsidR="004D1D78" w:rsidRDefault="004D1D78" w:rsidP="004D1D7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USER_ID</w:t>
            </w:r>
          </w:p>
        </w:tc>
        <w:tc>
          <w:tcPr>
            <w:tcW w:w="1770" w:type="dxa"/>
          </w:tcPr>
          <w:p w14:paraId="3BFD006B" w14:textId="77777777" w:rsidR="004D1D78" w:rsidRDefault="004D1D78" w:rsidP="004D1D7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_KEY</w:t>
            </w:r>
          </w:p>
        </w:tc>
        <w:tc>
          <w:tcPr>
            <w:tcW w:w="1515" w:type="dxa"/>
          </w:tcPr>
          <w:p w14:paraId="7405D811" w14:textId="77777777" w:rsidR="004D1D78" w:rsidRDefault="004D1D78" w:rsidP="004D1D7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10" w:type="dxa"/>
          </w:tcPr>
          <w:p w14:paraId="1F3F0428" w14:textId="77777777" w:rsidR="004D1D78" w:rsidRDefault="004D1D78" w:rsidP="004D1D7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95" w:type="dxa"/>
          </w:tcPr>
          <w:p w14:paraId="4F8F2F4C" w14:textId="77777777" w:rsidR="004D1D78" w:rsidRDefault="004D1D78" w:rsidP="004D1D7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PED WITH USER_TABLE</w:t>
            </w:r>
          </w:p>
        </w:tc>
      </w:tr>
      <w:tr w:rsidR="004D1D78" w14:paraId="3C00AC09" w14:textId="77777777" w:rsidTr="005E14B4">
        <w:tc>
          <w:tcPr>
            <w:tcW w:w="2130" w:type="dxa"/>
          </w:tcPr>
          <w:p w14:paraId="4BE228E3" w14:textId="77777777" w:rsidR="004D1D78" w:rsidRDefault="004D1D78" w:rsidP="004D1D7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770" w:type="dxa"/>
          </w:tcPr>
          <w:p w14:paraId="3E4762C8" w14:textId="77777777" w:rsidR="004D1D78" w:rsidRDefault="004D1D78" w:rsidP="004D1D7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NULL</w:t>
            </w:r>
          </w:p>
        </w:tc>
        <w:tc>
          <w:tcPr>
            <w:tcW w:w="1515" w:type="dxa"/>
          </w:tcPr>
          <w:p w14:paraId="53A57616" w14:textId="77777777" w:rsidR="004D1D78" w:rsidRDefault="004D1D78" w:rsidP="004D1D7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10" w:type="dxa"/>
          </w:tcPr>
          <w:p w14:paraId="0DB00542" w14:textId="77777777" w:rsidR="004D1D78" w:rsidRDefault="004D1D78" w:rsidP="004D1D7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95" w:type="dxa"/>
          </w:tcPr>
          <w:p w14:paraId="34C67198" w14:textId="77777777" w:rsidR="004D1D78" w:rsidRDefault="004D1D78" w:rsidP="004D1D7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NG FROM USER</w:t>
            </w:r>
          </w:p>
        </w:tc>
      </w:tr>
    </w:tbl>
    <w:p w14:paraId="4571D9DF" w14:textId="77777777" w:rsidR="000356BC" w:rsidRDefault="00DE0DC8">
      <w:pPr>
        <w:spacing w:after="0"/>
        <w:ind w:left="36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2A4C1EA5" w14:textId="187D51FD" w:rsidR="000D5B52" w:rsidRDefault="000D5B52" w:rsidP="00A85073">
      <w:pPr>
        <w:spacing w:after="0"/>
      </w:pPr>
    </w:p>
    <w:p w14:paraId="4178E7D9" w14:textId="65433BE9" w:rsidR="000356BC" w:rsidRDefault="005E1407" w:rsidP="000D5B52">
      <w:pPr>
        <w:spacing w:after="158"/>
      </w:pPr>
      <w:r>
        <w:tab/>
      </w:r>
    </w:p>
    <w:sectPr w:rsidR="000356BC" w:rsidSect="00CE7FA2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pgSz w:w="11906" w:h="16838"/>
      <w:pgMar w:top="1440" w:right="1349" w:bottom="1063" w:left="1440" w:header="480" w:footer="47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27146" w14:textId="77777777" w:rsidR="002431BA" w:rsidRDefault="002431BA">
      <w:pPr>
        <w:spacing w:after="0" w:line="240" w:lineRule="auto"/>
      </w:pPr>
      <w:r>
        <w:separator/>
      </w:r>
    </w:p>
  </w:endnote>
  <w:endnote w:type="continuationSeparator" w:id="0">
    <w:p w14:paraId="04143F96" w14:textId="77777777" w:rsidR="002431BA" w:rsidRDefault="0024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485" w:tblpY="13740"/>
      <w:tblOverlap w:val="never"/>
      <w:tblW w:w="10939" w:type="dxa"/>
      <w:tblInd w:w="0" w:type="dxa"/>
      <w:tblCellMar>
        <w:left w:w="956" w:type="dxa"/>
        <w:bottom w:w="225" w:type="dxa"/>
        <w:right w:w="894" w:type="dxa"/>
      </w:tblCellMar>
      <w:tblLook w:val="04A0" w:firstRow="1" w:lastRow="0" w:firstColumn="1" w:lastColumn="0" w:noHBand="0" w:noVBand="1"/>
    </w:tblPr>
    <w:tblGrid>
      <w:gridCol w:w="10939"/>
    </w:tblGrid>
    <w:tr w:rsidR="000356BC" w14:paraId="1C712CBD" w14:textId="77777777">
      <w:trPr>
        <w:trHeight w:val="2616"/>
      </w:trPr>
      <w:tc>
        <w:tcPr>
          <w:tcW w:w="10939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69A04B01" w14:textId="77777777" w:rsidR="000356BC" w:rsidRDefault="00DE0DC8">
          <w:pPr>
            <w:ind w:right="60"/>
            <w:jc w:val="right"/>
          </w:pPr>
          <w:r>
            <w:rPr>
              <w:rFonts w:ascii="Arial" w:eastAsia="Arial" w:hAnsi="Arial" w:cs="Arial"/>
            </w:rPr>
            <w:t xml:space="preserve">-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  <w:r>
            <w:rPr>
              <w:rFonts w:ascii="Arial" w:eastAsia="Arial" w:hAnsi="Arial" w:cs="Arial"/>
            </w:rPr>
            <w:t xml:space="preserve"> - </w:t>
          </w:r>
        </w:p>
        <w:p w14:paraId="456A5CA6" w14:textId="77777777" w:rsidR="000356BC" w:rsidRDefault="00DE0DC8">
          <w:r>
            <w:rPr>
              <w:rFonts w:ascii="Arial" w:eastAsia="Arial" w:hAnsi="Arial" w:cs="Arial"/>
            </w:rPr>
            <w:t xml:space="preserve"> </w:t>
          </w:r>
        </w:p>
      </w:tc>
    </w:tr>
  </w:tbl>
  <w:p w14:paraId="3CCE1FBC" w14:textId="77777777" w:rsidR="000356BC" w:rsidRDefault="000356BC">
    <w:pPr>
      <w:spacing w:after="0"/>
      <w:ind w:left="-1280" w:right="10468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485" w:tblpY="13740"/>
      <w:tblOverlap w:val="never"/>
      <w:tblW w:w="10939" w:type="dxa"/>
      <w:tblInd w:w="0" w:type="dxa"/>
      <w:tblCellMar>
        <w:left w:w="956" w:type="dxa"/>
        <w:bottom w:w="225" w:type="dxa"/>
        <w:right w:w="894" w:type="dxa"/>
      </w:tblCellMar>
      <w:tblLook w:val="04A0" w:firstRow="1" w:lastRow="0" w:firstColumn="1" w:lastColumn="0" w:noHBand="0" w:noVBand="1"/>
    </w:tblPr>
    <w:tblGrid>
      <w:gridCol w:w="10939"/>
    </w:tblGrid>
    <w:tr w:rsidR="000356BC" w14:paraId="203D055F" w14:textId="77777777">
      <w:trPr>
        <w:trHeight w:val="2616"/>
      </w:trPr>
      <w:tc>
        <w:tcPr>
          <w:tcW w:w="10939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245D19C2" w14:textId="77777777" w:rsidR="000356BC" w:rsidRDefault="00DE0DC8">
          <w:pPr>
            <w:ind w:right="60"/>
            <w:jc w:val="right"/>
          </w:pPr>
          <w:r>
            <w:rPr>
              <w:rFonts w:ascii="Arial" w:eastAsia="Arial" w:hAnsi="Arial" w:cs="Arial"/>
            </w:rPr>
            <w:t xml:space="preserve">-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</w:rPr>
            <w:t>10</w:t>
          </w:r>
          <w:r>
            <w:rPr>
              <w:rFonts w:ascii="Arial" w:eastAsia="Arial" w:hAnsi="Arial" w:cs="Arial"/>
            </w:rPr>
            <w:fldChar w:fldCharType="end"/>
          </w:r>
          <w:r>
            <w:rPr>
              <w:rFonts w:ascii="Arial" w:eastAsia="Arial" w:hAnsi="Arial" w:cs="Arial"/>
            </w:rPr>
            <w:t xml:space="preserve"> - </w:t>
          </w:r>
        </w:p>
        <w:p w14:paraId="22B1F627" w14:textId="77777777" w:rsidR="000356BC" w:rsidRDefault="00DE0DC8">
          <w:r>
            <w:rPr>
              <w:rFonts w:ascii="Arial" w:eastAsia="Arial" w:hAnsi="Arial" w:cs="Arial"/>
            </w:rPr>
            <w:t xml:space="preserve"> </w:t>
          </w:r>
        </w:p>
      </w:tc>
    </w:tr>
  </w:tbl>
  <w:p w14:paraId="6003C0C3" w14:textId="77777777" w:rsidR="000356BC" w:rsidRDefault="000356BC">
    <w:pPr>
      <w:spacing w:after="0"/>
      <w:ind w:left="-1440" w:right="1055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485" w:tblpY="13740"/>
      <w:tblOverlap w:val="never"/>
      <w:tblW w:w="10939" w:type="dxa"/>
      <w:tblInd w:w="0" w:type="dxa"/>
      <w:tblCellMar>
        <w:left w:w="956" w:type="dxa"/>
        <w:bottom w:w="225" w:type="dxa"/>
        <w:right w:w="894" w:type="dxa"/>
      </w:tblCellMar>
      <w:tblLook w:val="04A0" w:firstRow="1" w:lastRow="0" w:firstColumn="1" w:lastColumn="0" w:noHBand="0" w:noVBand="1"/>
    </w:tblPr>
    <w:tblGrid>
      <w:gridCol w:w="10939"/>
    </w:tblGrid>
    <w:tr w:rsidR="000356BC" w14:paraId="48482224" w14:textId="77777777">
      <w:trPr>
        <w:trHeight w:val="2616"/>
      </w:trPr>
      <w:tc>
        <w:tcPr>
          <w:tcW w:w="10939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21319ED9" w14:textId="77777777" w:rsidR="000356BC" w:rsidRDefault="00DE0DC8">
          <w:pPr>
            <w:ind w:right="60"/>
            <w:jc w:val="right"/>
          </w:pPr>
          <w:r>
            <w:rPr>
              <w:rFonts w:ascii="Arial" w:eastAsia="Arial" w:hAnsi="Arial" w:cs="Arial"/>
            </w:rPr>
            <w:t xml:space="preserve">-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</w:rPr>
            <w:t>10</w:t>
          </w:r>
          <w:r>
            <w:rPr>
              <w:rFonts w:ascii="Arial" w:eastAsia="Arial" w:hAnsi="Arial" w:cs="Arial"/>
            </w:rPr>
            <w:fldChar w:fldCharType="end"/>
          </w:r>
          <w:r>
            <w:rPr>
              <w:rFonts w:ascii="Arial" w:eastAsia="Arial" w:hAnsi="Arial" w:cs="Arial"/>
            </w:rPr>
            <w:t xml:space="preserve"> - </w:t>
          </w:r>
        </w:p>
        <w:p w14:paraId="07A7B7F0" w14:textId="77777777" w:rsidR="000356BC" w:rsidRDefault="00DE0DC8">
          <w:r>
            <w:rPr>
              <w:rFonts w:ascii="Arial" w:eastAsia="Arial" w:hAnsi="Arial" w:cs="Arial"/>
            </w:rPr>
            <w:t xml:space="preserve"> </w:t>
          </w:r>
        </w:p>
      </w:tc>
    </w:tr>
  </w:tbl>
  <w:p w14:paraId="1252A283" w14:textId="77777777" w:rsidR="000356BC" w:rsidRDefault="000356BC">
    <w:pPr>
      <w:spacing w:after="0"/>
      <w:ind w:left="-1440" w:right="1055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485" w:tblpY="13740"/>
      <w:tblOverlap w:val="never"/>
      <w:tblW w:w="10939" w:type="dxa"/>
      <w:tblInd w:w="0" w:type="dxa"/>
      <w:tblCellMar>
        <w:left w:w="956" w:type="dxa"/>
        <w:bottom w:w="225" w:type="dxa"/>
        <w:right w:w="894" w:type="dxa"/>
      </w:tblCellMar>
      <w:tblLook w:val="04A0" w:firstRow="1" w:lastRow="0" w:firstColumn="1" w:lastColumn="0" w:noHBand="0" w:noVBand="1"/>
    </w:tblPr>
    <w:tblGrid>
      <w:gridCol w:w="10939"/>
    </w:tblGrid>
    <w:tr w:rsidR="000356BC" w14:paraId="66841DBB" w14:textId="77777777">
      <w:trPr>
        <w:trHeight w:val="2616"/>
      </w:trPr>
      <w:tc>
        <w:tcPr>
          <w:tcW w:w="10939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49FB8EAA" w14:textId="77777777" w:rsidR="000356BC" w:rsidRDefault="00DE0DC8">
          <w:pPr>
            <w:ind w:right="60"/>
            <w:jc w:val="right"/>
          </w:pPr>
          <w:r>
            <w:rPr>
              <w:rFonts w:ascii="Arial" w:eastAsia="Arial" w:hAnsi="Arial" w:cs="Arial"/>
            </w:rPr>
            <w:t xml:space="preserve">-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</w:rPr>
            <w:t>10</w:t>
          </w:r>
          <w:r>
            <w:rPr>
              <w:rFonts w:ascii="Arial" w:eastAsia="Arial" w:hAnsi="Arial" w:cs="Arial"/>
            </w:rPr>
            <w:fldChar w:fldCharType="end"/>
          </w:r>
          <w:r>
            <w:rPr>
              <w:rFonts w:ascii="Arial" w:eastAsia="Arial" w:hAnsi="Arial" w:cs="Arial"/>
            </w:rPr>
            <w:t xml:space="preserve"> - </w:t>
          </w:r>
        </w:p>
        <w:p w14:paraId="529CDAD6" w14:textId="77777777" w:rsidR="000356BC" w:rsidRDefault="00DE0DC8">
          <w:r>
            <w:rPr>
              <w:rFonts w:ascii="Arial" w:eastAsia="Arial" w:hAnsi="Arial" w:cs="Arial"/>
            </w:rPr>
            <w:t xml:space="preserve"> </w:t>
          </w:r>
        </w:p>
      </w:tc>
    </w:tr>
  </w:tbl>
  <w:p w14:paraId="75756E8A" w14:textId="77777777" w:rsidR="000356BC" w:rsidRDefault="000356BC">
    <w:pPr>
      <w:spacing w:after="0"/>
      <w:ind w:left="-1440" w:right="1055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485" w:tblpY="13740"/>
      <w:tblOverlap w:val="never"/>
      <w:tblW w:w="10957" w:type="dxa"/>
      <w:tblInd w:w="0" w:type="dxa"/>
      <w:tblCellMar>
        <w:left w:w="956" w:type="dxa"/>
        <w:bottom w:w="225" w:type="dxa"/>
        <w:right w:w="894" w:type="dxa"/>
      </w:tblCellMar>
      <w:tblLook w:val="04A0" w:firstRow="1" w:lastRow="0" w:firstColumn="1" w:lastColumn="0" w:noHBand="0" w:noVBand="1"/>
    </w:tblPr>
    <w:tblGrid>
      <w:gridCol w:w="10957"/>
    </w:tblGrid>
    <w:tr w:rsidR="000356BC" w14:paraId="7F6C7106" w14:textId="77777777" w:rsidTr="00841CB4">
      <w:trPr>
        <w:trHeight w:val="2410"/>
      </w:trPr>
      <w:tc>
        <w:tcPr>
          <w:tcW w:w="10957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18EA742B" w14:textId="77777777" w:rsidR="000356BC" w:rsidRDefault="00DE0DC8">
          <w:pPr>
            <w:ind w:right="60"/>
            <w:jc w:val="right"/>
          </w:pPr>
          <w:r>
            <w:rPr>
              <w:rFonts w:ascii="Arial" w:eastAsia="Arial" w:hAnsi="Arial" w:cs="Arial"/>
            </w:rPr>
            <w:t xml:space="preserve">-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  <w:r>
            <w:rPr>
              <w:rFonts w:ascii="Arial" w:eastAsia="Arial" w:hAnsi="Arial" w:cs="Arial"/>
            </w:rPr>
            <w:t xml:space="preserve"> - </w:t>
          </w:r>
        </w:p>
        <w:p w14:paraId="75775E60" w14:textId="77777777" w:rsidR="000356BC" w:rsidRDefault="00DE0DC8">
          <w:r>
            <w:rPr>
              <w:rFonts w:ascii="Arial" w:eastAsia="Arial" w:hAnsi="Arial" w:cs="Arial"/>
            </w:rPr>
            <w:t xml:space="preserve"> </w:t>
          </w:r>
        </w:p>
      </w:tc>
    </w:tr>
  </w:tbl>
  <w:p w14:paraId="7E38DF99" w14:textId="77777777" w:rsidR="000356BC" w:rsidRDefault="000356BC">
    <w:pPr>
      <w:spacing w:after="0"/>
      <w:ind w:left="-1280" w:right="1046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56701" w14:textId="77777777" w:rsidR="000356BC" w:rsidRDefault="00DE0DC8">
    <w:pPr>
      <w:spacing w:after="0"/>
      <w:ind w:left="-1280" w:right="10468"/>
    </w:pPr>
    <w:r>
      <w:rPr>
        <w:noProof/>
      </w:rPr>
      <w:drawing>
        <wp:anchor distT="0" distB="0" distL="114300" distR="114300" simplePos="0" relativeHeight="251664384" behindDoc="0" locked="0" layoutInCell="1" allowOverlap="0" wp14:anchorId="261AEB92" wp14:editId="71CC0425">
          <wp:simplePos x="0" y="0"/>
          <wp:positionH relativeFrom="page">
            <wp:posOffset>6985000</wp:posOffset>
          </wp:positionH>
          <wp:positionV relativeFrom="page">
            <wp:posOffset>8720328</wp:posOffset>
          </wp:positionV>
          <wp:extent cx="271272" cy="1667256"/>
          <wp:effectExtent l="0" t="0" r="0" b="0"/>
          <wp:wrapSquare wrapText="bothSides"/>
          <wp:docPr id="1893668384" name="Picture 18936683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196" name="Picture 23219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272" cy="1667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485" w:tblpY="13740"/>
      <w:tblOverlap w:val="never"/>
      <w:tblW w:w="10939" w:type="dxa"/>
      <w:tblInd w:w="0" w:type="dxa"/>
      <w:tblCellMar>
        <w:left w:w="956" w:type="dxa"/>
        <w:bottom w:w="225" w:type="dxa"/>
        <w:right w:w="894" w:type="dxa"/>
      </w:tblCellMar>
      <w:tblLook w:val="04A0" w:firstRow="1" w:lastRow="0" w:firstColumn="1" w:lastColumn="0" w:noHBand="0" w:noVBand="1"/>
    </w:tblPr>
    <w:tblGrid>
      <w:gridCol w:w="10939"/>
    </w:tblGrid>
    <w:tr w:rsidR="000356BC" w14:paraId="69012B4B" w14:textId="77777777">
      <w:trPr>
        <w:trHeight w:val="2616"/>
      </w:trPr>
      <w:tc>
        <w:tcPr>
          <w:tcW w:w="10939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5BB6D5E5" w14:textId="77777777" w:rsidR="000356BC" w:rsidRDefault="00DE0DC8">
          <w:pPr>
            <w:ind w:right="60"/>
            <w:jc w:val="right"/>
          </w:pPr>
          <w:r>
            <w:rPr>
              <w:rFonts w:ascii="Arial" w:eastAsia="Arial" w:hAnsi="Arial" w:cs="Arial"/>
            </w:rPr>
            <w:t xml:space="preserve">-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</w:rPr>
            <w:t>10</w:t>
          </w:r>
          <w:r>
            <w:rPr>
              <w:rFonts w:ascii="Arial" w:eastAsia="Arial" w:hAnsi="Arial" w:cs="Arial"/>
            </w:rPr>
            <w:fldChar w:fldCharType="end"/>
          </w:r>
          <w:r>
            <w:rPr>
              <w:rFonts w:ascii="Arial" w:eastAsia="Arial" w:hAnsi="Arial" w:cs="Arial"/>
            </w:rPr>
            <w:t xml:space="preserve"> - </w:t>
          </w:r>
        </w:p>
        <w:p w14:paraId="1038AAE7" w14:textId="77777777" w:rsidR="000356BC" w:rsidRDefault="00DE0DC8">
          <w:r>
            <w:rPr>
              <w:rFonts w:ascii="Arial" w:eastAsia="Arial" w:hAnsi="Arial" w:cs="Arial"/>
            </w:rPr>
            <w:t xml:space="preserve"> </w:t>
          </w:r>
        </w:p>
      </w:tc>
    </w:tr>
  </w:tbl>
  <w:p w14:paraId="6CE6D21B" w14:textId="77777777" w:rsidR="000356BC" w:rsidRDefault="000356BC">
    <w:pPr>
      <w:spacing w:after="0"/>
      <w:ind w:left="-1440" w:right="1037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485" w:tblpY="13740"/>
      <w:tblOverlap w:val="never"/>
      <w:tblW w:w="10939" w:type="dxa"/>
      <w:tblInd w:w="0" w:type="dxa"/>
      <w:tblCellMar>
        <w:left w:w="956" w:type="dxa"/>
        <w:bottom w:w="225" w:type="dxa"/>
        <w:right w:w="894" w:type="dxa"/>
      </w:tblCellMar>
      <w:tblLook w:val="04A0" w:firstRow="1" w:lastRow="0" w:firstColumn="1" w:lastColumn="0" w:noHBand="0" w:noVBand="1"/>
    </w:tblPr>
    <w:tblGrid>
      <w:gridCol w:w="10939"/>
    </w:tblGrid>
    <w:tr w:rsidR="000356BC" w14:paraId="68AF5488" w14:textId="77777777">
      <w:trPr>
        <w:trHeight w:val="2616"/>
      </w:trPr>
      <w:tc>
        <w:tcPr>
          <w:tcW w:w="10939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0EB07542" w14:textId="77777777" w:rsidR="000356BC" w:rsidRDefault="00DE0DC8">
          <w:pPr>
            <w:ind w:right="60"/>
            <w:jc w:val="right"/>
          </w:pPr>
          <w:r>
            <w:rPr>
              <w:rFonts w:ascii="Arial" w:eastAsia="Arial" w:hAnsi="Arial" w:cs="Arial"/>
            </w:rPr>
            <w:t xml:space="preserve">-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</w:rPr>
            <w:t>10</w:t>
          </w:r>
          <w:r>
            <w:rPr>
              <w:rFonts w:ascii="Arial" w:eastAsia="Arial" w:hAnsi="Arial" w:cs="Arial"/>
            </w:rPr>
            <w:fldChar w:fldCharType="end"/>
          </w:r>
          <w:r>
            <w:rPr>
              <w:rFonts w:ascii="Arial" w:eastAsia="Arial" w:hAnsi="Arial" w:cs="Arial"/>
            </w:rPr>
            <w:t xml:space="preserve"> - </w:t>
          </w:r>
        </w:p>
        <w:p w14:paraId="228F25F1" w14:textId="77777777" w:rsidR="000356BC" w:rsidRDefault="00DE0DC8">
          <w:r>
            <w:rPr>
              <w:rFonts w:ascii="Arial" w:eastAsia="Arial" w:hAnsi="Arial" w:cs="Arial"/>
            </w:rPr>
            <w:t xml:space="preserve"> </w:t>
          </w:r>
        </w:p>
      </w:tc>
    </w:tr>
  </w:tbl>
  <w:p w14:paraId="294AD846" w14:textId="77777777" w:rsidR="000356BC" w:rsidRDefault="000356BC">
    <w:pPr>
      <w:spacing w:after="0"/>
      <w:ind w:left="-1440" w:right="1037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485" w:tblpY="13740"/>
      <w:tblOverlap w:val="never"/>
      <w:tblW w:w="10939" w:type="dxa"/>
      <w:tblInd w:w="0" w:type="dxa"/>
      <w:tblCellMar>
        <w:left w:w="956" w:type="dxa"/>
        <w:bottom w:w="225" w:type="dxa"/>
        <w:right w:w="894" w:type="dxa"/>
      </w:tblCellMar>
      <w:tblLook w:val="04A0" w:firstRow="1" w:lastRow="0" w:firstColumn="1" w:lastColumn="0" w:noHBand="0" w:noVBand="1"/>
    </w:tblPr>
    <w:tblGrid>
      <w:gridCol w:w="10939"/>
    </w:tblGrid>
    <w:tr w:rsidR="000356BC" w14:paraId="615334BA" w14:textId="77777777">
      <w:trPr>
        <w:trHeight w:val="2616"/>
      </w:trPr>
      <w:tc>
        <w:tcPr>
          <w:tcW w:w="10939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6D3E9127" w14:textId="77777777" w:rsidR="000356BC" w:rsidRDefault="00DE0DC8">
          <w:pPr>
            <w:ind w:right="60"/>
            <w:jc w:val="right"/>
          </w:pPr>
          <w:r>
            <w:rPr>
              <w:rFonts w:ascii="Arial" w:eastAsia="Arial" w:hAnsi="Arial" w:cs="Arial"/>
            </w:rPr>
            <w:t xml:space="preserve">-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</w:rPr>
            <w:t>10</w:t>
          </w:r>
          <w:r>
            <w:rPr>
              <w:rFonts w:ascii="Arial" w:eastAsia="Arial" w:hAnsi="Arial" w:cs="Arial"/>
            </w:rPr>
            <w:fldChar w:fldCharType="end"/>
          </w:r>
          <w:r>
            <w:rPr>
              <w:rFonts w:ascii="Arial" w:eastAsia="Arial" w:hAnsi="Arial" w:cs="Arial"/>
            </w:rPr>
            <w:t xml:space="preserve"> - </w:t>
          </w:r>
        </w:p>
        <w:p w14:paraId="145378EF" w14:textId="77777777" w:rsidR="000356BC" w:rsidRDefault="00DE0DC8">
          <w:r>
            <w:rPr>
              <w:rFonts w:ascii="Arial" w:eastAsia="Arial" w:hAnsi="Arial" w:cs="Arial"/>
            </w:rPr>
            <w:t xml:space="preserve"> </w:t>
          </w:r>
        </w:p>
      </w:tc>
    </w:tr>
  </w:tbl>
  <w:p w14:paraId="501A9D7C" w14:textId="77777777" w:rsidR="000356BC" w:rsidRDefault="000356BC">
    <w:pPr>
      <w:spacing w:after="0"/>
      <w:ind w:left="-1440" w:right="1037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485" w:tblpY="13740"/>
      <w:tblOverlap w:val="never"/>
      <w:tblW w:w="10939" w:type="dxa"/>
      <w:tblInd w:w="0" w:type="dxa"/>
      <w:tblCellMar>
        <w:left w:w="956" w:type="dxa"/>
        <w:bottom w:w="225" w:type="dxa"/>
        <w:right w:w="894" w:type="dxa"/>
      </w:tblCellMar>
      <w:tblLook w:val="04A0" w:firstRow="1" w:lastRow="0" w:firstColumn="1" w:lastColumn="0" w:noHBand="0" w:noVBand="1"/>
    </w:tblPr>
    <w:tblGrid>
      <w:gridCol w:w="10939"/>
    </w:tblGrid>
    <w:tr w:rsidR="000356BC" w14:paraId="1441087C" w14:textId="77777777">
      <w:trPr>
        <w:trHeight w:val="2616"/>
      </w:trPr>
      <w:tc>
        <w:tcPr>
          <w:tcW w:w="10939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395A994A" w14:textId="77777777" w:rsidR="000356BC" w:rsidRDefault="00DE0DC8">
          <w:pPr>
            <w:ind w:right="60"/>
            <w:jc w:val="right"/>
          </w:pPr>
          <w:r>
            <w:rPr>
              <w:rFonts w:ascii="Arial" w:eastAsia="Arial" w:hAnsi="Arial" w:cs="Arial"/>
            </w:rPr>
            <w:t xml:space="preserve">-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</w:rPr>
            <w:t>10</w:t>
          </w:r>
          <w:r>
            <w:rPr>
              <w:rFonts w:ascii="Arial" w:eastAsia="Arial" w:hAnsi="Arial" w:cs="Arial"/>
            </w:rPr>
            <w:fldChar w:fldCharType="end"/>
          </w:r>
          <w:r>
            <w:rPr>
              <w:rFonts w:ascii="Arial" w:eastAsia="Arial" w:hAnsi="Arial" w:cs="Arial"/>
            </w:rPr>
            <w:t xml:space="preserve"> - </w:t>
          </w:r>
        </w:p>
        <w:p w14:paraId="63B790F6" w14:textId="77777777" w:rsidR="000356BC" w:rsidRDefault="00DE0DC8">
          <w:r>
            <w:rPr>
              <w:rFonts w:ascii="Arial" w:eastAsia="Arial" w:hAnsi="Arial" w:cs="Arial"/>
            </w:rPr>
            <w:t xml:space="preserve"> </w:t>
          </w:r>
        </w:p>
      </w:tc>
    </w:tr>
  </w:tbl>
  <w:p w14:paraId="1DEF2BBB" w14:textId="77777777" w:rsidR="000356BC" w:rsidRDefault="000356BC">
    <w:pPr>
      <w:spacing w:after="0"/>
      <w:ind w:left="-1440" w:right="10559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485" w:tblpY="13740"/>
      <w:tblOverlap w:val="never"/>
      <w:tblW w:w="10939" w:type="dxa"/>
      <w:tblInd w:w="0" w:type="dxa"/>
      <w:tblCellMar>
        <w:left w:w="956" w:type="dxa"/>
        <w:bottom w:w="225" w:type="dxa"/>
        <w:right w:w="894" w:type="dxa"/>
      </w:tblCellMar>
      <w:tblLook w:val="04A0" w:firstRow="1" w:lastRow="0" w:firstColumn="1" w:lastColumn="0" w:noHBand="0" w:noVBand="1"/>
    </w:tblPr>
    <w:tblGrid>
      <w:gridCol w:w="10939"/>
    </w:tblGrid>
    <w:tr w:rsidR="000356BC" w14:paraId="08ADDE5B" w14:textId="77777777">
      <w:trPr>
        <w:trHeight w:val="2616"/>
      </w:trPr>
      <w:tc>
        <w:tcPr>
          <w:tcW w:w="10939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2DD41B15" w14:textId="77777777" w:rsidR="000356BC" w:rsidRDefault="00DE0DC8">
          <w:pPr>
            <w:ind w:right="60"/>
            <w:jc w:val="right"/>
          </w:pPr>
          <w:r>
            <w:rPr>
              <w:rFonts w:ascii="Arial" w:eastAsia="Arial" w:hAnsi="Arial" w:cs="Arial"/>
            </w:rPr>
            <w:t xml:space="preserve">-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</w:rPr>
            <w:t>10</w:t>
          </w:r>
          <w:r>
            <w:rPr>
              <w:rFonts w:ascii="Arial" w:eastAsia="Arial" w:hAnsi="Arial" w:cs="Arial"/>
            </w:rPr>
            <w:fldChar w:fldCharType="end"/>
          </w:r>
          <w:r>
            <w:rPr>
              <w:rFonts w:ascii="Arial" w:eastAsia="Arial" w:hAnsi="Arial" w:cs="Arial"/>
            </w:rPr>
            <w:t xml:space="preserve"> - </w:t>
          </w:r>
        </w:p>
        <w:p w14:paraId="3D1FD151" w14:textId="77777777" w:rsidR="000356BC" w:rsidRDefault="00DE0DC8">
          <w:r>
            <w:rPr>
              <w:rFonts w:ascii="Arial" w:eastAsia="Arial" w:hAnsi="Arial" w:cs="Arial"/>
            </w:rPr>
            <w:t xml:space="preserve"> </w:t>
          </w:r>
        </w:p>
      </w:tc>
    </w:tr>
  </w:tbl>
  <w:p w14:paraId="1137F8F1" w14:textId="77777777" w:rsidR="000356BC" w:rsidRDefault="000356BC">
    <w:pPr>
      <w:spacing w:after="0"/>
      <w:ind w:left="-1440" w:right="10559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485" w:tblpY="13740"/>
      <w:tblOverlap w:val="never"/>
      <w:tblW w:w="10939" w:type="dxa"/>
      <w:tblInd w:w="0" w:type="dxa"/>
      <w:tblCellMar>
        <w:left w:w="956" w:type="dxa"/>
        <w:bottom w:w="225" w:type="dxa"/>
        <w:right w:w="894" w:type="dxa"/>
      </w:tblCellMar>
      <w:tblLook w:val="04A0" w:firstRow="1" w:lastRow="0" w:firstColumn="1" w:lastColumn="0" w:noHBand="0" w:noVBand="1"/>
    </w:tblPr>
    <w:tblGrid>
      <w:gridCol w:w="10939"/>
    </w:tblGrid>
    <w:tr w:rsidR="000356BC" w14:paraId="5CD2A4C0" w14:textId="77777777">
      <w:trPr>
        <w:trHeight w:val="2616"/>
      </w:trPr>
      <w:tc>
        <w:tcPr>
          <w:tcW w:w="10939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2D05BF56" w14:textId="77777777" w:rsidR="000356BC" w:rsidRDefault="00DE0DC8">
          <w:pPr>
            <w:ind w:right="60"/>
            <w:jc w:val="right"/>
          </w:pPr>
          <w:r>
            <w:rPr>
              <w:rFonts w:ascii="Arial" w:eastAsia="Arial" w:hAnsi="Arial" w:cs="Arial"/>
            </w:rPr>
            <w:t xml:space="preserve">-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</w:rPr>
            <w:t>10</w:t>
          </w:r>
          <w:r>
            <w:rPr>
              <w:rFonts w:ascii="Arial" w:eastAsia="Arial" w:hAnsi="Arial" w:cs="Arial"/>
            </w:rPr>
            <w:fldChar w:fldCharType="end"/>
          </w:r>
          <w:r>
            <w:rPr>
              <w:rFonts w:ascii="Arial" w:eastAsia="Arial" w:hAnsi="Arial" w:cs="Arial"/>
            </w:rPr>
            <w:t xml:space="preserve"> - </w:t>
          </w:r>
        </w:p>
        <w:p w14:paraId="508A184A" w14:textId="77777777" w:rsidR="000356BC" w:rsidRDefault="00DE0DC8">
          <w:r>
            <w:rPr>
              <w:rFonts w:ascii="Arial" w:eastAsia="Arial" w:hAnsi="Arial" w:cs="Arial"/>
            </w:rPr>
            <w:t xml:space="preserve"> </w:t>
          </w:r>
        </w:p>
      </w:tc>
    </w:tr>
  </w:tbl>
  <w:p w14:paraId="180739BC" w14:textId="77777777" w:rsidR="000356BC" w:rsidRDefault="000356BC">
    <w:pPr>
      <w:spacing w:after="0"/>
      <w:ind w:left="-1440" w:right="10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0AF7B" w14:textId="77777777" w:rsidR="002431BA" w:rsidRDefault="002431BA">
      <w:pPr>
        <w:spacing w:after="0" w:line="240" w:lineRule="auto"/>
      </w:pPr>
      <w:r>
        <w:separator/>
      </w:r>
    </w:p>
  </w:footnote>
  <w:footnote w:type="continuationSeparator" w:id="0">
    <w:p w14:paraId="3AD37AA3" w14:textId="77777777" w:rsidR="002431BA" w:rsidRDefault="0024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CE817" w14:textId="77777777" w:rsidR="000356BC" w:rsidRDefault="00DE0DC8">
    <w:pPr>
      <w:spacing w:after="0"/>
      <w:ind w:left="-1280" w:right="10468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C7BF6F3" wp14:editId="3ABDB3CD">
          <wp:simplePos x="0" y="0"/>
          <wp:positionH relativeFrom="page">
            <wp:posOffset>6985000</wp:posOffset>
          </wp:positionH>
          <wp:positionV relativeFrom="page">
            <wp:posOffset>300736</wp:posOffset>
          </wp:positionV>
          <wp:extent cx="271272" cy="1655064"/>
          <wp:effectExtent l="0" t="0" r="0" b="0"/>
          <wp:wrapSquare wrapText="bothSides"/>
          <wp:docPr id="1948857560" name="Picture 19488575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185" name="Picture 2321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272" cy="1655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809206" w14:textId="77777777" w:rsidR="000356BC" w:rsidRDefault="00DE0DC8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AA78C20" wp14:editId="28B77A7F">
              <wp:simplePos x="0" y="0"/>
              <wp:positionH relativeFrom="page">
                <wp:posOffset>304800</wp:posOffset>
              </wp:positionH>
              <wp:positionV relativeFrom="page">
                <wp:posOffset>1957070</wp:posOffset>
              </wp:positionV>
              <wp:extent cx="9144" cy="6769609"/>
              <wp:effectExtent l="0" t="0" r="0" b="0"/>
              <wp:wrapNone/>
              <wp:docPr id="247557" name="Group 2475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" cy="6769609"/>
                        <a:chOff x="0" y="0"/>
                        <a:chExt cx="9144" cy="6769609"/>
                      </a:xfrm>
                    </wpg:grpSpPr>
                    <pic:pic xmlns:pic="http://schemas.openxmlformats.org/drawingml/2006/picture">
                      <pic:nvPicPr>
                        <pic:cNvPr id="247558" name="Picture 24755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" cy="67696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3C92FA" id="Group 247557" o:spid="_x0000_s1026" style="position:absolute;margin-left:24pt;margin-top:154.1pt;width:.7pt;height:533.05pt;z-index:-251657216;mso-position-horizontal-relative:page;mso-position-vertical-relative:page" coordsize="91,67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7558" o:spid="_x0000_s1027" type="#_x0000_t75" style="position:absolute;width:91;height:6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97477" w14:textId="77777777" w:rsidR="000356BC" w:rsidRDefault="00DE0DC8">
    <w:pPr>
      <w:spacing w:after="0"/>
      <w:ind w:left="-1440" w:right="10557"/>
    </w:pPr>
    <w:r>
      <w:rPr>
        <w:noProof/>
      </w:rPr>
      <w:drawing>
        <wp:anchor distT="0" distB="0" distL="114300" distR="114300" simplePos="0" relativeHeight="251674624" behindDoc="0" locked="0" layoutInCell="1" allowOverlap="0" wp14:anchorId="27E61D76" wp14:editId="42050977">
          <wp:simplePos x="0" y="0"/>
          <wp:positionH relativeFrom="page">
            <wp:posOffset>6985000</wp:posOffset>
          </wp:positionH>
          <wp:positionV relativeFrom="page">
            <wp:posOffset>300736</wp:posOffset>
          </wp:positionV>
          <wp:extent cx="271272" cy="1655064"/>
          <wp:effectExtent l="0" t="0" r="0" b="0"/>
          <wp:wrapSquare wrapText="bothSides"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185" name="Picture 2321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272" cy="1655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85E62E" w14:textId="77777777" w:rsidR="000356BC" w:rsidRDefault="00DE0DC8"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5648ECA7" wp14:editId="46AB9504">
              <wp:simplePos x="0" y="0"/>
              <wp:positionH relativeFrom="page">
                <wp:posOffset>304800</wp:posOffset>
              </wp:positionH>
              <wp:positionV relativeFrom="page">
                <wp:posOffset>1957070</wp:posOffset>
              </wp:positionV>
              <wp:extent cx="9144" cy="6769609"/>
              <wp:effectExtent l="0" t="0" r="0" b="0"/>
              <wp:wrapNone/>
              <wp:docPr id="251919" name="Group 2519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" cy="6769609"/>
                        <a:chOff x="0" y="0"/>
                        <a:chExt cx="9144" cy="6769609"/>
                      </a:xfrm>
                    </wpg:grpSpPr>
                    <pic:pic xmlns:pic="http://schemas.openxmlformats.org/drawingml/2006/picture">
                      <pic:nvPicPr>
                        <pic:cNvPr id="251920" name="Picture 25192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" cy="67696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26DBD15" id="Group 251919" o:spid="_x0000_s1026" style="position:absolute;margin-left:24pt;margin-top:154.1pt;width:.7pt;height:533.05pt;z-index:-251640832;mso-position-horizontal-relative:page;mso-position-vertical-relative:page" coordsize="91,67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1920" o:spid="_x0000_s1027" type="#_x0000_t75" style="position:absolute;width:91;height:6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D0A1F" w14:textId="77777777" w:rsidR="000356BC" w:rsidRDefault="00DE0DC8">
    <w:pPr>
      <w:spacing w:after="0"/>
      <w:ind w:left="-1440" w:right="10557"/>
    </w:pPr>
    <w:r>
      <w:rPr>
        <w:noProof/>
      </w:rPr>
      <w:drawing>
        <wp:anchor distT="0" distB="0" distL="114300" distR="114300" simplePos="0" relativeHeight="251676672" behindDoc="0" locked="0" layoutInCell="1" allowOverlap="0" wp14:anchorId="3F8085D5" wp14:editId="409B0BE1">
          <wp:simplePos x="0" y="0"/>
          <wp:positionH relativeFrom="page">
            <wp:posOffset>6985000</wp:posOffset>
          </wp:positionH>
          <wp:positionV relativeFrom="page">
            <wp:posOffset>300736</wp:posOffset>
          </wp:positionV>
          <wp:extent cx="271272" cy="1655064"/>
          <wp:effectExtent l="0" t="0" r="0" b="0"/>
          <wp:wrapSquare wrapText="bothSides"/>
          <wp:docPr id="36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185" name="Picture 2321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272" cy="1655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8A4EA8" w14:textId="77777777" w:rsidR="000356BC" w:rsidRDefault="00DE0DC8"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172385DE" wp14:editId="48D341EE">
              <wp:simplePos x="0" y="0"/>
              <wp:positionH relativeFrom="page">
                <wp:posOffset>304800</wp:posOffset>
              </wp:positionH>
              <wp:positionV relativeFrom="page">
                <wp:posOffset>1957070</wp:posOffset>
              </wp:positionV>
              <wp:extent cx="9144" cy="6769609"/>
              <wp:effectExtent l="0" t="0" r="0" b="0"/>
              <wp:wrapNone/>
              <wp:docPr id="251550" name="Group 2515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" cy="6769609"/>
                        <a:chOff x="0" y="0"/>
                        <a:chExt cx="9144" cy="6769609"/>
                      </a:xfrm>
                    </wpg:grpSpPr>
                    <pic:pic xmlns:pic="http://schemas.openxmlformats.org/drawingml/2006/picture">
                      <pic:nvPicPr>
                        <pic:cNvPr id="251551" name="Picture 25155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" cy="67696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978031" id="Group 251550" o:spid="_x0000_s1026" style="position:absolute;margin-left:24pt;margin-top:154.1pt;width:.7pt;height:533.05pt;z-index:-251638784;mso-position-horizontal-relative:page;mso-position-vertical-relative:page" coordsize="91,67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1551" o:spid="_x0000_s1027" type="#_x0000_t75" style="position:absolute;width:91;height:6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E0E65" w14:textId="77777777" w:rsidR="000356BC" w:rsidRDefault="00DE0DC8">
    <w:pPr>
      <w:spacing w:after="0"/>
      <w:ind w:left="-1440" w:right="10557"/>
    </w:pPr>
    <w:r>
      <w:rPr>
        <w:noProof/>
      </w:rPr>
      <w:drawing>
        <wp:anchor distT="0" distB="0" distL="114300" distR="114300" simplePos="0" relativeHeight="251678720" behindDoc="0" locked="0" layoutInCell="1" allowOverlap="0" wp14:anchorId="6B952EB6" wp14:editId="552DE17F">
          <wp:simplePos x="0" y="0"/>
          <wp:positionH relativeFrom="page">
            <wp:posOffset>6985000</wp:posOffset>
          </wp:positionH>
          <wp:positionV relativeFrom="page">
            <wp:posOffset>300736</wp:posOffset>
          </wp:positionV>
          <wp:extent cx="271272" cy="1655064"/>
          <wp:effectExtent l="0" t="0" r="0" b="0"/>
          <wp:wrapSquare wrapText="bothSides"/>
          <wp:docPr id="37" name="Picture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185" name="Picture 2321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272" cy="1655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1AEA24" w14:textId="77777777" w:rsidR="000356BC" w:rsidRDefault="00DE0DC8"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5C3095D5" wp14:editId="4EF0FE45">
              <wp:simplePos x="0" y="0"/>
              <wp:positionH relativeFrom="page">
                <wp:posOffset>304800</wp:posOffset>
              </wp:positionH>
              <wp:positionV relativeFrom="page">
                <wp:posOffset>1957070</wp:posOffset>
              </wp:positionV>
              <wp:extent cx="9144" cy="6769609"/>
              <wp:effectExtent l="0" t="0" r="0" b="0"/>
              <wp:wrapNone/>
              <wp:docPr id="251181" name="Group 2511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" cy="6769609"/>
                        <a:chOff x="0" y="0"/>
                        <a:chExt cx="9144" cy="6769609"/>
                      </a:xfrm>
                    </wpg:grpSpPr>
                    <pic:pic xmlns:pic="http://schemas.openxmlformats.org/drawingml/2006/picture">
                      <pic:nvPicPr>
                        <pic:cNvPr id="251182" name="Picture 25118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" cy="67696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669565" id="Group 251181" o:spid="_x0000_s1026" style="position:absolute;margin-left:24pt;margin-top:154.1pt;width:.7pt;height:533.05pt;z-index:-251636736;mso-position-horizontal-relative:page;mso-position-vertical-relative:page" coordsize="91,67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1182" o:spid="_x0000_s1027" type="#_x0000_t75" style="position:absolute;width:91;height:6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81AB2" w14:textId="77777777" w:rsidR="000356BC" w:rsidRDefault="00DE0DC8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5439812" wp14:editId="5D2DA488">
              <wp:simplePos x="0" y="0"/>
              <wp:positionH relativeFrom="page">
                <wp:posOffset>304800</wp:posOffset>
              </wp:positionH>
              <wp:positionV relativeFrom="page">
                <wp:posOffset>1957070</wp:posOffset>
              </wp:positionV>
              <wp:extent cx="9144" cy="6769609"/>
              <wp:effectExtent l="0" t="0" r="0" b="0"/>
              <wp:wrapNone/>
              <wp:docPr id="247188" name="Group 2471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" cy="6769609"/>
                        <a:chOff x="0" y="0"/>
                        <a:chExt cx="9144" cy="6769609"/>
                      </a:xfrm>
                    </wpg:grpSpPr>
                    <pic:pic xmlns:pic="http://schemas.openxmlformats.org/drawingml/2006/picture">
                      <pic:nvPicPr>
                        <pic:cNvPr id="247189" name="Picture 2471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" cy="67696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E95497" id="Group 247188" o:spid="_x0000_s1026" style="position:absolute;margin-left:24pt;margin-top:154.1pt;width:.7pt;height:533.05pt;z-index:-251655168;mso-position-horizontal-relative:page;mso-position-vertical-relative:page" coordsize="91,67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7189" o:spid="_x0000_s1027" type="#_x0000_t75" style="position:absolute;width:91;height:6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EABA1" w14:textId="77777777" w:rsidR="000356BC" w:rsidRDefault="00DE0DC8">
    <w:pPr>
      <w:spacing w:after="0"/>
      <w:ind w:left="-1280" w:right="10468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B0DE5E0" wp14:editId="1F388E81">
          <wp:simplePos x="0" y="0"/>
          <wp:positionH relativeFrom="page">
            <wp:posOffset>6985000</wp:posOffset>
          </wp:positionH>
          <wp:positionV relativeFrom="page">
            <wp:posOffset>300736</wp:posOffset>
          </wp:positionV>
          <wp:extent cx="271272" cy="1655064"/>
          <wp:effectExtent l="0" t="0" r="0" b="0"/>
          <wp:wrapSquare wrapText="bothSides"/>
          <wp:docPr id="1952012237" name="Picture 19520122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185" name="Picture 2321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272" cy="1655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CB20C0" w14:textId="77777777" w:rsidR="000356BC" w:rsidRDefault="00DE0DC8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7BFB351" wp14:editId="704F1D10">
              <wp:simplePos x="0" y="0"/>
              <wp:positionH relativeFrom="page">
                <wp:posOffset>304800</wp:posOffset>
              </wp:positionH>
              <wp:positionV relativeFrom="page">
                <wp:posOffset>1957070</wp:posOffset>
              </wp:positionV>
              <wp:extent cx="9144" cy="6769609"/>
              <wp:effectExtent l="0" t="0" r="0" b="0"/>
              <wp:wrapNone/>
              <wp:docPr id="247174" name="Group 247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" cy="6769609"/>
                        <a:chOff x="0" y="0"/>
                        <a:chExt cx="9144" cy="6769609"/>
                      </a:xfrm>
                    </wpg:grpSpPr>
                    <pic:pic xmlns:pic="http://schemas.openxmlformats.org/drawingml/2006/picture">
                      <pic:nvPicPr>
                        <pic:cNvPr id="247175" name="Picture 24717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" cy="67696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316C55" id="Group 247174" o:spid="_x0000_s1026" style="position:absolute;margin-left:24pt;margin-top:154.1pt;width:.7pt;height:533.05pt;z-index:-251653120;mso-position-horizontal-relative:page;mso-position-vertical-relative:page" coordsize="91,67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7175" o:spid="_x0000_s1027" type="#_x0000_t75" style="position:absolute;width:91;height:6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811CF" w14:textId="77777777" w:rsidR="000356BC" w:rsidRDefault="00DE0DC8">
    <w:pPr>
      <w:spacing w:after="0"/>
      <w:ind w:left="-1440" w:right="10370"/>
    </w:pPr>
    <w:r>
      <w:rPr>
        <w:noProof/>
      </w:rPr>
      <w:drawing>
        <wp:anchor distT="0" distB="0" distL="114300" distR="114300" simplePos="0" relativeHeight="251665408" behindDoc="0" locked="0" layoutInCell="1" allowOverlap="0" wp14:anchorId="3AC803EA" wp14:editId="264B073E">
          <wp:simplePos x="0" y="0"/>
          <wp:positionH relativeFrom="page">
            <wp:posOffset>6985000</wp:posOffset>
          </wp:positionH>
          <wp:positionV relativeFrom="page">
            <wp:posOffset>300736</wp:posOffset>
          </wp:positionV>
          <wp:extent cx="271272" cy="1655064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185" name="Picture 2321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272" cy="1655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9FF781" w14:textId="77777777" w:rsidR="000356BC" w:rsidRDefault="00DE0DC8"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2761AA32" wp14:editId="68CAFD61">
              <wp:simplePos x="0" y="0"/>
              <wp:positionH relativeFrom="page">
                <wp:posOffset>304800</wp:posOffset>
              </wp:positionH>
              <wp:positionV relativeFrom="page">
                <wp:posOffset>1957070</wp:posOffset>
              </wp:positionV>
              <wp:extent cx="9144" cy="6769609"/>
              <wp:effectExtent l="0" t="0" r="0" b="0"/>
              <wp:wrapNone/>
              <wp:docPr id="248665" name="Group 2486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" cy="6769609"/>
                        <a:chOff x="0" y="0"/>
                        <a:chExt cx="9144" cy="6769609"/>
                      </a:xfrm>
                    </wpg:grpSpPr>
                    <pic:pic xmlns:pic="http://schemas.openxmlformats.org/drawingml/2006/picture">
                      <pic:nvPicPr>
                        <pic:cNvPr id="248666" name="Picture 24866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" cy="67696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AA519DC" id="Group 248665" o:spid="_x0000_s1026" style="position:absolute;margin-left:24pt;margin-top:154.1pt;width:.7pt;height:533.05pt;z-index:-251650048;mso-position-horizontal-relative:page;mso-position-vertical-relative:page" coordsize="91,67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8666" o:spid="_x0000_s1027" type="#_x0000_t75" style="position:absolute;width:91;height:6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A0CB0" w14:textId="77777777" w:rsidR="000356BC" w:rsidRDefault="00DE0DC8">
    <w:pPr>
      <w:spacing w:after="0"/>
      <w:ind w:left="-1440" w:right="10370"/>
    </w:pPr>
    <w:r>
      <w:rPr>
        <w:noProof/>
      </w:rPr>
      <w:drawing>
        <wp:anchor distT="0" distB="0" distL="114300" distR="114300" simplePos="0" relativeHeight="251667456" behindDoc="0" locked="0" layoutInCell="1" allowOverlap="0" wp14:anchorId="4E675B70" wp14:editId="6E2BB26C">
          <wp:simplePos x="0" y="0"/>
          <wp:positionH relativeFrom="page">
            <wp:posOffset>6985000</wp:posOffset>
          </wp:positionH>
          <wp:positionV relativeFrom="page">
            <wp:posOffset>300736</wp:posOffset>
          </wp:positionV>
          <wp:extent cx="271272" cy="1655064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185" name="Picture 2321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272" cy="1655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45703D" w14:textId="77777777" w:rsidR="000356BC" w:rsidRDefault="00DE0DC8"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1D68D82A" wp14:editId="5A3991B5">
              <wp:simplePos x="0" y="0"/>
              <wp:positionH relativeFrom="page">
                <wp:posOffset>304800</wp:posOffset>
              </wp:positionH>
              <wp:positionV relativeFrom="page">
                <wp:posOffset>1957070</wp:posOffset>
              </wp:positionV>
              <wp:extent cx="9144" cy="6769609"/>
              <wp:effectExtent l="0" t="0" r="0" b="0"/>
              <wp:wrapNone/>
              <wp:docPr id="248296" name="Group 2482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" cy="6769609"/>
                        <a:chOff x="0" y="0"/>
                        <a:chExt cx="9144" cy="6769609"/>
                      </a:xfrm>
                    </wpg:grpSpPr>
                    <pic:pic xmlns:pic="http://schemas.openxmlformats.org/drawingml/2006/picture">
                      <pic:nvPicPr>
                        <pic:cNvPr id="248297" name="Picture 24829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" cy="67696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44E46D" id="Group 248296" o:spid="_x0000_s1026" style="position:absolute;margin-left:24pt;margin-top:154.1pt;width:.7pt;height:533.05pt;z-index:-251648000;mso-position-horizontal-relative:page;mso-position-vertical-relative:page" coordsize="91,67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8297" o:spid="_x0000_s1027" type="#_x0000_t75" style="position:absolute;width:91;height:6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55FD2" w14:textId="77777777" w:rsidR="000356BC" w:rsidRDefault="00DE0DC8">
    <w:pPr>
      <w:spacing w:after="0"/>
      <w:ind w:left="-1440" w:right="10370"/>
    </w:pPr>
    <w:r>
      <w:rPr>
        <w:noProof/>
      </w:rPr>
      <w:drawing>
        <wp:anchor distT="0" distB="0" distL="114300" distR="114300" simplePos="0" relativeHeight="251669504" behindDoc="0" locked="0" layoutInCell="1" allowOverlap="0" wp14:anchorId="6D97AD69" wp14:editId="6EE47B1F">
          <wp:simplePos x="0" y="0"/>
          <wp:positionH relativeFrom="page">
            <wp:posOffset>6985000</wp:posOffset>
          </wp:positionH>
          <wp:positionV relativeFrom="page">
            <wp:posOffset>300736</wp:posOffset>
          </wp:positionV>
          <wp:extent cx="271272" cy="1655064"/>
          <wp:effectExtent l="0" t="0" r="0" b="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185" name="Picture 2321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272" cy="1655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89D38D" w14:textId="77777777" w:rsidR="000356BC" w:rsidRDefault="00DE0DC8"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4E543658" wp14:editId="0FB59EF8">
              <wp:simplePos x="0" y="0"/>
              <wp:positionH relativeFrom="page">
                <wp:posOffset>304800</wp:posOffset>
              </wp:positionH>
              <wp:positionV relativeFrom="page">
                <wp:posOffset>1957070</wp:posOffset>
              </wp:positionV>
              <wp:extent cx="9144" cy="6769609"/>
              <wp:effectExtent l="0" t="0" r="0" b="0"/>
              <wp:wrapNone/>
              <wp:docPr id="247927" name="Group 2479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" cy="6769609"/>
                        <a:chOff x="0" y="0"/>
                        <a:chExt cx="9144" cy="6769609"/>
                      </a:xfrm>
                    </wpg:grpSpPr>
                    <pic:pic xmlns:pic="http://schemas.openxmlformats.org/drawingml/2006/picture">
                      <pic:nvPicPr>
                        <pic:cNvPr id="247928" name="Picture 24792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" cy="67696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6659271" id="Group 247927" o:spid="_x0000_s1026" style="position:absolute;margin-left:24pt;margin-top:154.1pt;width:.7pt;height:533.05pt;z-index:-251645952;mso-position-horizontal-relative:page;mso-position-vertical-relative:page" coordsize="91,67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7928" o:spid="_x0000_s1027" type="#_x0000_t75" style="position:absolute;width:91;height:6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485" w:tblpY="485"/>
      <w:tblOverlap w:val="never"/>
      <w:tblW w:w="10939" w:type="dxa"/>
      <w:tblInd w:w="0" w:type="dxa"/>
      <w:tblCellMar>
        <w:top w:w="1037" w:type="dxa"/>
        <w:left w:w="956" w:type="dxa"/>
        <w:right w:w="115" w:type="dxa"/>
      </w:tblCellMar>
      <w:tblLook w:val="04A0" w:firstRow="1" w:lastRow="0" w:firstColumn="1" w:lastColumn="0" w:noHBand="0" w:noVBand="1"/>
    </w:tblPr>
    <w:tblGrid>
      <w:gridCol w:w="10939"/>
    </w:tblGrid>
    <w:tr w:rsidR="000356BC" w14:paraId="5E83A6DA" w14:textId="77777777">
      <w:trPr>
        <w:trHeight w:val="2597"/>
      </w:trPr>
      <w:tc>
        <w:tcPr>
          <w:tcW w:w="10939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4D8E1335" w14:textId="77777777" w:rsidR="000356BC" w:rsidRDefault="00DE0DC8">
          <w:r>
            <w:rPr>
              <w:rFonts w:ascii="Times New Roman" w:eastAsia="Times New Roman" w:hAnsi="Times New Roman" w:cs="Times New Roman"/>
              <w:b/>
              <w:sz w:val="32"/>
            </w:rPr>
            <w:t>Use-</w:t>
          </w:r>
        </w:p>
      </w:tc>
    </w:tr>
  </w:tbl>
  <w:p w14:paraId="7BA4E7C9" w14:textId="77777777" w:rsidR="000356BC" w:rsidRDefault="000356BC">
    <w:pPr>
      <w:spacing w:after="0"/>
      <w:ind w:left="-1440" w:right="10559"/>
    </w:pPr>
  </w:p>
  <w:p w14:paraId="005D0E1F" w14:textId="77777777" w:rsidR="000356BC" w:rsidRDefault="00DE0DC8"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45A05122" wp14:editId="3255524E">
              <wp:simplePos x="0" y="0"/>
              <wp:positionH relativeFrom="page">
                <wp:posOffset>304800</wp:posOffset>
              </wp:positionH>
              <wp:positionV relativeFrom="page">
                <wp:posOffset>1957070</wp:posOffset>
              </wp:positionV>
              <wp:extent cx="9144" cy="6769609"/>
              <wp:effectExtent l="0" t="0" r="0" b="0"/>
              <wp:wrapNone/>
              <wp:docPr id="250811" name="Group 2508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" cy="6769609"/>
                        <a:chOff x="0" y="0"/>
                        <a:chExt cx="9144" cy="6769609"/>
                      </a:xfrm>
                    </wpg:grpSpPr>
                    <pic:pic xmlns:pic="http://schemas.openxmlformats.org/drawingml/2006/picture">
                      <pic:nvPicPr>
                        <pic:cNvPr id="250812" name="Picture 2508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" cy="67696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66220C" id="Group 250811" o:spid="_x0000_s1026" style="position:absolute;margin-left:24pt;margin-top:154.1pt;width:.7pt;height:533.05pt;z-index:-251644928;mso-position-horizontal-relative:page;mso-position-vertical-relative:page" coordsize="91,67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0812" o:spid="_x0000_s1027" type="#_x0000_t75" style="position:absolute;width:91;height:6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630DA" w14:textId="77777777" w:rsidR="000356BC" w:rsidRDefault="000356BC">
    <w:pPr>
      <w:spacing w:after="0"/>
      <w:ind w:left="-1440" w:right="10559"/>
    </w:pPr>
  </w:p>
  <w:p w14:paraId="552D1FF8" w14:textId="77777777" w:rsidR="000356BC" w:rsidRDefault="00DE0DC8"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E4342B8" wp14:editId="45635227">
              <wp:simplePos x="0" y="0"/>
              <wp:positionH relativeFrom="page">
                <wp:posOffset>304800</wp:posOffset>
              </wp:positionH>
              <wp:positionV relativeFrom="page">
                <wp:posOffset>1957070</wp:posOffset>
              </wp:positionV>
              <wp:extent cx="9144" cy="6769609"/>
              <wp:effectExtent l="0" t="0" r="0" b="0"/>
              <wp:wrapNone/>
              <wp:docPr id="250096" name="Group 2500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" cy="6769609"/>
                        <a:chOff x="0" y="0"/>
                        <a:chExt cx="9144" cy="6769609"/>
                      </a:xfrm>
                    </wpg:grpSpPr>
                    <pic:pic xmlns:pic="http://schemas.openxmlformats.org/drawingml/2006/picture">
                      <pic:nvPicPr>
                        <pic:cNvPr id="250097" name="Picture 2500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" cy="67696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3BC916" id="Group 250096" o:spid="_x0000_s1026" style="position:absolute;margin-left:24pt;margin-top:154.1pt;width:.7pt;height:533.05pt;z-index:-251643904;mso-position-horizontal-relative:page;mso-position-vertical-relative:page" coordsize="91,67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0097" o:spid="_x0000_s1027" type="#_x0000_t75" style="position:absolute;width:91;height:6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485" w:tblpY="485"/>
      <w:tblOverlap w:val="never"/>
      <w:tblW w:w="10939" w:type="dxa"/>
      <w:tblInd w:w="0" w:type="dxa"/>
      <w:tblCellMar>
        <w:top w:w="1037" w:type="dxa"/>
        <w:left w:w="956" w:type="dxa"/>
        <w:right w:w="115" w:type="dxa"/>
      </w:tblCellMar>
      <w:tblLook w:val="04A0" w:firstRow="1" w:lastRow="0" w:firstColumn="1" w:lastColumn="0" w:noHBand="0" w:noVBand="1"/>
    </w:tblPr>
    <w:tblGrid>
      <w:gridCol w:w="10939"/>
    </w:tblGrid>
    <w:tr w:rsidR="000356BC" w14:paraId="5C2C288B" w14:textId="77777777">
      <w:trPr>
        <w:trHeight w:val="2597"/>
      </w:trPr>
      <w:tc>
        <w:tcPr>
          <w:tcW w:w="10939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1A3E1EB1" w14:textId="77777777" w:rsidR="000356BC" w:rsidRDefault="00DE0DC8">
          <w:r>
            <w:rPr>
              <w:rFonts w:ascii="Times New Roman" w:eastAsia="Times New Roman" w:hAnsi="Times New Roman" w:cs="Times New Roman"/>
              <w:b/>
              <w:sz w:val="32"/>
            </w:rPr>
            <w:t>Use-</w:t>
          </w:r>
        </w:p>
      </w:tc>
    </w:tr>
  </w:tbl>
  <w:p w14:paraId="251C37D6" w14:textId="77777777" w:rsidR="000356BC" w:rsidRDefault="000356BC">
    <w:pPr>
      <w:spacing w:after="0"/>
      <w:ind w:left="-1440" w:right="10559"/>
    </w:pPr>
  </w:p>
  <w:p w14:paraId="4696D054" w14:textId="77777777" w:rsidR="000356BC" w:rsidRDefault="00DE0DC8"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0E537CAF" wp14:editId="33E3093C">
              <wp:simplePos x="0" y="0"/>
              <wp:positionH relativeFrom="page">
                <wp:posOffset>304800</wp:posOffset>
              </wp:positionH>
              <wp:positionV relativeFrom="page">
                <wp:posOffset>1957070</wp:posOffset>
              </wp:positionV>
              <wp:extent cx="9144" cy="6769609"/>
              <wp:effectExtent l="0" t="0" r="0" b="0"/>
              <wp:wrapNone/>
              <wp:docPr id="249381" name="Group 2493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" cy="6769609"/>
                        <a:chOff x="0" y="0"/>
                        <a:chExt cx="9144" cy="6769609"/>
                      </a:xfrm>
                    </wpg:grpSpPr>
                    <pic:pic xmlns:pic="http://schemas.openxmlformats.org/drawingml/2006/picture">
                      <pic:nvPicPr>
                        <pic:cNvPr id="249382" name="Picture 24938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" cy="67696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122BB1" id="Group 249381" o:spid="_x0000_s1026" style="position:absolute;margin-left:24pt;margin-top:154.1pt;width:.7pt;height:533.05pt;z-index:-251642880;mso-position-horizontal-relative:page;mso-position-vertical-relative:page" coordsize="91,67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9382" o:spid="_x0000_s1027" type="#_x0000_t75" style="position:absolute;width:91;height:6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17AB"/>
    <w:multiLevelType w:val="hybridMultilevel"/>
    <w:tmpl w:val="449C86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1C1D"/>
    <w:multiLevelType w:val="hybridMultilevel"/>
    <w:tmpl w:val="2EB2B2B6"/>
    <w:lvl w:ilvl="0" w:tplc="7958AE7C">
      <w:start w:val="1"/>
      <w:numFmt w:val="bullet"/>
      <w:lvlText w:val=""/>
      <w:lvlJc w:val="left"/>
      <w:pPr>
        <w:ind w:left="1096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" w15:restartNumberingAfterBreak="0">
    <w:nsid w:val="0831618D"/>
    <w:multiLevelType w:val="hybridMultilevel"/>
    <w:tmpl w:val="6ACA2E76"/>
    <w:lvl w:ilvl="0" w:tplc="7CDC97E8">
      <w:start w:val="1"/>
      <w:numFmt w:val="bullet"/>
      <w:lvlText w:val="•"/>
      <w:lvlJc w:val="left"/>
      <w:pPr>
        <w:ind w:left="492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" w15:restartNumberingAfterBreak="0">
    <w:nsid w:val="095B06B7"/>
    <w:multiLevelType w:val="hybridMultilevel"/>
    <w:tmpl w:val="A94C37C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95899"/>
    <w:multiLevelType w:val="hybridMultilevel"/>
    <w:tmpl w:val="62188BCC"/>
    <w:lvl w:ilvl="0" w:tplc="AE02109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92F3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608A872">
      <w:start w:val="1"/>
      <w:numFmt w:val="bullet"/>
      <w:lvlText w:val="o"/>
      <w:lvlJc w:val="left"/>
      <w:pPr>
        <w:ind w:left="14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E2EBE">
      <w:start w:val="1"/>
      <w:numFmt w:val="bullet"/>
      <w:lvlText w:val="▪"/>
      <w:lvlJc w:val="left"/>
      <w:pPr>
        <w:ind w:left="22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28A902">
      <w:start w:val="1"/>
      <w:numFmt w:val="bullet"/>
      <w:lvlText w:val="•"/>
      <w:lvlJc w:val="left"/>
      <w:pPr>
        <w:ind w:left="29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1C70BE">
      <w:start w:val="1"/>
      <w:numFmt w:val="bullet"/>
      <w:lvlText w:val="o"/>
      <w:lvlJc w:val="left"/>
      <w:pPr>
        <w:ind w:left="36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4CF0F0">
      <w:start w:val="1"/>
      <w:numFmt w:val="bullet"/>
      <w:lvlText w:val="▪"/>
      <w:lvlJc w:val="left"/>
      <w:pPr>
        <w:ind w:left="43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4AFC1E">
      <w:start w:val="1"/>
      <w:numFmt w:val="bullet"/>
      <w:lvlText w:val="•"/>
      <w:lvlJc w:val="left"/>
      <w:pPr>
        <w:ind w:left="50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54B858">
      <w:start w:val="1"/>
      <w:numFmt w:val="bullet"/>
      <w:lvlText w:val="o"/>
      <w:lvlJc w:val="left"/>
      <w:pPr>
        <w:ind w:left="58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E26BBC">
      <w:start w:val="1"/>
      <w:numFmt w:val="bullet"/>
      <w:lvlText w:val="▪"/>
      <w:lvlJc w:val="left"/>
      <w:pPr>
        <w:ind w:left="65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E31C84"/>
    <w:multiLevelType w:val="hybridMultilevel"/>
    <w:tmpl w:val="3582383A"/>
    <w:lvl w:ilvl="0" w:tplc="7CDC97E8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A64D7"/>
    <w:multiLevelType w:val="hybridMultilevel"/>
    <w:tmpl w:val="C2B4F58E"/>
    <w:lvl w:ilvl="0" w:tplc="ED94F432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8D5258"/>
    <w:multiLevelType w:val="hybridMultilevel"/>
    <w:tmpl w:val="39A0FC30"/>
    <w:lvl w:ilvl="0" w:tplc="5DA295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E4661D"/>
    <w:multiLevelType w:val="hybridMultilevel"/>
    <w:tmpl w:val="0AA83716"/>
    <w:lvl w:ilvl="0" w:tplc="989E7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A7999"/>
    <w:multiLevelType w:val="hybridMultilevel"/>
    <w:tmpl w:val="3A3EE7AE"/>
    <w:lvl w:ilvl="0" w:tplc="C5363A2E">
      <w:start w:val="1"/>
      <w:numFmt w:val="bullet"/>
      <w:lvlText w:val="o"/>
      <w:lvlJc w:val="left"/>
      <w:pPr>
        <w:ind w:left="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92306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CACA4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0295E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D2629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2A3C2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602B2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52EE1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0C6CE8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D71B33"/>
    <w:multiLevelType w:val="hybridMultilevel"/>
    <w:tmpl w:val="54A6BA56"/>
    <w:lvl w:ilvl="0" w:tplc="29E818C2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F22120">
      <w:start w:val="1"/>
      <w:numFmt w:val="bullet"/>
      <w:lvlText w:val="o"/>
      <w:lvlJc w:val="left"/>
      <w:pPr>
        <w:ind w:left="15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A3518">
      <w:start w:val="1"/>
      <w:numFmt w:val="bullet"/>
      <w:lvlText w:val="▪"/>
      <w:lvlJc w:val="left"/>
      <w:pPr>
        <w:ind w:left="22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02540C">
      <w:start w:val="1"/>
      <w:numFmt w:val="bullet"/>
      <w:lvlText w:val="•"/>
      <w:lvlJc w:val="left"/>
      <w:pPr>
        <w:ind w:left="29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A002C0">
      <w:start w:val="1"/>
      <w:numFmt w:val="bullet"/>
      <w:lvlText w:val="o"/>
      <w:lvlJc w:val="left"/>
      <w:pPr>
        <w:ind w:left="37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A24">
      <w:start w:val="1"/>
      <w:numFmt w:val="bullet"/>
      <w:lvlText w:val="▪"/>
      <w:lvlJc w:val="left"/>
      <w:pPr>
        <w:ind w:left="44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EEAE68">
      <w:start w:val="1"/>
      <w:numFmt w:val="bullet"/>
      <w:lvlText w:val="•"/>
      <w:lvlJc w:val="left"/>
      <w:pPr>
        <w:ind w:left="51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54C1FE">
      <w:start w:val="1"/>
      <w:numFmt w:val="bullet"/>
      <w:lvlText w:val="o"/>
      <w:lvlJc w:val="left"/>
      <w:pPr>
        <w:ind w:left="58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88F0D4">
      <w:start w:val="1"/>
      <w:numFmt w:val="bullet"/>
      <w:lvlText w:val="▪"/>
      <w:lvlJc w:val="left"/>
      <w:pPr>
        <w:ind w:left="65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4D4589"/>
    <w:multiLevelType w:val="hybridMultilevel"/>
    <w:tmpl w:val="CC5EE6EC"/>
    <w:lvl w:ilvl="0" w:tplc="9E9894AA">
      <w:start w:val="1"/>
      <w:numFmt w:val="bullet"/>
      <w:lvlText w:val=""/>
      <w:lvlJc w:val="left"/>
      <w:pPr>
        <w:ind w:left="1226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2" w15:restartNumberingAfterBreak="0">
    <w:nsid w:val="17B245D6"/>
    <w:multiLevelType w:val="hybridMultilevel"/>
    <w:tmpl w:val="AFB8C6AA"/>
    <w:lvl w:ilvl="0" w:tplc="7CDC97E8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54940"/>
    <w:multiLevelType w:val="hybridMultilevel"/>
    <w:tmpl w:val="C6FAEB06"/>
    <w:lvl w:ilvl="0" w:tplc="0958F108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F5C6E16">
      <w:start w:val="1"/>
      <w:numFmt w:val="bullet"/>
      <w:lvlText w:val="o"/>
      <w:lvlJc w:val="left"/>
      <w:pPr>
        <w:ind w:left="1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3628160">
      <w:start w:val="1"/>
      <w:numFmt w:val="bullet"/>
      <w:lvlText w:val="▪"/>
      <w:lvlJc w:val="left"/>
      <w:pPr>
        <w:ind w:left="2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E36F0D0">
      <w:start w:val="1"/>
      <w:numFmt w:val="bullet"/>
      <w:lvlText w:val="•"/>
      <w:lvlJc w:val="left"/>
      <w:pPr>
        <w:ind w:left="2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6E09B6A">
      <w:start w:val="1"/>
      <w:numFmt w:val="bullet"/>
      <w:lvlText w:val="o"/>
      <w:lvlJc w:val="left"/>
      <w:pPr>
        <w:ind w:left="3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C9043C2">
      <w:start w:val="1"/>
      <w:numFmt w:val="bullet"/>
      <w:lvlText w:val="▪"/>
      <w:lvlJc w:val="left"/>
      <w:pPr>
        <w:ind w:left="4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BBE7570">
      <w:start w:val="1"/>
      <w:numFmt w:val="bullet"/>
      <w:lvlText w:val="•"/>
      <w:lvlJc w:val="left"/>
      <w:pPr>
        <w:ind w:left="4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A96264A">
      <w:start w:val="1"/>
      <w:numFmt w:val="bullet"/>
      <w:lvlText w:val="o"/>
      <w:lvlJc w:val="left"/>
      <w:pPr>
        <w:ind w:left="5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6D28C4E">
      <w:start w:val="1"/>
      <w:numFmt w:val="bullet"/>
      <w:lvlText w:val="▪"/>
      <w:lvlJc w:val="left"/>
      <w:pPr>
        <w:ind w:left="6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F82A02"/>
    <w:multiLevelType w:val="hybridMultilevel"/>
    <w:tmpl w:val="82765A2A"/>
    <w:lvl w:ilvl="0" w:tplc="65A25392">
      <w:start w:val="1"/>
      <w:numFmt w:val="bullet"/>
      <w:lvlText w:val="•"/>
      <w:lvlJc w:val="left"/>
      <w:pPr>
        <w:ind w:left="1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D64F66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A0EA4E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DEEE8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BA6AE6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400B86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856D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38801C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0332C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68F7F0F"/>
    <w:multiLevelType w:val="hybridMultilevel"/>
    <w:tmpl w:val="8F424274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6" w15:restartNumberingAfterBreak="0">
    <w:nsid w:val="29AC6AA6"/>
    <w:multiLevelType w:val="hybridMultilevel"/>
    <w:tmpl w:val="9056A5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2360E"/>
    <w:multiLevelType w:val="hybridMultilevel"/>
    <w:tmpl w:val="3CE2FE7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40594"/>
    <w:multiLevelType w:val="hybridMultilevel"/>
    <w:tmpl w:val="548CCEC8"/>
    <w:lvl w:ilvl="0" w:tplc="8DFA14D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2EA5A06">
      <w:start w:val="1"/>
      <w:numFmt w:val="bullet"/>
      <w:lvlText w:val="o"/>
      <w:lvlJc w:val="left"/>
      <w:pPr>
        <w:ind w:left="1277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567A76">
      <w:start w:val="1"/>
      <w:numFmt w:val="bullet"/>
      <w:lvlText w:val="▪"/>
      <w:lvlJc w:val="left"/>
      <w:pPr>
        <w:ind w:left="193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DC97E8">
      <w:start w:val="1"/>
      <w:numFmt w:val="bullet"/>
      <w:lvlText w:val="•"/>
      <w:lvlJc w:val="left"/>
      <w:pPr>
        <w:ind w:left="265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70E228">
      <w:start w:val="1"/>
      <w:numFmt w:val="bullet"/>
      <w:lvlText w:val="o"/>
      <w:lvlJc w:val="left"/>
      <w:pPr>
        <w:ind w:left="337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12C98C">
      <w:start w:val="1"/>
      <w:numFmt w:val="bullet"/>
      <w:lvlText w:val="▪"/>
      <w:lvlJc w:val="left"/>
      <w:pPr>
        <w:ind w:left="409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9469FE">
      <w:start w:val="1"/>
      <w:numFmt w:val="bullet"/>
      <w:lvlText w:val="•"/>
      <w:lvlJc w:val="left"/>
      <w:pPr>
        <w:ind w:left="481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821FE0">
      <w:start w:val="1"/>
      <w:numFmt w:val="bullet"/>
      <w:lvlText w:val="o"/>
      <w:lvlJc w:val="left"/>
      <w:pPr>
        <w:ind w:left="553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44A29A">
      <w:start w:val="1"/>
      <w:numFmt w:val="bullet"/>
      <w:lvlText w:val="▪"/>
      <w:lvlJc w:val="left"/>
      <w:pPr>
        <w:ind w:left="625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CB77D7"/>
    <w:multiLevelType w:val="hybridMultilevel"/>
    <w:tmpl w:val="64BE667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57E5E"/>
    <w:multiLevelType w:val="hybridMultilevel"/>
    <w:tmpl w:val="6240B6B0"/>
    <w:lvl w:ilvl="0" w:tplc="FA80AD26">
      <w:start w:val="1"/>
      <w:numFmt w:val="bullet"/>
      <w:lvlText w:val="•"/>
      <w:lvlJc w:val="left"/>
      <w:pPr>
        <w:ind w:left="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C020F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4E7A7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CAD5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DAA5F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6C009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F604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26E57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F049D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65376B"/>
    <w:multiLevelType w:val="hybridMultilevel"/>
    <w:tmpl w:val="7130DF84"/>
    <w:lvl w:ilvl="0" w:tplc="7CDC97E8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C73D2"/>
    <w:multiLevelType w:val="hybridMultilevel"/>
    <w:tmpl w:val="30B27956"/>
    <w:lvl w:ilvl="0" w:tplc="41C802C0">
      <w:start w:val="1"/>
      <w:numFmt w:val="bullet"/>
      <w:lvlText w:val="•"/>
      <w:lvlJc w:val="left"/>
      <w:pPr>
        <w:ind w:left="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DA61E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1AC66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2007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FAFB1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2E756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07D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A7B5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F0A91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EE39BB"/>
    <w:multiLevelType w:val="hybridMultilevel"/>
    <w:tmpl w:val="6A966DD0"/>
    <w:lvl w:ilvl="0" w:tplc="3912B3D8">
      <w:start w:val="1"/>
      <w:numFmt w:val="bullet"/>
      <w:lvlText w:val=""/>
      <w:lvlJc w:val="left"/>
      <w:pPr>
        <w:ind w:left="1226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24" w15:restartNumberingAfterBreak="0">
    <w:nsid w:val="434D235A"/>
    <w:multiLevelType w:val="hybridMultilevel"/>
    <w:tmpl w:val="DFD461D2"/>
    <w:lvl w:ilvl="0" w:tplc="3D600476">
      <w:start w:val="1"/>
      <w:numFmt w:val="bullet"/>
      <w:lvlText w:val="•"/>
      <w:lvlJc w:val="left"/>
      <w:pPr>
        <w:ind w:left="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DDC2A9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0F6168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9F033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ADA745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E589A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2F8C6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EB2A75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5F66DF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4B056D6"/>
    <w:multiLevelType w:val="hybridMultilevel"/>
    <w:tmpl w:val="16E0F6A2"/>
    <w:lvl w:ilvl="0" w:tplc="69F6634C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50951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024520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707DE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824F02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A44F8E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FCB1D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F85EB2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88A6D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91E56BB"/>
    <w:multiLevelType w:val="hybridMultilevel"/>
    <w:tmpl w:val="34201EA0"/>
    <w:lvl w:ilvl="0" w:tplc="634CED2A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454EEE2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A683B6C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D50F7C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07CA08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C28E37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C32669E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31E59B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8EED51E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97E2EE6"/>
    <w:multiLevelType w:val="hybridMultilevel"/>
    <w:tmpl w:val="F1665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5347F"/>
    <w:multiLevelType w:val="hybridMultilevel"/>
    <w:tmpl w:val="C2F6E86A"/>
    <w:lvl w:ilvl="0" w:tplc="7CDC97E8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52BBF"/>
    <w:multiLevelType w:val="hybridMultilevel"/>
    <w:tmpl w:val="18306EF2"/>
    <w:lvl w:ilvl="0" w:tplc="CF769A54">
      <w:start w:val="1"/>
      <w:numFmt w:val="decimal"/>
      <w:lvlText w:val="%1."/>
      <w:lvlJc w:val="left"/>
      <w:pPr>
        <w:ind w:left="4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BEBD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4601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700F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6217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10F4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C093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0C37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0843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C535C87"/>
    <w:multiLevelType w:val="hybridMultilevel"/>
    <w:tmpl w:val="9984021A"/>
    <w:lvl w:ilvl="0" w:tplc="7CDC97E8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43B3D"/>
    <w:multiLevelType w:val="hybridMultilevel"/>
    <w:tmpl w:val="B9C2CD52"/>
    <w:lvl w:ilvl="0" w:tplc="57167DBA">
      <w:start w:val="1"/>
      <w:numFmt w:val="bullet"/>
      <w:lvlText w:val="o"/>
      <w:lvlJc w:val="left"/>
      <w:pPr>
        <w:ind w:left="4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525AF8">
      <w:start w:val="1"/>
      <w:numFmt w:val="bullet"/>
      <w:lvlText w:val="o"/>
      <w:lvlJc w:val="left"/>
      <w:pPr>
        <w:ind w:left="15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DEAC8E">
      <w:start w:val="1"/>
      <w:numFmt w:val="bullet"/>
      <w:lvlText w:val="▪"/>
      <w:lvlJc w:val="left"/>
      <w:pPr>
        <w:ind w:left="22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30DBE8">
      <w:start w:val="1"/>
      <w:numFmt w:val="bullet"/>
      <w:lvlText w:val="•"/>
      <w:lvlJc w:val="left"/>
      <w:pPr>
        <w:ind w:left="29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FC09D0">
      <w:start w:val="1"/>
      <w:numFmt w:val="bullet"/>
      <w:lvlText w:val="o"/>
      <w:lvlJc w:val="left"/>
      <w:pPr>
        <w:ind w:left="36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EC87BA">
      <w:start w:val="1"/>
      <w:numFmt w:val="bullet"/>
      <w:lvlText w:val="▪"/>
      <w:lvlJc w:val="left"/>
      <w:pPr>
        <w:ind w:left="43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DCE3F2">
      <w:start w:val="1"/>
      <w:numFmt w:val="bullet"/>
      <w:lvlText w:val="•"/>
      <w:lvlJc w:val="left"/>
      <w:pPr>
        <w:ind w:left="51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38BE90">
      <w:start w:val="1"/>
      <w:numFmt w:val="bullet"/>
      <w:lvlText w:val="o"/>
      <w:lvlJc w:val="left"/>
      <w:pPr>
        <w:ind w:left="58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58D010">
      <w:start w:val="1"/>
      <w:numFmt w:val="bullet"/>
      <w:lvlText w:val="▪"/>
      <w:lvlJc w:val="left"/>
      <w:pPr>
        <w:ind w:left="65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DDA6091"/>
    <w:multiLevelType w:val="hybridMultilevel"/>
    <w:tmpl w:val="865E23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502A1"/>
    <w:multiLevelType w:val="hybridMultilevel"/>
    <w:tmpl w:val="4CA49580"/>
    <w:lvl w:ilvl="0" w:tplc="EACE6EB0">
      <w:start w:val="1"/>
      <w:numFmt w:val="bullet"/>
      <w:lvlText w:val="•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54D86486">
      <w:start w:val="1"/>
      <w:numFmt w:val="bullet"/>
      <w:lvlText w:val="o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AC08CE">
      <w:start w:val="1"/>
      <w:numFmt w:val="bullet"/>
      <w:lvlText w:val="▪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3EB3A0">
      <w:start w:val="1"/>
      <w:numFmt w:val="bullet"/>
      <w:lvlText w:val="•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6C58E8">
      <w:start w:val="1"/>
      <w:numFmt w:val="bullet"/>
      <w:lvlText w:val="o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4C9AAC">
      <w:start w:val="1"/>
      <w:numFmt w:val="bullet"/>
      <w:lvlText w:val="▪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E49AD8">
      <w:start w:val="1"/>
      <w:numFmt w:val="bullet"/>
      <w:lvlText w:val="•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C950C">
      <w:start w:val="1"/>
      <w:numFmt w:val="bullet"/>
      <w:lvlText w:val="o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DE125E">
      <w:start w:val="1"/>
      <w:numFmt w:val="bullet"/>
      <w:lvlText w:val="▪"/>
      <w:lvlJc w:val="left"/>
      <w:pPr>
        <w:ind w:left="7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898163C"/>
    <w:multiLevelType w:val="hybridMultilevel"/>
    <w:tmpl w:val="2F16C6CE"/>
    <w:lvl w:ilvl="0" w:tplc="6D8042CE">
      <w:numFmt w:val="bullet"/>
      <w:lvlText w:val="❖"/>
      <w:lvlJc w:val="left"/>
      <w:pPr>
        <w:ind w:left="866" w:hanging="360"/>
      </w:pPr>
      <w:rPr>
        <w:rFonts w:ascii="Wingdings" w:eastAsia="Wingdings" w:hAnsi="Wingdings" w:cs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35" w15:restartNumberingAfterBreak="0">
    <w:nsid w:val="589875F4"/>
    <w:multiLevelType w:val="hybridMultilevel"/>
    <w:tmpl w:val="C46C1BD6"/>
    <w:lvl w:ilvl="0" w:tplc="04090009">
      <w:start w:val="1"/>
      <w:numFmt w:val="bullet"/>
      <w:lvlText w:val=""/>
      <w:lvlJc w:val="left"/>
      <w:pPr>
        <w:ind w:left="12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36" w15:restartNumberingAfterBreak="0">
    <w:nsid w:val="59D754A6"/>
    <w:multiLevelType w:val="hybridMultilevel"/>
    <w:tmpl w:val="4B148C04"/>
    <w:lvl w:ilvl="0" w:tplc="D9B46360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F2BF1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5E327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406DA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30B56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808ED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0ED7B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C8735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46658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241155E"/>
    <w:multiLevelType w:val="hybridMultilevel"/>
    <w:tmpl w:val="F1F010AE"/>
    <w:lvl w:ilvl="0" w:tplc="7CDC97E8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26B4F"/>
    <w:multiLevelType w:val="hybridMultilevel"/>
    <w:tmpl w:val="277AB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0455C"/>
    <w:multiLevelType w:val="hybridMultilevel"/>
    <w:tmpl w:val="53565C68"/>
    <w:lvl w:ilvl="0" w:tplc="66740934">
      <w:start w:val="1"/>
      <w:numFmt w:val="bullet"/>
      <w:lvlText w:val="o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78994E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B47BFA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1A684E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4C2D3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80985C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14F51A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4AE6B0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D6A73E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AD52BEE"/>
    <w:multiLevelType w:val="hybridMultilevel"/>
    <w:tmpl w:val="17A21170"/>
    <w:lvl w:ilvl="0" w:tplc="5A30454E">
      <w:start w:val="1"/>
      <w:numFmt w:val="bullet"/>
      <w:lvlText w:val="▪"/>
      <w:lvlJc w:val="left"/>
      <w:pPr>
        <w:ind w:left="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B68C3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2E7B7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AA64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4E4F0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E62BB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AA73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48EEC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1A059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D5B1B9F"/>
    <w:multiLevelType w:val="hybridMultilevel"/>
    <w:tmpl w:val="C2167C46"/>
    <w:lvl w:ilvl="0" w:tplc="0A8844AC">
      <w:start w:val="1"/>
      <w:numFmt w:val="bullet"/>
      <w:lvlText w:val="➢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20212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480878">
      <w:start w:val="1"/>
      <w:numFmt w:val="upperLetter"/>
      <w:lvlText w:val="%2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2D2D2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8BC80FC">
      <w:start w:val="1"/>
      <w:numFmt w:val="lowerRoman"/>
      <w:lvlText w:val="%3"/>
      <w:lvlJc w:val="left"/>
      <w:pPr>
        <w:ind w:left="3122"/>
      </w:pPr>
      <w:rPr>
        <w:rFonts w:ascii="Calibri" w:eastAsia="Calibri" w:hAnsi="Calibri" w:cs="Calibri"/>
        <w:b w:val="0"/>
        <w:i w:val="0"/>
        <w:strike w:val="0"/>
        <w:dstrike w:val="0"/>
        <w:color w:val="2D2D2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E78CFEC">
      <w:start w:val="1"/>
      <w:numFmt w:val="decimal"/>
      <w:lvlText w:val="%4"/>
      <w:lvlJc w:val="left"/>
      <w:pPr>
        <w:ind w:left="3842"/>
      </w:pPr>
      <w:rPr>
        <w:rFonts w:ascii="Calibri" w:eastAsia="Calibri" w:hAnsi="Calibri" w:cs="Calibri"/>
        <w:b w:val="0"/>
        <w:i w:val="0"/>
        <w:strike w:val="0"/>
        <w:dstrike w:val="0"/>
        <w:color w:val="2D2D2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ECED732">
      <w:start w:val="1"/>
      <w:numFmt w:val="lowerLetter"/>
      <w:lvlText w:val="%5"/>
      <w:lvlJc w:val="left"/>
      <w:pPr>
        <w:ind w:left="4562"/>
      </w:pPr>
      <w:rPr>
        <w:rFonts w:ascii="Calibri" w:eastAsia="Calibri" w:hAnsi="Calibri" w:cs="Calibri"/>
        <w:b w:val="0"/>
        <w:i w:val="0"/>
        <w:strike w:val="0"/>
        <w:dstrike w:val="0"/>
        <w:color w:val="2D2D2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89C298E">
      <w:start w:val="1"/>
      <w:numFmt w:val="lowerRoman"/>
      <w:lvlText w:val="%6"/>
      <w:lvlJc w:val="left"/>
      <w:pPr>
        <w:ind w:left="5282"/>
      </w:pPr>
      <w:rPr>
        <w:rFonts w:ascii="Calibri" w:eastAsia="Calibri" w:hAnsi="Calibri" w:cs="Calibri"/>
        <w:b w:val="0"/>
        <w:i w:val="0"/>
        <w:strike w:val="0"/>
        <w:dstrike w:val="0"/>
        <w:color w:val="2D2D2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390BF04">
      <w:start w:val="1"/>
      <w:numFmt w:val="decimal"/>
      <w:lvlText w:val="%7"/>
      <w:lvlJc w:val="left"/>
      <w:pPr>
        <w:ind w:left="6002"/>
      </w:pPr>
      <w:rPr>
        <w:rFonts w:ascii="Calibri" w:eastAsia="Calibri" w:hAnsi="Calibri" w:cs="Calibri"/>
        <w:b w:val="0"/>
        <w:i w:val="0"/>
        <w:strike w:val="0"/>
        <w:dstrike w:val="0"/>
        <w:color w:val="2D2D2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0DAE3E4">
      <w:start w:val="1"/>
      <w:numFmt w:val="lowerLetter"/>
      <w:lvlText w:val="%8"/>
      <w:lvlJc w:val="left"/>
      <w:pPr>
        <w:ind w:left="6722"/>
      </w:pPr>
      <w:rPr>
        <w:rFonts w:ascii="Calibri" w:eastAsia="Calibri" w:hAnsi="Calibri" w:cs="Calibri"/>
        <w:b w:val="0"/>
        <w:i w:val="0"/>
        <w:strike w:val="0"/>
        <w:dstrike w:val="0"/>
        <w:color w:val="2D2D2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17E7EBE">
      <w:start w:val="1"/>
      <w:numFmt w:val="lowerRoman"/>
      <w:lvlText w:val="%9"/>
      <w:lvlJc w:val="left"/>
      <w:pPr>
        <w:ind w:left="7442"/>
      </w:pPr>
      <w:rPr>
        <w:rFonts w:ascii="Calibri" w:eastAsia="Calibri" w:hAnsi="Calibri" w:cs="Calibri"/>
        <w:b w:val="0"/>
        <w:i w:val="0"/>
        <w:strike w:val="0"/>
        <w:dstrike w:val="0"/>
        <w:color w:val="2D2D2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E730EB5"/>
    <w:multiLevelType w:val="hybridMultilevel"/>
    <w:tmpl w:val="2A5EB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71784"/>
    <w:multiLevelType w:val="hybridMultilevel"/>
    <w:tmpl w:val="AD067504"/>
    <w:lvl w:ilvl="0" w:tplc="8B0CCF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935473">
    <w:abstractNumId w:val="40"/>
  </w:num>
  <w:num w:numId="2" w16cid:durableId="1384334467">
    <w:abstractNumId w:val="9"/>
  </w:num>
  <w:num w:numId="3" w16cid:durableId="375936169">
    <w:abstractNumId w:val="22"/>
  </w:num>
  <w:num w:numId="4" w16cid:durableId="1022124588">
    <w:abstractNumId w:val="14"/>
  </w:num>
  <w:num w:numId="5" w16cid:durableId="788015624">
    <w:abstractNumId w:val="20"/>
  </w:num>
  <w:num w:numId="6" w16cid:durableId="1000157612">
    <w:abstractNumId w:val="25"/>
  </w:num>
  <w:num w:numId="7" w16cid:durableId="2052459656">
    <w:abstractNumId w:val="36"/>
  </w:num>
  <w:num w:numId="8" w16cid:durableId="817765501">
    <w:abstractNumId w:val="41"/>
  </w:num>
  <w:num w:numId="9" w16cid:durableId="663045801">
    <w:abstractNumId w:val="39"/>
  </w:num>
  <w:num w:numId="10" w16cid:durableId="1744180057">
    <w:abstractNumId w:val="18"/>
  </w:num>
  <w:num w:numId="11" w16cid:durableId="581719338">
    <w:abstractNumId w:val="26"/>
  </w:num>
  <w:num w:numId="12" w16cid:durableId="605894406">
    <w:abstractNumId w:val="31"/>
  </w:num>
  <w:num w:numId="13" w16cid:durableId="1489636404">
    <w:abstractNumId w:val="24"/>
  </w:num>
  <w:num w:numId="14" w16cid:durableId="748424099">
    <w:abstractNumId w:val="13"/>
  </w:num>
  <w:num w:numId="15" w16cid:durableId="850801429">
    <w:abstractNumId w:val="10"/>
  </w:num>
  <w:num w:numId="16" w16cid:durableId="1740906939">
    <w:abstractNumId w:val="33"/>
  </w:num>
  <w:num w:numId="17" w16cid:durableId="798036550">
    <w:abstractNumId w:val="4"/>
  </w:num>
  <w:num w:numId="18" w16cid:durableId="1655716187">
    <w:abstractNumId w:val="29"/>
  </w:num>
  <w:num w:numId="19" w16cid:durableId="1232889094">
    <w:abstractNumId w:val="15"/>
  </w:num>
  <w:num w:numId="20" w16cid:durableId="17393984">
    <w:abstractNumId w:val="37"/>
  </w:num>
  <w:num w:numId="21" w16cid:durableId="14380948">
    <w:abstractNumId w:val="5"/>
  </w:num>
  <w:num w:numId="22" w16cid:durableId="2044206333">
    <w:abstractNumId w:val="21"/>
  </w:num>
  <w:num w:numId="23" w16cid:durableId="854147130">
    <w:abstractNumId w:val="28"/>
  </w:num>
  <w:num w:numId="24" w16cid:durableId="929849841">
    <w:abstractNumId w:val="30"/>
  </w:num>
  <w:num w:numId="25" w16cid:durableId="188373372">
    <w:abstractNumId w:val="2"/>
  </w:num>
  <w:num w:numId="26" w16cid:durableId="154536832">
    <w:abstractNumId w:val="12"/>
  </w:num>
  <w:num w:numId="27" w16cid:durableId="1089229338">
    <w:abstractNumId w:val="35"/>
  </w:num>
  <w:num w:numId="28" w16cid:durableId="545146112">
    <w:abstractNumId w:val="23"/>
  </w:num>
  <w:num w:numId="29" w16cid:durableId="1262376391">
    <w:abstractNumId w:val="11"/>
  </w:num>
  <w:num w:numId="30" w16cid:durableId="1916352581">
    <w:abstractNumId w:val="34"/>
  </w:num>
  <w:num w:numId="31" w16cid:durableId="1923836698">
    <w:abstractNumId w:val="43"/>
  </w:num>
  <w:num w:numId="32" w16cid:durableId="1010912201">
    <w:abstractNumId w:val="8"/>
  </w:num>
  <w:num w:numId="33" w16cid:durableId="1809859997">
    <w:abstractNumId w:val="0"/>
  </w:num>
  <w:num w:numId="34" w16cid:durableId="590311285">
    <w:abstractNumId w:val="1"/>
  </w:num>
  <w:num w:numId="35" w16cid:durableId="408042416">
    <w:abstractNumId w:val="16"/>
  </w:num>
  <w:num w:numId="36" w16cid:durableId="1591038673">
    <w:abstractNumId w:val="42"/>
  </w:num>
  <w:num w:numId="37" w16cid:durableId="1132020495">
    <w:abstractNumId w:val="27"/>
  </w:num>
  <w:num w:numId="38" w16cid:durableId="1599828741">
    <w:abstractNumId w:val="38"/>
  </w:num>
  <w:num w:numId="39" w16cid:durableId="515119044">
    <w:abstractNumId w:val="32"/>
  </w:num>
  <w:num w:numId="40" w16cid:durableId="241767672">
    <w:abstractNumId w:val="7"/>
  </w:num>
  <w:num w:numId="41" w16cid:durableId="1514296219">
    <w:abstractNumId w:val="17"/>
  </w:num>
  <w:num w:numId="42" w16cid:durableId="1829398055">
    <w:abstractNumId w:val="6"/>
  </w:num>
  <w:num w:numId="43" w16cid:durableId="1517041115">
    <w:abstractNumId w:val="19"/>
  </w:num>
  <w:num w:numId="44" w16cid:durableId="1127236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BC"/>
    <w:rsid w:val="00007EC9"/>
    <w:rsid w:val="00027E1A"/>
    <w:rsid w:val="00032A8E"/>
    <w:rsid w:val="000356BC"/>
    <w:rsid w:val="00036EAB"/>
    <w:rsid w:val="00056F1F"/>
    <w:rsid w:val="000A5359"/>
    <w:rsid w:val="000A599B"/>
    <w:rsid w:val="000B6770"/>
    <w:rsid w:val="000C3326"/>
    <w:rsid w:val="000D3FE2"/>
    <w:rsid w:val="000D5B52"/>
    <w:rsid w:val="000D6115"/>
    <w:rsid w:val="000D7F8A"/>
    <w:rsid w:val="000E16C3"/>
    <w:rsid w:val="000E2EE3"/>
    <w:rsid w:val="001143BA"/>
    <w:rsid w:val="0011565C"/>
    <w:rsid w:val="0011680E"/>
    <w:rsid w:val="00130972"/>
    <w:rsid w:val="001563B5"/>
    <w:rsid w:val="001700EB"/>
    <w:rsid w:val="001A0495"/>
    <w:rsid w:val="001B525F"/>
    <w:rsid w:val="001C4518"/>
    <w:rsid w:val="001D49B4"/>
    <w:rsid w:val="001F671F"/>
    <w:rsid w:val="0020199D"/>
    <w:rsid w:val="00202FEC"/>
    <w:rsid w:val="002060EB"/>
    <w:rsid w:val="002431BA"/>
    <w:rsid w:val="00257B5D"/>
    <w:rsid w:val="002621FB"/>
    <w:rsid w:val="00263A1B"/>
    <w:rsid w:val="002921F8"/>
    <w:rsid w:val="00293FD9"/>
    <w:rsid w:val="002A3D47"/>
    <w:rsid w:val="002B7072"/>
    <w:rsid w:val="002B7453"/>
    <w:rsid w:val="002C7B78"/>
    <w:rsid w:val="002D563C"/>
    <w:rsid w:val="0030560F"/>
    <w:rsid w:val="00360698"/>
    <w:rsid w:val="003620A8"/>
    <w:rsid w:val="00371CF9"/>
    <w:rsid w:val="00375A44"/>
    <w:rsid w:val="00392D6F"/>
    <w:rsid w:val="003B41A3"/>
    <w:rsid w:val="003E4601"/>
    <w:rsid w:val="00412165"/>
    <w:rsid w:val="00424C5B"/>
    <w:rsid w:val="004376A5"/>
    <w:rsid w:val="004407CE"/>
    <w:rsid w:val="004426A3"/>
    <w:rsid w:val="0044597F"/>
    <w:rsid w:val="00452723"/>
    <w:rsid w:val="004615F5"/>
    <w:rsid w:val="00480C41"/>
    <w:rsid w:val="00490F71"/>
    <w:rsid w:val="00494926"/>
    <w:rsid w:val="004B7EC6"/>
    <w:rsid w:val="004C33B9"/>
    <w:rsid w:val="004D0B6A"/>
    <w:rsid w:val="004D1D78"/>
    <w:rsid w:val="004E5886"/>
    <w:rsid w:val="004E6174"/>
    <w:rsid w:val="004E68A6"/>
    <w:rsid w:val="005237C2"/>
    <w:rsid w:val="00525264"/>
    <w:rsid w:val="00527F5B"/>
    <w:rsid w:val="00531AC7"/>
    <w:rsid w:val="00542F85"/>
    <w:rsid w:val="0057613B"/>
    <w:rsid w:val="0058600E"/>
    <w:rsid w:val="005E1407"/>
    <w:rsid w:val="005E14B4"/>
    <w:rsid w:val="006004DB"/>
    <w:rsid w:val="0061259E"/>
    <w:rsid w:val="00647230"/>
    <w:rsid w:val="006548AA"/>
    <w:rsid w:val="0065548F"/>
    <w:rsid w:val="0067016E"/>
    <w:rsid w:val="006702EF"/>
    <w:rsid w:val="006D06C9"/>
    <w:rsid w:val="006D781E"/>
    <w:rsid w:val="006E2C1A"/>
    <w:rsid w:val="006F1745"/>
    <w:rsid w:val="00763C80"/>
    <w:rsid w:val="007707A2"/>
    <w:rsid w:val="007805B9"/>
    <w:rsid w:val="00783773"/>
    <w:rsid w:val="0078415B"/>
    <w:rsid w:val="0079046F"/>
    <w:rsid w:val="007940CA"/>
    <w:rsid w:val="007C0219"/>
    <w:rsid w:val="007C0E4E"/>
    <w:rsid w:val="007D3950"/>
    <w:rsid w:val="007D4E80"/>
    <w:rsid w:val="007E15AB"/>
    <w:rsid w:val="007E3747"/>
    <w:rsid w:val="007F4D30"/>
    <w:rsid w:val="007F53E4"/>
    <w:rsid w:val="00803CEB"/>
    <w:rsid w:val="00823B45"/>
    <w:rsid w:val="00833E6D"/>
    <w:rsid w:val="00835076"/>
    <w:rsid w:val="00841CB4"/>
    <w:rsid w:val="008C44CD"/>
    <w:rsid w:val="008E3352"/>
    <w:rsid w:val="008E411D"/>
    <w:rsid w:val="008E5E49"/>
    <w:rsid w:val="0092019E"/>
    <w:rsid w:val="00953067"/>
    <w:rsid w:val="009659B1"/>
    <w:rsid w:val="00967B5F"/>
    <w:rsid w:val="00977A32"/>
    <w:rsid w:val="009805B5"/>
    <w:rsid w:val="00984A39"/>
    <w:rsid w:val="009865F2"/>
    <w:rsid w:val="009A329E"/>
    <w:rsid w:val="009C4280"/>
    <w:rsid w:val="009C7B2B"/>
    <w:rsid w:val="009D2257"/>
    <w:rsid w:val="00A42CA4"/>
    <w:rsid w:val="00A5363E"/>
    <w:rsid w:val="00A53EA2"/>
    <w:rsid w:val="00A60CB8"/>
    <w:rsid w:val="00A820B2"/>
    <w:rsid w:val="00A85073"/>
    <w:rsid w:val="00AB570F"/>
    <w:rsid w:val="00AD344F"/>
    <w:rsid w:val="00AF49A4"/>
    <w:rsid w:val="00B01EF6"/>
    <w:rsid w:val="00B0401D"/>
    <w:rsid w:val="00B22921"/>
    <w:rsid w:val="00B35C5B"/>
    <w:rsid w:val="00B5164D"/>
    <w:rsid w:val="00B73EE1"/>
    <w:rsid w:val="00BA5D89"/>
    <w:rsid w:val="00BB7367"/>
    <w:rsid w:val="00BF0937"/>
    <w:rsid w:val="00BF7A87"/>
    <w:rsid w:val="00C10FF2"/>
    <w:rsid w:val="00C21791"/>
    <w:rsid w:val="00C56844"/>
    <w:rsid w:val="00CB3E20"/>
    <w:rsid w:val="00CB5AE6"/>
    <w:rsid w:val="00CB6ADD"/>
    <w:rsid w:val="00CE7FA2"/>
    <w:rsid w:val="00D040B9"/>
    <w:rsid w:val="00D1446E"/>
    <w:rsid w:val="00D15679"/>
    <w:rsid w:val="00D3262E"/>
    <w:rsid w:val="00D328AC"/>
    <w:rsid w:val="00D41A29"/>
    <w:rsid w:val="00D47C62"/>
    <w:rsid w:val="00D73560"/>
    <w:rsid w:val="00D900F2"/>
    <w:rsid w:val="00D94D6B"/>
    <w:rsid w:val="00DB1110"/>
    <w:rsid w:val="00DD50DF"/>
    <w:rsid w:val="00DE0DC8"/>
    <w:rsid w:val="00DF4AF9"/>
    <w:rsid w:val="00E00780"/>
    <w:rsid w:val="00E07C00"/>
    <w:rsid w:val="00E35222"/>
    <w:rsid w:val="00E707B1"/>
    <w:rsid w:val="00EA2376"/>
    <w:rsid w:val="00EA366D"/>
    <w:rsid w:val="00EA6DA9"/>
    <w:rsid w:val="00EB4F49"/>
    <w:rsid w:val="00F227F1"/>
    <w:rsid w:val="00F276D9"/>
    <w:rsid w:val="00F3344D"/>
    <w:rsid w:val="00F42B02"/>
    <w:rsid w:val="00F6662E"/>
    <w:rsid w:val="00F819BF"/>
    <w:rsid w:val="00F86138"/>
    <w:rsid w:val="00F927CF"/>
    <w:rsid w:val="00FB70BE"/>
    <w:rsid w:val="00FC1C62"/>
    <w:rsid w:val="00FE3A02"/>
    <w:rsid w:val="00FE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A7CF3"/>
  <w15:docId w15:val="{BAEF8019-18AA-47CF-8E3C-860C86E1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8"/>
      <w:ind w:left="171" w:hanging="10"/>
      <w:outlineLvl w:val="0"/>
    </w:pPr>
    <w:rPr>
      <w:rFonts w:ascii="Arial" w:eastAsia="Arial" w:hAnsi="Arial" w:cs="Arial"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6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right="3239"/>
      <w:jc w:val="right"/>
      <w:outlineLvl w:val="2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ind w:left="531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0"/>
      <w:ind w:left="165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32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860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F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FF2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15F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15F5"/>
    <w:rPr>
      <w:rFonts w:ascii="Calibri" w:eastAsia="Calibri" w:hAnsi="Calibri" w:cs="Calibri"/>
      <w:i/>
      <w:iCs/>
      <w:color w:val="4472C4" w:themeColor="accent1"/>
    </w:rPr>
  </w:style>
  <w:style w:type="paragraph" w:styleId="NoSpacing">
    <w:name w:val="No Spacing"/>
    <w:link w:val="NoSpacingChar"/>
    <w:uiPriority w:val="1"/>
    <w:qFormat/>
    <w:rsid w:val="00531AC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31AC7"/>
  </w:style>
  <w:style w:type="paragraph" w:styleId="Quote">
    <w:name w:val="Quote"/>
    <w:basedOn w:val="Normal"/>
    <w:next w:val="Normal"/>
    <w:link w:val="QuoteChar"/>
    <w:uiPriority w:val="29"/>
    <w:qFormat/>
    <w:rsid w:val="00392D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2D6F"/>
    <w:rPr>
      <w:rFonts w:ascii="Calibri" w:eastAsia="Calibri" w:hAnsi="Calibri" w:cs="Calibr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3.xml"/><Relationship Id="rId21" Type="http://schemas.openxmlformats.org/officeDocument/2006/relationships/header" Target="header1.xml"/><Relationship Id="rId42" Type="http://schemas.openxmlformats.org/officeDocument/2006/relationships/header" Target="header7.xml"/><Relationship Id="rId47" Type="http://schemas.openxmlformats.org/officeDocument/2006/relationships/footer" Target="footer9.xml"/><Relationship Id="rId63" Type="http://schemas.openxmlformats.org/officeDocument/2006/relationships/image" Target="media/image34.jpg"/><Relationship Id="rId68" Type="http://schemas.openxmlformats.org/officeDocument/2006/relationships/image" Target="media/image39.jpg"/><Relationship Id="rId84" Type="http://schemas.openxmlformats.org/officeDocument/2006/relationships/header" Target="header11.xml"/><Relationship Id="rId89" Type="http://schemas.openxmlformats.org/officeDocument/2006/relationships/fontTable" Target="fontTable.xml"/><Relationship Id="rId16" Type="http://schemas.openxmlformats.org/officeDocument/2006/relationships/image" Target="media/image50.png"/><Relationship Id="rId11" Type="http://schemas.openxmlformats.org/officeDocument/2006/relationships/image" Target="media/image4.jpg"/><Relationship Id="rId32" Type="http://schemas.openxmlformats.org/officeDocument/2006/relationships/image" Target="media/image15.jpg"/><Relationship Id="rId37" Type="http://schemas.openxmlformats.org/officeDocument/2006/relationships/footer" Target="footer5.xml"/><Relationship Id="rId53" Type="http://schemas.openxmlformats.org/officeDocument/2006/relationships/image" Target="media/image24.png"/><Relationship Id="rId58" Type="http://schemas.openxmlformats.org/officeDocument/2006/relationships/image" Target="media/image29.jpg"/><Relationship Id="rId74" Type="http://schemas.openxmlformats.org/officeDocument/2006/relationships/image" Target="media/image44.png"/><Relationship Id="rId79" Type="http://schemas.openxmlformats.org/officeDocument/2006/relationships/image" Target="media/image52.png"/><Relationship Id="rId5" Type="http://schemas.openxmlformats.org/officeDocument/2006/relationships/webSettings" Target="webSettings.xml"/><Relationship Id="rId90" Type="http://schemas.openxmlformats.org/officeDocument/2006/relationships/glossaryDocument" Target="glossary/document.xml"/><Relationship Id="rId14" Type="http://schemas.openxmlformats.org/officeDocument/2006/relationships/hyperlink" Target="https://www.syncinfosolutions.com" TargetMode="External"/><Relationship Id="rId22" Type="http://schemas.openxmlformats.org/officeDocument/2006/relationships/header" Target="header2.xml"/><Relationship Id="rId27" Type="http://schemas.openxmlformats.org/officeDocument/2006/relationships/image" Target="media/image13.jpg"/><Relationship Id="rId30" Type="http://schemas.openxmlformats.org/officeDocument/2006/relationships/hyperlink" Target="https://en.wikipedia.org/wiki/Unified_Modeling_Language" TargetMode="External"/><Relationship Id="rId35" Type="http://schemas.openxmlformats.org/officeDocument/2006/relationships/header" Target="header5.xml"/><Relationship Id="rId43" Type="http://schemas.openxmlformats.org/officeDocument/2006/relationships/header" Target="header8.xml"/><Relationship Id="rId48" Type="http://schemas.openxmlformats.org/officeDocument/2006/relationships/image" Target="media/image19.jpg"/><Relationship Id="rId56" Type="http://schemas.openxmlformats.org/officeDocument/2006/relationships/image" Target="media/image27.jpg"/><Relationship Id="rId64" Type="http://schemas.openxmlformats.org/officeDocument/2006/relationships/image" Target="media/image35.jpg"/><Relationship Id="rId69" Type="http://schemas.openxmlformats.org/officeDocument/2006/relationships/image" Target="media/image40.jpg"/><Relationship Id="rId77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72" Type="http://schemas.openxmlformats.org/officeDocument/2006/relationships/image" Target="media/image43.png"/><Relationship Id="rId80" Type="http://schemas.openxmlformats.org/officeDocument/2006/relationships/image" Target="media/image49.png"/><Relationship Id="rId85" Type="http://schemas.openxmlformats.org/officeDocument/2006/relationships/footer" Target="footer10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33" Type="http://schemas.openxmlformats.org/officeDocument/2006/relationships/image" Target="media/image16.jpg"/><Relationship Id="rId38" Type="http://schemas.openxmlformats.org/officeDocument/2006/relationships/header" Target="header6.xml"/><Relationship Id="rId46" Type="http://schemas.openxmlformats.org/officeDocument/2006/relationships/header" Target="header9.xml"/><Relationship Id="rId59" Type="http://schemas.openxmlformats.org/officeDocument/2006/relationships/image" Target="media/image30.jpg"/><Relationship Id="rId67" Type="http://schemas.openxmlformats.org/officeDocument/2006/relationships/image" Target="media/image38.jpg"/><Relationship Id="rId20" Type="http://schemas.openxmlformats.org/officeDocument/2006/relationships/image" Target="media/image9.png"/><Relationship Id="rId41" Type="http://schemas.openxmlformats.org/officeDocument/2006/relationships/image" Target="media/image18.jpg"/><Relationship Id="rId54" Type="http://schemas.openxmlformats.org/officeDocument/2006/relationships/image" Target="media/image25.png"/><Relationship Id="rId62" Type="http://schemas.openxmlformats.org/officeDocument/2006/relationships/image" Target="media/image33.jpg"/><Relationship Id="rId70" Type="http://schemas.openxmlformats.org/officeDocument/2006/relationships/image" Target="media/image41.jpg"/><Relationship Id="rId75" Type="http://schemas.openxmlformats.org/officeDocument/2006/relationships/image" Target="media/image48.png"/><Relationship Id="rId83" Type="http://schemas.openxmlformats.org/officeDocument/2006/relationships/header" Target="header10.xml"/><Relationship Id="rId88" Type="http://schemas.openxmlformats.org/officeDocument/2006/relationships/footer" Target="footer12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hyperlink" Target="https://en.wikipedia.org/wiki/Unified_Modeling_Language" TargetMode="External"/><Relationship Id="rId36" Type="http://schemas.openxmlformats.org/officeDocument/2006/relationships/footer" Target="footer4.xml"/><Relationship Id="rId49" Type="http://schemas.openxmlformats.org/officeDocument/2006/relationships/image" Target="media/image20.jpg"/><Relationship Id="rId57" Type="http://schemas.openxmlformats.org/officeDocument/2006/relationships/image" Target="media/image28.jpg"/><Relationship Id="rId10" Type="http://schemas.openxmlformats.org/officeDocument/2006/relationships/image" Target="media/image3.png"/><Relationship Id="rId31" Type="http://schemas.openxmlformats.org/officeDocument/2006/relationships/image" Target="media/image14.jpg"/><Relationship Id="rId44" Type="http://schemas.openxmlformats.org/officeDocument/2006/relationships/footer" Target="footer7.xml"/><Relationship Id="rId52" Type="http://schemas.openxmlformats.org/officeDocument/2006/relationships/image" Target="media/image23.png"/><Relationship Id="rId60" Type="http://schemas.openxmlformats.org/officeDocument/2006/relationships/image" Target="media/image31.png"/><Relationship Id="rId65" Type="http://schemas.openxmlformats.org/officeDocument/2006/relationships/image" Target="media/image36.jp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mailto:inquiry@syncinfosolutions.com" TargetMode="External"/><Relationship Id="rId18" Type="http://schemas.openxmlformats.org/officeDocument/2006/relationships/image" Target="media/image71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1.jpg"/><Relationship Id="rId55" Type="http://schemas.openxmlformats.org/officeDocument/2006/relationships/image" Target="media/image26.png"/><Relationship Id="rId76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42.jpg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Unified_Modeling_Language" TargetMode="External"/><Relationship Id="rId24" Type="http://schemas.openxmlformats.org/officeDocument/2006/relationships/footer" Target="footer2.xml"/><Relationship Id="rId40" Type="http://schemas.openxmlformats.org/officeDocument/2006/relationships/image" Target="media/image17.jpg"/><Relationship Id="rId45" Type="http://schemas.openxmlformats.org/officeDocument/2006/relationships/footer" Target="footer8.xml"/><Relationship Id="rId66" Type="http://schemas.openxmlformats.org/officeDocument/2006/relationships/image" Target="media/image37.jpg"/><Relationship Id="rId87" Type="http://schemas.openxmlformats.org/officeDocument/2006/relationships/header" Target="header12.xml"/><Relationship Id="rId61" Type="http://schemas.openxmlformats.org/officeDocument/2006/relationships/image" Target="media/image32.jpg"/><Relationship Id="rId82" Type="http://schemas.openxmlformats.org/officeDocument/2006/relationships/image" Target="media/image50.jpg"/><Relationship Id="rId19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1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2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1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1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7E1A0D669D648FCB267A090CC80C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92846-F3DF-40DE-974C-C81D88C5D8B9}"/>
      </w:docPartPr>
      <w:docPartBody>
        <w:p w:rsidR="00955371" w:rsidRDefault="008F2F5C" w:rsidP="008F2F5C">
          <w:pPr>
            <w:pStyle w:val="D7E1A0D669D648FCB267A090CC80C50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2F3CCE757C7471BA5295A0232E06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85BBE-7809-406C-8FBF-A460958DB8B0}"/>
      </w:docPartPr>
      <w:docPartBody>
        <w:p w:rsidR="00955371" w:rsidRDefault="008F2F5C" w:rsidP="008F2F5C">
          <w:pPr>
            <w:pStyle w:val="E2F3CCE757C7471BA5295A0232E0661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F5C"/>
    <w:rsid w:val="00006904"/>
    <w:rsid w:val="000211B4"/>
    <w:rsid w:val="000E2EE3"/>
    <w:rsid w:val="001B525F"/>
    <w:rsid w:val="0022579A"/>
    <w:rsid w:val="00292B3E"/>
    <w:rsid w:val="002D01EE"/>
    <w:rsid w:val="00324406"/>
    <w:rsid w:val="006D4E46"/>
    <w:rsid w:val="007F4D30"/>
    <w:rsid w:val="007F53E4"/>
    <w:rsid w:val="008B08B7"/>
    <w:rsid w:val="008D5A9C"/>
    <w:rsid w:val="008F2F5C"/>
    <w:rsid w:val="00955371"/>
    <w:rsid w:val="00967B5F"/>
    <w:rsid w:val="00977A32"/>
    <w:rsid w:val="00A41E94"/>
    <w:rsid w:val="00A72931"/>
    <w:rsid w:val="00B0401D"/>
    <w:rsid w:val="00DE5B51"/>
    <w:rsid w:val="00E1228B"/>
    <w:rsid w:val="00E9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E1A0D669D648FCB267A090CC80C50A">
    <w:name w:val="D7E1A0D669D648FCB267A090CC80C50A"/>
    <w:rsid w:val="008F2F5C"/>
  </w:style>
  <w:style w:type="paragraph" w:customStyle="1" w:styleId="E2F3CCE757C7471BA5295A0232E06611">
    <w:name w:val="E2F3CCE757C7471BA5295A0232E06611"/>
    <w:rsid w:val="008F2F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CC2B-ABDB-46CD-B6F7-E96486A6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39</Pages>
  <Words>2870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PMENT RENTING SYSTEM</vt:lpstr>
    </vt:vector>
  </TitlesOfParts>
  <Company/>
  <LinksUpToDate>false</LinksUpToDate>
  <CharactersWithSpaces>1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RENTING SYSTEM</dc:title>
  <dc:subject>Why Buy When You Can Rent?</dc:subject>
  <dc:creator>anil kumar</dc:creator>
  <cp:keywords/>
  <cp:lastModifiedBy>Kishor Kumar</cp:lastModifiedBy>
  <cp:revision>87</cp:revision>
  <dcterms:created xsi:type="dcterms:W3CDTF">2024-10-04T08:35:00Z</dcterms:created>
  <dcterms:modified xsi:type="dcterms:W3CDTF">2024-11-25T07:47:00Z</dcterms:modified>
</cp:coreProperties>
</file>